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38" w:rsidRDefault="00085738" w:rsidP="0008573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УДК:</w:t>
      </w:r>
      <w:r>
        <w:rPr>
          <w:rFonts w:ascii="Times New Roman" w:hAnsi="Times New Roman" w:cs="Times New Roman"/>
          <w:sz w:val="28"/>
          <w:szCs w:val="28"/>
        </w:rPr>
        <w:t xml:space="preserve"> 004.896</w:t>
      </w:r>
    </w:p>
    <w:p w:rsidR="00085738" w:rsidRPr="003E0670" w:rsidRDefault="00085738" w:rsidP="0008573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</w:rPr>
        <w:t>Регистрационный</w:t>
      </w:r>
      <w:r w:rsidRPr="0096270C">
        <w:rPr>
          <w:rFonts w:ascii="Times New Roman" w:hAnsi="Times New Roman" w:cs="Times New Roman"/>
          <w:sz w:val="36"/>
          <w:szCs w:val="28"/>
        </w:rPr>
        <w:t xml:space="preserve"> </w:t>
      </w:r>
      <w:r w:rsidRPr="003E0670">
        <w:rPr>
          <w:rFonts w:ascii="Times New Roman" w:hAnsi="Times New Roman"/>
          <w:sz w:val="28"/>
          <w:szCs w:val="28"/>
        </w:rPr>
        <w:t>№</w:t>
      </w:r>
    </w:p>
    <w:p w:rsidR="00085738" w:rsidRPr="003E0670" w:rsidRDefault="00085738" w:rsidP="0008573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3E0670">
        <w:rPr>
          <w:rFonts w:ascii="Times New Roman" w:hAnsi="Times New Roman"/>
          <w:sz w:val="28"/>
          <w:szCs w:val="28"/>
        </w:rPr>
        <w:t xml:space="preserve">Инв. № </w:t>
      </w: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Pr="008879ED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ТЕХНИЧЕСКИЙ ОТЧЕТ</w:t>
      </w: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0FE7">
        <w:rPr>
          <w:rFonts w:ascii="Times New Roman" w:hAnsi="Times New Roman"/>
          <w:sz w:val="28"/>
          <w:szCs w:val="28"/>
        </w:rPr>
        <w:t xml:space="preserve">о </w:t>
      </w:r>
      <w:r w:rsidRPr="00E01C1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E01C16">
        <w:rPr>
          <w:rFonts w:ascii="Times New Roman" w:hAnsi="Times New Roman" w:cs="Times New Roman"/>
          <w:sz w:val="28"/>
          <w:szCs w:val="28"/>
        </w:rPr>
        <w:instrText>eq выполнении</w:instrText>
      </w:r>
      <w:r w:rsidRPr="00E01C1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 элементов</w:instrText>
      </w:r>
      <w:r w:rsidRPr="00E01C16">
        <w:rPr>
          <w:rFonts w:ascii="Times New Roman" w:hAnsi="Times New Roman" w:cs="Times New Roman"/>
          <w:sz w:val="28"/>
          <w:szCs w:val="28"/>
        </w:rPr>
        <w:fldChar w:fldCharType="end"/>
      </w:r>
      <w:r w:rsidRPr="00E01C16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E01C16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E01C16">
        <w:rPr>
          <w:rFonts w:ascii="Times New Roman" w:hAnsi="Times New Roman" w:cs="Times New Roman"/>
          <w:sz w:val="28"/>
          <w:szCs w:val="28"/>
        </w:rPr>
        <w:instrText>eq по</w:instrText>
      </w:r>
      <w:r w:rsidRPr="00E01C16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 установление</w:instrText>
      </w:r>
      <w:r w:rsidRPr="00E01C16">
        <w:rPr>
          <w:rFonts w:ascii="Times New Roman" w:hAnsi="Times New Roman" w:cs="Times New Roman"/>
          <w:sz w:val="28"/>
          <w:szCs w:val="28"/>
        </w:rPr>
        <w:fldChar w:fldCharType="end"/>
      </w:r>
      <w:r w:rsidRPr="00E01C16">
        <w:rPr>
          <w:rFonts w:ascii="Times New Roman" w:hAnsi="Times New Roman" w:cs="Times New Roman"/>
          <w:sz w:val="28"/>
          <w:szCs w:val="28"/>
        </w:rPr>
        <w:t xml:space="preserve"> теме:</w:t>
      </w: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85738" w:rsidRPr="00E01C16" w:rsidRDefault="00085738" w:rsidP="0008573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85738" w:rsidRPr="0096270C" w:rsidRDefault="00085738" w:rsidP="0008573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BC6" w:rsidRPr="00B14BC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14BC6" w:rsidRPr="00B14BC6">
        <w:rPr>
          <w:rFonts w:ascii="Times New Roman" w:hAnsi="Times New Roman" w:cs="Times New Roman"/>
          <w:sz w:val="28"/>
          <w:szCs w:val="28"/>
        </w:rPr>
        <w:t>-платформа для управления малых беспилотных аппаратов</w:t>
      </w:r>
      <w:r w:rsidRPr="0096270C">
        <w:rPr>
          <w:rFonts w:ascii="Times New Roman" w:hAnsi="Times New Roman" w:cs="Times New Roman"/>
          <w:sz w:val="28"/>
          <w:szCs w:val="28"/>
        </w:rPr>
        <w:t>»</w:t>
      </w:r>
    </w:p>
    <w:p w:rsidR="00085738" w:rsidRDefault="00085738" w:rsidP="000857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85738" w:rsidRPr="003E0670" w:rsidRDefault="00085738" w:rsidP="000857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sz w:val="28"/>
          <w:szCs w:val="28"/>
        </w:rPr>
        <w:instrText>Руководитель</w:instrText>
      </w:r>
      <w:r w:rsidRPr="00F172D4">
        <w:rPr>
          <w:rFonts w:ascii="Times New Roman" w:hAnsi="Times New Roman"/>
          <w:noProof/>
          <w:color w:val="FFFFFF"/>
          <w:spacing w:val="-20000"/>
          <w:sz w:val="2"/>
          <w:szCs w:val="2"/>
        </w:rPr>
        <w:instrText xml:space="preserve"> закупо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sz w:val="28"/>
          <w:szCs w:val="28"/>
        </w:rPr>
        <w:instrText>работ</w:instrText>
      </w:r>
      <w:r w:rsidRPr="00F172D4">
        <w:rPr>
          <w:rFonts w:ascii="Times New Roman" w:hAnsi="Times New Roman"/>
          <w:noProof/>
          <w:color w:val="FFFFFF"/>
          <w:spacing w:val="-20000"/>
          <w:sz w:val="2"/>
          <w:szCs w:val="2"/>
        </w:rPr>
        <w:instrText xml:space="preserve"> увяз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9C">
        <w:rPr>
          <w:rFonts w:ascii="Times New Roman" w:hAnsi="Times New Roman"/>
          <w:sz w:val="28"/>
          <w:szCs w:val="28"/>
        </w:rPr>
        <w:t>Казаков Р. И</w:t>
      </w:r>
      <w:r>
        <w:rPr>
          <w:rFonts w:ascii="Times New Roman" w:hAnsi="Times New Roman"/>
          <w:sz w:val="28"/>
          <w:szCs w:val="28"/>
        </w:rPr>
        <w:t>.</w:t>
      </w: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E0670">
        <w:rPr>
          <w:rFonts w:ascii="Times New Roman" w:hAnsi="Times New Roman"/>
          <w:sz w:val="28"/>
          <w:szCs w:val="28"/>
        </w:rPr>
        <w:t>подпись</w:t>
      </w:r>
      <w:r>
        <w:rPr>
          <w:highlight w:val="white"/>
        </w:rPr>
        <w:fldChar w:fldCharType="begin"/>
      </w:r>
      <w:r>
        <w:instrText xml:space="preserve">eq </w:instrText>
      </w:r>
      <w:r w:rsidRPr="003E0670">
        <w:rPr>
          <w:rFonts w:ascii="Times New Roman" w:hAnsi="Times New Roman"/>
          <w:sz w:val="28"/>
          <w:szCs w:val="28"/>
        </w:rPr>
        <w:instrText>,</w:instrText>
      </w:r>
      <w:r w:rsidRPr="00F172D4">
        <w:rPr>
          <w:rFonts w:ascii="Times New Roman" w:hAnsi="Times New Roman"/>
          <w:noProof/>
          <w:color w:val="FFFFFF"/>
          <w:spacing w:val="-20000"/>
          <w:sz w:val="2"/>
          <w:szCs w:val="2"/>
        </w:rPr>
        <w:instrText xml:space="preserve"> системы</w:instrText>
      </w:r>
      <w:r>
        <w:fldChar w:fldCharType="end"/>
      </w:r>
      <w:r w:rsidRPr="003E0670">
        <w:rPr>
          <w:rFonts w:ascii="Times New Roman" w:hAnsi="Times New Roman"/>
          <w:sz w:val="28"/>
          <w:szCs w:val="28"/>
        </w:rPr>
        <w:t xml:space="preserve"> дата</w:t>
      </w: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085738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F16BD" w:rsidRDefault="00085738" w:rsidP="005E7C9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sectPr w:rsidR="005F16BD" w:rsidSect="00DA5EB7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Хабаровск, 201</w:t>
      </w:r>
      <w:r w:rsidRPr="005E7C9C">
        <w:rPr>
          <w:rFonts w:ascii="Times New Roman" w:hAnsi="Times New Roman"/>
          <w:sz w:val="28"/>
          <w:szCs w:val="28"/>
        </w:rPr>
        <w:t>9</w:t>
      </w:r>
    </w:p>
    <w:p w:rsidR="00C0549F" w:rsidRPr="00C0549F" w:rsidRDefault="00C0549F" w:rsidP="000857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РЕФЕРАТ</w:t>
      </w:r>
    </w:p>
    <w:p w:rsidR="00C0549F" w:rsidRPr="00C0549F" w:rsidRDefault="00C0549F" w:rsidP="00C054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0549F" w:rsidRPr="00C0549F" w:rsidRDefault="00B14BC6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технический отчет</w:t>
      </w:r>
      <w:bookmarkStart w:id="0" w:name="_GoBack"/>
      <w:bookmarkEnd w:id="0"/>
      <w:r w:rsidR="00EE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52</w:t>
      </w:r>
      <w:r w:rsidR="00C0549F" w:rsidRPr="00C0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иц</w:t>
      </w:r>
      <w:r w:rsidR="00EE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C0549F" w:rsidRPr="00C0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го документа формата А4, включающего </w:t>
      </w:r>
      <w:r w:rsidR="00EE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0549F" w:rsidRPr="00C0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ов, </w:t>
      </w:r>
      <w:r w:rsidR="00EE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549F" w:rsidRPr="00C0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</w:t>
      </w:r>
      <w:r w:rsidR="00EE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C0549F" w:rsidRPr="00C0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E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</w:t>
      </w:r>
      <w:r w:rsidR="00C0549F" w:rsidRPr="00C05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х источников.</w:t>
      </w:r>
    </w:p>
    <w:p w:rsidR="00C0549F" w:rsidRPr="00C0549F" w:rsidRDefault="00C0549F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НЕТ ВЕЩЕЙ, БЕСПИЛОТНЫЙ АППАРАТ, ДРОН, </w:t>
      </w:r>
      <w:r w:rsidR="00165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А СООБЩ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ЛАТФОРМА</w:t>
      </w:r>
    </w:p>
    <w:p w:rsidR="00C0549F" w:rsidRPr="00C0549F" w:rsidRDefault="00C0549F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м разработки является техническое реш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я малы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на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b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формы.</w:t>
      </w:r>
    </w:p>
    <w:p w:rsidR="00C0549F" w:rsidRPr="00C0549F" w:rsidRDefault="00C0549F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 – разработка приложения, обеспечивающего функции удалённого дост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ходящегося под управлением любой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ейства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nux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 основе протокола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QTT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0549F" w:rsidRPr="00C0549F" w:rsidRDefault="00C0549F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работы произведён обзор существующих решений в области </w:t>
      </w:r>
      <w:proofErr w:type="spellStart"/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oT</w:t>
      </w:r>
      <w:proofErr w:type="spellEnd"/>
      <w:r w:rsidR="009255E8" w:rsidRP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форм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уществлён их анализ. Так же в работе разобран и реализован на прикладном уровне протокол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и сообщений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дходящий для различных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 концепции «Интернет вещей»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0549F" w:rsidRPr="00C0549F" w:rsidRDefault="00C0549F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едены результаты разработки приложения на языке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граммной платформе</w:t>
      </w:r>
      <w:r w:rsidR="009255E8" w:rsidRP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55E8" w:rsidRP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ingsBoard</w:t>
      </w:r>
      <w:proofErr w:type="spellEnd"/>
      <w:r w:rsidR="009255E8" w:rsidRP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="009255E8" w:rsidRP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1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 также создано руководство пользователя, которое содержит информацию о том, как работать с приложением.</w:t>
      </w:r>
    </w:p>
    <w:p w:rsidR="00C0549F" w:rsidRDefault="00C0549F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нная программа может использоваться пользователями, которым требуется установить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с беспилотным аппаратом</w:t>
      </w:r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</w:t>
      </w:r>
      <w:r w:rsid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м программы</w:t>
      </w:r>
      <w:r w:rsidR="009255E8" w:rsidRPr="009255E8">
        <w:t xml:space="preserve"> </w:t>
      </w:r>
      <w:proofErr w:type="spellStart"/>
      <w:r w:rsidR="009255E8" w:rsidRPr="00925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VProxy</w:t>
      </w:r>
      <w:proofErr w:type="spellEnd"/>
      <w:r w:rsidRPr="00C0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55E8" w:rsidRDefault="009255E8" w:rsidP="00C054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5E8" w:rsidRDefault="009255E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649B7" w:rsidRPr="00443397" w:rsidRDefault="00B74E0E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дение      </w:t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443397" w:rsidRPr="0044339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8703E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120FE">
        <w:rPr>
          <w:rFonts w:ascii="Times New Roman" w:eastAsia="Times New Roman" w:hAnsi="Times New Roman" w:cs="Times New Roman"/>
          <w:sz w:val="28"/>
          <w:szCs w:val="28"/>
        </w:rPr>
        <w:t xml:space="preserve"> Выбор одной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ющ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ы для подключения устройств Интернета вещей </w:t>
      </w:r>
      <w:r w:rsidR="002B21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8</w:t>
      </w:r>
    </w:p>
    <w:p w:rsidR="005649B7" w:rsidRPr="00443397" w:rsidRDefault="0048703E" w:rsidP="004870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61F13">
        <w:rPr>
          <w:rFonts w:ascii="Times New Roman" w:eastAsia="Times New Roman" w:hAnsi="Times New Roman" w:cs="Times New Roman"/>
          <w:sz w:val="28"/>
          <w:szCs w:val="28"/>
        </w:rPr>
        <w:t xml:space="preserve"> Кратки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зор концепции «Интер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ещей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49B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61F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443397" w:rsidRPr="0044339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649B7" w:rsidRPr="00443397" w:rsidRDefault="005649B7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70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для выбора платформы                  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D1357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1120FE" w:rsidRPr="00443397" w:rsidRDefault="001120FE" w:rsidP="00112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7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64B">
        <w:rPr>
          <w:rFonts w:ascii="Times New Roman" w:eastAsia="Times New Roman" w:hAnsi="Times New Roman" w:cs="Times New Roman"/>
          <w:sz w:val="28"/>
          <w:szCs w:val="28"/>
        </w:rPr>
        <w:t>Краткий обзор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протоко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мена сообщениями для устройств Интернета вещей                                                                                                                  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357E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1120FE" w:rsidRPr="00BE11E3" w:rsidRDefault="001120FE" w:rsidP="00112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4870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1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112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82640F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1120FE" w:rsidRPr="001477B4" w:rsidRDefault="001120FE" w:rsidP="001120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4870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112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STOMP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112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43397" w:rsidRPr="00BE11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3540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1120FE" w:rsidRPr="001477B4" w:rsidRDefault="001120FE" w:rsidP="00CA6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4870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20FE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proofErr w:type="spellStart"/>
      <w:r w:rsid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AP</w:t>
      </w:r>
      <w:proofErr w:type="spellEnd"/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4433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43397" w:rsidRPr="00BE11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37A2" w:rsidRPr="001477B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649B7" w:rsidRPr="005649B7" w:rsidRDefault="005649B7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70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20FE">
        <w:rPr>
          <w:rFonts w:ascii="Times New Roman" w:eastAsia="Times New Roman" w:hAnsi="Times New Roman" w:cs="Times New Roman"/>
          <w:sz w:val="28"/>
          <w:szCs w:val="28"/>
        </w:rPr>
        <w:t xml:space="preserve"> Крат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0F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зор существующи</w:t>
      </w:r>
      <w:r w:rsidR="001120F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02A2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="003802A2" w:rsidRPr="003802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02A2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r w:rsidR="00BE11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1</w:t>
      </w:r>
      <w:r w:rsidR="00A2773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649B7" w:rsidRPr="006F448D" w:rsidRDefault="005649B7" w:rsidP="005649B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48703E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1 </w:t>
      </w:r>
      <w:proofErr w:type="spellStart"/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>Mainflux</w:t>
      </w:r>
      <w:proofErr w:type="spellEnd"/>
      <w:r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 w:rsidRPr="0084362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1</w:t>
      </w:r>
      <w:r w:rsidR="00BA6D76" w:rsidRPr="006F448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5649B7" w:rsidRPr="006F448D" w:rsidRDefault="005649B7" w:rsidP="005649B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48703E" w:rsidRPr="0048703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r w:rsidR="00B45051"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5051"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ThingsBoard</w:t>
      </w:r>
      <w:proofErr w:type="spellEnd"/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D55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1</w:t>
      </w:r>
      <w:r w:rsidR="00BA6D76" w:rsidRPr="006F448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5649B7" w:rsidRPr="001477B4" w:rsidRDefault="005649B7" w:rsidP="005649B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48703E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 w:rsidR="00B45051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5051"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Thinger</w:t>
      </w:r>
      <w:r w:rsidR="00B45051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45051"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B45051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1</w:t>
      </w:r>
      <w:r w:rsidR="00D937A2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D937A2" w:rsidRPr="0084362A" w:rsidRDefault="00D937A2" w:rsidP="005649B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2A">
        <w:rPr>
          <w:rFonts w:ascii="Times New Roman" w:eastAsia="Times New Roman" w:hAnsi="Times New Roman" w:cs="Times New Roman"/>
          <w:sz w:val="28"/>
          <w:szCs w:val="28"/>
        </w:rPr>
        <w:t xml:space="preserve">1.4.4 </w:t>
      </w:r>
      <w:proofErr w:type="spellStart"/>
      <w:r w:rsidRPr="00A745D3">
        <w:rPr>
          <w:rFonts w:ascii="Times New Roman" w:eastAsia="Times New Roman" w:hAnsi="Times New Roman" w:cs="Times New Roman"/>
          <w:sz w:val="28"/>
          <w:szCs w:val="28"/>
          <w:lang w:val="en-US"/>
        </w:rPr>
        <w:t>Kaa</w:t>
      </w:r>
      <w:proofErr w:type="spellEnd"/>
      <w:r w:rsidRPr="00843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45D3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Pr="008436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13</w:t>
      </w:r>
    </w:p>
    <w:p w:rsidR="00851C80" w:rsidRDefault="00851C80" w:rsidP="00851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2A">
        <w:rPr>
          <w:rFonts w:ascii="Times New Roman" w:eastAsia="Times New Roman" w:hAnsi="Times New Roman" w:cs="Times New Roman"/>
          <w:sz w:val="28"/>
          <w:szCs w:val="28"/>
        </w:rPr>
        <w:tab/>
      </w:r>
      <w:r w:rsidRPr="00851C80">
        <w:rPr>
          <w:rFonts w:ascii="Times New Roman" w:eastAsia="Times New Roman" w:hAnsi="Times New Roman" w:cs="Times New Roman"/>
          <w:sz w:val="28"/>
          <w:szCs w:val="28"/>
        </w:rPr>
        <w:t xml:space="preserve">1.5 Краткий обзор суще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ивок для </w:t>
      </w:r>
      <w:proofErr w:type="spellStart"/>
      <w:r w:rsidR="00576CC8"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  <w:r w:rsidR="00576C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C5FA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6D7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C2629" w:rsidRDefault="002C2629" w:rsidP="00851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5.1 </w:t>
      </w:r>
      <w:proofErr w:type="spellStart"/>
      <w:r w:rsidRPr="002C2629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4C5F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</w:t>
      </w:r>
      <w:r w:rsidR="00BA6D7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C2629" w:rsidRDefault="002C2629" w:rsidP="00851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5.2 </w:t>
      </w:r>
      <w:r w:rsidRPr="002C2629">
        <w:rPr>
          <w:rFonts w:ascii="Times New Roman" w:eastAsia="Times New Roman" w:hAnsi="Times New Roman" w:cs="Times New Roman"/>
          <w:sz w:val="28"/>
          <w:szCs w:val="28"/>
        </w:rPr>
        <w:t>PX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1</w:t>
      </w:r>
      <w:r w:rsidR="00BA6D7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C2629" w:rsidRDefault="002C2629" w:rsidP="00851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5.3 </w:t>
      </w:r>
      <w:proofErr w:type="spellStart"/>
      <w:r w:rsidRPr="002C2629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1</w:t>
      </w:r>
      <w:r w:rsidR="00BA6D7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C2629" w:rsidRPr="00851C80" w:rsidRDefault="002C2629" w:rsidP="00851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5.4 </w:t>
      </w:r>
      <w:proofErr w:type="spellStart"/>
      <w:r w:rsidRPr="002C2629">
        <w:rPr>
          <w:rFonts w:ascii="Times New Roman" w:eastAsia="Times New Roman" w:hAnsi="Times New Roman" w:cs="Times New Roman"/>
          <w:sz w:val="28"/>
          <w:szCs w:val="28"/>
        </w:rPr>
        <w:t>CleanF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1</w:t>
      </w:r>
      <w:r w:rsidR="00AB28F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49B7" w:rsidRPr="00D937A2" w:rsidRDefault="005649B7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1C80" w:rsidRPr="004424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7E5" w:rsidRPr="00CA67E5">
        <w:rPr>
          <w:rFonts w:ascii="Times New Roman" w:eastAsia="Times New Roman" w:hAnsi="Times New Roman" w:cs="Times New Roman"/>
          <w:sz w:val="28"/>
          <w:szCs w:val="28"/>
        </w:rPr>
        <w:t>Обоснование выбора платформы</w:t>
      </w:r>
      <w:r w:rsidR="00CA67E5">
        <w:rPr>
          <w:rFonts w:ascii="Times New Roman" w:eastAsia="Times New Roman" w:hAnsi="Times New Roman" w:cs="Times New Roman"/>
          <w:sz w:val="28"/>
          <w:szCs w:val="28"/>
        </w:rPr>
        <w:tab/>
      </w:r>
      <w:r w:rsidR="00CA67E5">
        <w:rPr>
          <w:rFonts w:ascii="Times New Roman" w:eastAsia="Times New Roman" w:hAnsi="Times New Roman" w:cs="Times New Roman"/>
          <w:sz w:val="28"/>
          <w:szCs w:val="28"/>
        </w:rPr>
        <w:tab/>
      </w:r>
      <w:r w:rsidR="00CA67E5">
        <w:rPr>
          <w:rFonts w:ascii="Times New Roman" w:eastAsia="Times New Roman" w:hAnsi="Times New Roman" w:cs="Times New Roman"/>
          <w:sz w:val="28"/>
          <w:szCs w:val="28"/>
        </w:rPr>
        <w:tab/>
      </w:r>
      <w:r w:rsidR="00CA67E5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CD55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24B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49B7" w:rsidRPr="00D937A2" w:rsidRDefault="00CA67E5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решения                                  </w:t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5649B7"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A34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180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649B7" w:rsidRDefault="005649B7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A36286">
        <w:rPr>
          <w:rFonts w:ascii="Times New Roman" w:eastAsia="Times New Roman" w:hAnsi="Times New Roman" w:cs="Times New Roman"/>
          <w:sz w:val="28"/>
          <w:szCs w:val="28"/>
        </w:rPr>
        <w:t>Краткий обзор схемы разработанного решения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A3628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62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2648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180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934C9" w:rsidRPr="004B05A7" w:rsidRDefault="005934C9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4C9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464A5" w:rsidRPr="004B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64A5">
        <w:rPr>
          <w:rFonts w:ascii="Times New Roman" w:eastAsia="Times New Roman" w:hAnsi="Times New Roman" w:cs="Times New Roman"/>
          <w:sz w:val="28"/>
          <w:szCs w:val="28"/>
          <w:lang w:val="en-US"/>
        </w:rPr>
        <w:t>MAVLink</w:t>
      </w:r>
      <w:proofErr w:type="spellEnd"/>
      <w:r w:rsidR="00BD143D" w:rsidRPr="004B05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19</w:t>
      </w:r>
    </w:p>
    <w:p w:rsidR="005649B7" w:rsidRDefault="005649B7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34C9" w:rsidRPr="005934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6286" w:rsidRPr="00A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286" w:rsidRPr="005649B7">
        <w:rPr>
          <w:rFonts w:ascii="Times New Roman" w:eastAsia="Times New Roman" w:hAnsi="Times New Roman" w:cs="Times New Roman"/>
          <w:sz w:val="28"/>
          <w:szCs w:val="28"/>
        </w:rPr>
        <w:t>Выбор и обоснование средств программирования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A36286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F3ED4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E627AA" w:rsidRPr="005649B7" w:rsidRDefault="00E627AA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34C9" w:rsidRPr="005934C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ие основных функций</w:t>
      </w:r>
      <w:r w:rsidR="00E02825">
        <w:rPr>
          <w:rFonts w:ascii="Times New Roman" w:eastAsia="Times New Roman" w:hAnsi="Times New Roman" w:cs="Times New Roman"/>
          <w:sz w:val="28"/>
          <w:szCs w:val="28"/>
        </w:rPr>
        <w:t xml:space="preserve"> программ   </w:t>
      </w:r>
      <w:r w:rsidR="009A64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F2C6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66234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5649B7" w:rsidRPr="005649B7" w:rsidRDefault="005649B7" w:rsidP="00E627A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34C9" w:rsidRPr="005934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27A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286" w:rsidRPr="00A36286">
        <w:rPr>
          <w:rFonts w:ascii="Times New Roman" w:eastAsia="Times New Roman" w:hAnsi="Times New Roman" w:cs="Times New Roman"/>
          <w:sz w:val="28"/>
          <w:szCs w:val="28"/>
        </w:rPr>
        <w:t>Отправление телеметрии на платформу</w:t>
      </w:r>
      <w:r w:rsidR="00A3628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627AA">
        <w:rPr>
          <w:rFonts w:ascii="Times New Roman" w:eastAsia="Times New Roman" w:hAnsi="Times New Roman" w:cs="Times New Roman"/>
          <w:sz w:val="28"/>
          <w:szCs w:val="28"/>
        </w:rPr>
        <w:tab/>
      </w:r>
      <w:r w:rsidR="00E627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066234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5649B7" w:rsidRPr="005649B7" w:rsidRDefault="005649B7" w:rsidP="00E627A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34C9" w:rsidRPr="005934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27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4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286" w:rsidRPr="00A36286">
        <w:rPr>
          <w:rFonts w:ascii="Times New Roman" w:eastAsia="Times New Roman" w:hAnsi="Times New Roman" w:cs="Times New Roman"/>
          <w:sz w:val="28"/>
          <w:szCs w:val="28"/>
        </w:rPr>
        <w:t>Выполнение команд по запросу с платформы</w:t>
      </w:r>
      <w:r w:rsidR="00E627AA">
        <w:rPr>
          <w:rFonts w:ascii="Times New Roman" w:eastAsia="Times New Roman" w:hAnsi="Times New Roman" w:cs="Times New Roman"/>
          <w:sz w:val="28"/>
          <w:szCs w:val="28"/>
        </w:rPr>
        <w:tab/>
      </w:r>
      <w:r w:rsidR="00E627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2715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343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649B7" w:rsidRPr="005649B7" w:rsidRDefault="005649B7" w:rsidP="005649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34C9" w:rsidRPr="004B05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4E0E">
        <w:rPr>
          <w:rFonts w:ascii="Times New Roman" w:eastAsia="Times New Roman" w:hAnsi="Times New Roman" w:cs="Times New Roman"/>
          <w:sz w:val="28"/>
          <w:szCs w:val="28"/>
        </w:rPr>
        <w:t xml:space="preserve"> Вывод по разделу </w:t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5B7D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E0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649B7" w:rsidRPr="005649B7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льзователя                         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9D3B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E0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49B7" w:rsidRPr="00202A29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.1 Назначение 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E93E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791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49B7" w:rsidRPr="00202A29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>3.2 Системные требования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E93EB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791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49B7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3.3 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>Первичная настройка платформы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ab/>
      </w:r>
      <w:r w:rsidR="006E35E2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0D62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791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E0079" w:rsidRDefault="003E0079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3.1 Особенности установки платформы </w:t>
      </w:r>
      <w:proofErr w:type="spellStart"/>
      <w:r w:rsidRPr="003E0079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5276B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D62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791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E0079" w:rsidRPr="001477B4" w:rsidRDefault="003E0079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.3.2 Настройка платформы</w:t>
      </w:r>
      <w:r w:rsidR="007664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5276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D62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222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E7A76" w:rsidRPr="005649B7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3.4 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>Настройка программ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5668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222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649B7" w:rsidRDefault="005649B7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9B7">
        <w:rPr>
          <w:rFonts w:ascii="Times New Roman" w:eastAsia="Times New Roman" w:hAnsi="Times New Roman" w:cs="Times New Roman"/>
          <w:sz w:val="28"/>
          <w:szCs w:val="28"/>
        </w:rPr>
        <w:tab/>
        <w:t xml:space="preserve">3.5 </w:t>
      </w:r>
      <w:r w:rsidR="006E35E2">
        <w:rPr>
          <w:rFonts w:ascii="Times New Roman" w:eastAsia="Times New Roman" w:hAnsi="Times New Roman" w:cs="Times New Roman"/>
          <w:sz w:val="28"/>
          <w:szCs w:val="28"/>
        </w:rPr>
        <w:t>Вторичная настройка платформы</w:t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ab/>
      </w:r>
      <w:r w:rsidR="00B74E0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B0A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701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F68FC" w:rsidRPr="00734D85" w:rsidRDefault="003F68FC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6 </w:t>
      </w:r>
      <w:r w:rsidR="004F73B7">
        <w:rPr>
          <w:rFonts w:ascii="Times New Roman" w:eastAsia="Times New Roman" w:hAnsi="Times New Roman" w:cs="Times New Roman"/>
          <w:sz w:val="28"/>
          <w:szCs w:val="28"/>
        </w:rPr>
        <w:t>Тестирование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05F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05A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74E0E" w:rsidRDefault="00B74E0E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                </w:t>
      </w:r>
      <w:r w:rsidR="001B0671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B74E0E" w:rsidRDefault="00B74E0E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E0E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B0671"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726BB4" w:rsidRPr="00726BB4" w:rsidRDefault="00726BB4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  <w:r w:rsidRPr="00726B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6BB4" w:rsidRDefault="00726BB4" w:rsidP="00564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овая часть                                                                   </w:t>
      </w:r>
      <w:r w:rsidRPr="00726BB4">
        <w:rPr>
          <w:rFonts w:ascii="Times New Roman" w:eastAsia="Times New Roman" w:hAnsi="Times New Roman" w:cs="Times New Roman"/>
          <w:sz w:val="28"/>
          <w:szCs w:val="28"/>
        </w:rPr>
        <w:t>На 5 отдельных листах</w:t>
      </w:r>
    </w:p>
    <w:p w:rsidR="00DA5EB7" w:rsidRDefault="00726BB4" w:rsidP="00DA5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726B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726BB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6BB4">
        <w:rPr>
          <w:rFonts w:ascii="Times New Roman" w:eastAsia="Times New Roman" w:hAnsi="Times New Roman" w:cs="Times New Roman"/>
          <w:sz w:val="28"/>
          <w:szCs w:val="28"/>
        </w:rPr>
        <w:t xml:space="preserve"> конверте на обороте обложки</w:t>
      </w:r>
    </w:p>
    <w:p w:rsidR="00633F2B" w:rsidRDefault="00633F2B" w:rsidP="00DA5E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2B" w:rsidRPr="000E01DA" w:rsidRDefault="00633F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33F2B" w:rsidRDefault="0078390D" w:rsidP="007839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882792" w:rsidRPr="00882792" w:rsidRDefault="00882792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Научно-технический прогресс не стоит на месте. Придумываются новые устройства разного рода: для развлечения, науки, профессиональных нужд, автоматизации и др. Рассматривая метод подключения устройств друг к другу по сети интернет, можно выделить концепцию вычислительной сети «Интернет вещей» (англ.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things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>). Термин появился в 1999 году, как представление потенциальных возможностей устройств радиочастотной идентификации для взаимодействия между собой и с внешним окружением.</w:t>
      </w:r>
    </w:p>
    <w:p w:rsidR="00882792" w:rsidRPr="00882792" w:rsidRDefault="00882792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Одной из ключевой категории таких «вещей» являются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дроны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Дрон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– это разговорный термин беспилотного аппарата, который может управляться запрограммированным алгоритмом или человеком удаленно. Если </w:t>
      </w:r>
      <w:proofErr w:type="spellStart"/>
      <w:r w:rsidRPr="00882792">
        <w:rPr>
          <w:rFonts w:ascii="Times New Roman" w:eastAsia="Times New Roman" w:hAnsi="Times New Roman" w:cs="Times New Roman"/>
          <w:sz w:val="28"/>
          <w:szCs w:val="28"/>
        </w:rPr>
        <w:t>дрон</w:t>
      </w:r>
      <w:proofErr w:type="spellEnd"/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ся постоянно, то его называют дистанционно-пилотируемым аппаратом. Их основные преимущества: возможность автоматизировать какой-либо процесс, мобильность, возможность применения в условиях риска для человека.</w:t>
      </w:r>
    </w:p>
    <w:p w:rsidR="004E525A" w:rsidRDefault="00882792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Для управления беспилотного аппарата</w:t>
      </w: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различное</w:t>
      </w:r>
      <w:r w:rsidR="00E41EDB">
        <w:rPr>
          <w:rFonts w:ascii="Times New Roman" w:eastAsia="Times New Roman" w:hAnsi="Times New Roman" w:cs="Times New Roman"/>
          <w:sz w:val="28"/>
          <w:szCs w:val="28"/>
        </w:rPr>
        <w:t xml:space="preserve"> ПО: от разработчика, с открытым исходным кодом</w:t>
      </w: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или комплексное использование различных</w:t>
      </w:r>
      <w:r w:rsidR="00E41EDB">
        <w:rPr>
          <w:rFonts w:ascii="Times New Roman" w:eastAsia="Times New Roman" w:hAnsi="Times New Roman" w:cs="Times New Roman"/>
          <w:sz w:val="28"/>
          <w:szCs w:val="28"/>
        </w:rPr>
        <w:t xml:space="preserve"> программных</w:t>
      </w: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. Обязательное правило для таких решений – это безопасность устройства от угона. Для этого не</w:t>
      </w:r>
      <w:r w:rsidR="00196923">
        <w:rPr>
          <w:rFonts w:ascii="Times New Roman" w:eastAsia="Times New Roman" w:hAnsi="Times New Roman" w:cs="Times New Roman"/>
          <w:sz w:val="28"/>
          <w:szCs w:val="28"/>
        </w:rPr>
        <w:t>обходимо шифровать сетевой траф</w:t>
      </w: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ик, для исключения возможности его подмены в режиме реального времени. </w:t>
      </w:r>
    </w:p>
    <w:p w:rsidR="00882792" w:rsidRPr="004E525A" w:rsidRDefault="004E525A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 о проблеме, в мире существует очень мало решений для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E525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латформу, а в открытом доступе мною не было найдено вовсе.</w:t>
      </w:r>
    </w:p>
    <w:p w:rsidR="0078390D" w:rsidRDefault="00882792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792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данной выпускной </w:t>
      </w:r>
      <w:r w:rsidR="004E525A">
        <w:rPr>
          <w:rFonts w:ascii="Times New Roman" w:eastAsia="Times New Roman" w:hAnsi="Times New Roman" w:cs="Times New Roman"/>
          <w:sz w:val="28"/>
          <w:szCs w:val="28"/>
        </w:rPr>
        <w:t>работы – разработать решение</w:t>
      </w:r>
      <w:r w:rsidR="00174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EC9"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с</w:t>
      </w:r>
      <w:r w:rsidR="004E525A"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втоматизированной </w:t>
      </w:r>
      <w:proofErr w:type="spellStart"/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web</w:t>
      </w:r>
      <w:proofErr w:type="spellEnd"/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-платформы</w:t>
      </w:r>
      <w:r w:rsidRPr="00882792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малых беспилотных аппаратов. Для разработки программ и достижения цели необходимо решить следующие задачи:</w:t>
      </w:r>
    </w:p>
    <w:p w:rsidR="00BA2EC1" w:rsidRDefault="00BA2EC1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обрать наиболее подходящую </w:t>
      </w:r>
      <w:proofErr w:type="spellStart"/>
      <w:r w:rsidRPr="00BA2EC1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BA2EC1">
        <w:rPr>
          <w:rFonts w:ascii="Times New Roman" w:eastAsia="Times New Roman" w:hAnsi="Times New Roman" w:cs="Times New Roman"/>
          <w:sz w:val="28"/>
          <w:szCs w:val="28"/>
        </w:rPr>
        <w:t>-платф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</w:t>
      </w:r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</w:t>
      </w:r>
    </w:p>
    <w:p w:rsidR="00BA2EC1" w:rsidRDefault="00BA2EC1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9E4">
        <w:rPr>
          <w:rFonts w:ascii="Times New Roman" w:eastAsia="Times New Roman" w:hAnsi="Times New Roman" w:cs="Times New Roman"/>
          <w:sz w:val="28"/>
          <w:szCs w:val="28"/>
        </w:rPr>
        <w:t>Разработать программу для</w:t>
      </w:r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передач</w:t>
      </w:r>
      <w:r w:rsidR="00A679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телеметрии с </w:t>
      </w:r>
      <w:proofErr w:type="spellStart"/>
      <w:r w:rsidRPr="00BA2EC1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на платформу</w:t>
      </w:r>
    </w:p>
    <w:p w:rsidR="00BA2EC1" w:rsidRDefault="00BA2EC1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9E4">
        <w:rPr>
          <w:rFonts w:ascii="Times New Roman" w:eastAsia="Times New Roman" w:hAnsi="Times New Roman" w:cs="Times New Roman"/>
          <w:sz w:val="28"/>
          <w:szCs w:val="28"/>
        </w:rPr>
        <w:t>Разработать программу для</w:t>
      </w:r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удаленно</w:t>
      </w:r>
      <w:r w:rsidR="00A679E4"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го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правлени</w:t>
      </w:r>
      <w:r w:rsidR="00A679E4"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я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омандами на</w:t>
      </w:r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EC1">
        <w:rPr>
          <w:rFonts w:ascii="Times New Roman" w:eastAsia="Times New Roman" w:hAnsi="Times New Roman" w:cs="Times New Roman"/>
          <w:sz w:val="28"/>
          <w:szCs w:val="28"/>
        </w:rPr>
        <w:t>дроне</w:t>
      </w:r>
      <w:proofErr w:type="spellEnd"/>
      <w:r w:rsidRPr="00BA2EC1">
        <w:rPr>
          <w:rFonts w:ascii="Times New Roman" w:eastAsia="Times New Roman" w:hAnsi="Times New Roman" w:cs="Times New Roman"/>
          <w:sz w:val="28"/>
          <w:szCs w:val="28"/>
        </w:rPr>
        <w:t xml:space="preserve"> с платформы</w:t>
      </w:r>
    </w:p>
    <w:p w:rsidR="006B5921" w:rsidRDefault="006B5921" w:rsidP="008827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921" w:rsidRDefault="006B5921" w:rsidP="006B59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5921" w:rsidRDefault="006B59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B5921" w:rsidRDefault="006B5921" w:rsidP="00377E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 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ЫБОР ОДНОЙ ИЗ СУЩЕСТВУЮЩИХ 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4371DF">
        <w:rPr>
          <w:rFonts w:ascii="Times New Roman" w:eastAsia="Times New Roman" w:hAnsi="Times New Roman" w:cs="Times New Roman"/>
          <w:sz w:val="28"/>
          <w:szCs w:val="28"/>
          <w:highlight w:val="yellow"/>
        </w:rPr>
        <w:t>-ПЛАТФОРМЫ</w:t>
      </w:r>
      <w:r w:rsidRPr="006B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B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КЛЮЧЕНИЯ</w:t>
      </w:r>
      <w:r w:rsidRPr="006B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Pr="006B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r w:rsidRPr="006B5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Й</w:t>
      </w:r>
    </w:p>
    <w:p w:rsidR="001338CB" w:rsidRDefault="0009171B" w:rsidP="00377E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ервой главе рассматривается понятие концепции «Интернет вещей», современных протоколов для передачи сообщений между устройствами</w:t>
      </w:r>
      <w:r w:rsidR="00A745D3">
        <w:rPr>
          <w:rFonts w:ascii="Times New Roman" w:eastAsia="Times New Roman" w:hAnsi="Times New Roman" w:cs="Times New Roman"/>
          <w:sz w:val="28"/>
          <w:szCs w:val="28"/>
        </w:rPr>
        <w:t>, основные современные прошивки для беспилотных аппар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раткий обзор существующ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0917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латформ с открытым исходным кодом</w:t>
      </w:r>
      <w:r w:rsidR="00377E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CD1" w:rsidRPr="00E47EA2" w:rsidRDefault="00E47EA2" w:rsidP="00E47EA2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06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EA2">
        <w:rPr>
          <w:rFonts w:ascii="Times New Roman" w:eastAsia="Times New Roman" w:hAnsi="Times New Roman" w:cs="Times New Roman"/>
          <w:sz w:val="28"/>
          <w:szCs w:val="28"/>
        </w:rPr>
        <w:t>Краткий обзор концепции «Интернет вещей»</w:t>
      </w:r>
    </w:p>
    <w:p w:rsidR="00E47EA2" w:rsidRDefault="00376856" w:rsidP="00376856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376856">
        <w:rPr>
          <w:rFonts w:ascii="Times New Roman" w:eastAsia="Times New Roman" w:hAnsi="Times New Roman" w:cs="Times New Roman"/>
          <w:sz w:val="28"/>
          <w:szCs w:val="28"/>
        </w:rPr>
        <w:t xml:space="preserve">Интернет вещей (англ. </w:t>
      </w:r>
      <w:proofErr w:type="spellStart"/>
      <w:r w:rsidRPr="00376856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376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6856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376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6856">
        <w:rPr>
          <w:rFonts w:ascii="Times New Roman" w:eastAsia="Times New Roman" w:hAnsi="Times New Roman" w:cs="Times New Roman"/>
          <w:sz w:val="28"/>
          <w:szCs w:val="28"/>
        </w:rPr>
        <w:t>things</w:t>
      </w:r>
      <w:proofErr w:type="spellEnd"/>
      <w:r w:rsidRPr="003768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6856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376856">
        <w:rPr>
          <w:rFonts w:ascii="Times New Roman" w:eastAsia="Times New Roman" w:hAnsi="Times New Roman" w:cs="Times New Roman"/>
          <w:sz w:val="28"/>
          <w:szCs w:val="28"/>
        </w:rPr>
        <w:t xml:space="preserve">) – это сеть, связанных через интернет, объектов, способных собирать данные и обмениваться данными, поступающими со встроенных сервисов. Устройства, входящие в интернет вещей, – любые автономные устройства (в частности, </w:t>
      </w:r>
      <w:proofErr w:type="spellStart"/>
      <w:r w:rsidRPr="00376856">
        <w:rPr>
          <w:rFonts w:ascii="Times New Roman" w:eastAsia="Times New Roman" w:hAnsi="Times New Roman" w:cs="Times New Roman"/>
          <w:sz w:val="28"/>
          <w:szCs w:val="28"/>
        </w:rPr>
        <w:t>дроны</w:t>
      </w:r>
      <w:proofErr w:type="spellEnd"/>
      <w:r w:rsidRPr="00376856">
        <w:rPr>
          <w:rFonts w:ascii="Times New Roman" w:eastAsia="Times New Roman" w:hAnsi="Times New Roman" w:cs="Times New Roman"/>
          <w:sz w:val="28"/>
          <w:szCs w:val="28"/>
        </w:rPr>
        <w:t>), подключённые к интернету, которые могут отслеживаться и/или управляться удалённо</w:t>
      </w:r>
      <w:r w:rsidR="00CC11B5" w:rsidRPr="00CC1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5D2" w:rsidRPr="00F855D2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3768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5864" w:rsidRPr="00AD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864">
        <w:rPr>
          <w:rFonts w:ascii="Times New Roman" w:eastAsia="Times New Roman" w:hAnsi="Times New Roman" w:cs="Times New Roman"/>
          <w:sz w:val="28"/>
          <w:szCs w:val="28"/>
        </w:rPr>
        <w:t>Общая схема представления изображена на рисунке 1.</w:t>
      </w:r>
    </w:p>
    <w:p w:rsidR="00AD5864" w:rsidRDefault="00085738" w:rsidP="00AD58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0.5pt">
            <v:imagedata r:id="rId9" o:title="Tata-Communications-IoT-and-automation"/>
          </v:shape>
        </w:pict>
      </w:r>
    </w:p>
    <w:p w:rsidR="00AD5864" w:rsidRPr="00AD5864" w:rsidRDefault="00AD5864" w:rsidP="00AD58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унок 1 </w:t>
      </w:r>
      <w:r w:rsidRPr="00AD58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ая схема представления концепции интернета вещей</w:t>
      </w:r>
    </w:p>
    <w:p w:rsidR="00203EFC" w:rsidRDefault="00ED1E79" w:rsidP="001243E0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Концепция сети интеллектуальных устройств обсуждалась еще в 1982 году, когда модифицированный торговый автомат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Coke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в Университете Карнеги-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Меллона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стал первым устро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м, подключенным к Интернету. Автомат стал 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сообщить о своем инвентар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емператур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итков. 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Документ Марка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Вайзера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1991 года о вездесущих вычислениях, «Компьютер 21-го века», а также академические центры, такие как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UbiComp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PerCom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, дали современное видение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. В 1994 году Реза Раджи опис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пцию в IE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tr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«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>перемещ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небольших пакетов данных на большой набор узлов, чтобы интегрировать и автоматизировать все, от бытово</w:t>
      </w:r>
      <w:r w:rsidR="00EA14A8">
        <w:rPr>
          <w:rFonts w:ascii="Times New Roman" w:eastAsia="Times New Roman" w:hAnsi="Times New Roman" w:cs="Times New Roman"/>
          <w:sz w:val="28"/>
          <w:szCs w:val="28"/>
        </w:rPr>
        <w:t>й техники до целых фабрик».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В период с 1993 по 1997 годы несколько компаний предлагали такие решения, как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ED1E79">
        <w:rPr>
          <w:rFonts w:ascii="Times New Roman" w:eastAsia="Times New Roman" w:hAnsi="Times New Roman" w:cs="Times New Roman"/>
          <w:sz w:val="28"/>
          <w:szCs w:val="28"/>
        </w:rPr>
        <w:t>Novell</w:t>
      </w:r>
      <w:proofErr w:type="spellEnd"/>
      <w:r w:rsidRPr="00ED1E79">
        <w:rPr>
          <w:rFonts w:ascii="Times New Roman" w:eastAsia="Times New Roman" w:hAnsi="Times New Roman" w:cs="Times New Roman"/>
          <w:sz w:val="28"/>
          <w:szCs w:val="28"/>
        </w:rPr>
        <w:t xml:space="preserve"> NEST. Область получила </w:t>
      </w:r>
      <w:r w:rsidR="00960CD6">
        <w:rPr>
          <w:rFonts w:ascii="Times New Roman" w:eastAsia="Times New Roman" w:hAnsi="Times New Roman" w:cs="Times New Roman"/>
          <w:sz w:val="28"/>
          <w:szCs w:val="28"/>
        </w:rPr>
        <w:t>всплеск популярности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>, когда Билл Джой представил связь между устройствами как часть своей структуры «Шесть сетей», представленной на Всемирном экономическом форуме в Давосе в 1999 году</w:t>
      </w:r>
      <w:r w:rsidR="00CC11B5" w:rsidRPr="00CC1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9D7" w:rsidRPr="008459D7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ED1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762" w:rsidRPr="00DE0CD1" w:rsidRDefault="00DE0CD1" w:rsidP="00DE0CD1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BD4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8CB" w:rsidRPr="00DE0CD1">
        <w:rPr>
          <w:rFonts w:ascii="Times New Roman" w:eastAsia="Times New Roman" w:hAnsi="Times New Roman" w:cs="Times New Roman"/>
          <w:sz w:val="28"/>
          <w:szCs w:val="28"/>
        </w:rPr>
        <w:t>Критерии для выбора платформы</w:t>
      </w:r>
    </w:p>
    <w:p w:rsidR="00A7304E" w:rsidRPr="001E7762" w:rsidRDefault="00AC39DE" w:rsidP="001E776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E7762">
        <w:rPr>
          <w:rFonts w:ascii="Times New Roman" w:eastAsia="Times New Roman" w:hAnsi="Times New Roman" w:cs="Times New Roman"/>
          <w:sz w:val="28"/>
          <w:szCs w:val="28"/>
        </w:rPr>
        <w:t xml:space="preserve">Беспилотные аппараты должны работать через </w:t>
      </w:r>
      <w:r w:rsidR="00A7304E" w:rsidRPr="001E776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1E7762">
        <w:rPr>
          <w:rFonts w:ascii="Times New Roman" w:eastAsia="Times New Roman" w:hAnsi="Times New Roman" w:cs="Times New Roman"/>
          <w:sz w:val="28"/>
          <w:szCs w:val="28"/>
        </w:rPr>
        <w:t>-платформу, поддерживающую устройства интернета вещей, а значит</w:t>
      </w:r>
      <w:r w:rsidR="00A7304E" w:rsidRPr="001E7762">
        <w:rPr>
          <w:rFonts w:ascii="Times New Roman" w:eastAsia="Times New Roman" w:hAnsi="Times New Roman" w:cs="Times New Roman"/>
          <w:sz w:val="28"/>
          <w:szCs w:val="28"/>
        </w:rPr>
        <w:t xml:space="preserve"> должна соблюдать следующие требования:</w:t>
      </w:r>
    </w:p>
    <w:p w:rsidR="003A0E39" w:rsidRPr="00AC39DE" w:rsidRDefault="00A7304E" w:rsidP="00A7304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возможность оповещения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AC39DE">
        <w:rPr>
          <w:rFonts w:ascii="Times New Roman" w:eastAsia="Times New Roman" w:hAnsi="Times New Roman" w:cs="Times New Roman"/>
          <w:sz w:val="28"/>
          <w:szCs w:val="28"/>
        </w:rPr>
        <w:t>, для случая экстренных событий</w:t>
      </w:r>
    </w:p>
    <w:p w:rsidR="00A7304E" w:rsidRDefault="00A7304E" w:rsidP="00A7304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стабильн</w:t>
      </w:r>
      <w:r w:rsidR="00AC39DE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щищенные соединения для передачи сообщений</w:t>
      </w:r>
    </w:p>
    <w:p w:rsidR="00A7304E" w:rsidRDefault="00A7304E" w:rsidP="00A7304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интуитивно-понятный интерфейс для обычного пользователя</w:t>
      </w:r>
    </w:p>
    <w:p w:rsidR="001338CB" w:rsidRDefault="00A7304E" w:rsidP="00ED52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D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991">
        <w:rPr>
          <w:rFonts w:ascii="Times New Roman" w:eastAsia="Times New Roman" w:hAnsi="Times New Roman" w:cs="Times New Roman"/>
          <w:sz w:val="28"/>
          <w:szCs w:val="28"/>
        </w:rPr>
        <w:t>Платформа должна п</w:t>
      </w:r>
      <w:r w:rsidR="00ED5223">
        <w:rPr>
          <w:rFonts w:ascii="Times New Roman" w:eastAsia="Times New Roman" w:hAnsi="Times New Roman" w:cs="Times New Roman"/>
          <w:sz w:val="28"/>
          <w:szCs w:val="28"/>
        </w:rPr>
        <w:t>оддерживаться разработчиками</w:t>
      </w:r>
      <w:r w:rsidR="00AC39DE">
        <w:rPr>
          <w:rFonts w:ascii="Times New Roman" w:eastAsia="Times New Roman" w:hAnsi="Times New Roman" w:cs="Times New Roman"/>
          <w:sz w:val="28"/>
          <w:szCs w:val="28"/>
        </w:rPr>
        <w:t xml:space="preserve"> и выпускать обновления для нее</w:t>
      </w:r>
    </w:p>
    <w:p w:rsidR="00ED5223" w:rsidRDefault="00ED5223" w:rsidP="00ED52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открытый исходный код</w:t>
      </w:r>
    </w:p>
    <w:p w:rsidR="007B7981" w:rsidRDefault="004276F3" w:rsidP="007B798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хотя бы минимальный инструментарий для администрирования платформы</w:t>
      </w:r>
    </w:p>
    <w:p w:rsidR="00F73405" w:rsidRDefault="0034064B" w:rsidP="00F7340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64B">
        <w:rPr>
          <w:rFonts w:ascii="Times New Roman" w:eastAsia="Times New Roman" w:hAnsi="Times New Roman" w:cs="Times New Roman"/>
          <w:sz w:val="28"/>
          <w:szCs w:val="28"/>
        </w:rPr>
        <w:t>Краткий обзор протоколов обмена сообщениями для устройств Интернета вещей</w:t>
      </w:r>
    </w:p>
    <w:p w:rsidR="00F73405" w:rsidRDefault="00F73405" w:rsidP="00F734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Так как одним из главных критериев является надежность соединения, то необходимо иметь представления о существующих популярных типах подключения для устройств интернета вещей.</w:t>
      </w:r>
    </w:p>
    <w:p w:rsidR="00C3310D" w:rsidRDefault="00C3310D" w:rsidP="00C331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21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6C8" w:rsidRPr="002146C8">
        <w:rPr>
          <w:rFonts w:ascii="Times New Roman" w:eastAsia="Times New Roman" w:hAnsi="Times New Roman" w:cs="Times New Roman"/>
          <w:sz w:val="28"/>
          <w:szCs w:val="28"/>
        </w:rPr>
        <w:t>MQTT</w:t>
      </w:r>
    </w:p>
    <w:p w:rsidR="002146C8" w:rsidRPr="004C721B" w:rsidRDefault="002146C8" w:rsidP="00444F4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46C8"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r w:rsidRPr="00741747"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r w:rsidRPr="002146C8"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r w:rsidRPr="00741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6C8">
        <w:rPr>
          <w:rFonts w:ascii="Times New Roman" w:eastAsia="Times New Roman" w:hAnsi="Times New Roman" w:cs="Times New Roman"/>
          <w:sz w:val="28"/>
          <w:szCs w:val="28"/>
          <w:lang w:val="en-US"/>
        </w:rPr>
        <w:t>queuing</w:t>
      </w:r>
      <w:r w:rsidRPr="00741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6C8">
        <w:rPr>
          <w:rFonts w:ascii="Times New Roman" w:eastAsia="Times New Roman" w:hAnsi="Times New Roman" w:cs="Times New Roman"/>
          <w:sz w:val="28"/>
          <w:szCs w:val="28"/>
          <w:lang w:val="en-US"/>
        </w:rPr>
        <w:t>telemetry</w:t>
      </w:r>
      <w:r w:rsidRPr="00741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6C8">
        <w:rPr>
          <w:rFonts w:ascii="Times New Roman" w:eastAsia="Times New Roman" w:hAnsi="Times New Roman" w:cs="Times New Roman"/>
          <w:sz w:val="28"/>
          <w:szCs w:val="28"/>
          <w:lang w:val="en-US"/>
        </w:rPr>
        <w:t>transport</w:t>
      </w:r>
      <w:r w:rsidRPr="0074174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74174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41747" w:rsidRPr="00741747">
        <w:rPr>
          <w:rFonts w:ascii="Times New Roman" w:eastAsia="Times New Roman" w:hAnsi="Times New Roman" w:cs="Times New Roman"/>
          <w:sz w:val="28"/>
          <w:szCs w:val="28"/>
        </w:rPr>
        <w:t>то чрезвычайно простой и легкий протокол обмена сообщениями</w:t>
      </w:r>
      <w:r w:rsidR="00741747">
        <w:rPr>
          <w:rFonts w:ascii="Times New Roman" w:eastAsia="Times New Roman" w:hAnsi="Times New Roman" w:cs="Times New Roman"/>
          <w:sz w:val="28"/>
          <w:szCs w:val="28"/>
        </w:rPr>
        <w:t>, созданный</w:t>
      </w:r>
      <w:r w:rsidR="00741747" w:rsidRPr="00741747">
        <w:rPr>
          <w:rFonts w:ascii="Times New Roman" w:eastAsia="Times New Roman" w:hAnsi="Times New Roman" w:cs="Times New Roman"/>
          <w:sz w:val="28"/>
          <w:szCs w:val="28"/>
        </w:rPr>
        <w:t xml:space="preserve"> для устройст</w:t>
      </w:r>
      <w:r w:rsidR="002142C3">
        <w:rPr>
          <w:rFonts w:ascii="Times New Roman" w:eastAsia="Times New Roman" w:hAnsi="Times New Roman" w:cs="Times New Roman"/>
          <w:sz w:val="28"/>
          <w:szCs w:val="28"/>
        </w:rPr>
        <w:t xml:space="preserve">в с ограниченными возможностями или с аккумуляторной батареей маленькой емкости </w:t>
      </w:r>
      <w:r w:rsidR="00A304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4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747" w:rsidRPr="00741747">
        <w:rPr>
          <w:rFonts w:ascii="Times New Roman" w:eastAsia="Times New Roman" w:hAnsi="Times New Roman" w:cs="Times New Roman"/>
          <w:sz w:val="28"/>
          <w:szCs w:val="28"/>
        </w:rPr>
        <w:t xml:space="preserve">сетей с низкой пропускной способностью, высокой задержкой или </w:t>
      </w:r>
      <w:r w:rsidR="0054715F">
        <w:rPr>
          <w:rFonts w:ascii="Times New Roman" w:eastAsia="Times New Roman" w:hAnsi="Times New Roman" w:cs="Times New Roman"/>
          <w:sz w:val="28"/>
          <w:szCs w:val="28"/>
        </w:rPr>
        <w:t>нестабильным подключением</w:t>
      </w:r>
      <w:r w:rsidR="004C7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21B" w:rsidRPr="004C721B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:rsidR="00F65314" w:rsidRDefault="00F65314" w:rsidP="00444F4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Обмен сообщениями в протоколе MQTT осуществляется межд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>клиент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65314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), который может быть </w:t>
      </w:r>
      <w:r w:rsidR="00E92E2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>издателем</w:t>
      </w:r>
      <w:r w:rsidR="00E92E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92E2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>подписчиком</w:t>
      </w:r>
      <w:r w:rsidR="00E92E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65314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F6531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65314">
        <w:rPr>
          <w:rFonts w:ascii="Times New Roman" w:eastAsia="Times New Roman" w:hAnsi="Times New Roman" w:cs="Times New Roman"/>
          <w:sz w:val="28"/>
          <w:szCs w:val="28"/>
        </w:rPr>
        <w:t>subscriber</w:t>
      </w:r>
      <w:proofErr w:type="spellEnd"/>
      <w:r w:rsidRPr="00F65314">
        <w:rPr>
          <w:rFonts w:ascii="Times New Roman" w:eastAsia="Times New Roman" w:hAnsi="Times New Roman" w:cs="Times New Roman"/>
          <w:sz w:val="28"/>
          <w:szCs w:val="28"/>
        </w:rPr>
        <w:t>) сообщений, и брокером (</w:t>
      </w:r>
      <w:proofErr w:type="spellStart"/>
      <w:r w:rsidRPr="00F65314">
        <w:rPr>
          <w:rFonts w:ascii="Times New Roman" w:eastAsia="Times New Roman" w:hAnsi="Times New Roman" w:cs="Times New Roman"/>
          <w:sz w:val="28"/>
          <w:szCs w:val="28"/>
        </w:rPr>
        <w:t>broker</w:t>
      </w:r>
      <w:proofErr w:type="spellEnd"/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) сообщений (например, </w:t>
      </w:r>
      <w:proofErr w:type="spellStart"/>
      <w:r w:rsidRPr="00F65314">
        <w:rPr>
          <w:rFonts w:ascii="Times New Roman" w:eastAsia="Times New Roman" w:hAnsi="Times New Roman" w:cs="Times New Roman"/>
          <w:sz w:val="28"/>
          <w:szCs w:val="28"/>
        </w:rPr>
        <w:t>Mosquitto</w:t>
      </w:r>
      <w:proofErr w:type="spellEnd"/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MQTT). Издатель отправляет данные на MQTT брокер, указывая в сообщении определенную тему</w:t>
      </w:r>
      <w:r w:rsidR="00E9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E28"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>топик</w:t>
      </w:r>
      <w:r w:rsidR="004113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65314">
        <w:rPr>
          <w:rFonts w:ascii="Times New Roman" w:eastAsia="Times New Roman" w:hAnsi="Times New Roman" w:cs="Times New Roman"/>
          <w:sz w:val="28"/>
          <w:szCs w:val="28"/>
        </w:rPr>
        <w:t>topic</w:t>
      </w:r>
      <w:proofErr w:type="spellEnd"/>
      <w:r w:rsidRPr="00F653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65314" w:rsidRDefault="002C34C3" w:rsidP="00F6531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C34C3">
        <w:rPr>
          <w:rFonts w:ascii="Times New Roman" w:eastAsia="Times New Roman" w:hAnsi="Times New Roman" w:cs="Times New Roman"/>
          <w:sz w:val="28"/>
          <w:szCs w:val="28"/>
        </w:rPr>
        <w:t xml:space="preserve">Шифрование в сети может быть обработано с помощью </w:t>
      </w:r>
      <w:r w:rsidRPr="002C34C3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, но</w:t>
      </w:r>
      <w:r w:rsidRPr="002C34C3">
        <w:rPr>
          <w:rFonts w:ascii="Times New Roman" w:eastAsia="Times New Roman" w:hAnsi="Times New Roman" w:cs="Times New Roman"/>
          <w:sz w:val="28"/>
          <w:szCs w:val="28"/>
        </w:rPr>
        <w:t xml:space="preserve"> стоит отметить, что </w:t>
      </w:r>
      <w:r w:rsidRPr="002C34C3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Pr="002C34C3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амым легким из протоколов и действительно доб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ую нагрузку на сеть.</w:t>
      </w:r>
    </w:p>
    <w:p w:rsidR="00D937A2" w:rsidRDefault="00F65314" w:rsidP="00972B0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314">
        <w:rPr>
          <w:rFonts w:ascii="Times New Roman" w:eastAsia="Times New Roman" w:hAnsi="Times New Roman" w:cs="Times New Roman"/>
          <w:sz w:val="28"/>
          <w:szCs w:val="28"/>
        </w:rPr>
        <w:t>Минимальное управляющее сообщение MQTT может составлять всего два байта данных</w:t>
      </w:r>
      <w:r>
        <w:rPr>
          <w:rFonts w:ascii="Times New Roman" w:eastAsia="Times New Roman" w:hAnsi="Times New Roman" w:cs="Times New Roman"/>
          <w:sz w:val="28"/>
          <w:szCs w:val="28"/>
        </w:rPr>
        <w:t>, но при необходимости, оно может быть размером приблизительно до</w:t>
      </w:r>
      <w:r w:rsidRPr="00F65314">
        <w:rPr>
          <w:rFonts w:ascii="Times New Roman" w:eastAsia="Times New Roman" w:hAnsi="Times New Roman" w:cs="Times New Roman"/>
          <w:sz w:val="28"/>
          <w:szCs w:val="28"/>
        </w:rPr>
        <w:t xml:space="preserve"> 256 мегабайт данных. Существует четырнадцать определенных типов сообщений, используемых для подключения и отключения клиента от брокера, для публикации данных, подтверждения получения данных и для контроля соединения между клиентом и сервером.</w:t>
      </w:r>
    </w:p>
    <w:p w:rsidR="004A3886" w:rsidRDefault="00F51B1D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1B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1B1D">
        <w:rPr>
          <w:rFonts w:ascii="Times New Roman" w:eastAsia="Times New Roman" w:hAnsi="Times New Roman" w:cs="Times New Roman"/>
          <w:sz w:val="28"/>
          <w:szCs w:val="28"/>
        </w:rPr>
        <w:t>.2 STOMP</w:t>
      </w:r>
    </w:p>
    <w:p w:rsidR="004A3886" w:rsidRDefault="004A3886" w:rsidP="00F51B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>STOMP</w:t>
      </w:r>
      <w:r w:rsidR="00F0522C"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proofErr w:type="spellStart"/>
      <w:r w:rsidR="00F0522C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="00F052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F0522C">
        <w:rPr>
          <w:rFonts w:ascii="Times New Roman" w:eastAsia="Times New Roman" w:hAnsi="Times New Roman" w:cs="Times New Roman"/>
          <w:sz w:val="28"/>
          <w:szCs w:val="28"/>
        </w:rPr>
        <w:t>Streaming</w:t>
      </w:r>
      <w:proofErr w:type="spellEnd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>Oriented</w:t>
      </w:r>
      <w:proofErr w:type="spellEnd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="00F052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0522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простой текстовый протокол, разработанный для работы с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>вязующ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 xml:space="preserve"> программн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>, ориентированн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сообщений</w:t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англ. </w:t>
      </w:r>
      <w:proofErr w:type="spellStart"/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>message-oriented</w:t>
      </w:r>
      <w:proofErr w:type="spellEnd"/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 w:rsidR="001E21E1" w:rsidRPr="001E21E1">
        <w:rPr>
          <w:rFonts w:ascii="Times New Roman" w:eastAsia="Times New Roman" w:hAnsi="Times New Roman" w:cs="Times New Roman"/>
          <w:sz w:val="28"/>
          <w:szCs w:val="28"/>
        </w:rPr>
        <w:t>, MOM</w:t>
      </w:r>
      <w:r w:rsidR="001E21E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 xml:space="preserve">Он обеспечивает совместимый формат </w:t>
      </w:r>
      <w:r w:rsidR="00BB3AE7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r w:rsidR="00F0522C" w:rsidRPr="00F0522C">
        <w:rPr>
          <w:rFonts w:ascii="Times New Roman" w:eastAsia="Times New Roman" w:hAnsi="Times New Roman" w:cs="Times New Roman"/>
          <w:sz w:val="28"/>
          <w:szCs w:val="28"/>
        </w:rPr>
        <w:t>, который позволяет клиентам STOMP общаться с любым брокером сообщений, поддерживающим протокол.</w:t>
      </w:r>
      <w:r w:rsidR="002C3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CBE" w:rsidRPr="002C3CBE">
        <w:rPr>
          <w:rFonts w:ascii="Times New Roman" w:eastAsia="Times New Roman" w:hAnsi="Times New Roman" w:cs="Times New Roman"/>
          <w:sz w:val="28"/>
          <w:szCs w:val="28"/>
        </w:rPr>
        <w:t>Протокол в целом похож на HTTP и работает через TCP</w:t>
      </w:r>
      <w:r w:rsidR="00982FC9" w:rsidRPr="00982FC9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="002C3C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0AB" w:rsidRPr="004427C4" w:rsidRDefault="000030AB" w:rsidP="00F51B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49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20FE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B45051">
        <w:rPr>
          <w:rFonts w:ascii="Times New Roman" w:eastAsia="Times New Roman" w:hAnsi="Times New Roman" w:cs="Times New Roman"/>
          <w:sz w:val="28"/>
          <w:szCs w:val="28"/>
          <w:lang w:val="en-US"/>
        </w:rPr>
        <w:t>COAP</w:t>
      </w:r>
    </w:p>
    <w:p w:rsidR="006452DA" w:rsidRPr="006452DA" w:rsidRDefault="006452DA" w:rsidP="00F51B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7C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AP</w:t>
      </w:r>
      <w:proofErr w:type="spellEnd"/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англ.</w:t>
      </w:r>
      <w:r w:rsidRPr="006452DA">
        <w:t xml:space="preserve"> </w:t>
      </w:r>
      <w:proofErr w:type="spellStart"/>
      <w:r w:rsidRPr="006452DA">
        <w:rPr>
          <w:rFonts w:ascii="Times New Roman" w:eastAsia="Times New Roman" w:hAnsi="Times New Roman" w:cs="Times New Roman"/>
          <w:sz w:val="28"/>
          <w:szCs w:val="28"/>
        </w:rPr>
        <w:t>Constrained</w:t>
      </w:r>
      <w:proofErr w:type="spellEnd"/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2DA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52DA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это специализированный интернет-протокол приложений для ограниченных устройств, как определено в </w:t>
      </w:r>
      <w:r w:rsidRP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RFC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7252. Он позволяет тем ограниченным устройствам, которые называются «узлами», обмениваться данными с более широким Интернетом, используя аналогичные протоколы. </w:t>
      </w:r>
      <w:proofErr w:type="spellStart"/>
      <w:r w:rsidRP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CoAP</w:t>
      </w:r>
      <w:proofErr w:type="spellEnd"/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использования между устройствами в одной ограниченной сети (например, с низким энергопотреблением и сетями с потерями), между устройствами и общими узлами в Интернете, а также между устройствами в различных ограниченных сетях, соединенных Интернетом. </w:t>
      </w:r>
      <w:proofErr w:type="spellStart"/>
      <w:r w:rsidRP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CoAP</w:t>
      </w:r>
      <w:proofErr w:type="spellEnd"/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также используется через другие механизмы, </w:t>
      </w:r>
      <w:r w:rsidR="0065422A">
        <w:rPr>
          <w:rFonts w:ascii="Times New Roman" w:eastAsia="Times New Roman" w:hAnsi="Times New Roman" w:cs="Times New Roman"/>
          <w:sz w:val="28"/>
          <w:szCs w:val="28"/>
        </w:rPr>
        <w:t>например в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DA"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22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65422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 xml:space="preserve"> мобильной связи</w:t>
      </w:r>
      <w:r w:rsidR="00FD5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37C" w:rsidRPr="00FD537C">
        <w:rPr>
          <w:rFonts w:ascii="Times New Roman" w:eastAsia="Times New Roman" w:hAnsi="Times New Roman" w:cs="Times New Roman"/>
          <w:sz w:val="28"/>
          <w:szCs w:val="28"/>
        </w:rPr>
        <w:t>[5]</w:t>
      </w:r>
      <w:r w:rsidRPr="00645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0AB" w:rsidRPr="0084362A" w:rsidRDefault="000030AB" w:rsidP="00F51B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2DA">
        <w:rPr>
          <w:rFonts w:ascii="Times New Roman" w:eastAsia="Times New Roman" w:hAnsi="Times New Roman" w:cs="Times New Roman"/>
          <w:sz w:val="28"/>
          <w:szCs w:val="28"/>
        </w:rPr>
        <w:tab/>
      </w:r>
      <w:r w:rsidR="00511B34" w:rsidRPr="00511B34">
        <w:rPr>
          <w:rFonts w:ascii="Times New Roman" w:eastAsia="Times New Roman" w:hAnsi="Times New Roman" w:cs="Times New Roman"/>
          <w:sz w:val="28"/>
          <w:szCs w:val="28"/>
        </w:rPr>
        <w:t xml:space="preserve">1.4 Краткий обзор существующих </w:t>
      </w:r>
      <w:proofErr w:type="spellStart"/>
      <w:r w:rsidR="00511B34" w:rsidRPr="00511B34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="00511B34" w:rsidRPr="00511B34">
        <w:rPr>
          <w:rFonts w:ascii="Times New Roman" w:eastAsia="Times New Roman" w:hAnsi="Times New Roman" w:cs="Times New Roman"/>
          <w:sz w:val="28"/>
          <w:szCs w:val="28"/>
        </w:rPr>
        <w:t>-платформ</w:t>
      </w:r>
    </w:p>
    <w:p w:rsidR="00B73B1B" w:rsidRDefault="00B73B1B" w:rsidP="00B73B1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3B1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B1B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proofErr w:type="spellStart"/>
      <w:r w:rsidRPr="00B73B1B">
        <w:rPr>
          <w:rFonts w:ascii="Times New Roman" w:eastAsia="Times New Roman" w:hAnsi="Times New Roman" w:cs="Times New Roman"/>
          <w:sz w:val="28"/>
          <w:szCs w:val="28"/>
        </w:rPr>
        <w:t>Mainflux</w:t>
      </w:r>
      <w:proofErr w:type="spellEnd"/>
      <w:r w:rsidRPr="00B7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3B1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</w:p>
    <w:p w:rsidR="00A02B3C" w:rsidRDefault="00B73B1B" w:rsidP="007A3C0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3B1B">
        <w:rPr>
          <w:rFonts w:ascii="Times New Roman" w:eastAsia="Times New Roman" w:hAnsi="Times New Roman" w:cs="Times New Roman"/>
          <w:sz w:val="28"/>
          <w:szCs w:val="28"/>
          <w:lang w:val="en-US"/>
        </w:rPr>
        <w:t>Mainflux</w:t>
      </w:r>
      <w:proofErr w:type="spellEnd"/>
      <w:r w:rsidRPr="00B73B1B">
        <w:rPr>
          <w:rFonts w:ascii="Times New Roman" w:eastAsia="Times New Roman" w:hAnsi="Times New Roman" w:cs="Times New Roman"/>
          <w:sz w:val="28"/>
          <w:szCs w:val="28"/>
        </w:rPr>
        <w:t xml:space="preserve"> - это высоко</w:t>
      </w:r>
      <w:r w:rsidR="001E7762" w:rsidRPr="001E7762">
        <w:rPr>
          <w:rFonts w:ascii="Times New Roman" w:eastAsia="Times New Roman" w:hAnsi="Times New Roman" w:cs="Times New Roman"/>
          <w:sz w:val="28"/>
          <w:szCs w:val="28"/>
        </w:rPr>
        <w:t>технологичная</w:t>
      </w:r>
      <w:r w:rsidRPr="00B73B1B">
        <w:rPr>
          <w:rFonts w:ascii="Times New Roman" w:eastAsia="Times New Roman" w:hAnsi="Times New Roman" w:cs="Times New Roman"/>
          <w:sz w:val="28"/>
          <w:szCs w:val="28"/>
        </w:rPr>
        <w:t xml:space="preserve"> и безопасная </w:t>
      </w:r>
      <w:proofErr w:type="spellStart"/>
      <w:r w:rsidRPr="00B73B1B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="001E7762">
        <w:rPr>
          <w:rFonts w:ascii="Times New Roman" w:eastAsia="Times New Roman" w:hAnsi="Times New Roman" w:cs="Times New Roman"/>
          <w:sz w:val="28"/>
          <w:szCs w:val="28"/>
        </w:rPr>
        <w:t>-платформа</w:t>
      </w:r>
      <w:r w:rsidRPr="00B73B1B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, обладающая </w:t>
      </w:r>
      <w:r w:rsidR="001E7762">
        <w:rPr>
          <w:rFonts w:ascii="Times New Roman" w:eastAsia="Times New Roman" w:hAnsi="Times New Roman" w:cs="Times New Roman"/>
          <w:sz w:val="28"/>
          <w:szCs w:val="28"/>
        </w:rPr>
        <w:t>большими</w:t>
      </w:r>
      <w:r w:rsidRPr="00B73B1B">
        <w:rPr>
          <w:rFonts w:ascii="Times New Roman" w:eastAsia="Times New Roman" w:hAnsi="Times New Roman" w:cs="Times New Roman"/>
          <w:sz w:val="28"/>
          <w:szCs w:val="28"/>
        </w:rPr>
        <w:t xml:space="preserve"> возможностями для разработки реше</w:t>
      </w:r>
      <w:r w:rsidR="001E7762">
        <w:rPr>
          <w:rFonts w:ascii="Times New Roman" w:eastAsia="Times New Roman" w:hAnsi="Times New Roman" w:cs="Times New Roman"/>
          <w:sz w:val="28"/>
          <w:szCs w:val="28"/>
        </w:rPr>
        <w:t xml:space="preserve">ний Интернета вещей, </w:t>
      </w:r>
      <w:proofErr w:type="spellStart"/>
      <w:r w:rsidR="001E7762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="001E7762" w:rsidRPr="001E77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7762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1E7762" w:rsidRPr="001E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B1B">
        <w:rPr>
          <w:rFonts w:ascii="Times New Roman" w:eastAsia="Times New Roman" w:hAnsi="Times New Roman" w:cs="Times New Roman"/>
          <w:sz w:val="28"/>
          <w:szCs w:val="28"/>
        </w:rPr>
        <w:t>и интеллектуальных продуктов.</w:t>
      </w:r>
      <w:r w:rsidR="00A02B3C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CE3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B3C">
        <w:rPr>
          <w:rFonts w:ascii="Times New Roman" w:eastAsia="Times New Roman" w:hAnsi="Times New Roman" w:cs="Times New Roman"/>
          <w:sz w:val="28"/>
          <w:szCs w:val="28"/>
        </w:rPr>
        <w:t xml:space="preserve"> изображена общая схема представления функционала платформы</w:t>
      </w:r>
      <w:r w:rsidR="003221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6]</w:t>
      </w:r>
      <w:r w:rsidR="00A02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B3C" w:rsidRDefault="00085738" w:rsidP="007A3C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6" type="#_x0000_t75" style="width:459pt;height:225.75pt">
            <v:imagedata r:id="rId10" o:title="iot-platform-stack-mainflux"/>
          </v:shape>
        </w:pict>
      </w:r>
    </w:p>
    <w:p w:rsidR="007A3C01" w:rsidRDefault="00A8482E" w:rsidP="0066211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E36B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щая схема представления возможностей платформы</w:t>
      </w:r>
    </w:p>
    <w:p w:rsidR="00B73B1B" w:rsidRPr="00A02B3C" w:rsidRDefault="001E7762" w:rsidP="001E776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м включено следующее промежуточное программное обеспечение</w:t>
      </w:r>
      <w:r w:rsidRPr="00A02B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762" w:rsidRPr="00A02B3C" w:rsidRDefault="001E7762" w:rsidP="001E776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2B3C">
        <w:rPr>
          <w:rFonts w:ascii="Times New Roman" w:eastAsia="Times New Roman" w:hAnsi="Times New Roman" w:cs="Times New Roman"/>
          <w:sz w:val="28"/>
          <w:szCs w:val="28"/>
        </w:rPr>
        <w:t xml:space="preserve"> Панель устройств</w:t>
      </w:r>
    </w:p>
    <w:p w:rsidR="001E7762" w:rsidRDefault="001E7762" w:rsidP="001E776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нель управления данных</w:t>
      </w:r>
    </w:p>
    <w:p w:rsidR="001E7762" w:rsidRDefault="001E7762" w:rsidP="001E776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ер событий</w:t>
      </w:r>
    </w:p>
    <w:p w:rsidR="00A02B3C" w:rsidRDefault="008E771F" w:rsidP="00A848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2EC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</w:t>
      </w:r>
    </w:p>
    <w:p w:rsidR="00F51B1D" w:rsidRDefault="00A8482E" w:rsidP="00A848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</w:p>
    <w:p w:rsidR="00B05B80" w:rsidRPr="00960915" w:rsidRDefault="00AC3705" w:rsidP="00AC37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proofErr w:type="spellStart"/>
      <w:r w:rsidRPr="00AC3705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латформа</w:t>
      </w:r>
      <w:r w:rsidRPr="00AC3705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 для сбора, обработки, визу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Pr="00AC3705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устройст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огромную популярность среди любителей робототехники из-за простоты настройки и удобного интерфейса. </w:t>
      </w:r>
      <w:r w:rsidR="00960915">
        <w:rPr>
          <w:rFonts w:ascii="Times New Roman" w:eastAsia="Times New Roman" w:hAnsi="Times New Roman" w:cs="Times New Roman"/>
          <w:sz w:val="28"/>
          <w:szCs w:val="28"/>
        </w:rPr>
        <w:t>Платформа</w:t>
      </w:r>
      <w:r w:rsidRPr="00AC370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дключение устройств через стандартные протоколы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а вещей</w:t>
      </w:r>
      <w:r w:rsidRPr="00AC3705">
        <w:rPr>
          <w:rFonts w:ascii="Times New Roman" w:eastAsia="Times New Roman" w:hAnsi="Times New Roman" w:cs="Times New Roman"/>
          <w:sz w:val="28"/>
          <w:szCs w:val="28"/>
        </w:rPr>
        <w:t xml:space="preserve"> - MQTT, </w:t>
      </w:r>
      <w:proofErr w:type="spellStart"/>
      <w:r w:rsidRPr="00AC3705">
        <w:rPr>
          <w:rFonts w:ascii="Times New Roman" w:eastAsia="Times New Roman" w:hAnsi="Times New Roman" w:cs="Times New Roman"/>
          <w:sz w:val="28"/>
          <w:szCs w:val="28"/>
        </w:rPr>
        <w:t>CoAP</w:t>
      </w:r>
      <w:proofErr w:type="spellEnd"/>
      <w:r w:rsidRPr="00AC3705">
        <w:rPr>
          <w:rFonts w:ascii="Times New Roman" w:eastAsia="Times New Roman" w:hAnsi="Times New Roman" w:cs="Times New Roman"/>
          <w:sz w:val="28"/>
          <w:szCs w:val="28"/>
        </w:rPr>
        <w:t xml:space="preserve"> и 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EA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3705">
        <w:rPr>
          <w:rFonts w:ascii="Times New Roman" w:eastAsia="Times New Roman" w:hAnsi="Times New Roman" w:cs="Times New Roman"/>
          <w:sz w:val="28"/>
          <w:szCs w:val="28"/>
        </w:rPr>
        <w:t xml:space="preserve">оддерживает облачные, так и локальные развертывания. </w:t>
      </w:r>
      <w:r w:rsidR="00266EA3">
        <w:rPr>
          <w:rFonts w:ascii="Times New Roman" w:eastAsia="Times New Roman" w:hAnsi="Times New Roman" w:cs="Times New Roman"/>
          <w:sz w:val="28"/>
          <w:szCs w:val="28"/>
        </w:rPr>
        <w:t xml:space="preserve">Имеет огромный функционал </w:t>
      </w:r>
      <w:r w:rsidR="00266EA3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60915" w:rsidRPr="00960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0915">
        <w:rPr>
          <w:rFonts w:ascii="Times New Roman" w:eastAsia="Times New Roman" w:hAnsi="Times New Roman" w:cs="Times New Roman"/>
          <w:sz w:val="28"/>
          <w:szCs w:val="28"/>
        </w:rPr>
        <w:t>Существует возможность настроить программное взаимодействие между устройствами.</w:t>
      </w:r>
    </w:p>
    <w:p w:rsidR="00D937A2" w:rsidRDefault="00D937A2" w:rsidP="00B05B8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937A2" w:rsidRDefault="00D937A2" w:rsidP="00B05B8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8482E" w:rsidRDefault="00B05B80" w:rsidP="00B05B8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B80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5109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5B80">
        <w:rPr>
          <w:rFonts w:ascii="Times New Roman" w:eastAsia="Times New Roman" w:hAnsi="Times New Roman" w:cs="Times New Roman"/>
          <w:sz w:val="28"/>
          <w:szCs w:val="28"/>
        </w:rPr>
        <w:t>.3 Thinger.io</w:t>
      </w:r>
    </w:p>
    <w:p w:rsidR="00776CE3" w:rsidRDefault="00B05B80" w:rsidP="00776CE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05B80">
        <w:rPr>
          <w:rFonts w:ascii="Times New Roman" w:eastAsia="Times New Roman" w:hAnsi="Times New Roman" w:cs="Times New Roman"/>
          <w:sz w:val="28"/>
          <w:szCs w:val="28"/>
        </w:rPr>
        <w:t xml:space="preserve">Thinger.io - это платформа с открытым исходным кодом, </w:t>
      </w:r>
      <w:r w:rsidR="00BA06A1">
        <w:rPr>
          <w:rFonts w:ascii="Times New Roman" w:eastAsia="Times New Roman" w:hAnsi="Times New Roman" w:cs="Times New Roman"/>
          <w:sz w:val="28"/>
          <w:szCs w:val="28"/>
        </w:rPr>
        <w:t>разработанная для</w:t>
      </w:r>
      <w:r w:rsidRPr="00B0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A1">
        <w:rPr>
          <w:rFonts w:ascii="Times New Roman" w:eastAsia="Times New Roman" w:hAnsi="Times New Roman" w:cs="Times New Roman"/>
          <w:sz w:val="28"/>
          <w:szCs w:val="28"/>
        </w:rPr>
        <w:t>быстрого и доступного создания какого-нибудь проекта</w:t>
      </w:r>
      <w:r w:rsidRPr="00B05B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06A1">
        <w:rPr>
          <w:rFonts w:ascii="Times New Roman" w:eastAsia="Times New Roman" w:hAnsi="Times New Roman" w:cs="Times New Roman"/>
          <w:sz w:val="28"/>
          <w:szCs w:val="28"/>
        </w:rPr>
        <w:t>Разработчики позволяют бесплатно пользоваться платформой с их сайта через регистрацию, но с ограниченным количеством подключенных устройств. Чтобы убрать это ограничение, нужно развернуть платформу на собственном сервере или купить тарифный план у разработчиков. Идеально подходит для личного пользования или компании с небольшим количеством доверенных лиц, потому что не имеет доступной административной панели для управления пользователями</w:t>
      </w:r>
      <w:r w:rsidR="007A0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t>[7]</w:t>
      </w:r>
      <w:r w:rsidR="00BA06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7A2" w:rsidRDefault="00D937A2" w:rsidP="00776CE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1.4.4 </w:t>
      </w: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Kaa</w:t>
      </w:r>
      <w:proofErr w:type="spellEnd"/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</w:p>
    <w:p w:rsidR="00D937A2" w:rsidRPr="00D937A2" w:rsidRDefault="00D937A2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Каждая функция платформы </w:t>
      </w: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Kaa</w:t>
      </w:r>
      <w:proofErr w:type="spellEnd"/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, такая как обмен сообщениями или визуализация, представляет собой набор </w:t>
      </w: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микросервисов</w:t>
      </w:r>
      <w:proofErr w:type="spellEnd"/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, которые выполняют свои специфические функции. </w:t>
      </w: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Микросервисы</w:t>
      </w:r>
      <w:proofErr w:type="spellEnd"/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 упрощают настройку и обеспечивают эффективное разделение проблем 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частями платформы</w:t>
      </w:r>
      <w:r w:rsidR="009C5C9D" w:rsidRPr="009C5C9D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7A2" w:rsidRPr="00BE1507" w:rsidRDefault="00D937A2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Микросервисы</w:t>
      </w:r>
      <w:proofErr w:type="spellEnd"/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7A2">
        <w:rPr>
          <w:rFonts w:ascii="Times New Roman" w:eastAsia="Times New Roman" w:hAnsi="Times New Roman" w:cs="Times New Roman"/>
          <w:sz w:val="28"/>
          <w:szCs w:val="28"/>
        </w:rPr>
        <w:t>Kaa</w:t>
      </w:r>
      <w:proofErr w:type="spellEnd"/>
      <w:r w:rsidRPr="00D937A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через открытые API и могут быть интегрированы со сторонними системами и перестроены</w:t>
      </w:r>
      <w:r w:rsidR="00BE1507" w:rsidRPr="00BE1507">
        <w:rPr>
          <w:rFonts w:ascii="Times New Roman" w:eastAsia="Times New Roman" w:hAnsi="Times New Roman" w:cs="Times New Roman"/>
          <w:sz w:val="28"/>
          <w:szCs w:val="28"/>
        </w:rPr>
        <w:t xml:space="preserve"> [8].</w:t>
      </w:r>
    </w:p>
    <w:p w:rsidR="001477B4" w:rsidRPr="00BE1507" w:rsidRDefault="001477B4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Платформа также идеально подходит для гибридных развертываний, например, когда компания запускает </w:t>
      </w:r>
      <w:r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в своем со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нном центре обработки данных, то может 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>масштабир</w:t>
      </w:r>
      <w:r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его в облаке </w:t>
      </w:r>
      <w:r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раз, когда </w:t>
      </w:r>
      <w:r>
        <w:rPr>
          <w:rFonts w:ascii="Times New Roman" w:eastAsia="Times New Roman" w:hAnsi="Times New Roman" w:cs="Times New Roman"/>
          <w:sz w:val="28"/>
          <w:szCs w:val="28"/>
        </w:rPr>
        <w:t>возникает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и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и</w:t>
      </w:r>
      <w:r w:rsidR="00BE1507" w:rsidRPr="00BE1507">
        <w:rPr>
          <w:rFonts w:ascii="Times New Roman" w:eastAsia="Times New Roman" w:hAnsi="Times New Roman" w:cs="Times New Roman"/>
          <w:sz w:val="28"/>
          <w:szCs w:val="28"/>
        </w:rPr>
        <w:t xml:space="preserve"> [8].</w:t>
      </w:r>
    </w:p>
    <w:p w:rsidR="00054B7E" w:rsidRPr="009C5C9D" w:rsidRDefault="00054B7E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форма не является бесплатной и имеет лишь частичный открытый исходный код.</w:t>
      </w:r>
    </w:p>
    <w:p w:rsidR="004C5FA1" w:rsidRDefault="004C5FA1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C5FA1" w:rsidRDefault="004C5FA1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C5FA1" w:rsidRPr="004B05A7" w:rsidRDefault="004C5FA1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C5FA1" w:rsidRDefault="004C5FA1" w:rsidP="00D937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5F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 Краткий обзор существующих прошивок для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</w:p>
    <w:p w:rsidR="004C5FA1" w:rsidRDefault="004C5FA1" w:rsidP="004C5F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1.5.1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</w:p>
    <w:p w:rsidR="004C5FA1" w:rsidRPr="00996415" w:rsidRDefault="004C5FA1" w:rsidP="004C5F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был одним из </w:t>
      </w:r>
      <w:r w:rsidR="0061091F">
        <w:rPr>
          <w:rFonts w:ascii="Times New Roman" w:eastAsia="Times New Roman" w:hAnsi="Times New Roman" w:cs="Times New Roman"/>
          <w:sz w:val="28"/>
          <w:szCs w:val="28"/>
        </w:rPr>
        <w:t>первопроходцев</w:t>
      </w:r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 беспилотн</w:t>
      </w:r>
      <w:r w:rsidR="0061091F">
        <w:rPr>
          <w:rFonts w:ascii="Times New Roman" w:eastAsia="Times New Roman" w:hAnsi="Times New Roman" w:cs="Times New Roman"/>
          <w:sz w:val="28"/>
          <w:szCs w:val="28"/>
        </w:rPr>
        <w:t>ых аппарат</w:t>
      </w:r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. Проект начался с аппаратного обеспечения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(отсюда и часть «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>») и преврати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окомотив индус</w:t>
      </w:r>
      <w:r w:rsidR="00996415">
        <w:rPr>
          <w:rFonts w:ascii="Times New Roman" w:eastAsia="Times New Roman" w:hAnsi="Times New Roman" w:cs="Times New Roman"/>
          <w:sz w:val="28"/>
          <w:szCs w:val="28"/>
        </w:rPr>
        <w:t xml:space="preserve">трии </w:t>
      </w:r>
      <w:proofErr w:type="spellStart"/>
      <w:r w:rsidR="00996415"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  <w:r w:rsidR="00996415" w:rsidRPr="00996415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="00996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FA1" w:rsidRPr="004C5FA1" w:rsidRDefault="004C5FA1" w:rsidP="00110F7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5FA1">
        <w:rPr>
          <w:rFonts w:ascii="Times New Roman" w:eastAsia="Times New Roman" w:hAnsi="Times New Roman" w:cs="Times New Roman"/>
          <w:sz w:val="28"/>
          <w:szCs w:val="28"/>
        </w:rPr>
        <w:t>APM</w:t>
      </w:r>
      <w:r w:rsidR="0061091F">
        <w:rPr>
          <w:rFonts w:ascii="Times New Roman" w:eastAsia="Times New Roman" w:hAnsi="Times New Roman" w:cs="Times New Roman"/>
          <w:sz w:val="28"/>
          <w:szCs w:val="28"/>
        </w:rPr>
        <w:t xml:space="preserve"> в программе </w:t>
      </w:r>
      <w:r w:rsidR="0061091F">
        <w:rPr>
          <w:rFonts w:ascii="Times New Roman" w:eastAsia="Times New Roman" w:hAnsi="Times New Roman" w:cs="Times New Roman"/>
          <w:sz w:val="28"/>
          <w:szCs w:val="28"/>
          <w:lang w:val="en-US"/>
        </w:rPr>
        <w:t>APM</w:t>
      </w:r>
      <w:r w:rsidR="0061091F" w:rsidRPr="00610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91F">
        <w:rPr>
          <w:rFonts w:ascii="Times New Roman" w:eastAsia="Times New Roman" w:hAnsi="Times New Roman" w:cs="Times New Roman"/>
          <w:sz w:val="28"/>
          <w:szCs w:val="28"/>
          <w:lang w:val="en-US"/>
        </w:rPr>
        <w:t>Planner</w:t>
      </w:r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также используется для обозначения про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много обеспе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FA1" w:rsidRPr="004C5FA1" w:rsidRDefault="004C5FA1" w:rsidP="00110F7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Сообщество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</w:t>
      </w:r>
      <w:r w:rsidR="0061091F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4C5FA1">
        <w:rPr>
          <w:rFonts w:ascii="Times New Roman" w:eastAsia="Times New Roman" w:hAnsi="Times New Roman" w:cs="Times New Roman"/>
          <w:sz w:val="28"/>
          <w:szCs w:val="28"/>
        </w:rPr>
        <w:t>, и его форум - от</w:t>
      </w:r>
      <w:r>
        <w:rPr>
          <w:rFonts w:ascii="Times New Roman" w:eastAsia="Times New Roman" w:hAnsi="Times New Roman" w:cs="Times New Roman"/>
          <w:sz w:val="28"/>
          <w:szCs w:val="28"/>
        </w:rPr>
        <w:t>личный инструмент для участия</w:t>
      </w:r>
      <w:r w:rsidR="0061091F">
        <w:rPr>
          <w:rFonts w:ascii="Times New Roman" w:eastAsia="Times New Roman" w:hAnsi="Times New Roman" w:cs="Times New Roman"/>
          <w:sz w:val="28"/>
          <w:szCs w:val="28"/>
        </w:rPr>
        <w:t xml:space="preserve">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FA1" w:rsidRPr="004C5FA1" w:rsidRDefault="004C5FA1" w:rsidP="00110F7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может работать на различных типах транспортных средств, включая: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мультироторы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, самолеты, вездеходы и даже подводные лодки.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стремится с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 машины </w:t>
      </w:r>
      <w:r w:rsidR="0061091F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ыми</w:t>
      </w:r>
      <w:r w:rsidR="00512189" w:rsidRPr="0088210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FA1" w:rsidRDefault="004C5FA1" w:rsidP="00110F7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Существует также разнообразная коллекция плат контроллеров полета, с которыми совместим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. Стек полета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довольно продвинут, поскольку он использует популярный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Mission</w:t>
      </w:r>
      <w:proofErr w:type="spellEnd"/>
      <w:r w:rsidR="00610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Planner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аземной станции управления и </w:t>
      </w:r>
      <w:proofErr w:type="spellStart"/>
      <w:r w:rsidRPr="004C5FA1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Pr="004C5FA1">
        <w:rPr>
          <w:rFonts w:ascii="Times New Roman" w:eastAsia="Times New Roman" w:hAnsi="Times New Roman" w:cs="Times New Roman"/>
          <w:sz w:val="28"/>
          <w:szCs w:val="28"/>
        </w:rPr>
        <w:t xml:space="preserve"> в качестве промежуточного программного обеспечения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4C5F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F7D" w:rsidRDefault="005D033C" w:rsidP="004C5F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033C">
        <w:rPr>
          <w:rFonts w:ascii="Times New Roman" w:eastAsia="Times New Roman" w:hAnsi="Times New Roman" w:cs="Times New Roman"/>
          <w:sz w:val="28"/>
          <w:szCs w:val="28"/>
        </w:rPr>
        <w:t>1.5.2 PX4</w:t>
      </w:r>
    </w:p>
    <w:p w:rsidR="005D033C" w:rsidRPr="005D033C" w:rsidRDefault="005D033C" w:rsidP="005D03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PX4 является частью проекта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Dronecode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, некоммерческой организации, управляемой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Foundation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Dronecode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стремится обеспечить развивающуюся индустрию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платфор</w:t>
      </w:r>
      <w:r>
        <w:rPr>
          <w:rFonts w:ascii="Times New Roman" w:eastAsia="Times New Roman" w:hAnsi="Times New Roman" w:cs="Times New Roman"/>
          <w:sz w:val="28"/>
          <w:szCs w:val="28"/>
        </w:rPr>
        <w:t>мой с открытым исходным кодом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Pr="005D033C" w:rsidRDefault="005D033C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Dronecode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ам платформу «операционной системы», освобождая своих пользователей для разработки </w:t>
      </w:r>
      <w:r w:rsidR="00BE2FE6">
        <w:rPr>
          <w:rFonts w:ascii="Times New Roman" w:eastAsia="Times New Roman" w:hAnsi="Times New Roman" w:cs="Times New Roman"/>
          <w:sz w:val="28"/>
          <w:szCs w:val="28"/>
        </w:rPr>
        <w:t>многих необходимых инструментов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поверх платформы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Pr="005D033C" w:rsidRDefault="005D033C" w:rsidP="005D03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33C" w:rsidRPr="005D033C" w:rsidRDefault="005D033C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раньше был проектом программного обеспечения для управления полетом в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Dronecode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>, который внес свой вклад в по</w:t>
      </w:r>
      <w:r w:rsidR="005F5555">
        <w:rPr>
          <w:rFonts w:ascii="Times New Roman" w:eastAsia="Times New Roman" w:hAnsi="Times New Roman" w:cs="Times New Roman"/>
          <w:sz w:val="28"/>
          <w:szCs w:val="28"/>
        </w:rPr>
        <w:t>лу-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соперничество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против PX4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Pr="005D033C" w:rsidRDefault="00B76C32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X4 вышли из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xhawk</w:t>
      </w:r>
      <w:proofErr w:type="spellEnd"/>
      <w:r w:rsidR="005D033C" w:rsidRPr="005D033C">
        <w:rPr>
          <w:rFonts w:ascii="Times New Roman" w:eastAsia="Times New Roman" w:hAnsi="Times New Roman" w:cs="Times New Roman"/>
          <w:sz w:val="28"/>
          <w:szCs w:val="28"/>
        </w:rPr>
        <w:t xml:space="preserve">, который является аппаратным проектом с открытым исходным кодом, поскольку они нуждались в некотором программном обеспечении </w:t>
      </w:r>
      <w:proofErr w:type="spellStart"/>
      <w:r w:rsidR="005D033C" w:rsidRPr="005D033C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="005D033C" w:rsidRPr="005D033C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</w:t>
      </w:r>
      <w:r w:rsidR="005D033C">
        <w:rPr>
          <w:rFonts w:ascii="Times New Roman" w:eastAsia="Times New Roman" w:hAnsi="Times New Roman" w:cs="Times New Roman"/>
          <w:sz w:val="28"/>
          <w:szCs w:val="28"/>
        </w:rPr>
        <w:t xml:space="preserve"> кодом для запуска своих плат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Pr="005D033C" w:rsidRDefault="005D033C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Одно из ключевых отличий PX4 от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он работает по лицензии BSD. По сути, это означает, </w:t>
      </w:r>
      <w:r w:rsidR="00B76C32" w:rsidRPr="005D033C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если вы добавляете новую функцию в проект PX4 в приватной ветке, вам не нужно возвращать изменения в родительский проект PX4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Pr="005D033C" w:rsidRDefault="005D033C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Эта функция делает PX4 более привлекательной для компаний, стремящихся защитить свою интеллектуальную собственность. По этой причине, и их включение в проект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Dronecode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, PX4 получает гораздо больше средств для разработки, чем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Pr="005D033C" w:rsidRDefault="005D033C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D033C">
        <w:rPr>
          <w:rFonts w:ascii="Times New Roman" w:eastAsia="Times New Roman" w:hAnsi="Times New Roman" w:cs="Times New Roman"/>
          <w:sz w:val="28"/>
          <w:szCs w:val="28"/>
        </w:rPr>
        <w:t>PX4 также поддерживается на большом количестве плат управления полетом. Это также не л</w:t>
      </w:r>
      <w:r w:rsidR="00B76C32">
        <w:rPr>
          <w:rFonts w:ascii="Times New Roman" w:eastAsia="Times New Roman" w:hAnsi="Times New Roman" w:cs="Times New Roman"/>
          <w:sz w:val="28"/>
          <w:szCs w:val="28"/>
        </w:rPr>
        <w:t>учший выбор для энтузиастов</w:t>
      </w:r>
      <w:r w:rsidR="00590B7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7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6C32">
        <w:rPr>
          <w:rFonts w:ascii="Times New Roman" w:eastAsia="Times New Roman" w:hAnsi="Times New Roman" w:cs="Times New Roman"/>
          <w:sz w:val="28"/>
          <w:szCs w:val="28"/>
        </w:rPr>
        <w:t>FPV</w:t>
      </w:r>
      <w:r w:rsidR="00590B7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90B7A">
        <w:rPr>
          <w:rFonts w:ascii="Times New Roman" w:eastAsia="Times New Roman" w:hAnsi="Times New Roman" w:cs="Times New Roman"/>
          <w:sz w:val="28"/>
          <w:szCs w:val="28"/>
        </w:rPr>
        <w:t xml:space="preserve">англ. </w:t>
      </w:r>
      <w:proofErr w:type="spellStart"/>
      <w:r w:rsidR="00590B7A" w:rsidRPr="00590B7A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="00590B7A" w:rsidRPr="0059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B7A" w:rsidRPr="00590B7A">
        <w:rPr>
          <w:rFonts w:ascii="Times New Roman" w:eastAsia="Times New Roman" w:hAnsi="Times New Roman" w:cs="Times New Roman"/>
          <w:sz w:val="28"/>
          <w:szCs w:val="28"/>
        </w:rPr>
        <w:t>Person</w:t>
      </w:r>
      <w:proofErr w:type="spellEnd"/>
      <w:r w:rsidR="00590B7A" w:rsidRPr="00590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B7A" w:rsidRPr="00590B7A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="00590B7A">
        <w:rPr>
          <w:rFonts w:ascii="Times New Roman" w:eastAsia="Times New Roman" w:hAnsi="Times New Roman" w:cs="Times New Roman"/>
          <w:sz w:val="28"/>
          <w:szCs w:val="28"/>
        </w:rPr>
        <w:t>, вид от первого лица)</w:t>
      </w:r>
      <w:r w:rsidR="00B76C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76C32">
        <w:rPr>
          <w:rFonts w:ascii="Times New Roman" w:eastAsia="Times New Roman" w:hAnsi="Times New Roman" w:cs="Times New Roman"/>
          <w:sz w:val="28"/>
          <w:szCs w:val="28"/>
        </w:rPr>
        <w:t>квадракоптер</w:t>
      </w:r>
      <w:r w:rsidR="00590B7A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, так как он больше ориентирован на автономные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дроны</w:t>
      </w:r>
      <w:proofErr w:type="spellEnd"/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33C" w:rsidRDefault="005D033C" w:rsidP="005D033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Учитывая все обстоятельства, PX4 и </w:t>
      </w:r>
      <w:proofErr w:type="spellStart"/>
      <w:r w:rsidRPr="005D033C">
        <w:rPr>
          <w:rFonts w:ascii="Times New Roman" w:eastAsia="Times New Roman" w:hAnsi="Times New Roman" w:cs="Times New Roman"/>
          <w:sz w:val="28"/>
          <w:szCs w:val="28"/>
        </w:rPr>
        <w:t>ArduPilot</w:t>
      </w:r>
      <w:proofErr w:type="spellEnd"/>
      <w:r w:rsidRPr="005D033C">
        <w:rPr>
          <w:rFonts w:ascii="Times New Roman" w:eastAsia="Times New Roman" w:hAnsi="Times New Roman" w:cs="Times New Roman"/>
          <w:sz w:val="28"/>
          <w:szCs w:val="28"/>
        </w:rPr>
        <w:t xml:space="preserve"> все еще очень похожи по функциональности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5D0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B7A" w:rsidRDefault="000F40AE" w:rsidP="000F40A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1.5.3 </w:t>
      </w: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</w:p>
    <w:p w:rsidR="000F40AE" w:rsidRPr="000F40AE" w:rsidRDefault="000F40AE" w:rsidP="000F40A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контроллера полета </w:t>
      </w: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на выполнение ручного полета, что делает его отличным выбором для </w:t>
      </w:r>
      <w:r>
        <w:rPr>
          <w:rFonts w:ascii="Times New Roman" w:eastAsia="Times New Roman" w:hAnsi="Times New Roman" w:cs="Times New Roman"/>
          <w:sz w:val="28"/>
          <w:szCs w:val="28"/>
        </w:rPr>
        <w:t>любителей</w:t>
      </w:r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 FPV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. На сегодняшний день это, пожалуй, самый популярный проект с открыт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м кодо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PV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40AE" w:rsidRPr="000F40AE" w:rsidRDefault="000F40AE" w:rsidP="000F40A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lastRenderedPageBreak/>
        <w:t>BefaFlight</w:t>
      </w:r>
      <w:proofErr w:type="spellEnd"/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 в основном используется с </w:t>
      </w: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t>квадрокоптерами</w:t>
      </w:r>
      <w:proofErr w:type="spellEnd"/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, но также может использоваться на самолетах с неподвижным крылом. Это широко поддерживаемый проект программного обеспечения для управления полетом на популярных платах автопилота FPV. По сути, если на плате используется хотя бы процессор STM32F3, вероятно, </w:t>
      </w: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z w:val="28"/>
          <w:szCs w:val="28"/>
        </w:rPr>
        <w:t>taF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оддерживаться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40AE" w:rsidRPr="000F40AE" w:rsidRDefault="000F40AE" w:rsidP="00DD111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ностью открытым исходным кодом и имеет значительную поддержку сообщества. </w:t>
      </w:r>
    </w:p>
    <w:p w:rsidR="000F40AE" w:rsidRPr="00D674CB" w:rsidRDefault="000F40AE" w:rsidP="000F40A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40AE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  <w:r w:rsidRPr="000F40AE">
        <w:rPr>
          <w:rFonts w:ascii="Times New Roman" w:eastAsia="Times New Roman" w:hAnsi="Times New Roman" w:cs="Times New Roman"/>
          <w:sz w:val="28"/>
          <w:szCs w:val="28"/>
        </w:rPr>
        <w:t xml:space="preserve"> также поддерживает такие крупные </w:t>
      </w:r>
      <w:r w:rsidR="00D674CB" w:rsidRPr="000F40AE">
        <w:rPr>
          <w:rFonts w:ascii="Times New Roman" w:eastAsia="Times New Roman" w:hAnsi="Times New Roman" w:cs="Times New Roman"/>
          <w:sz w:val="28"/>
          <w:szCs w:val="28"/>
        </w:rPr>
        <w:t>RC</w:t>
      </w:r>
      <w:r w:rsidR="00D674CB" w:rsidRPr="006224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224D1">
        <w:rPr>
          <w:rFonts w:ascii="Times New Roman" w:eastAsia="Times New Roman" w:hAnsi="Times New Roman" w:cs="Times New Roman"/>
          <w:sz w:val="28"/>
          <w:szCs w:val="28"/>
        </w:rPr>
        <w:t xml:space="preserve">англ. </w:t>
      </w:r>
      <w:r w:rsidR="006224D1"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dio </w:t>
      </w:r>
      <w:r w:rsidR="006224D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224D1"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>ontrol)</w:t>
      </w:r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0F40AE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F40A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>FrSky</w:t>
      </w:r>
      <w:proofErr w:type="spellEnd"/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>FlySky</w:t>
      </w:r>
      <w:proofErr w:type="spellEnd"/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429BA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>Graupner</w:t>
      </w:r>
      <w:proofErr w:type="spellEnd"/>
      <w:r w:rsidR="005121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  <w:lang w:val="en-US"/>
        </w:rPr>
        <w:t>[9]</w:t>
      </w:r>
      <w:r w:rsidRPr="00D674C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16FAA" w:rsidRDefault="00D770F6" w:rsidP="00D770F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770F6">
        <w:rPr>
          <w:rFonts w:ascii="Times New Roman" w:eastAsia="Times New Roman" w:hAnsi="Times New Roman" w:cs="Times New Roman"/>
          <w:sz w:val="28"/>
          <w:szCs w:val="28"/>
        </w:rPr>
        <w:t xml:space="preserve">1.5.4 </w:t>
      </w:r>
      <w:proofErr w:type="spellStart"/>
      <w:r w:rsidRPr="00D770F6">
        <w:rPr>
          <w:rFonts w:ascii="Times New Roman" w:eastAsia="Times New Roman" w:hAnsi="Times New Roman" w:cs="Times New Roman"/>
          <w:sz w:val="28"/>
          <w:szCs w:val="28"/>
        </w:rPr>
        <w:t>CleanFlight</w:t>
      </w:r>
      <w:proofErr w:type="spellEnd"/>
    </w:p>
    <w:p w:rsidR="00BC2B38" w:rsidRPr="00BC2B38" w:rsidRDefault="00BC2B38" w:rsidP="00BC2B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ект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CleanFlight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 также чрезвычайно популярен для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тырехъяд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PV-приложений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2B38" w:rsidRPr="00BC2B38" w:rsidRDefault="00BC2B38" w:rsidP="00BC2B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Он основан на устаревшем коде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MultiWii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>, но обновил прошивку с 8-битног</w:t>
      </w:r>
      <w:r>
        <w:rPr>
          <w:rFonts w:ascii="Times New Roman" w:eastAsia="Times New Roman" w:hAnsi="Times New Roman" w:cs="Times New Roman"/>
          <w:sz w:val="28"/>
          <w:szCs w:val="28"/>
        </w:rPr>
        <w:t>о до 32-битного проекта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2B38" w:rsidRPr="00BC2B38" w:rsidRDefault="00BC2B38" w:rsidP="00BC2B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CleanFlight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 работает под лицензией GPL, поэтому любые изменения должны быть перене</w:t>
      </w:r>
      <w:r>
        <w:rPr>
          <w:rFonts w:ascii="Times New Roman" w:eastAsia="Times New Roman" w:hAnsi="Times New Roman" w:cs="Times New Roman"/>
          <w:sz w:val="28"/>
          <w:szCs w:val="28"/>
        </w:rPr>
        <w:t>сены обратно в основную ветку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2B38" w:rsidRPr="00BC2B38" w:rsidRDefault="00BC2B38" w:rsidP="00BC2B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Как и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CleanFlight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 также поддерживается на самых разных платах автопилота, так как он доступен на 8 р</w:t>
      </w:r>
      <w:r>
        <w:rPr>
          <w:rFonts w:ascii="Times New Roman" w:eastAsia="Times New Roman" w:hAnsi="Times New Roman" w:cs="Times New Roman"/>
          <w:sz w:val="28"/>
          <w:szCs w:val="28"/>
        </w:rPr>
        <w:t>азличных досках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2B38" w:rsidRPr="00BC2B38" w:rsidRDefault="00BC2B38" w:rsidP="00BC2B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B38">
        <w:rPr>
          <w:rFonts w:ascii="Times New Roman" w:eastAsia="Times New Roman" w:hAnsi="Times New Roman" w:cs="Times New Roman"/>
          <w:sz w:val="28"/>
          <w:szCs w:val="28"/>
        </w:rPr>
        <w:t>У них отличная документация и обширные онлайн-ресурсы, которые помогу</w:t>
      </w:r>
      <w:r>
        <w:rPr>
          <w:rFonts w:ascii="Times New Roman" w:eastAsia="Times New Roman" w:hAnsi="Times New Roman" w:cs="Times New Roman"/>
          <w:sz w:val="28"/>
          <w:szCs w:val="28"/>
        </w:rPr>
        <w:t>т вам в решении любых проблем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70F6" w:rsidRPr="0084362A" w:rsidRDefault="00BC2B38" w:rsidP="00BC2B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В конечном счете,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CleanFlight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C2B38">
        <w:rPr>
          <w:rFonts w:ascii="Times New Roman" w:eastAsia="Times New Roman" w:hAnsi="Times New Roman" w:cs="Times New Roman"/>
          <w:sz w:val="28"/>
          <w:szCs w:val="28"/>
        </w:rPr>
        <w:t>BetaFlight</w:t>
      </w:r>
      <w:proofErr w:type="spellEnd"/>
      <w:r w:rsidRPr="00BC2B38">
        <w:rPr>
          <w:rFonts w:ascii="Times New Roman" w:eastAsia="Times New Roman" w:hAnsi="Times New Roman" w:cs="Times New Roman"/>
          <w:sz w:val="28"/>
          <w:szCs w:val="28"/>
        </w:rPr>
        <w:t xml:space="preserve"> очень похожи, и выбор между ними может быт</w:t>
      </w:r>
      <w:r>
        <w:rPr>
          <w:rFonts w:ascii="Times New Roman" w:eastAsia="Times New Roman" w:hAnsi="Times New Roman" w:cs="Times New Roman"/>
          <w:sz w:val="28"/>
          <w:szCs w:val="28"/>
        </w:rPr>
        <w:t>ь просто вопросом предпочтения</w:t>
      </w:r>
      <w:r w:rsidR="00512189" w:rsidRPr="00512189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CE3" w:rsidRDefault="00776CE3" w:rsidP="00776CE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6C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5FA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6CE3">
        <w:rPr>
          <w:rFonts w:ascii="Times New Roman" w:eastAsia="Times New Roman" w:hAnsi="Times New Roman" w:cs="Times New Roman"/>
          <w:sz w:val="28"/>
          <w:szCs w:val="28"/>
        </w:rPr>
        <w:t xml:space="preserve"> Обоснование выбора платформы</w:t>
      </w:r>
    </w:p>
    <w:p w:rsidR="00EC46E9" w:rsidRDefault="00206074" w:rsidP="0006020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ектирования решения я решил выбрать платформу </w:t>
      </w:r>
      <w:proofErr w:type="spellStart"/>
      <w:r w:rsidRPr="00206074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озможно, на момент написания пояснительной записки, платформа </w:t>
      </w:r>
      <w:proofErr w:type="spellStart"/>
      <w:r w:rsidRPr="00206074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еньший функционал, чем у </w:t>
      </w:r>
      <w:proofErr w:type="spellStart"/>
      <w:r w:rsidRPr="00B73B1B">
        <w:rPr>
          <w:rFonts w:ascii="Times New Roman" w:eastAsia="Times New Roman" w:hAnsi="Times New Roman" w:cs="Times New Roman"/>
          <w:sz w:val="28"/>
          <w:szCs w:val="28"/>
          <w:lang w:val="en-US"/>
        </w:rPr>
        <w:t>Mainfl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в отличии 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льных разработок, в ней присутствует относительно дружественный интерфейс и хорошую документацию по использованию платфор</w:t>
      </w:r>
      <w:r w:rsidR="0042547C">
        <w:rPr>
          <w:rFonts w:ascii="Times New Roman" w:eastAsia="Times New Roman" w:hAnsi="Times New Roman" w:cs="Times New Roman"/>
          <w:sz w:val="28"/>
          <w:szCs w:val="28"/>
        </w:rPr>
        <w:t>мы (на английском языке)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ее популярность позволяет своевременно получить ответ на какой-либо вопрос от пользователе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20607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айте «</w:t>
      </w:r>
      <w:r w:rsidRPr="00206074">
        <w:rPr>
          <w:rFonts w:ascii="Times New Roman" w:eastAsia="Times New Roman" w:hAnsi="Times New Roman" w:cs="Times New Roman"/>
          <w:sz w:val="28"/>
          <w:szCs w:val="28"/>
        </w:rPr>
        <w:t>https://github.com/thingsboard/thingsboard/issue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C0886" w:rsidRDefault="001C0886" w:rsidP="0006020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C0886" w:rsidRDefault="001C08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76CE3" w:rsidRDefault="001C0886" w:rsidP="001257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C088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Е РЕШЕНИЯ</w:t>
      </w:r>
    </w:p>
    <w:p w:rsidR="0012577E" w:rsidRDefault="00377BC0" w:rsidP="00377BC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ет рассмотрена общая схема подключения, программный код и тестирование решения</w:t>
      </w:r>
    </w:p>
    <w:p w:rsidR="00395D1A" w:rsidRDefault="00395D1A" w:rsidP="00377BC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95D1A">
        <w:rPr>
          <w:rFonts w:ascii="Times New Roman" w:eastAsia="Times New Roman" w:hAnsi="Times New Roman" w:cs="Times New Roman"/>
          <w:sz w:val="28"/>
          <w:szCs w:val="28"/>
        </w:rPr>
        <w:t>2.1 Краткий обзор схемы разработанного решения</w:t>
      </w:r>
    </w:p>
    <w:p w:rsidR="00395D1A" w:rsidRDefault="00843C1D" w:rsidP="00377BC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E36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631D">
        <w:rPr>
          <w:rFonts w:ascii="Times New Roman" w:eastAsia="Times New Roman" w:hAnsi="Times New Roman" w:cs="Times New Roman"/>
          <w:sz w:val="28"/>
          <w:szCs w:val="28"/>
        </w:rPr>
        <w:t xml:space="preserve"> изображена схема подключения </w:t>
      </w:r>
      <w:proofErr w:type="spellStart"/>
      <w:r w:rsidR="0060631D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="006063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4F4">
        <w:rPr>
          <w:rFonts w:ascii="Times New Roman" w:eastAsia="Times New Roman" w:hAnsi="Times New Roman" w:cs="Times New Roman"/>
          <w:sz w:val="28"/>
          <w:szCs w:val="28"/>
        </w:rPr>
        <w:t xml:space="preserve">Такой вариант подключения также подходит для подключения нескольких </w:t>
      </w:r>
      <w:proofErr w:type="spellStart"/>
      <w:r w:rsidR="005554F4">
        <w:rPr>
          <w:rFonts w:ascii="Times New Roman" w:eastAsia="Times New Roman" w:hAnsi="Times New Roman" w:cs="Times New Roman"/>
          <w:sz w:val="28"/>
          <w:szCs w:val="28"/>
        </w:rPr>
        <w:t>дронов</w:t>
      </w:r>
      <w:proofErr w:type="spellEnd"/>
      <w:r w:rsidR="005554F4">
        <w:rPr>
          <w:rFonts w:ascii="Times New Roman" w:eastAsia="Times New Roman" w:hAnsi="Times New Roman" w:cs="Times New Roman"/>
          <w:sz w:val="28"/>
          <w:szCs w:val="28"/>
        </w:rPr>
        <w:t xml:space="preserve"> к одной платформе. Иметь к </w:t>
      </w:r>
      <w:proofErr w:type="spellStart"/>
      <w:r w:rsidR="005554F4">
        <w:rPr>
          <w:rFonts w:ascii="Times New Roman" w:eastAsia="Times New Roman" w:hAnsi="Times New Roman" w:cs="Times New Roman"/>
          <w:sz w:val="28"/>
          <w:szCs w:val="28"/>
        </w:rPr>
        <w:t>дрону</w:t>
      </w:r>
      <w:proofErr w:type="spellEnd"/>
      <w:r w:rsidR="005554F4">
        <w:rPr>
          <w:rFonts w:ascii="Times New Roman" w:eastAsia="Times New Roman" w:hAnsi="Times New Roman" w:cs="Times New Roman"/>
          <w:sz w:val="28"/>
          <w:szCs w:val="28"/>
        </w:rPr>
        <w:t xml:space="preserve"> подключенный </w:t>
      </w:r>
      <w:r w:rsidR="00594A63">
        <w:rPr>
          <w:rFonts w:ascii="Times New Roman" w:eastAsia="Times New Roman" w:hAnsi="Times New Roman" w:cs="Times New Roman"/>
          <w:sz w:val="28"/>
          <w:szCs w:val="28"/>
          <w:lang w:val="en-US"/>
        </w:rPr>
        <w:t>GSC</w:t>
      </w:r>
      <w:r w:rsidR="00594A63" w:rsidRPr="00E13F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13FA2">
        <w:rPr>
          <w:rFonts w:ascii="Times New Roman" w:eastAsia="Times New Roman" w:hAnsi="Times New Roman" w:cs="Times New Roman"/>
          <w:sz w:val="28"/>
          <w:szCs w:val="28"/>
        </w:rPr>
        <w:t xml:space="preserve">англ. </w:t>
      </w:r>
      <w:proofErr w:type="spellStart"/>
      <w:r w:rsidR="00E13FA2" w:rsidRPr="00E13FA2">
        <w:rPr>
          <w:rFonts w:ascii="Times New Roman" w:eastAsia="Times New Roman" w:hAnsi="Times New Roman" w:cs="Times New Roman"/>
          <w:sz w:val="28"/>
          <w:szCs w:val="28"/>
        </w:rPr>
        <w:t>Ground</w:t>
      </w:r>
      <w:proofErr w:type="spellEnd"/>
      <w:r w:rsidR="00E13FA2" w:rsidRPr="00E1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FA2" w:rsidRPr="00E13FA2">
        <w:rPr>
          <w:rFonts w:ascii="Times New Roman" w:eastAsia="Times New Roman" w:hAnsi="Times New Roman" w:cs="Times New Roman"/>
          <w:sz w:val="28"/>
          <w:szCs w:val="28"/>
        </w:rPr>
        <w:t>Control</w:t>
      </w:r>
      <w:proofErr w:type="spellEnd"/>
      <w:r w:rsidR="00E13FA2" w:rsidRPr="00E1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FA2" w:rsidRPr="00E13FA2">
        <w:rPr>
          <w:rFonts w:ascii="Times New Roman" w:eastAsia="Times New Roman" w:hAnsi="Times New Roman" w:cs="Times New Roman"/>
          <w:sz w:val="28"/>
          <w:szCs w:val="28"/>
        </w:rPr>
        <w:t>Station</w:t>
      </w:r>
      <w:proofErr w:type="spellEnd"/>
      <w:r w:rsidR="00E13FA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A5C" w:rsidRPr="00D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5C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E13FA2">
        <w:rPr>
          <w:rFonts w:ascii="Times New Roman" w:eastAsia="Times New Roman" w:hAnsi="Times New Roman" w:cs="Times New Roman"/>
          <w:sz w:val="28"/>
          <w:szCs w:val="28"/>
        </w:rPr>
        <w:t xml:space="preserve"> не обязательно, но рекомендуется для первого тестирования на новом </w:t>
      </w:r>
      <w:proofErr w:type="spellStart"/>
      <w:r w:rsidR="00E13FA2">
        <w:rPr>
          <w:rFonts w:ascii="Times New Roman" w:eastAsia="Times New Roman" w:hAnsi="Times New Roman" w:cs="Times New Roman"/>
          <w:sz w:val="28"/>
          <w:szCs w:val="28"/>
        </w:rPr>
        <w:t>дроне</w:t>
      </w:r>
      <w:proofErr w:type="spellEnd"/>
      <w:r w:rsidR="00E13FA2">
        <w:rPr>
          <w:rFonts w:ascii="Times New Roman" w:eastAsia="Times New Roman" w:hAnsi="Times New Roman" w:cs="Times New Roman"/>
          <w:sz w:val="28"/>
          <w:szCs w:val="28"/>
        </w:rPr>
        <w:t>, так как совместимость может быть не полной и программы могут выполнить команду не так</w:t>
      </w:r>
      <w:r w:rsidR="00065A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3FA2">
        <w:rPr>
          <w:rFonts w:ascii="Times New Roman" w:eastAsia="Times New Roman" w:hAnsi="Times New Roman" w:cs="Times New Roman"/>
          <w:sz w:val="28"/>
          <w:szCs w:val="28"/>
        </w:rPr>
        <w:t xml:space="preserve"> как нужно.</w:t>
      </w:r>
    </w:p>
    <w:p w:rsidR="00B5021E" w:rsidRDefault="00085738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467.25pt;height:253.5pt">
            <v:imagedata r:id="rId11" o:title="bridge — копия"/>
          </v:shape>
        </w:pict>
      </w:r>
    </w:p>
    <w:p w:rsidR="00B5021E" w:rsidRDefault="00B5021E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унок </w:t>
      </w:r>
      <w:r w:rsidR="00CE36B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21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1B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хема подключения</w:t>
      </w:r>
    </w:p>
    <w:p w:rsidR="009A1321" w:rsidRDefault="00846313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ается переносимый микрокомпьютер</w:t>
      </w:r>
      <w:r w:rsidR="008407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840798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="0084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798" w:rsidRPr="00840798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="00840798" w:rsidRPr="0084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0798" w:rsidRPr="00840798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="008407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есть </w:t>
      </w:r>
      <w:r w:rsidR="00D42073">
        <w:rPr>
          <w:rFonts w:ascii="Times New Roman" w:eastAsia="Times New Roman" w:hAnsi="Times New Roman" w:cs="Times New Roman"/>
          <w:sz w:val="28"/>
          <w:szCs w:val="28"/>
        </w:rPr>
        <w:t xml:space="preserve">доступ к интернету или к локальной сети (в зависимости от типа </w:t>
      </w:r>
      <w:r w:rsidR="000E0EB7">
        <w:rPr>
          <w:rFonts w:ascii="Times New Roman" w:eastAsia="Times New Roman" w:hAnsi="Times New Roman" w:cs="Times New Roman"/>
          <w:sz w:val="28"/>
          <w:szCs w:val="28"/>
        </w:rPr>
        <w:t>соединения между</w:t>
      </w:r>
      <w:r w:rsidR="00D42073">
        <w:rPr>
          <w:rFonts w:ascii="Times New Roman" w:eastAsia="Times New Roman" w:hAnsi="Times New Roman" w:cs="Times New Roman"/>
          <w:sz w:val="28"/>
          <w:szCs w:val="28"/>
        </w:rPr>
        <w:t xml:space="preserve"> платформ</w:t>
      </w:r>
      <w:r w:rsidR="000E0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20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42073">
        <w:rPr>
          <w:rFonts w:ascii="Times New Roman" w:eastAsia="Times New Roman" w:hAnsi="Times New Roman" w:cs="Times New Roman"/>
          <w:sz w:val="28"/>
          <w:szCs w:val="28"/>
        </w:rPr>
        <w:t>дрон</w:t>
      </w:r>
      <w:r w:rsidR="000E0EB7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D4207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D76A5C" w:rsidRPr="00D76A5C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D76A5C" w:rsidRPr="00D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5C">
        <w:rPr>
          <w:rFonts w:ascii="Times New Roman" w:eastAsia="Times New Roman" w:hAnsi="Times New Roman" w:cs="Times New Roman"/>
          <w:sz w:val="28"/>
          <w:szCs w:val="28"/>
        </w:rPr>
        <w:t>устанавливается на микрокомпьютер, который обеспечивает соединение между</w:t>
      </w:r>
      <w:r w:rsidR="0034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5FE">
        <w:rPr>
          <w:rFonts w:ascii="Times New Roman" w:eastAsia="Times New Roman" w:hAnsi="Times New Roman" w:cs="Times New Roman"/>
          <w:sz w:val="28"/>
          <w:szCs w:val="28"/>
        </w:rPr>
        <w:t>дроном</w:t>
      </w:r>
      <w:proofErr w:type="spellEnd"/>
      <w:r w:rsidR="004B05A7">
        <w:rPr>
          <w:rFonts w:ascii="Times New Roman" w:eastAsia="Times New Roman" w:hAnsi="Times New Roman" w:cs="Times New Roman"/>
          <w:sz w:val="28"/>
          <w:szCs w:val="28"/>
        </w:rPr>
        <w:t xml:space="preserve"> (по протоколу </w:t>
      </w:r>
      <w:proofErr w:type="spellStart"/>
      <w:r w:rsidR="004B05A7">
        <w:rPr>
          <w:rFonts w:ascii="Times New Roman" w:eastAsia="Times New Roman" w:hAnsi="Times New Roman" w:cs="Times New Roman"/>
          <w:sz w:val="28"/>
          <w:szCs w:val="28"/>
          <w:lang w:val="en-US"/>
        </w:rPr>
        <w:t>MAVLink</w:t>
      </w:r>
      <w:proofErr w:type="spellEnd"/>
      <w:r w:rsidR="004B05A7" w:rsidRPr="004B05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5F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76A5C">
        <w:rPr>
          <w:rFonts w:ascii="Times New Roman" w:eastAsia="Times New Roman" w:hAnsi="Times New Roman" w:cs="Times New Roman"/>
          <w:sz w:val="28"/>
          <w:szCs w:val="28"/>
        </w:rPr>
        <w:t xml:space="preserve"> программами</w:t>
      </w:r>
      <w:r w:rsidR="003405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65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A27C20">
        <w:rPr>
          <w:rFonts w:ascii="Times New Roman" w:eastAsia="Times New Roman" w:hAnsi="Times New Roman" w:cs="Times New Roman"/>
          <w:sz w:val="28"/>
          <w:szCs w:val="28"/>
        </w:rPr>
        <w:t xml:space="preserve">, в свою </w:t>
      </w:r>
      <w:r w:rsidR="00A27C20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ь,</w:t>
      </w:r>
      <w:r w:rsidR="00D76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5FE">
        <w:rPr>
          <w:rFonts w:ascii="Times New Roman" w:eastAsia="Times New Roman" w:hAnsi="Times New Roman" w:cs="Times New Roman"/>
          <w:sz w:val="28"/>
          <w:szCs w:val="28"/>
        </w:rPr>
        <w:t xml:space="preserve">выполняют заданные </w:t>
      </w:r>
      <w:r w:rsidR="00A9665F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3405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C20">
        <w:rPr>
          <w:rFonts w:ascii="Times New Roman" w:eastAsia="Times New Roman" w:hAnsi="Times New Roman" w:cs="Times New Roman"/>
          <w:sz w:val="28"/>
          <w:szCs w:val="28"/>
        </w:rPr>
        <w:t>взаимодействуя</w:t>
      </w:r>
      <w:r w:rsidR="00A9665F">
        <w:rPr>
          <w:rFonts w:ascii="Times New Roman" w:eastAsia="Times New Roman" w:hAnsi="Times New Roman" w:cs="Times New Roman"/>
          <w:sz w:val="28"/>
          <w:szCs w:val="28"/>
        </w:rPr>
        <w:t xml:space="preserve"> с платформой </w:t>
      </w:r>
      <w:proofErr w:type="spellStart"/>
      <w:r w:rsidR="00A9665F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A9665F" w:rsidRPr="00A27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639" w:rsidRDefault="009A1321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0639" w:rsidRPr="00150639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proofErr w:type="spellStart"/>
      <w:r w:rsidR="00150639" w:rsidRPr="00150639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</w:p>
    <w:p w:rsidR="00150639" w:rsidRDefault="00150639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Micro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Air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Vehicle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) — протокол обмена информацией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CS</w:t>
      </w:r>
      <w:r w:rsidRPr="001506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лиентом</w:t>
      </w:r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англ.</w:t>
      </w:r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Ground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control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station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емная станция) а также её компонентами</w:t>
      </w:r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и любыми малыми беспилотными аппаратами (MAV -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Micro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Air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639">
        <w:rPr>
          <w:rFonts w:ascii="Times New Roman" w:eastAsia="Times New Roman" w:hAnsi="Times New Roman" w:cs="Times New Roman"/>
          <w:sz w:val="28"/>
          <w:szCs w:val="28"/>
        </w:rPr>
        <w:t>Vehicle</w:t>
      </w:r>
      <w:proofErr w:type="spellEnd"/>
      <w:r w:rsidRPr="00150639">
        <w:rPr>
          <w:rFonts w:ascii="Times New Roman" w:eastAsia="Times New Roman" w:hAnsi="Times New Roman" w:cs="Times New Roman"/>
          <w:sz w:val="28"/>
          <w:szCs w:val="28"/>
        </w:rPr>
        <w:t xml:space="preserve">): летающими, ездящими, плавающими, и </w:t>
      </w:r>
      <w:r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 xml:space="preserve"> [10]</w:t>
      </w:r>
      <w:r w:rsidRPr="00150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639" w:rsidRDefault="00150639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под лицензией LGPL в виде модуля для </w:t>
      </w:r>
      <w:proofErr w:type="spellStart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 xml:space="preserve"> и генератора библиотек под различные языки, в том числе С/C++ библиотеки. Есть так же </w:t>
      </w:r>
      <w:proofErr w:type="spellStart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 xml:space="preserve"> уже сгенерированных библиотек для </w:t>
      </w:r>
      <w:proofErr w:type="spellStart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="00D350E8" w:rsidRPr="00D350E8">
        <w:rPr>
          <w:rFonts w:ascii="Times New Roman" w:eastAsia="Times New Roman" w:hAnsi="Times New Roman" w:cs="Times New Roman"/>
          <w:sz w:val="28"/>
          <w:szCs w:val="28"/>
        </w:rPr>
        <w:t xml:space="preserve"> версии v1 и версии v2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:rsidR="00B76A15" w:rsidRDefault="00B76A15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6A15">
        <w:rPr>
          <w:rFonts w:ascii="Times New Roman" w:eastAsia="Times New Roman" w:hAnsi="Times New Roman" w:cs="Times New Roman"/>
          <w:sz w:val="28"/>
          <w:szCs w:val="28"/>
        </w:rPr>
        <w:t xml:space="preserve">Базовый пакет </w:t>
      </w:r>
      <w:proofErr w:type="spellStart"/>
      <w:r w:rsidRPr="00B76A15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е 4.</w:t>
      </w:r>
    </w:p>
    <w:p w:rsidR="00B76A15" w:rsidRDefault="00B76A15" w:rsidP="00B50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85738"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467.25pt;height:114.75pt">
            <v:imagedata r:id="rId12" o:title="800px-6e1d1419c9209e3ad47a4d5281eb5b4d"/>
          </v:shape>
        </w:pict>
      </w:r>
    </w:p>
    <w:p w:rsidR="00B76A15" w:rsidRPr="00B76A15" w:rsidRDefault="00B76A15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6A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6A1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ый формат пакета прото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VLink</w:t>
      </w:r>
      <w:proofErr w:type="spellEnd"/>
    </w:p>
    <w:p w:rsidR="00B76A15" w:rsidRPr="00B76A15" w:rsidRDefault="00B76A15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вый байт пакета STX</w:t>
      </w:r>
      <w:r w:rsidRPr="00B7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как символ начала пакета, где</w:t>
      </w:r>
      <w:r w:rsidR="00BC20ED" w:rsidRPr="00BC2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0ED">
        <w:rPr>
          <w:rFonts w:ascii="Times New Roman" w:eastAsia="Times New Roman" w:hAnsi="Times New Roman" w:cs="Times New Roman"/>
          <w:sz w:val="28"/>
          <w:szCs w:val="28"/>
        </w:rPr>
        <w:t>определяется версия протокола</w:t>
      </w:r>
      <w:r w:rsidRPr="00B76A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6A15" w:rsidRPr="004B05A7" w:rsidRDefault="00B76A15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20ED" w:rsidRPr="00BC20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0ED" w:rsidRPr="004B05A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proofErr w:type="spellStart"/>
      <w:r w:rsidR="00BC20ED" w:rsidRPr="00BC20ED">
        <w:rPr>
          <w:rFonts w:ascii="Times New Roman" w:eastAsia="Times New Roman" w:hAnsi="Times New Roman" w:cs="Times New Roman"/>
          <w:sz w:val="28"/>
          <w:szCs w:val="28"/>
          <w:lang w:val="en-US"/>
        </w:rPr>
        <w:t>xFD</w:t>
      </w:r>
      <w:proofErr w:type="spellEnd"/>
      <w:r w:rsidR="00BC20ED" w:rsidRPr="004B05A7">
        <w:rPr>
          <w:rFonts w:ascii="Times New Roman" w:eastAsia="Times New Roman" w:hAnsi="Times New Roman" w:cs="Times New Roman"/>
          <w:sz w:val="28"/>
          <w:szCs w:val="28"/>
        </w:rPr>
        <w:t xml:space="preserve"> для версии </w:t>
      </w:r>
      <w:r w:rsidR="00BC20ED" w:rsidRPr="00BC20E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C20ED" w:rsidRPr="004B05A7">
        <w:rPr>
          <w:rFonts w:ascii="Times New Roman" w:eastAsia="Times New Roman" w:hAnsi="Times New Roman" w:cs="Times New Roman"/>
          <w:sz w:val="28"/>
          <w:szCs w:val="28"/>
        </w:rPr>
        <w:t>2.0</w:t>
      </w:r>
    </w:p>
    <w:p w:rsidR="007A04D7" w:rsidRDefault="007A04D7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5A7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D7">
        <w:rPr>
          <w:rFonts w:ascii="Times New Roman" w:eastAsia="Times New Roman" w:hAnsi="Times New Roman" w:cs="Times New Roman"/>
          <w:sz w:val="28"/>
          <w:szCs w:val="28"/>
        </w:rPr>
        <w:t>0xFE для версии v1.0</w:t>
      </w:r>
    </w:p>
    <w:p w:rsidR="007A04D7" w:rsidRDefault="007A04D7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A04D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D7">
        <w:rPr>
          <w:rFonts w:ascii="Times New Roman" w:eastAsia="Times New Roman" w:hAnsi="Times New Roman" w:cs="Times New Roman"/>
          <w:sz w:val="28"/>
          <w:szCs w:val="28"/>
        </w:rPr>
        <w:t>0x55 для версии v0.9</w:t>
      </w:r>
    </w:p>
    <w:p w:rsidR="00CB51B0" w:rsidRPr="004B05A7" w:rsidRDefault="00CB51B0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лее в пакете</w:t>
      </w:r>
      <w:r w:rsidRPr="004B05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51B0" w:rsidRDefault="00CB51B0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5A7">
        <w:rPr>
          <w:rFonts w:ascii="Times New Roman" w:eastAsia="Times New Roman" w:hAnsi="Times New Roman" w:cs="Times New Roman"/>
          <w:sz w:val="28"/>
          <w:szCs w:val="28"/>
        </w:rPr>
        <w:tab/>
      </w:r>
      <w:r w:rsidRPr="00CB51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B51B0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1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1B0">
        <w:rPr>
          <w:rFonts w:ascii="Times New Roman" w:eastAsia="Times New Roman" w:hAnsi="Times New Roman" w:cs="Times New Roman"/>
          <w:sz w:val="28"/>
          <w:szCs w:val="28"/>
        </w:rPr>
        <w:t>длина информационной части пакета</w:t>
      </w:r>
    </w:p>
    <w:p w:rsidR="00B53B06" w:rsidRDefault="00B53B06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53B0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53B06">
        <w:rPr>
          <w:rFonts w:ascii="Times New Roman" w:eastAsia="Times New Roman" w:hAnsi="Times New Roman" w:cs="Times New Roman"/>
          <w:sz w:val="28"/>
          <w:szCs w:val="28"/>
          <w:lang w:val="en-US"/>
        </w:rPr>
        <w:t>SEQ</w:t>
      </w:r>
      <w:r w:rsidRPr="00B53B06">
        <w:rPr>
          <w:rFonts w:ascii="Times New Roman" w:eastAsia="Times New Roman" w:hAnsi="Times New Roman" w:cs="Times New Roman"/>
          <w:sz w:val="28"/>
          <w:szCs w:val="28"/>
        </w:rPr>
        <w:t xml:space="preserve"> – счётчик пакета (0-255), который поможет выявить потерю </w:t>
      </w:r>
      <w:r w:rsidR="003C1167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="00A73132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0459D9" w:rsidRDefault="000459D9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59D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Y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) </w:t>
      </w:r>
      <w:r w:rsidRPr="000459D9">
        <w:rPr>
          <w:rFonts w:ascii="Times New Roman" w:eastAsia="Times New Roman" w:hAnsi="Times New Roman" w:cs="Times New Roman"/>
          <w:sz w:val="28"/>
          <w:szCs w:val="28"/>
        </w:rPr>
        <w:t>– идентификатор отправляющей системы</w:t>
      </w:r>
    </w:p>
    <w:p w:rsidR="000459D9" w:rsidRDefault="000459D9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59D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P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on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) </w:t>
      </w:r>
      <w:r w:rsidRPr="000459D9">
        <w:rPr>
          <w:rFonts w:ascii="Times New Roman" w:eastAsia="Times New Roman" w:hAnsi="Times New Roman" w:cs="Times New Roman"/>
          <w:sz w:val="28"/>
          <w:szCs w:val="28"/>
        </w:rPr>
        <w:t>– идентиф</w:t>
      </w:r>
      <w:r w:rsidR="00304F0D">
        <w:rPr>
          <w:rFonts w:ascii="Times New Roman" w:eastAsia="Times New Roman" w:hAnsi="Times New Roman" w:cs="Times New Roman"/>
          <w:sz w:val="28"/>
          <w:szCs w:val="28"/>
        </w:rPr>
        <w:t>икатор отправляющего компонента</w:t>
      </w:r>
    </w:p>
    <w:p w:rsidR="00FD3975" w:rsidRDefault="00FD3975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D39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SG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) </w:t>
      </w:r>
      <w:r w:rsidRPr="00FD3975">
        <w:rPr>
          <w:rFonts w:ascii="Times New Roman" w:eastAsia="Times New Roman" w:hAnsi="Times New Roman" w:cs="Times New Roman"/>
          <w:sz w:val="28"/>
          <w:szCs w:val="28"/>
        </w:rPr>
        <w:t>– тип сообщения, от него зависит, какие данные будут лежать в информационной части пакета</w:t>
      </w:r>
    </w:p>
    <w:p w:rsidR="00FD3975" w:rsidRDefault="00FD3975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D39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YLOAD </w:t>
      </w:r>
      <w:r w:rsidRPr="00FD397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975">
        <w:rPr>
          <w:rFonts w:ascii="Times New Roman" w:eastAsia="Times New Roman" w:hAnsi="Times New Roman" w:cs="Times New Roman"/>
          <w:sz w:val="28"/>
          <w:szCs w:val="28"/>
        </w:rPr>
        <w:t>информационная часть пакета: сообщение, размером от 0 до 255 байт</w:t>
      </w:r>
    </w:p>
    <w:p w:rsidR="00091084" w:rsidRDefault="00091084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9108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KA и CKB </w:t>
      </w:r>
      <w:r w:rsidRPr="00091084">
        <w:rPr>
          <w:rFonts w:ascii="Times New Roman" w:eastAsia="Times New Roman" w:hAnsi="Times New Roman" w:cs="Times New Roman"/>
          <w:sz w:val="28"/>
          <w:szCs w:val="28"/>
        </w:rPr>
        <w:t>– нижний и верхний бай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1084">
        <w:rPr>
          <w:rFonts w:ascii="Times New Roman" w:eastAsia="Times New Roman" w:hAnsi="Times New Roman" w:cs="Times New Roman"/>
          <w:sz w:val="28"/>
          <w:szCs w:val="28"/>
        </w:rPr>
        <w:t>, соответственно, содержат контрольную сумму пакета</w:t>
      </w:r>
    </w:p>
    <w:p w:rsidR="00AF6676" w:rsidRPr="00564F8B" w:rsidRDefault="00AF6676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6676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AF6676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Pr="00AF6676">
        <w:rPr>
          <w:rFonts w:ascii="Times New Roman" w:eastAsia="Times New Roman" w:hAnsi="Times New Roman" w:cs="Times New Roman"/>
          <w:sz w:val="28"/>
          <w:szCs w:val="28"/>
        </w:rPr>
        <w:t xml:space="preserve"> позволяет кодировать и раскодировать пакеты согласно протоколу, но она не регламентирует, какими аппаратными и программными средствами данные будет отправлены — это могут быть TCP/UDP сообщения, обмен через последовательный 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что-то другое, что позволяет использовать двухсторонний обмен.</w:t>
      </w:r>
      <w:r w:rsidR="00B66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F1B" w:rsidRPr="00B66F1B">
        <w:rPr>
          <w:rFonts w:ascii="Times New Roman" w:eastAsia="Times New Roman" w:hAnsi="Times New Roman" w:cs="Times New Roman"/>
          <w:sz w:val="28"/>
          <w:szCs w:val="28"/>
        </w:rPr>
        <w:t>Каждая система или компонент, может одновременно обмениваться данными по разным источникам,</w:t>
      </w:r>
      <w:r w:rsidR="00B66F1B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B66F1B" w:rsidRPr="00B66F1B">
        <w:rPr>
          <w:rFonts w:ascii="Times New Roman" w:eastAsia="Times New Roman" w:hAnsi="Times New Roman" w:cs="Times New Roman"/>
          <w:sz w:val="28"/>
          <w:szCs w:val="28"/>
        </w:rPr>
        <w:t xml:space="preserve"> тогда для каждого источника назначается специальный идентификатор, называемый </w:t>
      </w:r>
      <w:proofErr w:type="spellStart"/>
      <w:r w:rsidR="00B66F1B" w:rsidRPr="00B66F1B">
        <w:rPr>
          <w:rFonts w:ascii="Times New Roman" w:eastAsia="Times New Roman" w:hAnsi="Times New Roman" w:cs="Times New Roman"/>
          <w:sz w:val="28"/>
          <w:szCs w:val="28"/>
        </w:rPr>
        <w:t>channel</w:t>
      </w:r>
      <w:proofErr w:type="spellEnd"/>
      <w:r w:rsidR="00B66F1B" w:rsidRPr="00B66F1B">
        <w:rPr>
          <w:rFonts w:ascii="Times New Roman" w:eastAsia="Times New Roman" w:hAnsi="Times New Roman" w:cs="Times New Roman"/>
          <w:sz w:val="28"/>
          <w:szCs w:val="28"/>
        </w:rPr>
        <w:t xml:space="preserve"> (канал). </w:t>
      </w:r>
      <w:proofErr w:type="spellStart"/>
      <w:r w:rsidR="00B66F1B" w:rsidRPr="00B66F1B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="00B66F1B" w:rsidRPr="00B66F1B">
        <w:rPr>
          <w:rFonts w:ascii="Times New Roman" w:eastAsia="Times New Roman" w:hAnsi="Times New Roman" w:cs="Times New Roman"/>
          <w:sz w:val="28"/>
          <w:szCs w:val="28"/>
        </w:rPr>
        <w:t xml:space="preserve"> содержит буфер на каждый канал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 xml:space="preserve"> [10].</w:t>
      </w:r>
    </w:p>
    <w:p w:rsidR="00CD4FDB" w:rsidRDefault="00CD4FDB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4F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CD4FDB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Pr="00CD4FDB">
        <w:rPr>
          <w:rFonts w:ascii="Times New Roman" w:eastAsia="Times New Roman" w:hAnsi="Times New Roman" w:cs="Times New Roman"/>
          <w:sz w:val="28"/>
          <w:szCs w:val="28"/>
        </w:rPr>
        <w:t xml:space="preserve"> существуют различные встроенные типы сообщений, а </w:t>
      </w:r>
      <w:proofErr w:type="gramStart"/>
      <w:r w:rsidRPr="00CD4FDB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CD4FDB">
        <w:rPr>
          <w:rFonts w:ascii="Times New Roman" w:eastAsia="Times New Roman" w:hAnsi="Times New Roman" w:cs="Times New Roman"/>
          <w:sz w:val="28"/>
          <w:szCs w:val="28"/>
        </w:rPr>
        <w:t xml:space="preserve"> есть во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 xml:space="preserve">зможность добавлять собственные 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:rsidR="00CD4FDB" w:rsidRDefault="00CD4FDB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6261A" w:rsidRPr="00C6261A">
        <w:rPr>
          <w:rFonts w:ascii="Times New Roman" w:eastAsia="Times New Roman" w:hAnsi="Times New Roman" w:cs="Times New Roman"/>
          <w:sz w:val="28"/>
          <w:szCs w:val="28"/>
        </w:rPr>
        <w:t xml:space="preserve">Какие данные считать полётными, какие сообщения отправляются периодически, а какие только по запросу - полностью решает полётный контроллер. </w:t>
      </w:r>
      <w:proofErr w:type="spellStart"/>
      <w:r w:rsidR="00C6261A" w:rsidRPr="00C6261A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="00C6261A" w:rsidRPr="00C6261A">
        <w:rPr>
          <w:rFonts w:ascii="Times New Roman" w:eastAsia="Times New Roman" w:hAnsi="Times New Roman" w:cs="Times New Roman"/>
          <w:sz w:val="28"/>
          <w:szCs w:val="28"/>
        </w:rPr>
        <w:t xml:space="preserve"> не декларирует, какими сообщениями необходимо пользоваться</w:t>
      </w:r>
      <w:r w:rsidR="004A5CB2" w:rsidRPr="004A5C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5CB2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r w:rsidR="004A5CB2" w:rsidRPr="004A5CB2">
        <w:rPr>
          <w:rFonts w:ascii="Times New Roman" w:eastAsia="Times New Roman" w:hAnsi="Times New Roman" w:cs="Times New Roman"/>
          <w:sz w:val="28"/>
          <w:szCs w:val="28"/>
        </w:rPr>
        <w:t>HEARTBEAT</w:t>
      </w:r>
      <w:r w:rsidR="004A5C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261A" w:rsidRPr="00C6261A">
        <w:rPr>
          <w:rFonts w:ascii="Times New Roman" w:eastAsia="Times New Roman" w:hAnsi="Times New Roman" w:cs="Times New Roman"/>
          <w:sz w:val="28"/>
          <w:szCs w:val="28"/>
        </w:rPr>
        <w:t>: при проектировании полётных систем разработчики сами решают какие сообщения программное обеспечен</w:t>
      </w:r>
      <w:r w:rsidR="00C6261A">
        <w:rPr>
          <w:rFonts w:ascii="Times New Roman" w:eastAsia="Times New Roman" w:hAnsi="Times New Roman" w:cs="Times New Roman"/>
          <w:sz w:val="28"/>
          <w:szCs w:val="28"/>
        </w:rPr>
        <w:t xml:space="preserve">ие будет обрабатывать, а какие </w:t>
      </w:r>
      <w:r w:rsidR="00C6261A" w:rsidRPr="00C6261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62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 xml:space="preserve">отправлять 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:rsidR="004A5CB2" w:rsidRPr="004A5CB2" w:rsidRDefault="004A5CB2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A5CB2">
        <w:rPr>
          <w:rFonts w:ascii="Times New Roman" w:eastAsia="Times New Roman" w:hAnsi="Times New Roman" w:cs="Times New Roman"/>
          <w:sz w:val="28"/>
          <w:szCs w:val="28"/>
        </w:rPr>
        <w:t>Некоторые общие сообщения, которые должны быть реализованы в большинстве полётных контроллеров и наземных станциях управления (GCS</w:t>
      </w:r>
      <w:r>
        <w:rPr>
          <w:rFonts w:ascii="Times New Roman" w:eastAsia="Times New Roman" w:hAnsi="Times New Roman" w:cs="Times New Roman"/>
          <w:sz w:val="28"/>
          <w:szCs w:val="28"/>
        </w:rPr>
        <w:t>-клиент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>) вне зависимости от диалекта:</w:t>
      </w:r>
    </w:p>
    <w:p w:rsidR="004A5CB2" w:rsidRPr="00882109" w:rsidRDefault="004A5CB2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A5CB2">
        <w:rPr>
          <w:rFonts w:ascii="Times New Roman" w:eastAsia="Times New Roman" w:hAnsi="Times New Roman" w:cs="Times New Roman"/>
          <w:sz w:val="28"/>
          <w:szCs w:val="28"/>
          <w:lang w:val="en-US"/>
        </w:rPr>
        <w:t>HEARTBEAT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 – это самый базовый пакет, в котором система говорит, что она существует, и что оно такое. Это единственный тип пакета, который </w:t>
      </w:r>
      <w:proofErr w:type="spellStart"/>
      <w:r w:rsidRPr="004A5CB2">
        <w:rPr>
          <w:rFonts w:ascii="Times New Roman" w:eastAsia="Times New Roman" w:hAnsi="Times New Roman" w:cs="Times New Roman"/>
          <w:sz w:val="28"/>
          <w:szCs w:val="28"/>
          <w:lang w:val="en-US"/>
        </w:rPr>
        <w:t>MAVLink</w:t>
      </w:r>
      <w:proofErr w:type="spellEnd"/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 обязывает к использованию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 xml:space="preserve"> [10]</w:t>
      </w:r>
      <w:r w:rsidR="00564F8B" w:rsidRPr="008821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CB2" w:rsidRPr="00564F8B" w:rsidRDefault="004A5CB2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5CB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>Сообщение типа ATTITUDE опи</w:t>
      </w:r>
      <w:r>
        <w:rPr>
          <w:rFonts w:ascii="Times New Roman" w:eastAsia="Times New Roman" w:hAnsi="Times New Roman" w:cs="Times New Roman"/>
          <w:sz w:val="28"/>
          <w:szCs w:val="28"/>
        </w:rPr>
        <w:t>сывает поворотное положение беспилотного аппарата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его центра в пространств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нг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рена и рыскания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CB2" w:rsidRPr="00564F8B" w:rsidRDefault="004A5CB2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5CB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В пакетах типа VFR_HUD сгруппированы параметры, которые обычно выводятся на экран в качестве </w:t>
      </w:r>
      <w:proofErr w:type="spellStart"/>
      <w:r w:rsidRPr="004A5CB2">
        <w:rPr>
          <w:rFonts w:ascii="Times New Roman" w:eastAsia="Times New Roman" w:hAnsi="Times New Roman" w:cs="Times New Roman"/>
          <w:sz w:val="28"/>
          <w:szCs w:val="28"/>
        </w:rPr>
        <w:t>телеметрийных</w:t>
      </w:r>
      <w:proofErr w:type="spellEnd"/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 данных OS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кранное меню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 К этим параметрам </w:t>
      </w:r>
      <w:proofErr w:type="spellStart"/>
      <w:r w:rsidRPr="004A5CB2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Pr="004A5CB2">
        <w:rPr>
          <w:rFonts w:ascii="Times New Roman" w:eastAsia="Times New Roman" w:hAnsi="Times New Roman" w:cs="Times New Roman"/>
          <w:sz w:val="28"/>
          <w:szCs w:val="28"/>
        </w:rPr>
        <w:t xml:space="preserve"> относит: воздушная скорость, путевая скорость, высота над уровнем моря, скороподъёмность, направление и га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>з (</w:t>
      </w:r>
      <w:proofErr w:type="spellStart"/>
      <w:r w:rsidR="00564F8B">
        <w:rPr>
          <w:rFonts w:ascii="Times New Roman" w:eastAsia="Times New Roman" w:hAnsi="Times New Roman" w:cs="Times New Roman"/>
          <w:sz w:val="28"/>
          <w:szCs w:val="28"/>
        </w:rPr>
        <w:t>throttle</w:t>
      </w:r>
      <w:proofErr w:type="spellEnd"/>
      <w:r w:rsidR="00564F8B">
        <w:rPr>
          <w:rFonts w:ascii="Times New Roman" w:eastAsia="Times New Roman" w:hAnsi="Times New Roman" w:cs="Times New Roman"/>
          <w:sz w:val="28"/>
          <w:szCs w:val="28"/>
        </w:rPr>
        <w:t>) [10]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CB2" w:rsidRPr="00564F8B" w:rsidRDefault="00566A12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6A1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A12">
        <w:rPr>
          <w:rFonts w:ascii="Times New Roman" w:eastAsia="Times New Roman" w:hAnsi="Times New Roman" w:cs="Times New Roman"/>
          <w:sz w:val="28"/>
          <w:szCs w:val="28"/>
        </w:rPr>
        <w:t>В сообщениях типа LOCAL_POSITION и GLOBAL_POSITION передаются данные о положении аппарата в пространстве, которое определено с помощью локальной или глобальной системы позиционирования соответственно. Пакеты подразумевают уже обработанные, фильтрованные данные. Для сырых показаний GPS сенсора необходимо обрабатывать пакеты GPS_RAW и GPS_STATUS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A12" w:rsidRDefault="00566A12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6A1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A12">
        <w:rPr>
          <w:rFonts w:ascii="Times New Roman" w:eastAsia="Times New Roman" w:hAnsi="Times New Roman" w:cs="Times New Roman"/>
          <w:sz w:val="28"/>
          <w:szCs w:val="28"/>
        </w:rPr>
        <w:t>Полётный контроллер отсылает пакеты с определённой частотой, которую он определяет сам, на основе настроек, скорости передачи данных или типа канала связи. Тем не менее для задания частоты отправки каких-либо данных предусмотрен запрос, путём отправки сообщения MESSAGE_INTERVAL с указанием идентификатора нужного сообщен</w:t>
      </w:r>
      <w:r w:rsidR="00564F8B">
        <w:rPr>
          <w:rFonts w:ascii="Times New Roman" w:eastAsia="Times New Roman" w:hAnsi="Times New Roman" w:cs="Times New Roman"/>
          <w:sz w:val="28"/>
          <w:szCs w:val="28"/>
        </w:rPr>
        <w:t xml:space="preserve">ия и интервалом в микросекундах </w:t>
      </w:r>
      <w:r w:rsidR="00564F8B" w:rsidRPr="00564F8B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:rsidR="00BC3640" w:rsidRPr="004A5CB2" w:rsidRDefault="00BC3640" w:rsidP="00B76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1321" w:rsidRDefault="00CF297D" w:rsidP="0015063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297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C90C38" w:rsidRPr="001506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297D">
        <w:rPr>
          <w:rFonts w:ascii="Times New Roman" w:eastAsia="Times New Roman" w:hAnsi="Times New Roman" w:cs="Times New Roman"/>
          <w:sz w:val="28"/>
          <w:szCs w:val="28"/>
        </w:rPr>
        <w:t xml:space="preserve"> Выбор и обоснование средств программирования</w:t>
      </w:r>
    </w:p>
    <w:p w:rsidR="006253B0" w:rsidRPr="00290EC0" w:rsidRDefault="006253B0" w:rsidP="00290EC0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крытом доступе существует множе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  <w:r w:rsidRPr="006253B0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6253B0"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 w:rsidRPr="0062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53B0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625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53B0">
        <w:rPr>
          <w:rFonts w:ascii="Times New Roman" w:eastAsia="Times New Roman" w:hAnsi="Times New Roman" w:cs="Times New Roman"/>
          <w:sz w:val="28"/>
          <w:szCs w:val="28"/>
        </w:rPr>
        <w:t>kit</w:t>
      </w:r>
      <w:proofErr w:type="spellEnd"/>
      <w:r w:rsidRPr="006253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 разработки прикладного программного обеспечения беспилотных аппаратов. Из них самые распространенные</w:t>
      </w:r>
      <w:r w:rsidRPr="00290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3B0" w:rsidRPr="004427C4" w:rsidRDefault="006253B0" w:rsidP="006253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EC0">
        <w:rPr>
          <w:rFonts w:ascii="Times New Roman" w:eastAsia="Times New Roman" w:hAnsi="Times New Roman" w:cs="Times New Roman"/>
          <w:sz w:val="28"/>
          <w:szCs w:val="28"/>
        </w:rPr>
        <w:tab/>
      </w:r>
      <w:r w:rsidRPr="004427C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6253B0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</w:p>
    <w:p w:rsidR="006253B0" w:rsidRDefault="006253B0" w:rsidP="006253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7C4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6253B0">
        <w:rPr>
          <w:rFonts w:ascii="Times New Roman" w:eastAsia="Times New Roman" w:hAnsi="Times New Roman" w:cs="Times New Roman"/>
          <w:sz w:val="28"/>
          <w:szCs w:val="28"/>
        </w:rPr>
        <w:t>DJI</w:t>
      </w:r>
    </w:p>
    <w:p w:rsidR="003A44AE" w:rsidRPr="004427C4" w:rsidRDefault="003A44AE" w:rsidP="006253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44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2B90" w:rsidRPr="000C2B90">
        <w:rPr>
          <w:rFonts w:ascii="Times New Roman" w:eastAsia="Times New Roman" w:hAnsi="Times New Roman" w:cs="Times New Roman"/>
          <w:sz w:val="28"/>
          <w:szCs w:val="28"/>
          <w:lang w:val="en-US"/>
        </w:rPr>
        <w:t>Dronecode</w:t>
      </w:r>
      <w:proofErr w:type="spellEnd"/>
      <w:r w:rsidR="000C2B90" w:rsidRPr="0044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90" w:rsidRPr="000C2B90"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</w:p>
    <w:p w:rsidR="000C2B90" w:rsidRPr="004427C4" w:rsidRDefault="000C2B90" w:rsidP="000C2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7C4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r w:rsidRPr="000C2B90">
        <w:rPr>
          <w:rFonts w:ascii="Times New Roman" w:eastAsia="Times New Roman" w:hAnsi="Times New Roman" w:cs="Times New Roman"/>
          <w:sz w:val="28"/>
          <w:szCs w:val="28"/>
          <w:lang w:val="en-US"/>
        </w:rPr>
        <w:t>Parrot</w:t>
      </w:r>
      <w:r w:rsidRPr="0044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B90">
        <w:rPr>
          <w:rFonts w:ascii="Times New Roman" w:eastAsia="Times New Roman" w:hAnsi="Times New Roman" w:cs="Times New Roman"/>
          <w:sz w:val="28"/>
          <w:szCs w:val="28"/>
          <w:lang w:val="en-US"/>
        </w:rPr>
        <w:t>Ground</w:t>
      </w:r>
      <w:r w:rsidRPr="0044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B90"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</w:p>
    <w:p w:rsidR="00290EC0" w:rsidRPr="004427C4" w:rsidRDefault="00290EC0" w:rsidP="000C2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всех выше перечисленных я выбр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Pr="00290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его преимущества</w:t>
      </w:r>
      <w:r w:rsidRPr="004427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EC0" w:rsidRDefault="00290EC0" w:rsidP="00290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7C4">
        <w:rPr>
          <w:rFonts w:ascii="Times New Roman" w:eastAsia="Times New Roman" w:hAnsi="Times New Roman" w:cs="Times New Roman"/>
          <w:sz w:val="28"/>
          <w:szCs w:val="28"/>
        </w:rPr>
        <w:tab/>
      </w:r>
      <w:r w:rsidRPr="0016753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67535">
        <w:rPr>
          <w:rFonts w:ascii="Times New Roman" w:eastAsia="Times New Roman" w:hAnsi="Times New Roman" w:cs="Times New Roman"/>
          <w:sz w:val="28"/>
          <w:szCs w:val="28"/>
        </w:rPr>
        <w:t>Большая и очень понятная документация с примерами</w:t>
      </w:r>
    </w:p>
    <w:p w:rsidR="00167535" w:rsidRDefault="00167535" w:rsidP="00290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6753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та программирования</w:t>
      </w:r>
    </w:p>
    <w:p w:rsidR="00167535" w:rsidRDefault="00167535" w:rsidP="00290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6753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бильность в работе, основанная на многолетней поддержке проекта</w:t>
      </w:r>
    </w:p>
    <w:p w:rsidR="00167535" w:rsidRDefault="00167535" w:rsidP="001675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27C4">
        <w:rPr>
          <w:rFonts w:ascii="Times New Roman" w:eastAsia="Times New Roman" w:hAnsi="Times New Roman" w:cs="Times New Roman"/>
          <w:sz w:val="28"/>
          <w:szCs w:val="28"/>
        </w:rPr>
        <w:tab/>
      </w:r>
      <w:r w:rsidRPr="006418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1895">
        <w:rPr>
          <w:rFonts w:ascii="Times New Roman" w:eastAsia="Times New Roman" w:hAnsi="Times New Roman" w:cs="Times New Roman"/>
          <w:sz w:val="28"/>
          <w:szCs w:val="28"/>
        </w:rPr>
        <w:t xml:space="preserve">Позволяет быстро и удобно установить симулятор </w:t>
      </w:r>
      <w:proofErr w:type="spellStart"/>
      <w:r w:rsidR="00641895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="00641895">
        <w:rPr>
          <w:rFonts w:ascii="Times New Roman" w:eastAsia="Times New Roman" w:hAnsi="Times New Roman" w:cs="Times New Roman"/>
          <w:sz w:val="28"/>
          <w:szCs w:val="28"/>
        </w:rPr>
        <w:t xml:space="preserve"> для тестирования программ</w:t>
      </w:r>
    </w:p>
    <w:p w:rsidR="00E159D0" w:rsidRPr="00E159D0" w:rsidRDefault="00E159D0" w:rsidP="001675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159D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а большинства прошивок с открытым исходным кодом</w:t>
      </w:r>
    </w:p>
    <w:p w:rsidR="00641895" w:rsidRDefault="00641895" w:rsidP="001675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API, который предлаг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етс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6418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418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641895">
        <w:rPr>
          <w:rFonts w:ascii="Times New Roman" w:eastAsia="Times New Roman" w:hAnsi="Times New Roman" w:cs="Times New Roman"/>
          <w:sz w:val="28"/>
          <w:szCs w:val="28"/>
        </w:rPr>
        <w:t>высокоуровневый язык программирования общего назначения, ориентированный на повышение производительности разработчика</w:t>
      </w:r>
      <w:r>
        <w:rPr>
          <w:rFonts w:ascii="Times New Roman" w:eastAsia="Times New Roman" w:hAnsi="Times New Roman" w:cs="Times New Roman"/>
          <w:sz w:val="28"/>
          <w:szCs w:val="28"/>
        </w:rPr>
        <w:t>, при этом стандартная библиотека имеет огромный функционал.</w:t>
      </w:r>
    </w:p>
    <w:p w:rsidR="00B37115" w:rsidRDefault="002E2AC2" w:rsidP="001675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7115" w:rsidRPr="00B371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90C38" w:rsidRPr="00C90C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115" w:rsidRPr="00B3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C67" w:rsidRPr="000F2C67"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0F2C67">
        <w:rPr>
          <w:rFonts w:ascii="Times New Roman" w:eastAsia="Times New Roman" w:hAnsi="Times New Roman" w:cs="Times New Roman"/>
          <w:sz w:val="28"/>
          <w:szCs w:val="28"/>
        </w:rPr>
        <w:t>сание основных функций программ</w:t>
      </w:r>
    </w:p>
    <w:p w:rsidR="002E2AC2" w:rsidRDefault="002E2AC2" w:rsidP="00B3711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2A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90C38" w:rsidRPr="00C90C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7115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2E2AC2">
        <w:rPr>
          <w:rFonts w:ascii="Times New Roman" w:eastAsia="Times New Roman" w:hAnsi="Times New Roman" w:cs="Times New Roman"/>
          <w:sz w:val="28"/>
          <w:szCs w:val="28"/>
        </w:rPr>
        <w:t xml:space="preserve"> Отправление телеметрии на платформу</w:t>
      </w:r>
    </w:p>
    <w:p w:rsidR="00287D11" w:rsidRDefault="00287D11" w:rsidP="001675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4CFC">
        <w:rPr>
          <w:rFonts w:ascii="Times New Roman" w:eastAsia="Times New Roman" w:hAnsi="Times New Roman" w:cs="Times New Roman"/>
          <w:sz w:val="28"/>
          <w:szCs w:val="28"/>
        </w:rPr>
        <w:t>За обработку</w:t>
      </w:r>
      <w:r w:rsidR="00330F0A">
        <w:rPr>
          <w:rFonts w:ascii="Times New Roman" w:eastAsia="Times New Roman" w:hAnsi="Times New Roman" w:cs="Times New Roman"/>
          <w:sz w:val="28"/>
          <w:szCs w:val="28"/>
        </w:rPr>
        <w:t xml:space="preserve"> и отправление на сервер</w:t>
      </w:r>
      <w:r w:rsidR="006F4CFC">
        <w:rPr>
          <w:rFonts w:ascii="Times New Roman" w:eastAsia="Times New Roman" w:hAnsi="Times New Roman" w:cs="Times New Roman"/>
          <w:sz w:val="28"/>
          <w:szCs w:val="28"/>
        </w:rPr>
        <w:t xml:space="preserve"> телеметрических данных отвечает скрипт «</w:t>
      </w:r>
      <w:r w:rsidR="006F4CFC" w:rsidRPr="006F4CFC">
        <w:rPr>
          <w:rFonts w:ascii="Times New Roman" w:eastAsia="Times New Roman" w:hAnsi="Times New Roman" w:cs="Times New Roman"/>
          <w:sz w:val="28"/>
          <w:szCs w:val="28"/>
        </w:rPr>
        <w:t>mqttsendtel.py</w:t>
      </w:r>
      <w:r w:rsidR="006F4C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0F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C67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 w:rsidR="000F2C67" w:rsidRPr="000F2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2C67" w:rsidRPr="000F2C67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="000F2C67" w:rsidRPr="000F2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C67"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  <w:r w:rsidR="000F2C67" w:rsidRPr="000F2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C67">
        <w:rPr>
          <w:rFonts w:ascii="Times New Roman" w:eastAsia="Times New Roman" w:hAnsi="Times New Roman" w:cs="Times New Roman"/>
          <w:sz w:val="28"/>
          <w:szCs w:val="28"/>
        </w:rPr>
        <w:t xml:space="preserve">программа считывает </w:t>
      </w:r>
      <w:r w:rsidR="000F2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леметрию через </w:t>
      </w:r>
      <w:proofErr w:type="spellStart"/>
      <w:r w:rsidR="000F2C67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0F2C67">
        <w:rPr>
          <w:rFonts w:ascii="Times New Roman" w:eastAsia="Times New Roman" w:hAnsi="Times New Roman" w:cs="Times New Roman"/>
          <w:sz w:val="28"/>
          <w:szCs w:val="28"/>
        </w:rPr>
        <w:t xml:space="preserve">, который общается с </w:t>
      </w:r>
      <w:proofErr w:type="spellStart"/>
      <w:r w:rsidR="000F2C67">
        <w:rPr>
          <w:rFonts w:ascii="Times New Roman" w:eastAsia="Times New Roman" w:hAnsi="Times New Roman" w:cs="Times New Roman"/>
          <w:sz w:val="28"/>
          <w:szCs w:val="28"/>
        </w:rPr>
        <w:t>дроном</w:t>
      </w:r>
      <w:proofErr w:type="spellEnd"/>
      <w:r w:rsidR="000F2C67">
        <w:rPr>
          <w:rFonts w:ascii="Times New Roman" w:eastAsia="Times New Roman" w:hAnsi="Times New Roman" w:cs="Times New Roman"/>
          <w:sz w:val="28"/>
          <w:szCs w:val="28"/>
        </w:rPr>
        <w:t xml:space="preserve"> по протоколу </w:t>
      </w:r>
      <w:proofErr w:type="spellStart"/>
      <w:r w:rsidR="000F2C67" w:rsidRPr="000F2C67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="005D2821" w:rsidRPr="005D2821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="000F2C67" w:rsidRPr="000F2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30">
        <w:rPr>
          <w:rFonts w:ascii="Times New Roman" w:eastAsia="Times New Roman" w:hAnsi="Times New Roman" w:cs="Times New Roman"/>
          <w:sz w:val="28"/>
          <w:szCs w:val="28"/>
        </w:rPr>
        <w:t xml:space="preserve">Далее будут описаны основные методы </w:t>
      </w:r>
      <w:r w:rsidR="00E265CB">
        <w:rPr>
          <w:rFonts w:ascii="Times New Roman" w:eastAsia="Times New Roman" w:hAnsi="Times New Roman" w:cs="Times New Roman"/>
          <w:sz w:val="28"/>
          <w:szCs w:val="28"/>
        </w:rPr>
        <w:t>в коде</w:t>
      </w:r>
      <w:r w:rsidR="00444B30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</w:p>
    <w:p w:rsidR="00CE195B" w:rsidRPr="00B37115" w:rsidRDefault="00E627AA" w:rsidP="00CE195B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95B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</w:t>
      </w:r>
      <w:r w:rsidRPr="00B371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7C0C" w:rsidRPr="00174B59" w:rsidRDefault="00757C0C" w:rsidP="00757C0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argparse</w:t>
      </w:r>
      <w:proofErr w:type="spellEnd"/>
      <w:r w:rsidRPr="00B3711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ArgumentParser</w:t>
      </w:r>
      <w:proofErr w:type="spellEnd"/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757C0C" w:rsidRPr="00174B59" w:rsidRDefault="00757C0C" w:rsidP="00757C0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757C0C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7C0C" w:rsidRDefault="00757C0C" w:rsidP="00757C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7C0C">
        <w:rPr>
          <w:rFonts w:ascii="Times New Roman" w:eastAsia="Times New Roman" w:hAnsi="Times New Roman" w:cs="Times New Roman"/>
          <w:sz w:val="28"/>
          <w:szCs w:val="28"/>
        </w:rPr>
        <w:t xml:space="preserve">Объект </w:t>
      </w:r>
      <w:proofErr w:type="spell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ArgumentParser</w:t>
      </w:r>
      <w:proofErr w:type="spellEnd"/>
      <w:r w:rsidRPr="0075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содержать всю информацию, </w:t>
      </w:r>
      <w:r w:rsidRPr="00757C0C">
        <w:rPr>
          <w:rFonts w:ascii="Times New Roman" w:eastAsia="Times New Roman" w:hAnsi="Times New Roman" w:cs="Times New Roman"/>
          <w:sz w:val="28"/>
          <w:szCs w:val="28"/>
        </w:rPr>
        <w:t xml:space="preserve">необходимую для разбора командной строки на типы данных </w:t>
      </w:r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ту, которая будет отображаться пользователю.</w:t>
      </w:r>
    </w:p>
    <w:p w:rsidR="00757C0C" w:rsidRDefault="00757C0C" w:rsidP="00757C0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57C0C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7C0C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7C0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B5784">
        <w:rPr>
          <w:rFonts w:ascii="Times New Roman" w:eastAsia="Times New Roman" w:hAnsi="Times New Roman" w:cs="Times New Roman"/>
          <w:b/>
          <w:sz w:val="28"/>
          <w:szCs w:val="28"/>
        </w:rPr>
        <w:t>программе</w:t>
      </w:r>
      <w:r w:rsidRPr="00757C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57C0C" w:rsidRDefault="00757C0C" w:rsidP="00757C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rser = </w:t>
      </w:r>
      <w:proofErr w:type="spellStart"/>
      <w:proofErr w:type="gram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argparse.ArgumentParser</w:t>
      </w:r>
      <w:proofErr w:type="spellEnd"/>
      <w:proofErr w:type="gramEnd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description='Commands vehicle using </w:t>
      </w:r>
      <w:proofErr w:type="spell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thingsboard</w:t>
      </w:r>
      <w:proofErr w:type="spellEnd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.')</w:t>
      </w:r>
    </w:p>
    <w:p w:rsidR="00757C0C" w:rsidRDefault="00757C0C" w:rsidP="00757C0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757C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интаксис</w:t>
      </w:r>
      <w:proofErr w:type="spellEnd"/>
      <w:r w:rsidRPr="00757C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57C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ызова</w:t>
      </w:r>
      <w:proofErr w:type="spellEnd"/>
      <w:r w:rsidRPr="00757C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57C0C" w:rsidRDefault="00757C0C" w:rsidP="00A459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757C0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="00A459C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02127E" w:rsidRPr="00085738" w:rsidRDefault="0002127E" w:rsidP="00A459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2127E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02127E" w:rsidRDefault="0002127E" w:rsidP="00A459C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2127E"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ArgumentParser</w:t>
      </w:r>
      <w:proofErr w:type="spellEnd"/>
      <w:r w:rsidRPr="0002127E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об аргументах программы выполняется путем вызова метода </w:t>
      </w:r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02127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argument</w:t>
      </w:r>
      <w:r w:rsidRPr="000212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2127E">
        <w:rPr>
          <w:rFonts w:ascii="Times New Roman" w:eastAsia="Times New Roman" w:hAnsi="Times New Roman" w:cs="Times New Roman"/>
          <w:sz w:val="28"/>
          <w:szCs w:val="28"/>
        </w:rPr>
        <w:t xml:space="preserve">). Обычно эти вызовы сообщают </w:t>
      </w:r>
      <w:proofErr w:type="spellStart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ArgumentParser</w:t>
      </w:r>
      <w:proofErr w:type="spellEnd"/>
      <w:r w:rsidRPr="0002127E">
        <w:rPr>
          <w:rFonts w:ascii="Times New Roman" w:eastAsia="Times New Roman" w:hAnsi="Times New Roman" w:cs="Times New Roman"/>
          <w:sz w:val="28"/>
          <w:szCs w:val="28"/>
        </w:rPr>
        <w:t xml:space="preserve">, как взять строки в командной строке и </w:t>
      </w:r>
      <w:r>
        <w:rPr>
          <w:rFonts w:ascii="Times New Roman" w:eastAsia="Times New Roman" w:hAnsi="Times New Roman" w:cs="Times New Roman"/>
          <w:sz w:val="28"/>
          <w:szCs w:val="28"/>
        </w:rPr>
        <w:t>переместить</w:t>
      </w:r>
      <w:r w:rsidRPr="0002127E">
        <w:rPr>
          <w:rFonts w:ascii="Times New Roman" w:eastAsia="Times New Roman" w:hAnsi="Times New Roman" w:cs="Times New Roman"/>
          <w:sz w:val="28"/>
          <w:szCs w:val="28"/>
        </w:rPr>
        <w:t xml:space="preserve"> их в объекты. Эта информация сохраняется и используется при вызов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se</w:t>
      </w:r>
      <w:r w:rsidRPr="0002127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212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212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27E" w:rsidRDefault="0002127E" w:rsidP="00A459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2127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реализации в </w:t>
      </w:r>
      <w:r w:rsidR="00EB5784" w:rsidRPr="00EB5784">
        <w:rPr>
          <w:rFonts w:ascii="Times New Roman" w:eastAsia="Times New Roman" w:hAnsi="Times New Roman" w:cs="Times New Roman"/>
          <w:b/>
          <w:sz w:val="28"/>
          <w:szCs w:val="28"/>
        </w:rPr>
        <w:t>программе</w:t>
      </w:r>
      <w:r w:rsidRPr="000212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2127E" w:rsidRPr="0002127E" w:rsidRDefault="0002127E" w:rsidP="000212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>'--connect',</w:t>
      </w:r>
    </w:p>
    <w:p w:rsidR="0002127E" w:rsidRDefault="0002127E" w:rsidP="000212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2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help="Vehicle connection target string. If not specified, SITL automatically started and used.")</w:t>
      </w:r>
    </w:p>
    <w:p w:rsidR="00F8242A" w:rsidRDefault="00F8242A" w:rsidP="0002127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F77ADF" w:rsidRPr="00F77ADF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="00F77ADF"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77ADF" w:rsidRPr="00F77ADF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="00F77ADF" w:rsidRPr="00F77A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F77ADF" w:rsidRDefault="00F77ADF" w:rsidP="000212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parser.parse</w:t>
      </w:r>
      <w:proofErr w:type="gramEnd"/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_args</w:t>
      </w:r>
      <w:proofErr w:type="spellEnd"/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F77ADF" w:rsidRDefault="00F77ADF" w:rsidP="0002127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77ADF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F77A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A27F5" w:rsidRDefault="00F77ADF" w:rsidP="000212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ArgumentParser</w:t>
      </w:r>
      <w:proofErr w:type="spellEnd"/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>анализирует</w:t>
      </w:r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>аргументы</w:t>
      </w:r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parse</w:t>
      </w:r>
      <w:r w:rsidRPr="0008573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857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8573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 xml:space="preserve">Это проверит командную строку, преобразует каждый аргумент в соответствующий тип и затем вызывает соответствующее действие. В большинстве случаев это означает, что простой объект </w:t>
      </w:r>
      <w:r w:rsidR="00121E36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Pr="00F77ADF">
        <w:rPr>
          <w:rFonts w:ascii="Times New Roman" w:eastAsia="Times New Roman" w:hAnsi="Times New Roman" w:cs="Times New Roman"/>
          <w:sz w:val="28"/>
          <w:szCs w:val="28"/>
          <w:lang w:val="en-US"/>
        </w:rPr>
        <w:t>Namespace</w:t>
      </w:r>
      <w:r w:rsidRPr="00F77ADF">
        <w:rPr>
          <w:rFonts w:ascii="Times New Roman" w:eastAsia="Times New Roman" w:hAnsi="Times New Roman" w:cs="Times New Roman"/>
          <w:sz w:val="28"/>
          <w:szCs w:val="28"/>
        </w:rPr>
        <w:t xml:space="preserve"> будет создан из атрибутов, проанализированных из командной строки.</w:t>
      </w:r>
    </w:p>
    <w:p w:rsidR="009B6C8B" w:rsidRPr="00DA27F5" w:rsidRDefault="009B6C8B" w:rsidP="00DA27F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6C8B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9B6C8B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9B6C8B" w:rsidRPr="00DA27F5" w:rsidRDefault="009B6C8B" w:rsidP="000212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EB5784" w:rsidRPr="00DA2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r w:rsidR="00EB5784" w:rsidRPr="00DA27F5">
        <w:rPr>
          <w:rFonts w:ascii="Times New Roman" w:eastAsia="Times New Roman" w:hAnsi="Times New Roman" w:cs="Times New Roman"/>
          <w:sz w:val="28"/>
          <w:szCs w:val="28"/>
          <w:lang w:val="en-US"/>
        </w:rPr>
        <w:t>connection_string</w:t>
      </w:r>
      <w:proofErr w:type="spellEnd"/>
      <w:r w:rsidR="00EB5784" w:rsidRPr="00DA27F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B5784" w:rsidRPr="00174B59" w:rsidRDefault="00EB5784" w:rsidP="0002127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7F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B5784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5784" w:rsidRPr="00F964B5" w:rsidRDefault="00EB5784" w:rsidP="000212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аргументе, при запуске программы, не было ничего указана, то выполнится запуск симу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Pr="00EB578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l</w:t>
      </w:r>
      <w:proofErr w:type="spellEnd"/>
      <w:r w:rsidR="00F96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784" w:rsidRPr="00174B59" w:rsidRDefault="00EB5784" w:rsidP="0002127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B5784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B5784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B578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B5784">
        <w:rPr>
          <w:rFonts w:ascii="Times New Roman" w:eastAsia="Times New Roman" w:hAnsi="Times New Roman" w:cs="Times New Roman"/>
          <w:b/>
          <w:sz w:val="28"/>
          <w:szCs w:val="28"/>
        </w:rPr>
        <w:t>программе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EB5784" w:rsidRPr="00EB5784" w:rsidRDefault="00EB5784" w:rsidP="00EB57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connection_string</w:t>
      </w:r>
      <w:proofErr w:type="spell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B5784" w:rsidRPr="00EB5784" w:rsidRDefault="00EB5784" w:rsidP="00EB57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dronekit_sitl</w:t>
      </w:r>
      <w:proofErr w:type="spellEnd"/>
    </w:p>
    <w:p w:rsidR="00EB5784" w:rsidRPr="00EB5784" w:rsidRDefault="00EB5784" w:rsidP="00EB57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sitl</w:t>
      </w:r>
      <w:proofErr w:type="spell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dronekit_</w:t>
      </w:r>
      <w:proofErr w:type="gram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sitl.start</w:t>
      </w:r>
      <w:proofErr w:type="gram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_default</w:t>
      </w:r>
      <w:proofErr w:type="spell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DA27F5" w:rsidRDefault="00EB5784" w:rsidP="00EB57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connection_string</w:t>
      </w:r>
      <w:proofErr w:type="spell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sitl.connection</w:t>
      </w:r>
      <w:proofErr w:type="gram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_string</w:t>
      </w:r>
      <w:proofErr w:type="spellEnd"/>
      <w:r w:rsidRPr="00EB578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600A73" w:rsidRDefault="00DA27F5" w:rsidP="00DA27F5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интаксис</w:t>
      </w:r>
      <w:proofErr w:type="spellEnd"/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ызова</w:t>
      </w:r>
      <w:proofErr w:type="spellEnd"/>
      <w:r w:rsidRPr="00DA27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A27F5" w:rsidRDefault="00A00401" w:rsidP="00DA27F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connect(</w:t>
      </w:r>
      <w:proofErr w:type="spellStart"/>
      <w:proofErr w:type="gramEnd"/>
      <w:r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connection_string</w:t>
      </w:r>
      <w:proofErr w:type="spellEnd"/>
      <w:r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wait_ready</w:t>
      </w:r>
      <w:proofErr w:type="spellEnd"/>
      <w:r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=True)</w:t>
      </w:r>
    </w:p>
    <w:p w:rsidR="00DA27F5" w:rsidRPr="00DA27F5" w:rsidRDefault="00DA27F5" w:rsidP="00DA27F5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7F5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DA27F5" w:rsidRPr="001477B4" w:rsidRDefault="00DA27F5" w:rsidP="00DA27F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дит подключение к беспилотному аппарату по указанным в аргументах данным.</w:t>
      </w:r>
      <w:r w:rsidR="00803082">
        <w:rPr>
          <w:rFonts w:ascii="Times New Roman" w:eastAsia="Times New Roman" w:hAnsi="Times New Roman" w:cs="Times New Roman"/>
          <w:sz w:val="28"/>
          <w:szCs w:val="28"/>
        </w:rPr>
        <w:t xml:space="preserve"> Вызов присваивается указателю, который далее будет использоваться как обращение к устройству.</w:t>
      </w:r>
      <w:r w:rsidR="00F964B5">
        <w:rPr>
          <w:rFonts w:ascii="Times New Roman" w:eastAsia="Times New Roman" w:hAnsi="Times New Roman" w:cs="Times New Roman"/>
          <w:sz w:val="28"/>
          <w:szCs w:val="28"/>
        </w:rPr>
        <w:t xml:space="preserve"> Реализован в библиотеке </w:t>
      </w:r>
      <w:proofErr w:type="spellStart"/>
      <w:r w:rsidR="00F964B5" w:rsidRPr="00F964B5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F964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7F5" w:rsidRDefault="00DA27F5" w:rsidP="00DA27F5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7F5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330F0A" w:rsidRPr="00085738" w:rsidRDefault="00DA27F5" w:rsidP="00F964B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27F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ehicle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A00401"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connect</w:t>
      </w:r>
      <w:r w:rsidR="00A00401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A00401"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connection</w:t>
      </w:r>
      <w:r w:rsidR="00A00401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A00401"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proofErr w:type="spellEnd"/>
      <w:r w:rsidR="00A00401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00401"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wait</w:t>
      </w:r>
      <w:r w:rsidR="00A00401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A00401"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ready</w:t>
      </w:r>
      <w:proofErr w:type="spellEnd"/>
      <w:r w:rsidR="00A00401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A00401" w:rsidRPr="00A0040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A00401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F964B5" w:rsidRPr="00174B59" w:rsidRDefault="00F964B5" w:rsidP="00F964B5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B37115" w:rsidRPr="00174B59" w:rsidRDefault="00B37115" w:rsidP="00B3711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7115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7115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37115" w:rsidRPr="00174B59" w:rsidRDefault="00B37115" w:rsidP="00B37115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64B5" w:rsidRDefault="00B37115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7115">
        <w:rPr>
          <w:rFonts w:ascii="Times New Roman" w:eastAsia="Times New Roman" w:hAnsi="Times New Roman" w:cs="Times New Roman"/>
          <w:sz w:val="28"/>
          <w:szCs w:val="28"/>
        </w:rPr>
        <w:t>Возвращает текущее системное время в тиках с 12:00 1 января 1970 г.</w:t>
      </w:r>
    </w:p>
    <w:p w:rsidR="00FE64B1" w:rsidRPr="00FE64B1" w:rsidRDefault="00FE64B1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64B1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FE64B1" w:rsidRDefault="00FE64B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E64B1">
        <w:rPr>
          <w:rFonts w:ascii="Times New Roman" w:eastAsia="Times New Roman" w:hAnsi="Times New Roman" w:cs="Times New Roman"/>
          <w:sz w:val="28"/>
          <w:szCs w:val="28"/>
        </w:rPr>
        <w:t>next_reading</w:t>
      </w:r>
      <w:proofErr w:type="spellEnd"/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E64B1">
        <w:rPr>
          <w:rFonts w:ascii="Times New Roman" w:eastAsia="Times New Roman" w:hAnsi="Times New Roman" w:cs="Times New Roman"/>
          <w:sz w:val="28"/>
          <w:szCs w:val="28"/>
        </w:rPr>
        <w:t>time.time</w:t>
      </w:r>
      <w:proofErr w:type="spellEnd"/>
      <w:proofErr w:type="gramEnd"/>
      <w:r w:rsidRPr="00FE64B1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FE64B1" w:rsidRPr="00174B59" w:rsidRDefault="00FE64B1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64B1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64B1" w:rsidRPr="00174B59" w:rsidRDefault="00FE64B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FE64B1" w:rsidRDefault="00FE64B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Конструктор </w:t>
      </w:r>
      <w:proofErr w:type="spellStart"/>
      <w:proofErr w:type="gramStart"/>
      <w:r w:rsidRPr="00FE64B1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FE64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E64B1">
        <w:rPr>
          <w:rFonts w:ascii="Times New Roman" w:eastAsia="Times New Roman" w:hAnsi="Times New Roman" w:cs="Times New Roman"/>
          <w:sz w:val="28"/>
          <w:szCs w:val="28"/>
        </w:rPr>
        <w:t>) принимает следующие аргументы:</w:t>
      </w:r>
    </w:p>
    <w:p w:rsidR="00FE64B1" w:rsidRDefault="00FE64B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4189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64B1">
        <w:rPr>
          <w:rFonts w:ascii="Times New Roman" w:eastAsia="Times New Roman" w:hAnsi="Times New Roman" w:cs="Times New Roman"/>
          <w:sz w:val="28"/>
          <w:szCs w:val="28"/>
        </w:rPr>
        <w:t>clien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9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у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никальная строка идентификатора клиента, используемая при подключении к брокеру. Если 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 имеет нулевую длину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, то он будет сгенерирован случайным образом. В этом случае параметр 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clean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session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значение </w:t>
      </w:r>
      <w:r w:rsidRPr="00FE64B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4B1" w:rsidRDefault="00FE64B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4189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64B1">
        <w:rPr>
          <w:rFonts w:ascii="Times New Roman" w:eastAsia="Times New Roman" w:hAnsi="Times New Roman" w:cs="Times New Roman"/>
          <w:sz w:val="28"/>
          <w:szCs w:val="28"/>
        </w:rPr>
        <w:t>clean_</w:t>
      </w:r>
      <w:proofErr w:type="gramStart"/>
      <w:r w:rsidRPr="00FE64B1">
        <w:rPr>
          <w:rFonts w:ascii="Times New Roman" w:eastAsia="Times New Roman" w:hAnsi="Times New Roman" w:cs="Times New Roman"/>
          <w:sz w:val="28"/>
          <w:szCs w:val="28"/>
        </w:rPr>
        <w:t>s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логическое значение, определяющее тип клиента. Если </w:t>
      </w:r>
      <w:proofErr w:type="spellStart"/>
      <w:r w:rsidRPr="00FE64B1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FE64B1">
        <w:rPr>
          <w:rFonts w:ascii="Times New Roman" w:eastAsia="Times New Roman" w:hAnsi="Times New Roman" w:cs="Times New Roman"/>
          <w:sz w:val="28"/>
          <w:szCs w:val="28"/>
        </w:rPr>
        <w:t xml:space="preserve">, брокер удалит всю информацию об этом клиенте, когда он отключится. Если значение </w:t>
      </w:r>
      <w:proofErr w:type="spellStart"/>
      <w:r w:rsidRPr="00FE64B1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FE64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814">
        <w:rPr>
          <w:rFonts w:ascii="Times New Roman" w:eastAsia="Times New Roman" w:hAnsi="Times New Roman" w:cs="Times New Roman"/>
          <w:sz w:val="28"/>
          <w:szCs w:val="28"/>
        </w:rPr>
        <w:t xml:space="preserve"> то клиент </w:t>
      </w:r>
      <w:r w:rsidRPr="00FE64B1">
        <w:rPr>
          <w:rFonts w:ascii="Times New Roman" w:eastAsia="Times New Roman" w:hAnsi="Times New Roman" w:cs="Times New Roman"/>
          <w:sz w:val="28"/>
          <w:szCs w:val="28"/>
        </w:rPr>
        <w:t>информация о подписке и сообщениях в очереди будут сохраняться при отключении клиента.</w:t>
      </w:r>
    </w:p>
    <w:p w:rsidR="00A06941" w:rsidRDefault="00A0694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4189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6941">
        <w:rPr>
          <w:rFonts w:ascii="Times New Roman" w:eastAsia="Times New Roman" w:hAnsi="Times New Roman" w:cs="Times New Roman"/>
          <w:sz w:val="28"/>
          <w:szCs w:val="28"/>
        </w:rPr>
        <w:t>user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94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94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ие данные любого типа, которые передаются в качестве параметра для обратных вызовов. Позже он может быть обнов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_data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A0694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069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2A81" w:rsidRDefault="00BA2A8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2A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A81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>версия протокола MQTT для использования с этим клиен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A81" w:rsidRDefault="00BA2A8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A2A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2A81">
        <w:rPr>
          <w:rFonts w:ascii="Times New Roman" w:eastAsia="Times New Roman" w:hAnsi="Times New Roman" w:cs="Times New Roman"/>
          <w:sz w:val="28"/>
          <w:szCs w:val="28"/>
        </w:rPr>
        <w:t>trans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роить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A2A81">
        <w:rPr>
          <w:rFonts w:ascii="Times New Roman" w:eastAsia="Times New Roman" w:hAnsi="Times New Roman" w:cs="Times New Roman"/>
          <w:sz w:val="28"/>
          <w:szCs w:val="28"/>
        </w:rPr>
        <w:t>websockets</w:t>
      </w:r>
      <w:proofErr w:type="spellEnd"/>
      <w:r w:rsidRPr="00BA2A81">
        <w:rPr>
          <w:rFonts w:ascii="Times New Roman" w:eastAsia="Times New Roman" w:hAnsi="Times New Roman" w:cs="Times New Roman"/>
          <w:sz w:val="28"/>
          <w:szCs w:val="28"/>
        </w:rPr>
        <w:t xml:space="preserve">» для отправки MQTT через </w:t>
      </w:r>
      <w:proofErr w:type="spellStart"/>
      <w:r w:rsidRPr="00BA2A81">
        <w:rPr>
          <w:rFonts w:ascii="Times New Roman" w:eastAsia="Times New Roman" w:hAnsi="Times New Roman" w:cs="Times New Roman"/>
          <w:sz w:val="28"/>
          <w:szCs w:val="28"/>
        </w:rPr>
        <w:t>WebSockets</w:t>
      </w:r>
      <w:proofErr w:type="spellEnd"/>
      <w:r w:rsidRPr="00BA2A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оставить значение по умолчанию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 будет использоваться стандартный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 xml:space="preserve"> TCP</w:t>
      </w:r>
      <w:r w:rsidR="00D529F5">
        <w:rPr>
          <w:rFonts w:ascii="Times New Roman" w:eastAsia="Times New Roman" w:hAnsi="Times New Roman" w:cs="Times New Roman"/>
          <w:sz w:val="28"/>
          <w:szCs w:val="28"/>
        </w:rPr>
        <w:t xml:space="preserve"> без изменений</w:t>
      </w:r>
      <w:r w:rsidRPr="00BA2A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62B" w:rsidRDefault="0020062B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062B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20062B" w:rsidRDefault="0020062B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20062B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20062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0062B">
        <w:rPr>
          <w:rFonts w:ascii="Times New Roman" w:eastAsia="Times New Roman" w:hAnsi="Times New Roman" w:cs="Times New Roman"/>
          <w:sz w:val="28"/>
          <w:szCs w:val="28"/>
        </w:rPr>
        <w:t>mqtt.Client</w:t>
      </w:r>
      <w:proofErr w:type="spellEnd"/>
      <w:proofErr w:type="gramEnd"/>
      <w:r w:rsidRPr="0020062B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FE64B1" w:rsidRPr="00085738" w:rsidRDefault="0020062B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062B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062B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7F84" w:rsidRPr="00174B59" w:rsidRDefault="006E7F84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5738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client.username</w:t>
      </w:r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_pw_set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444B30" w:rsidRPr="00085738" w:rsidRDefault="00444B30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44B30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44B30" w:rsidRDefault="00444B30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имя пользователя в клиенте. В случае для подключения к платформе </w:t>
      </w:r>
      <w:proofErr w:type="spellStart"/>
      <w:r w:rsidRPr="00444B30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4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назначается на платформе.</w:t>
      </w:r>
    </w:p>
    <w:p w:rsidR="00444B30" w:rsidRDefault="00444B30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44B30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444B30" w:rsidRPr="00085738" w:rsidRDefault="00444B30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444B30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44B30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444B3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444B30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44B30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444B30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44B30" w:rsidRPr="00085738" w:rsidRDefault="00444B30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44B30" w:rsidRPr="00085738" w:rsidRDefault="00444B30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="00B071C2" w:rsidRPr="00B071C2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="00B071C2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071C2" w:rsidRPr="00B071C2">
        <w:rPr>
          <w:rFonts w:ascii="Times New Roman" w:eastAsia="Times New Roman" w:hAnsi="Times New Roman" w:cs="Times New Roman"/>
          <w:sz w:val="28"/>
          <w:szCs w:val="28"/>
          <w:lang w:val="en-US"/>
        </w:rPr>
        <w:t>loop</w:t>
      </w:r>
      <w:proofErr w:type="gramEnd"/>
      <w:r w:rsidR="00B071C2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B071C2" w:rsidRPr="00B071C2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proofErr w:type="spellEnd"/>
      <w:r w:rsidR="00B071C2"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B071C2" w:rsidRPr="00085738" w:rsidRDefault="00B071C2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477B4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071C2" w:rsidRDefault="00B071C2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071C2">
        <w:rPr>
          <w:rFonts w:ascii="Times New Roman" w:eastAsia="Times New Roman" w:hAnsi="Times New Roman" w:cs="Times New Roman"/>
          <w:sz w:val="28"/>
          <w:szCs w:val="28"/>
        </w:rPr>
        <w:t xml:space="preserve">апускает новый поток, который регулярно вызывает метод </w:t>
      </w:r>
      <w:r w:rsidRPr="00B071C2">
        <w:rPr>
          <w:rFonts w:ascii="Times New Roman" w:eastAsia="Times New Roman" w:hAnsi="Times New Roman" w:cs="Times New Roman"/>
          <w:sz w:val="28"/>
          <w:szCs w:val="28"/>
          <w:lang w:val="en-US"/>
        </w:rPr>
        <w:t>loop</w:t>
      </w:r>
      <w:r w:rsidRPr="00B071C2">
        <w:rPr>
          <w:rFonts w:ascii="Times New Roman" w:eastAsia="Times New Roman" w:hAnsi="Times New Roman" w:cs="Times New Roman"/>
          <w:sz w:val="28"/>
          <w:szCs w:val="28"/>
        </w:rPr>
        <w:t>. Он также обрабатывает повторное подключение 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</w:t>
      </w:r>
      <w:r w:rsidRPr="00B07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1C2" w:rsidRPr="00174B59" w:rsidRDefault="00B071C2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071C2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071C2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071C2" w:rsidRDefault="00B071C2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B071C2">
        <w:rPr>
          <w:rFonts w:ascii="Times New Roman" w:eastAsia="Times New Roman" w:hAnsi="Times New Roman" w:cs="Times New Roman"/>
          <w:sz w:val="28"/>
          <w:szCs w:val="28"/>
          <w:lang w:val="en-US"/>
        </w:rPr>
        <w:t>vehicle.location.global_relative_frame.lat</w:t>
      </w:r>
      <w:proofErr w:type="spellEnd"/>
    </w:p>
    <w:p w:rsidR="00B071C2" w:rsidRPr="00174B59" w:rsidRDefault="00B071C2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B071C2" w:rsidRDefault="00B071C2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значение широты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B07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налогичный вызов происходит для</w:t>
      </w:r>
      <w:r w:rsidRPr="00B071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олготы, градусов наклона, скорости</w:t>
      </w:r>
      <w:r w:rsidR="004A3464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земли и высоты.</w:t>
      </w:r>
    </w:p>
    <w:p w:rsidR="004A3464" w:rsidRDefault="004A3464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A3464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4A3464" w:rsidRPr="00174B59" w:rsidRDefault="004A3464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lat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vehicle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location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global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relative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frame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lat</w:t>
      </w:r>
      <w:proofErr w:type="spellEnd"/>
    </w:p>
    <w:p w:rsidR="004A3464" w:rsidRPr="00174B59" w:rsidRDefault="004A3464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4A3464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3464" w:rsidRDefault="004A3464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4A3464">
        <w:rPr>
          <w:rFonts w:ascii="Times New Roman" w:eastAsia="Times New Roman" w:hAnsi="Times New Roman" w:cs="Times New Roman"/>
          <w:sz w:val="28"/>
          <w:szCs w:val="28"/>
        </w:rPr>
        <w:t>client.publis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4A3464" w:rsidRPr="00174B59" w:rsidRDefault="004A3464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A3464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3464" w:rsidRDefault="004A3464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ует сооб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брок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F8C">
        <w:rPr>
          <w:rFonts w:ascii="Times New Roman" w:eastAsia="Times New Roman" w:hAnsi="Times New Roman" w:cs="Times New Roman"/>
          <w:sz w:val="28"/>
          <w:szCs w:val="28"/>
        </w:rPr>
        <w:t xml:space="preserve">В случае платформы </w:t>
      </w:r>
      <w:proofErr w:type="spellStart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D07A99">
        <w:rPr>
          <w:rFonts w:ascii="Times New Roman" w:eastAsia="Times New Roman" w:hAnsi="Times New Roman" w:cs="Times New Roman"/>
          <w:sz w:val="28"/>
          <w:szCs w:val="28"/>
        </w:rPr>
        <w:t xml:space="preserve">, часть сообщения должна содержать </w:t>
      </w:r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'v1/</w:t>
      </w:r>
      <w:proofErr w:type="spellStart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devices</w:t>
      </w:r>
      <w:proofErr w:type="spellEnd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me</w:t>
      </w:r>
      <w:proofErr w:type="spellEnd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telemetry</w:t>
      </w:r>
      <w:proofErr w:type="spellEnd"/>
      <w:r w:rsidR="00D07A99" w:rsidRPr="00D07A99">
        <w:rPr>
          <w:rFonts w:ascii="Times New Roman" w:eastAsia="Times New Roman" w:hAnsi="Times New Roman" w:cs="Times New Roman"/>
          <w:sz w:val="28"/>
          <w:szCs w:val="28"/>
        </w:rPr>
        <w:t>'</w:t>
      </w:r>
      <w:r w:rsidR="00D07A99">
        <w:rPr>
          <w:rFonts w:ascii="Times New Roman" w:eastAsia="Times New Roman" w:hAnsi="Times New Roman" w:cs="Times New Roman"/>
          <w:sz w:val="28"/>
          <w:szCs w:val="28"/>
        </w:rPr>
        <w:t>, чтобы платформа поняла, какого рода сообщение ей отправили.</w:t>
      </w:r>
    </w:p>
    <w:p w:rsidR="00CA41B1" w:rsidRPr="001477B4" w:rsidRDefault="00CA41B1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41B1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A41B1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A41B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A41B1">
        <w:rPr>
          <w:rFonts w:ascii="Times New Roman" w:eastAsia="Times New Roman" w:hAnsi="Times New Roman" w:cs="Times New Roman"/>
          <w:b/>
          <w:sz w:val="28"/>
          <w:szCs w:val="28"/>
        </w:rPr>
        <w:t>программе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CA41B1" w:rsidRPr="001E48B4" w:rsidRDefault="00CA41B1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>client.publish</w:t>
      </w:r>
      <w:proofErr w:type="spellEnd"/>
      <w:proofErr w:type="gramEnd"/>
      <w:r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'v1/devices/me/telemetry', </w:t>
      </w:r>
      <w:proofErr w:type="spellStart"/>
      <w:r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>json.dumps</w:t>
      </w:r>
      <w:proofErr w:type="spellEnd"/>
      <w:r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>raspb_sensor_data</w:t>
      </w:r>
      <w:proofErr w:type="spellEnd"/>
      <w:r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>), 1)</w:t>
      </w:r>
    </w:p>
    <w:p w:rsidR="004A3464" w:rsidRPr="004A3464" w:rsidRDefault="004A3464" w:rsidP="004A3464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A3464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4A34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A3464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4A34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071C2" w:rsidRPr="004A3464" w:rsidRDefault="00B071C2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4A3464"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client.loop</w:t>
      </w:r>
      <w:proofErr w:type="gramEnd"/>
      <w:r w:rsidR="004A3464"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_stop</w:t>
      </w:r>
      <w:proofErr w:type="spellEnd"/>
      <w:r w:rsidR="004A3464"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4A3464" w:rsidRPr="00085738" w:rsidRDefault="004A3464" w:rsidP="00B3711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A346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A3464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4A3464" w:rsidRDefault="004A3464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7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авливает поток, который регулярно вызывал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op</w:t>
      </w:r>
      <w:r w:rsidRPr="004A3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64" w:rsidRDefault="004A3464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5AE1" w:rsidRPr="00E35AE1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35AE1">
        <w:rPr>
          <w:rFonts w:ascii="Times New Roman" w:eastAsia="Times New Roman" w:hAnsi="Times New Roman" w:cs="Times New Roman"/>
          <w:sz w:val="28"/>
          <w:szCs w:val="28"/>
        </w:rPr>
        <w:t>client.disconnect</w:t>
      </w:r>
      <w:proofErr w:type="spellEnd"/>
      <w:proofErr w:type="gramEnd"/>
      <w:r w:rsidRPr="00E35AE1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5AE1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ыключает соединение клиента.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5AE1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35AE1">
        <w:rPr>
          <w:rFonts w:ascii="Times New Roman" w:eastAsia="Times New Roman" w:hAnsi="Times New Roman" w:cs="Times New Roman"/>
          <w:sz w:val="28"/>
          <w:szCs w:val="28"/>
        </w:rPr>
        <w:t>vehicle.close</w:t>
      </w:r>
      <w:proofErr w:type="spellEnd"/>
      <w:proofErr w:type="gramEnd"/>
      <w:r w:rsidRPr="00E35AE1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5AE1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крывает соединение с устройством, тем самым освобождает порт для подключения чем-либо.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35AE1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35AE1">
        <w:rPr>
          <w:rFonts w:ascii="Times New Roman" w:eastAsia="Times New Roman" w:hAnsi="Times New Roman" w:cs="Times New Roman"/>
          <w:sz w:val="28"/>
          <w:szCs w:val="28"/>
        </w:rPr>
        <w:t>sitl.stop</w:t>
      </w:r>
      <w:proofErr w:type="spellEnd"/>
      <w:proofErr w:type="gramEnd"/>
      <w:r w:rsidRPr="00E35AE1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5AE1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E35AE1" w:rsidRPr="00174B59" w:rsidRDefault="00E35AE1" w:rsidP="004A34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крывает симулятор. В программе выполняется только в случае, если симулятор был запущен.</w:t>
      </w:r>
      <w:r w:rsidR="001E48B4" w:rsidRPr="001E4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8B4" w:rsidRPr="00174B59">
        <w:rPr>
          <w:rFonts w:ascii="Times New Roman" w:eastAsia="Times New Roman" w:hAnsi="Times New Roman" w:cs="Times New Roman"/>
          <w:sz w:val="28"/>
          <w:szCs w:val="28"/>
        </w:rPr>
        <w:t xml:space="preserve">Реализован в библиотеке </w:t>
      </w:r>
      <w:proofErr w:type="spellStart"/>
      <w:r w:rsidR="001E48B4" w:rsidRPr="001E48B4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="001E48B4"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AE1" w:rsidRDefault="00E35AE1" w:rsidP="004A346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5AE1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E35AE1" w:rsidRPr="00FC1E28" w:rsidRDefault="00E35AE1" w:rsidP="00E35A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C1E28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FC1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1E28">
        <w:rPr>
          <w:rFonts w:ascii="Times New Roman" w:eastAsia="Times New Roman" w:hAnsi="Times New Roman" w:cs="Times New Roman"/>
          <w:sz w:val="28"/>
          <w:szCs w:val="28"/>
        </w:rPr>
        <w:t>sitl</w:t>
      </w:r>
      <w:proofErr w:type="spellEnd"/>
      <w:r w:rsidRPr="00FC1E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5AE1" w:rsidRDefault="00E35AE1" w:rsidP="00E35A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E2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FC1E28">
        <w:rPr>
          <w:rFonts w:ascii="Times New Roman" w:eastAsia="Times New Roman" w:hAnsi="Times New Roman" w:cs="Times New Roman"/>
          <w:sz w:val="28"/>
          <w:szCs w:val="28"/>
        </w:rPr>
        <w:t>sitl.stop</w:t>
      </w:r>
      <w:proofErr w:type="spellEnd"/>
      <w:proofErr w:type="gramEnd"/>
      <w:r w:rsidRPr="00FC1E28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4A3464" w:rsidRDefault="006D5D4C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5D4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6B75" w:rsidRPr="001506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5D4C">
        <w:rPr>
          <w:rFonts w:ascii="Times New Roman" w:eastAsia="Times New Roman" w:hAnsi="Times New Roman" w:cs="Times New Roman"/>
          <w:sz w:val="28"/>
          <w:szCs w:val="28"/>
        </w:rPr>
        <w:t>.2 Выполнение команд по запросу с платформы</w:t>
      </w:r>
    </w:p>
    <w:p w:rsidR="00171B4D" w:rsidRPr="008D210B" w:rsidRDefault="00171B4D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600C">
        <w:rPr>
          <w:rFonts w:ascii="Times New Roman" w:eastAsia="Times New Roman" w:hAnsi="Times New Roman" w:cs="Times New Roman"/>
          <w:sz w:val="28"/>
          <w:szCs w:val="28"/>
        </w:rPr>
        <w:t xml:space="preserve">Работа программы состоит из двух скриптов. </w:t>
      </w:r>
      <w:r>
        <w:rPr>
          <w:rFonts w:ascii="Times New Roman" w:eastAsia="Times New Roman" w:hAnsi="Times New Roman" w:cs="Times New Roman"/>
          <w:sz w:val="28"/>
          <w:szCs w:val="28"/>
        </w:rPr>
        <w:t>За принятие данных с платформы и их обработку отвечает скрипт «</w:t>
      </w:r>
      <w:r w:rsidRPr="00171B4D">
        <w:rPr>
          <w:rFonts w:ascii="Times New Roman" w:eastAsia="Times New Roman" w:hAnsi="Times New Roman" w:cs="Times New Roman"/>
          <w:sz w:val="28"/>
          <w:szCs w:val="28"/>
        </w:rPr>
        <w:t>mqttrpc1.py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8D210B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дписывается на сообщения, которые отправляет платформа </w:t>
      </w:r>
      <w:proofErr w:type="spellStart"/>
      <w:r w:rsidR="008D210B" w:rsidRPr="008D210B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8D210B">
        <w:rPr>
          <w:rFonts w:ascii="Times New Roman" w:eastAsia="Times New Roman" w:hAnsi="Times New Roman" w:cs="Times New Roman"/>
          <w:sz w:val="28"/>
          <w:szCs w:val="28"/>
        </w:rPr>
        <w:t>, и, в зависимости от характера сообщения, может выполнять автоматически следующие задачи</w:t>
      </w:r>
      <w:r w:rsidR="008D210B" w:rsidRPr="008D21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210B" w:rsidRDefault="008D210B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1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уск скрипта «</w:t>
      </w:r>
      <w:r w:rsidRPr="008D210B">
        <w:rPr>
          <w:rFonts w:ascii="Times New Roman" w:eastAsia="Times New Roman" w:hAnsi="Times New Roman" w:cs="Times New Roman"/>
          <w:sz w:val="28"/>
          <w:szCs w:val="28"/>
        </w:rPr>
        <w:t>commandscript1.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D210B" w:rsidRDefault="008D210B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1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624E">
        <w:rPr>
          <w:rFonts w:ascii="Times New Roman" w:eastAsia="Times New Roman" w:hAnsi="Times New Roman" w:cs="Times New Roman"/>
          <w:sz w:val="28"/>
          <w:szCs w:val="28"/>
        </w:rPr>
        <w:t xml:space="preserve"> Вывод тестового сообщения в терминале</w:t>
      </w:r>
    </w:p>
    <w:p w:rsidR="008D210B" w:rsidRDefault="008D210B" w:rsidP="00B371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D21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115C">
        <w:rPr>
          <w:rFonts w:ascii="Times New Roman" w:eastAsia="Times New Roman" w:hAnsi="Times New Roman" w:cs="Times New Roman"/>
          <w:sz w:val="28"/>
          <w:szCs w:val="28"/>
        </w:rPr>
        <w:t xml:space="preserve"> Перезагружать устройство</w:t>
      </w:r>
    </w:p>
    <w:p w:rsidR="00A577FA" w:rsidRDefault="008D210B" w:rsidP="00B044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запуске по запросу с платформы скрипта </w:t>
      </w:r>
      <w:r w:rsidRPr="008D210B">
        <w:rPr>
          <w:rFonts w:ascii="Times New Roman" w:eastAsia="Times New Roman" w:hAnsi="Times New Roman" w:cs="Times New Roman"/>
          <w:sz w:val="28"/>
          <w:szCs w:val="28"/>
        </w:rPr>
        <w:t>«commandscript1.py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5B">
        <w:rPr>
          <w:rFonts w:ascii="Times New Roman" w:eastAsia="Times New Roman" w:hAnsi="Times New Roman" w:cs="Times New Roman"/>
          <w:sz w:val="28"/>
          <w:szCs w:val="28"/>
        </w:rPr>
        <w:t>происходит два перемещения по координатам и возвращение на базу с 30-секундной задержкой после каждой команды. Если беспилотный аппарат за 30 секунд не успел выполнить команду, то начинается выполнение следующей. После отправление команды по возвращению на базу, скрипт автоматически закрывается.</w:t>
      </w:r>
      <w:r w:rsidR="00B044F3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="00B044F3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="00B044F3">
        <w:rPr>
          <w:rFonts w:ascii="Times New Roman" w:eastAsia="Times New Roman" w:hAnsi="Times New Roman" w:cs="Times New Roman"/>
          <w:sz w:val="28"/>
          <w:szCs w:val="28"/>
        </w:rPr>
        <w:t xml:space="preserve"> из скрипта выполняется через</w:t>
      </w:r>
      <w:r w:rsidR="00B86739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="00B04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44F3" w:rsidRPr="00B044F3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B044F3" w:rsidRPr="00B044F3">
        <w:rPr>
          <w:rFonts w:ascii="Times New Roman" w:eastAsia="Times New Roman" w:hAnsi="Times New Roman" w:cs="Times New Roman"/>
          <w:sz w:val="28"/>
          <w:szCs w:val="28"/>
        </w:rPr>
        <w:t xml:space="preserve"> SDK</w:t>
      </w:r>
      <w:r w:rsidR="00B044F3">
        <w:rPr>
          <w:rFonts w:ascii="Times New Roman" w:eastAsia="Times New Roman" w:hAnsi="Times New Roman" w:cs="Times New Roman"/>
          <w:sz w:val="28"/>
          <w:szCs w:val="28"/>
        </w:rPr>
        <w:t xml:space="preserve">, с включенным </w:t>
      </w:r>
      <w:proofErr w:type="spellStart"/>
      <w:r w:rsidR="00B044F3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B044F3">
        <w:rPr>
          <w:rFonts w:ascii="Times New Roman" w:eastAsia="Times New Roman" w:hAnsi="Times New Roman" w:cs="Times New Roman"/>
          <w:sz w:val="28"/>
          <w:szCs w:val="28"/>
        </w:rPr>
        <w:t xml:space="preserve">, который в свою очередь обращается к </w:t>
      </w:r>
      <w:proofErr w:type="spellStart"/>
      <w:r w:rsidR="00B044F3">
        <w:rPr>
          <w:rFonts w:ascii="Times New Roman" w:eastAsia="Times New Roman" w:hAnsi="Times New Roman" w:cs="Times New Roman"/>
          <w:sz w:val="28"/>
          <w:szCs w:val="28"/>
        </w:rPr>
        <w:t>дрону</w:t>
      </w:r>
      <w:proofErr w:type="spellEnd"/>
      <w:r w:rsidR="00B044F3">
        <w:rPr>
          <w:rFonts w:ascii="Times New Roman" w:eastAsia="Times New Roman" w:hAnsi="Times New Roman" w:cs="Times New Roman"/>
          <w:sz w:val="28"/>
          <w:szCs w:val="28"/>
        </w:rPr>
        <w:t xml:space="preserve"> через протокол </w:t>
      </w:r>
      <w:proofErr w:type="spellStart"/>
      <w:r w:rsidR="00B044F3">
        <w:rPr>
          <w:rFonts w:ascii="Times New Roman" w:eastAsia="Times New Roman" w:hAnsi="Times New Roman" w:cs="Times New Roman"/>
          <w:sz w:val="28"/>
          <w:szCs w:val="28"/>
          <w:lang w:val="en-US"/>
        </w:rPr>
        <w:t>MAVLink</w:t>
      </w:r>
      <w:proofErr w:type="spellEnd"/>
      <w:r w:rsidR="00B044F3" w:rsidRPr="00B04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2F5" w:rsidRPr="00EE22F5">
        <w:rPr>
          <w:rFonts w:ascii="Times New Roman" w:eastAsia="Times New Roman" w:hAnsi="Times New Roman" w:cs="Times New Roman"/>
          <w:sz w:val="28"/>
          <w:szCs w:val="28"/>
        </w:rPr>
        <w:t xml:space="preserve"> Далее будут описаны основные методы в коде программ</w:t>
      </w:r>
      <w:r w:rsidR="00EE22F5">
        <w:rPr>
          <w:rFonts w:ascii="Times New Roman" w:eastAsia="Times New Roman" w:hAnsi="Times New Roman" w:cs="Times New Roman"/>
          <w:sz w:val="28"/>
          <w:szCs w:val="28"/>
        </w:rPr>
        <w:t>, кроме тех, которые уже упоминались.</w:t>
      </w:r>
    </w:p>
    <w:p w:rsidR="00A577FA" w:rsidRDefault="00420A45" w:rsidP="00A577F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будут описаны вызовы</w:t>
      </w:r>
      <w:r w:rsidR="00A577F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577FA" w:rsidRPr="00A577FA">
        <w:rPr>
          <w:rFonts w:ascii="Times New Roman" w:eastAsia="Times New Roman" w:hAnsi="Times New Roman" w:cs="Times New Roman"/>
          <w:sz w:val="28"/>
          <w:szCs w:val="28"/>
        </w:rPr>
        <w:t>«mqttrpc1.py»</w:t>
      </w:r>
    </w:p>
    <w:p w:rsidR="00A22EAE" w:rsidRDefault="00A22EAE" w:rsidP="00B044F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22EAE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</w:t>
      </w:r>
      <w:r w:rsidRPr="00A577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2EAE" w:rsidRPr="00174B59" w:rsidRDefault="00A577FA" w:rsidP="00B044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A577FA">
        <w:rPr>
          <w:rFonts w:ascii="Times New Roman" w:eastAsia="Times New Roman" w:hAnsi="Times New Roman" w:cs="Times New Roman"/>
          <w:sz w:val="28"/>
          <w:szCs w:val="28"/>
        </w:rPr>
        <w:t>json.loads</w:t>
      </w:r>
      <w:proofErr w:type="spellEnd"/>
      <w:proofErr w:type="gramEnd"/>
      <w:r w:rsidR="000820ED"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0820ED" w:rsidRPr="00174B59" w:rsidRDefault="000820ED" w:rsidP="00B044F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0820ED" w:rsidRDefault="000820ED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образует объект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bytes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, содержащий документ </w:t>
      </w:r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) в объект </w:t>
      </w:r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>, используя таблицу пре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как указано в таблице 1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Y="737"/>
        <w:tblW w:w="9376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0820ED" w:rsidTr="00AB3F16">
        <w:trPr>
          <w:trHeight w:val="494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JSON</w:t>
            </w:r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</w:tr>
      <w:tr w:rsidR="000820ED" w:rsidTr="00AB3F16">
        <w:trPr>
          <w:trHeight w:val="512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</w:tr>
      <w:tr w:rsidR="000820ED" w:rsidTr="00AB3F16">
        <w:trPr>
          <w:trHeight w:val="494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list</w:t>
            </w:r>
            <w:proofErr w:type="spellEnd"/>
          </w:p>
        </w:tc>
      </w:tr>
      <w:tr w:rsidR="000820ED" w:rsidTr="00AB3F16">
        <w:trPr>
          <w:trHeight w:val="512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</w:tc>
      </w:tr>
      <w:tr w:rsidR="000820ED" w:rsidTr="00AB3F16">
        <w:trPr>
          <w:trHeight w:val="494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0820ED" w:rsidTr="00AB3F16">
        <w:trPr>
          <w:trHeight w:val="512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  <w:proofErr w:type="spellEnd"/>
          </w:p>
        </w:tc>
      </w:tr>
      <w:tr w:rsidR="000820ED" w:rsidTr="00AB3F16">
        <w:trPr>
          <w:trHeight w:val="494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</w:tr>
      <w:tr w:rsidR="000820ED" w:rsidTr="00AB3F16">
        <w:trPr>
          <w:trHeight w:val="512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0820ED" w:rsidTr="00AB3F16">
        <w:trPr>
          <w:trHeight w:val="494"/>
        </w:trPr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688" w:type="dxa"/>
          </w:tcPr>
          <w:p w:rsidR="000820ED" w:rsidRDefault="000820ED" w:rsidP="00AB3F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20ED">
              <w:rPr>
                <w:rFonts w:ascii="Times New Roman" w:eastAsia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</w:tbl>
    <w:p w:rsidR="000820ED" w:rsidRPr="000820ED" w:rsidRDefault="000820ED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блица 1 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 преобразований, используемая в </w:t>
      </w:r>
      <w:proofErr w:type="spellStart"/>
      <w:proofErr w:type="gramStart"/>
      <w:r w:rsidRPr="000820ED">
        <w:rPr>
          <w:rFonts w:ascii="Times New Roman" w:eastAsia="Times New Roman" w:hAnsi="Times New Roman" w:cs="Times New Roman"/>
          <w:sz w:val="28"/>
          <w:szCs w:val="28"/>
        </w:rPr>
        <w:t>json.loads</w:t>
      </w:r>
      <w:proofErr w:type="spellEnd"/>
      <w:proofErr w:type="gramEnd"/>
      <w:r w:rsidRPr="000820E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0820ED" w:rsidRPr="000820ED" w:rsidRDefault="000820ED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5A85" w:rsidRDefault="000820ED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3D03A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F5A85">
        <w:rPr>
          <w:rFonts w:ascii="Times New Roman" w:eastAsia="Times New Roman" w:hAnsi="Times New Roman" w:cs="Times New Roman"/>
          <w:sz w:val="28"/>
          <w:szCs w:val="28"/>
        </w:rPr>
        <w:t>еобразованные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 данные не являются допустимым документом </w:t>
      </w:r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3D03A4">
        <w:rPr>
          <w:rFonts w:ascii="Times New Roman" w:eastAsia="Times New Roman" w:hAnsi="Times New Roman" w:cs="Times New Roman"/>
          <w:sz w:val="28"/>
          <w:szCs w:val="28"/>
        </w:rPr>
        <w:t>, будет вызван</w:t>
      </w:r>
      <w:r w:rsidRPr="00082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20ED">
        <w:rPr>
          <w:rFonts w:ascii="Times New Roman" w:eastAsia="Times New Roman" w:hAnsi="Times New Roman" w:cs="Times New Roman"/>
          <w:sz w:val="28"/>
          <w:szCs w:val="28"/>
          <w:lang w:val="en-US"/>
        </w:rPr>
        <w:t>JSONDecodeError</w:t>
      </w:r>
      <w:proofErr w:type="spellEnd"/>
      <w:r w:rsidRPr="00082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A85" w:rsidRDefault="00AF5A85" w:rsidP="000820E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F5A85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AF5A85" w:rsidRPr="00085738" w:rsidRDefault="00AF5A85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loads</w:t>
      </w:r>
      <w:proofErr w:type="spellEnd"/>
      <w:proofErr w:type="gramEnd"/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msg</w:t>
      </w: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payload</w:t>
      </w:r>
      <w:proofErr w:type="spellEnd"/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AF5A85" w:rsidRPr="00AF5A85" w:rsidRDefault="00AF5A85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73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proofErr w:type="spellStart"/>
      <w:proofErr w:type="gramStart"/>
      <w:r w:rsidRPr="00AF5A85">
        <w:rPr>
          <w:rFonts w:ascii="Times New Roman" w:eastAsia="Times New Roman" w:hAnsi="Times New Roman" w:cs="Times New Roman"/>
          <w:sz w:val="28"/>
          <w:szCs w:val="28"/>
        </w:rPr>
        <w:t>json.loads</w:t>
      </w:r>
      <w:proofErr w:type="spellEnd"/>
      <w:proofErr w:type="gramEnd"/>
      <w:r w:rsidRPr="00AF5A85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AF5A85">
        <w:rPr>
          <w:rFonts w:ascii="Times New Roman" w:eastAsia="Times New Roman" w:hAnsi="Times New Roman" w:cs="Times New Roman"/>
          <w:sz w:val="28"/>
          <w:szCs w:val="28"/>
        </w:rPr>
        <w:t>JSONDecode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еобходимо также рассмотреть, хотя напрямую в программе не используется.</w:t>
      </w:r>
    </w:p>
    <w:p w:rsidR="00AF5A85" w:rsidRPr="00174B59" w:rsidRDefault="00AF5A85" w:rsidP="000820E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A85">
        <w:rPr>
          <w:rFonts w:ascii="Times New Roman" w:eastAsia="Times New Roman" w:hAnsi="Times New Roman" w:cs="Times New Roman"/>
          <w:sz w:val="28"/>
          <w:szCs w:val="28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AF5A85" w:rsidRPr="00174B59" w:rsidRDefault="00AF5A85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F5A85">
        <w:rPr>
          <w:rFonts w:ascii="Times New Roman" w:eastAsia="Times New Roman" w:hAnsi="Times New Roman" w:cs="Times New Roman"/>
          <w:sz w:val="28"/>
          <w:szCs w:val="28"/>
          <w:lang w:val="en-US"/>
        </w:rPr>
        <w:t>JSONDecodeError</w:t>
      </w:r>
      <w:proofErr w:type="spellEnd"/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4305B" w:rsidRPr="00174B59" w:rsidRDefault="0064305B" w:rsidP="000820E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64305B" w:rsidRPr="0064305B" w:rsidRDefault="0064305B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4305B">
        <w:rPr>
          <w:rFonts w:ascii="Times New Roman" w:eastAsia="Times New Roman" w:hAnsi="Times New Roman" w:cs="Times New Roman"/>
          <w:sz w:val="28"/>
          <w:szCs w:val="28"/>
        </w:rPr>
        <w:t xml:space="preserve">Подкласс </w:t>
      </w:r>
      <w:proofErr w:type="spellStart"/>
      <w:r w:rsidRPr="0064305B">
        <w:rPr>
          <w:rFonts w:ascii="Times New Roman" w:eastAsia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64305B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дополнительными атрибутами:</w:t>
      </w:r>
    </w:p>
    <w:p w:rsidR="00AF5A85" w:rsidRPr="00174B59" w:rsidRDefault="0064305B" w:rsidP="000820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430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305B">
        <w:rPr>
          <w:rFonts w:ascii="Times New Roman" w:eastAsia="Times New Roman" w:hAnsi="Times New Roman" w:cs="Times New Roman"/>
          <w:sz w:val="28"/>
          <w:szCs w:val="28"/>
          <w:lang w:val="en-US"/>
        </w:rPr>
        <w:t>msg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еформатированное сообщение об ошибке</w:t>
      </w:r>
    </w:p>
    <w:p w:rsidR="0064305B" w:rsidRPr="00174B59" w:rsidRDefault="0064305B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64305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305B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5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е об анализе докум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</w:p>
    <w:p w:rsidR="00D309AB" w:rsidRDefault="00D309AB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D309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D309AB">
        <w:rPr>
          <w:rFonts w:ascii="Times New Roman" w:eastAsia="Times New Roman" w:hAnsi="Times New Roman" w:cs="Times New Roman"/>
          <w:sz w:val="28"/>
          <w:szCs w:val="28"/>
          <w:lang w:val="en-US"/>
        </w:rPr>
        <w:t>pos</w:t>
      </w:r>
      <w:proofErr w:type="spellEnd"/>
      <w:r w:rsidRPr="00D309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09AB">
        <w:rPr>
          <w:rFonts w:ascii="Times New Roman" w:eastAsia="Times New Roman" w:hAnsi="Times New Roman" w:cs="Times New Roman"/>
          <w:sz w:val="28"/>
          <w:szCs w:val="28"/>
        </w:rPr>
        <w:t>ачальный индекс документа, при котором синтаксический анализ не удался</w:t>
      </w:r>
    </w:p>
    <w:p w:rsidR="00D309AB" w:rsidRPr="006A2AC3" w:rsidRDefault="00D309AB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09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9AB">
        <w:rPr>
          <w:rFonts w:ascii="Times New Roman" w:eastAsia="Times New Roman" w:hAnsi="Times New Roman" w:cs="Times New Roman"/>
          <w:sz w:val="28"/>
          <w:szCs w:val="28"/>
        </w:rPr>
        <w:t>line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9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линии, которая соответствует </w:t>
      </w:r>
      <w:r w:rsidR="006A2AC3">
        <w:rPr>
          <w:rFonts w:ascii="Times New Roman" w:eastAsia="Times New Roman" w:hAnsi="Times New Roman" w:cs="Times New Roman"/>
          <w:sz w:val="28"/>
          <w:szCs w:val="28"/>
        </w:rPr>
        <w:t xml:space="preserve">атрибуту </w:t>
      </w:r>
      <w:proofErr w:type="spellStart"/>
      <w:r w:rsidR="006A2AC3">
        <w:rPr>
          <w:rFonts w:ascii="Times New Roman" w:eastAsia="Times New Roman" w:hAnsi="Times New Roman" w:cs="Times New Roman"/>
          <w:sz w:val="28"/>
          <w:szCs w:val="28"/>
          <w:lang w:val="en-US"/>
        </w:rPr>
        <w:t>pos</w:t>
      </w:r>
      <w:proofErr w:type="spellEnd"/>
    </w:p>
    <w:p w:rsidR="006A2AC3" w:rsidRPr="005457E4" w:rsidRDefault="006A2AC3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A2AC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2AC3">
        <w:rPr>
          <w:rFonts w:ascii="Times New Roman" w:eastAsia="Times New Roman" w:hAnsi="Times New Roman" w:cs="Times New Roman"/>
          <w:sz w:val="28"/>
          <w:szCs w:val="28"/>
        </w:rPr>
        <w:t>col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AC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57E4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столбце, которая соответствует атрибуту </w:t>
      </w:r>
      <w:proofErr w:type="spellStart"/>
      <w:r w:rsidR="005457E4">
        <w:rPr>
          <w:rFonts w:ascii="Times New Roman" w:eastAsia="Times New Roman" w:hAnsi="Times New Roman" w:cs="Times New Roman"/>
          <w:sz w:val="28"/>
          <w:szCs w:val="28"/>
          <w:lang w:val="en-US"/>
        </w:rPr>
        <w:t>pos</w:t>
      </w:r>
      <w:proofErr w:type="spellEnd"/>
    </w:p>
    <w:p w:rsidR="005457E4" w:rsidRDefault="005457E4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62A">
        <w:rPr>
          <w:rFonts w:ascii="Times New Roman" w:eastAsia="Times New Roman" w:hAnsi="Times New Roman" w:cs="Times New Roman"/>
          <w:sz w:val="28"/>
          <w:szCs w:val="28"/>
        </w:rPr>
        <w:tab/>
      </w:r>
      <w:r w:rsidR="00EF36C2" w:rsidRPr="00EF36C2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384BB3" w:rsidRDefault="00384BB3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384BB3">
        <w:rPr>
          <w:rFonts w:ascii="Times New Roman" w:eastAsia="Times New Roman" w:hAnsi="Times New Roman" w:cs="Times New Roman"/>
          <w:sz w:val="28"/>
          <w:szCs w:val="28"/>
        </w:rPr>
        <w:t>json.dump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384BB3" w:rsidRDefault="00384BB3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4BB3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384BB3" w:rsidRDefault="00384BB3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384BB3">
        <w:rPr>
          <w:rFonts w:ascii="Times New Roman" w:eastAsia="Times New Roman" w:hAnsi="Times New Roman" w:cs="Times New Roman"/>
          <w:sz w:val="28"/>
          <w:szCs w:val="28"/>
        </w:rPr>
        <w:t>Сериализу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Pr="0038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384BB3">
        <w:rPr>
          <w:rFonts w:ascii="Times New Roman" w:eastAsia="Times New Roman" w:hAnsi="Times New Roman" w:cs="Times New Roman"/>
          <w:sz w:val="28"/>
          <w:szCs w:val="28"/>
        </w:rPr>
        <w:t xml:space="preserve"> в формат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ую JSON-строку, используя </w:t>
      </w:r>
      <w:r w:rsidRPr="00384BB3">
        <w:rPr>
          <w:rFonts w:ascii="Times New Roman" w:eastAsia="Times New Roman" w:hAnsi="Times New Roman" w:cs="Times New Roman"/>
          <w:sz w:val="28"/>
          <w:szCs w:val="28"/>
        </w:rPr>
        <w:t>таблицу пре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указана в таблице 2</w:t>
      </w:r>
      <w:r w:rsidRPr="00384B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F16" w:rsidRPr="00FA76A0" w:rsidRDefault="00384BB3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3F16" w:rsidRPr="00AB3F1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B3F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F16" w:rsidRPr="00AB3F16">
        <w:rPr>
          <w:rFonts w:ascii="Times New Roman" w:eastAsia="Times New Roman" w:hAnsi="Times New Roman" w:cs="Times New Roman"/>
          <w:sz w:val="28"/>
          <w:szCs w:val="28"/>
        </w:rPr>
        <w:t xml:space="preserve"> – таблица преобразований, используемая в </w:t>
      </w:r>
      <w:proofErr w:type="spellStart"/>
      <w:proofErr w:type="gramStart"/>
      <w:r w:rsidR="00FA76A0" w:rsidRPr="00FA76A0">
        <w:rPr>
          <w:rFonts w:ascii="Times New Roman" w:eastAsia="Times New Roman" w:hAnsi="Times New Roman" w:cs="Times New Roman"/>
          <w:sz w:val="28"/>
          <w:szCs w:val="28"/>
        </w:rPr>
        <w:t>json.dumps</w:t>
      </w:r>
      <w:proofErr w:type="spellEnd"/>
      <w:proofErr w:type="gramEnd"/>
      <w:r w:rsidR="00FA76A0" w:rsidRPr="00FA76A0">
        <w:rPr>
          <w:rFonts w:ascii="Times New Roman" w:eastAsia="Times New Roman" w:hAnsi="Times New Roman" w:cs="Times New Roman"/>
          <w:sz w:val="28"/>
          <w:szCs w:val="28"/>
        </w:rPr>
        <w:t>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>JSON</w:t>
            </w:r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</w:rPr>
              <w:t>object</w:t>
            </w:r>
            <w:proofErr w:type="spellEnd"/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>list</w:t>
            </w:r>
            <w:proofErr w:type="spellEnd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>tuple</w:t>
            </w:r>
            <w:proofErr w:type="spellEnd"/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float, </w:t>
            </w: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&amp; float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ые</w:t>
            </w:r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s</w:t>
            </w:r>
            <w:proofErr w:type="spellEnd"/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AB3F16" w:rsidRPr="00FA76A0" w:rsidTr="00AB3F16">
        <w:tc>
          <w:tcPr>
            <w:tcW w:w="4672" w:type="dxa"/>
          </w:tcPr>
          <w:p w:rsidR="00AB3F16" w:rsidRPr="00FA76A0" w:rsidRDefault="00FA76A0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76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4672" w:type="dxa"/>
          </w:tcPr>
          <w:p w:rsidR="00AB3F16" w:rsidRPr="00FA76A0" w:rsidRDefault="007D1181" w:rsidP="007D11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1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:rsidR="00384BB3" w:rsidRDefault="00384BB3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D463C" w:rsidRDefault="007D463C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7D46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имер</w:t>
      </w:r>
      <w:proofErr w:type="spellEnd"/>
      <w:r w:rsidRPr="007D46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46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ализации</w:t>
      </w:r>
      <w:proofErr w:type="spellEnd"/>
      <w:r w:rsidRPr="007D46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в </w:t>
      </w:r>
      <w:proofErr w:type="spellStart"/>
      <w:r w:rsidRPr="007D46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рограмме</w:t>
      </w:r>
      <w:proofErr w:type="spellEnd"/>
      <w:r w:rsidRPr="007D463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D463C" w:rsidRDefault="007D463C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>json.dumps</w:t>
      </w:r>
      <w:proofErr w:type="spellEnd"/>
      <w:proofErr w:type="gramEnd"/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>gpio_state</w:t>
      </w:r>
      <w:proofErr w:type="spellEnd"/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D463C" w:rsidRPr="00174B59" w:rsidRDefault="007D463C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7D463C" w:rsidRDefault="007D463C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463C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D463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463C" w:rsidRDefault="007D463C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D463C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7D463C" w:rsidRPr="008D7E2E" w:rsidRDefault="007D463C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D463C">
        <w:rPr>
          <w:rFonts w:ascii="Times New Roman" w:eastAsia="Times New Roman" w:hAnsi="Times New Roman" w:cs="Times New Roman"/>
          <w:sz w:val="28"/>
          <w:szCs w:val="28"/>
        </w:rPr>
        <w:t>Исполняет системную команду, возвращает код её завершения (в случае успеха 0)</w:t>
      </w:r>
      <w:r w:rsidR="008D7E2E" w:rsidRPr="008D7E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7E2E">
        <w:rPr>
          <w:rFonts w:ascii="Times New Roman" w:eastAsia="Times New Roman" w:hAnsi="Times New Roman" w:cs="Times New Roman"/>
          <w:sz w:val="28"/>
          <w:szCs w:val="28"/>
        </w:rPr>
        <w:t>В данной программе запускает скрипт «</w:t>
      </w:r>
      <w:r w:rsidR="008D7E2E" w:rsidRPr="008D7E2E">
        <w:rPr>
          <w:rFonts w:ascii="Times New Roman" w:eastAsia="Times New Roman" w:hAnsi="Times New Roman" w:cs="Times New Roman"/>
          <w:sz w:val="28"/>
          <w:szCs w:val="28"/>
        </w:rPr>
        <w:t>commandscript1.py</w:t>
      </w:r>
      <w:r w:rsidR="008D7E2E">
        <w:rPr>
          <w:rFonts w:ascii="Times New Roman" w:eastAsia="Times New Roman" w:hAnsi="Times New Roman" w:cs="Times New Roman"/>
          <w:sz w:val="28"/>
          <w:szCs w:val="28"/>
        </w:rPr>
        <w:t>» с аргументом --</w:t>
      </w:r>
      <w:proofErr w:type="spellStart"/>
      <w:r w:rsidR="008D7E2E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="008D7E2E">
        <w:rPr>
          <w:rFonts w:ascii="Times New Roman" w:eastAsia="Times New Roman" w:hAnsi="Times New Roman" w:cs="Times New Roman"/>
          <w:sz w:val="28"/>
          <w:szCs w:val="28"/>
        </w:rPr>
        <w:t xml:space="preserve">, после которого пишется </w:t>
      </w:r>
      <w:proofErr w:type="spellStart"/>
      <w:r w:rsidR="008D7E2E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8D7E2E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скрипт будет подключаться к </w:t>
      </w:r>
      <w:proofErr w:type="spellStart"/>
      <w:r w:rsidR="008D7E2E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8D7E2E" w:rsidRPr="008D7E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F95" w:rsidRPr="001477B4" w:rsidRDefault="007D463C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D463C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D463C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D463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D463C">
        <w:rPr>
          <w:rFonts w:ascii="Times New Roman" w:eastAsia="Times New Roman" w:hAnsi="Times New Roman" w:cs="Times New Roman"/>
          <w:b/>
          <w:sz w:val="28"/>
          <w:szCs w:val="28"/>
        </w:rPr>
        <w:t>программе</w:t>
      </w: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B0F95" w:rsidRDefault="00BB0F95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BB0F95">
        <w:rPr>
          <w:rFonts w:ascii="Times New Roman" w:eastAsia="Times New Roman" w:hAnsi="Times New Roman" w:cs="Times New Roman"/>
          <w:sz w:val="28"/>
          <w:szCs w:val="28"/>
          <w:lang w:val="en-US"/>
        </w:rPr>
        <w:t>os.system</w:t>
      </w:r>
      <w:proofErr w:type="spellEnd"/>
      <w:proofErr w:type="gramEnd"/>
      <w:r w:rsidRPr="00BB0F95">
        <w:rPr>
          <w:rFonts w:ascii="Times New Roman" w:eastAsia="Times New Roman" w:hAnsi="Times New Roman" w:cs="Times New Roman"/>
          <w:sz w:val="28"/>
          <w:szCs w:val="28"/>
          <w:lang w:val="en-US"/>
        </w:rPr>
        <w:t>("gnome-terminal -- python commandscript1.py --connect 127.0.0.1:14551")</w:t>
      </w:r>
    </w:p>
    <w:p w:rsidR="008D7E2E" w:rsidRPr="00174B59" w:rsidRDefault="008D7E2E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8D7E2E" w:rsidRPr="00174B59" w:rsidRDefault="008D7E2E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D7E2E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D7E2E">
        <w:rPr>
          <w:rFonts w:ascii="Times New Roman" w:eastAsia="Times New Roman" w:hAnsi="Times New Roman" w:cs="Times New Roman"/>
          <w:sz w:val="28"/>
          <w:szCs w:val="28"/>
          <w:lang w:val="en-US"/>
        </w:rPr>
        <w:t>popen</w:t>
      </w:r>
      <w:proofErr w:type="spellEnd"/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B0F95" w:rsidRPr="00174B59" w:rsidRDefault="008D7E2E" w:rsidP="0064305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D7387A" w:rsidRDefault="002E4934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E4934">
        <w:rPr>
          <w:rFonts w:ascii="Times New Roman" w:eastAsia="Times New Roman" w:hAnsi="Times New Roman" w:cs="Times New Roman"/>
          <w:sz w:val="28"/>
          <w:szCs w:val="28"/>
        </w:rPr>
        <w:t xml:space="preserve">Метод открывает канал в или из команды. Возвращаемое значение - это открытый файловый объект, подключенный к каналу, который может быть прочитан или записан в зависимости от того, </w:t>
      </w:r>
      <w:r>
        <w:rPr>
          <w:rFonts w:ascii="Times New Roman" w:eastAsia="Times New Roman" w:hAnsi="Times New Roman" w:cs="Times New Roman"/>
          <w:sz w:val="28"/>
          <w:szCs w:val="28"/>
        </w:rPr>
        <w:t>какой стоит режим</w:t>
      </w:r>
      <w:r w:rsidRPr="002E4934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2E493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E4934">
        <w:rPr>
          <w:rFonts w:ascii="Times New Roman" w:eastAsia="Times New Roman" w:hAnsi="Times New Roman" w:cs="Times New Roman"/>
          <w:sz w:val="28"/>
          <w:szCs w:val="28"/>
        </w:rPr>
        <w:t xml:space="preserve">» (по умолчанию </w:t>
      </w:r>
      <w:r>
        <w:rPr>
          <w:rFonts w:ascii="Times New Roman" w:eastAsia="Times New Roman" w:hAnsi="Times New Roman" w:cs="Times New Roman"/>
          <w:sz w:val="28"/>
          <w:szCs w:val="28"/>
        </w:rPr>
        <w:t>– режим чтения</w:t>
      </w:r>
      <w:r w:rsidRPr="002E4934">
        <w:rPr>
          <w:rFonts w:ascii="Times New Roman" w:eastAsia="Times New Roman" w:hAnsi="Times New Roman" w:cs="Times New Roman"/>
          <w:sz w:val="28"/>
          <w:szCs w:val="28"/>
        </w:rPr>
        <w:t>) или «</w:t>
      </w:r>
      <w:r w:rsidRPr="002E4934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2E49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пись)</w:t>
      </w:r>
      <w:r w:rsidRPr="002E4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2FD">
        <w:rPr>
          <w:rFonts w:ascii="Times New Roman" w:eastAsia="Times New Roman" w:hAnsi="Times New Roman" w:cs="Times New Roman"/>
          <w:sz w:val="28"/>
          <w:szCs w:val="28"/>
        </w:rPr>
        <w:t xml:space="preserve"> В данной программе используется для введения команды перезагрузки устройства из терминала.</w:t>
      </w:r>
    </w:p>
    <w:p w:rsidR="00D7387A" w:rsidRPr="00174B59" w:rsidRDefault="00D7387A" w:rsidP="006430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меет следующие параметры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387A" w:rsidRDefault="00D7387A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7387A">
        <w:rPr>
          <w:rFonts w:ascii="Times New Roman" w:eastAsia="Times New Roman" w:hAnsi="Times New Roman" w:cs="Times New Roman"/>
          <w:sz w:val="28"/>
          <w:szCs w:val="28"/>
          <w:lang w:val="en-US"/>
        </w:rPr>
        <w:t>ommand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ая команда</w:t>
      </w:r>
    </w:p>
    <w:p w:rsidR="00D7387A" w:rsidRDefault="00D7387A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7387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87A">
        <w:rPr>
          <w:rFonts w:ascii="Times New Roman" w:eastAsia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87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7387A">
        <w:rPr>
          <w:rFonts w:ascii="Times New Roman" w:eastAsia="Times New Roman" w:hAnsi="Times New Roman" w:cs="Times New Roman"/>
          <w:sz w:val="28"/>
          <w:szCs w:val="28"/>
        </w:rPr>
        <w:t>тот режим может быть «r» (</w:t>
      </w:r>
      <w:r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D7387A">
        <w:rPr>
          <w:rFonts w:ascii="Times New Roman" w:eastAsia="Times New Roman" w:hAnsi="Times New Roman" w:cs="Times New Roman"/>
          <w:sz w:val="28"/>
          <w:szCs w:val="28"/>
        </w:rPr>
        <w:t>) или «w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пись).</w:t>
      </w:r>
    </w:p>
    <w:p w:rsidR="00023EEB" w:rsidRDefault="00023EEB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23EE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3EEB">
        <w:rPr>
          <w:rFonts w:ascii="Times New Roman" w:eastAsia="Times New Roman" w:hAnsi="Times New Roman" w:cs="Times New Roman"/>
          <w:sz w:val="28"/>
          <w:szCs w:val="28"/>
        </w:rPr>
        <w:t>buf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>начение буфер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установлено 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 xml:space="preserve">0, буферизация не будет выполняться. Если значение буферизации равно 1, буферизация строки 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ет выполняться при доступе к файлу. </w:t>
      </w:r>
      <w:r w:rsidR="00420A45">
        <w:rPr>
          <w:rFonts w:ascii="Times New Roman" w:eastAsia="Times New Roman" w:hAnsi="Times New Roman" w:cs="Times New Roman"/>
          <w:sz w:val="28"/>
          <w:szCs w:val="28"/>
        </w:rPr>
        <w:t>Если будет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45"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 xml:space="preserve"> значение буферизации как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23EEB">
        <w:rPr>
          <w:rFonts w:ascii="Times New Roman" w:eastAsia="Times New Roman" w:hAnsi="Times New Roman" w:cs="Times New Roman"/>
          <w:sz w:val="28"/>
          <w:szCs w:val="28"/>
        </w:rPr>
        <w:t xml:space="preserve"> больше 1, то будет выполнено действие буферизации с указанным размером буфера. Если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 xml:space="preserve"> отриц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, то 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>размер буф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45">
        <w:rPr>
          <w:rFonts w:ascii="Times New Roman" w:eastAsia="Times New Roman" w:hAnsi="Times New Roman" w:cs="Times New Roman"/>
          <w:sz w:val="28"/>
          <w:szCs w:val="28"/>
        </w:rPr>
        <w:t>измениться на</w:t>
      </w:r>
      <w:r w:rsidRPr="00023EE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истемн</w:t>
      </w:r>
      <w:r w:rsidR="00420A45">
        <w:rPr>
          <w:rFonts w:ascii="Times New Roman" w:eastAsia="Times New Roman" w:hAnsi="Times New Roman" w:cs="Times New Roman"/>
          <w:sz w:val="28"/>
          <w:szCs w:val="28"/>
        </w:rPr>
        <w:t>ое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.</w:t>
      </w:r>
    </w:p>
    <w:p w:rsidR="009062FD" w:rsidRDefault="009062FD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062FD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9062FD" w:rsidRDefault="009062FD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062FD">
        <w:rPr>
          <w:rFonts w:ascii="Times New Roman" w:eastAsia="Times New Roman" w:hAnsi="Times New Roman" w:cs="Times New Roman"/>
          <w:sz w:val="28"/>
          <w:szCs w:val="28"/>
        </w:rPr>
        <w:t>os.popen</w:t>
      </w:r>
      <w:proofErr w:type="spellEnd"/>
      <w:proofErr w:type="gramEnd"/>
      <w:r w:rsidRPr="009062FD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9062FD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90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2FD">
        <w:rPr>
          <w:rFonts w:ascii="Times New Roman" w:eastAsia="Times New Roman" w:hAnsi="Times New Roman" w:cs="Times New Roman"/>
          <w:sz w:val="28"/>
          <w:szCs w:val="28"/>
        </w:rPr>
        <w:t>reboot</w:t>
      </w:r>
      <w:proofErr w:type="spellEnd"/>
      <w:r w:rsidRPr="009062FD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AD6CC0" w:rsidRPr="00085738" w:rsidRDefault="00AD6CC0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6CC0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6CC0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0857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D6CC0" w:rsidRPr="001477B4" w:rsidRDefault="00AD6CC0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5738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client.loop</w:t>
      </w:r>
      <w:proofErr w:type="gramEnd"/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_forever</w:t>
      </w:r>
      <w:proofErr w:type="spellEnd"/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AD6CC0" w:rsidRDefault="00AD6CC0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D6CC0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AD6CC0" w:rsidRDefault="00AD6CC0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6CC0">
        <w:rPr>
          <w:rFonts w:ascii="Times New Roman" w:eastAsia="Times New Roman" w:hAnsi="Times New Roman" w:cs="Times New Roman"/>
          <w:sz w:val="28"/>
          <w:szCs w:val="28"/>
        </w:rPr>
        <w:t>Это блокирующая форма сетевого цикла, которая не будет возвращаться до тех пор,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клиент не выз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sconnect</w:t>
      </w:r>
      <w:proofErr w:type="spellEnd"/>
      <w:r w:rsidR="00E405E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405E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подклю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произойдет автоматически</w:t>
      </w:r>
      <w:r w:rsidRPr="00AD6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61C" w:rsidRDefault="00B0461C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лее будут описаны вызовы из скрипта «</w:t>
      </w:r>
      <w:r w:rsidRPr="00B0461C">
        <w:rPr>
          <w:rFonts w:ascii="Times New Roman" w:eastAsia="Times New Roman" w:hAnsi="Times New Roman" w:cs="Times New Roman"/>
          <w:sz w:val="28"/>
          <w:szCs w:val="28"/>
        </w:rPr>
        <w:t>commandscript1.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6AEE" w:rsidRDefault="00786AEE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86AEE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786AEE" w:rsidRDefault="00786AEE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786AEE">
        <w:rPr>
          <w:rFonts w:ascii="Times New Roman" w:eastAsia="Times New Roman" w:hAnsi="Times New Roman" w:cs="Times New Roman"/>
          <w:sz w:val="28"/>
          <w:szCs w:val="28"/>
        </w:rPr>
        <w:t>vehicle.mode</w:t>
      </w:r>
      <w:proofErr w:type="spellEnd"/>
      <w:proofErr w:type="gramEnd"/>
    </w:p>
    <w:p w:rsidR="00786AEE" w:rsidRDefault="00786AEE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86AEE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786AEE" w:rsidRDefault="00786AEE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на режима беспилотного аппарата. </w:t>
      </w:r>
    </w:p>
    <w:p w:rsidR="00786AEE" w:rsidRDefault="00786AEE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86AEE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420A45" w:rsidRPr="00174B59" w:rsidRDefault="00786AEE" w:rsidP="00D738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="008021A8"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vehicle.mode</w:t>
      </w:r>
      <w:proofErr w:type="spellEnd"/>
      <w:proofErr w:type="gramEnd"/>
      <w:r w:rsidR="008021A8"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8021A8"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VehicleMode</w:t>
      </w:r>
      <w:proofErr w:type="spellEnd"/>
      <w:r w:rsidR="008021A8"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("GUIDED")</w:t>
      </w:r>
    </w:p>
    <w:p w:rsidR="008021A8" w:rsidRPr="00174B59" w:rsidRDefault="008021A8" w:rsidP="00D7387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021A8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021A8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8021A8" w:rsidRDefault="008021A8" w:rsidP="008021A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021A8">
        <w:rPr>
          <w:rFonts w:ascii="Times New Roman" w:eastAsia="Times New Roman" w:hAnsi="Times New Roman" w:cs="Times New Roman"/>
          <w:sz w:val="28"/>
          <w:szCs w:val="28"/>
        </w:rPr>
        <w:t>vehicle.armed</w:t>
      </w:r>
      <w:proofErr w:type="spellEnd"/>
      <w:proofErr w:type="gramEnd"/>
    </w:p>
    <w:p w:rsidR="008021A8" w:rsidRDefault="008021A8" w:rsidP="008021A8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A8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8021A8" w:rsidRPr="00F773C1" w:rsidRDefault="008021A8" w:rsidP="008021A8">
      <w:pPr>
        <w:spacing w:line="360" w:lineRule="auto"/>
        <w:ind w:firstLine="708"/>
        <w:rPr>
          <w:rStyle w:val="a9"/>
        </w:rPr>
      </w:pPr>
      <w:r w:rsidRPr="008021A8">
        <w:rPr>
          <w:rFonts w:ascii="Times New Roman" w:eastAsia="Times New Roman" w:hAnsi="Times New Roman" w:cs="Times New Roman"/>
          <w:sz w:val="28"/>
          <w:szCs w:val="28"/>
        </w:rPr>
        <w:t>Изменение реж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A2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1E48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8B4" w:rsidRPr="001E48B4">
        <w:rPr>
          <w:rFonts w:ascii="Times New Roman" w:eastAsia="Times New Roman" w:hAnsi="Times New Roman" w:cs="Times New Roman"/>
          <w:sz w:val="28"/>
          <w:szCs w:val="28"/>
        </w:rPr>
        <w:t xml:space="preserve">Реализован в библиотеке </w:t>
      </w:r>
      <w:proofErr w:type="spellStart"/>
      <w:r w:rsidR="001E48B4" w:rsidRPr="001E48B4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1E48B4" w:rsidRPr="001E4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1A8" w:rsidRDefault="008021A8" w:rsidP="008021A8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A8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8021A8" w:rsidRPr="00174B59" w:rsidRDefault="008021A8" w:rsidP="00E84E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ehicle.mode</w:t>
      </w:r>
      <w:proofErr w:type="spellEnd"/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VehicleMode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("GUIDED")</w:t>
      </w:r>
    </w:p>
    <w:p w:rsidR="00E84E1C" w:rsidRPr="00174B59" w:rsidRDefault="0075622F" w:rsidP="00E84E1C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622F">
        <w:rPr>
          <w:rFonts w:ascii="Times New Roman" w:eastAsia="Times New Roman" w:hAnsi="Times New Roman" w:cs="Times New Roman"/>
          <w:b/>
          <w:sz w:val="28"/>
          <w:szCs w:val="28"/>
        </w:rPr>
        <w:t>Синтаксис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5622F">
        <w:rPr>
          <w:rFonts w:ascii="Times New Roman" w:eastAsia="Times New Roman" w:hAnsi="Times New Roman" w:cs="Times New Roman"/>
          <w:b/>
          <w:sz w:val="28"/>
          <w:szCs w:val="28"/>
        </w:rPr>
        <w:t>вызова</w:t>
      </w:r>
      <w:r w:rsidRPr="00174B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5622F" w:rsidRDefault="0075622F" w:rsidP="00E84E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622F">
        <w:rPr>
          <w:rFonts w:ascii="Times New Roman" w:eastAsia="Times New Roman" w:hAnsi="Times New Roman" w:cs="Times New Roman"/>
          <w:sz w:val="28"/>
          <w:szCs w:val="28"/>
        </w:rPr>
        <w:t>vehicle.simple</w:t>
      </w:r>
      <w:proofErr w:type="gramEnd"/>
      <w:r w:rsidRPr="0075622F">
        <w:rPr>
          <w:rFonts w:ascii="Times New Roman" w:eastAsia="Times New Roman" w:hAnsi="Times New Roman" w:cs="Times New Roman"/>
          <w:sz w:val="28"/>
          <w:szCs w:val="28"/>
        </w:rPr>
        <w:t>_takeoff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75622F" w:rsidRDefault="0075622F" w:rsidP="00E84E1C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22F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75622F" w:rsidRDefault="0075622F" w:rsidP="00E84E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622F">
        <w:rPr>
          <w:rFonts w:ascii="Times New Roman" w:eastAsia="Times New Roman" w:hAnsi="Times New Roman" w:cs="Times New Roman"/>
          <w:sz w:val="28"/>
          <w:szCs w:val="28"/>
        </w:rPr>
        <w:t>Взлет на высоту</w:t>
      </w:r>
      <w:r>
        <w:rPr>
          <w:rFonts w:ascii="Times New Roman" w:eastAsia="Times New Roman" w:hAnsi="Times New Roman" w:cs="Times New Roman"/>
          <w:sz w:val="28"/>
          <w:szCs w:val="28"/>
        </w:rPr>
        <w:t>. В параметре указывается высота.</w:t>
      </w:r>
    </w:p>
    <w:p w:rsidR="0075622F" w:rsidRDefault="0075622F" w:rsidP="00E84E1C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22F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75622F" w:rsidRPr="00174B59" w:rsidRDefault="0075622F" w:rsidP="00E84E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vehicle.simple</w:t>
      </w:r>
      <w:proofErr w:type="gram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_takeoff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aTargetAltitude</w:t>
      </w:r>
      <w:proofErr w:type="spellEnd"/>
      <w:r w:rsidRPr="00174B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D75B90" w:rsidRPr="00D75B90" w:rsidRDefault="00D75B90" w:rsidP="00E84E1C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D75B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интаксис</w:t>
      </w:r>
      <w:proofErr w:type="spellEnd"/>
      <w:r w:rsidRPr="00D75B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75B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ызова</w:t>
      </w:r>
      <w:proofErr w:type="spellEnd"/>
      <w:r w:rsidRPr="00D75B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75B90" w:rsidRPr="00174B59" w:rsidRDefault="00D75B90" w:rsidP="00E84E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B90">
        <w:rPr>
          <w:rFonts w:ascii="Times New Roman" w:eastAsia="Times New Roman" w:hAnsi="Times New Roman" w:cs="Times New Roman"/>
          <w:sz w:val="28"/>
          <w:szCs w:val="28"/>
          <w:lang w:val="en-US"/>
        </w:rPr>
        <w:t>vehicle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5B90">
        <w:rPr>
          <w:rFonts w:ascii="Times New Roman" w:eastAsia="Times New Roman" w:hAnsi="Times New Roman" w:cs="Times New Roman"/>
          <w:sz w:val="28"/>
          <w:szCs w:val="28"/>
          <w:lang w:val="en-US"/>
        </w:rPr>
        <w:t>airspeed</w:t>
      </w:r>
      <w:proofErr w:type="gramEnd"/>
    </w:p>
    <w:p w:rsidR="00D75B90" w:rsidRPr="00174B59" w:rsidRDefault="00D75B90" w:rsidP="00E84E1C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D75B90" w:rsidRDefault="00D75B90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параметре указывается скорость, к которой устройство будет стремиться.</w:t>
      </w:r>
    </w:p>
    <w:p w:rsidR="00D75B90" w:rsidRDefault="00D75B90" w:rsidP="00D75B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75B90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D75B90" w:rsidRDefault="00D75B90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75B90">
        <w:rPr>
          <w:rFonts w:ascii="Times New Roman" w:eastAsia="Times New Roman" w:hAnsi="Times New Roman" w:cs="Times New Roman"/>
          <w:sz w:val="28"/>
          <w:szCs w:val="28"/>
        </w:rPr>
        <w:t>vehicle.airspeed</w:t>
      </w:r>
      <w:proofErr w:type="spellEnd"/>
      <w:proofErr w:type="gramEnd"/>
      <w:r w:rsidRPr="00D75B90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</w:p>
    <w:p w:rsidR="001534E8" w:rsidRDefault="001534E8" w:rsidP="00D75B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534E8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1534E8" w:rsidRDefault="001534E8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534E8">
        <w:rPr>
          <w:rFonts w:ascii="Times New Roman" w:eastAsia="Times New Roman" w:hAnsi="Times New Roman" w:cs="Times New Roman"/>
          <w:sz w:val="28"/>
          <w:szCs w:val="28"/>
        </w:rPr>
        <w:t>LocationGlobalRel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34E8" w:rsidRDefault="001534E8" w:rsidP="00D75B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534E8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BE5258" w:rsidRPr="00BE5258" w:rsidRDefault="00BE5258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84888">
        <w:rPr>
          <w:rFonts w:ascii="Times New Roman" w:eastAsia="Times New Roman" w:hAnsi="Times New Roman" w:cs="Times New Roman"/>
          <w:sz w:val="28"/>
          <w:szCs w:val="28"/>
        </w:rPr>
        <w:t>Команда создания точки</w:t>
      </w:r>
      <w:r w:rsidR="00CA5A37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A3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де в параметрах задается по порядку</w:t>
      </w:r>
      <w:r w:rsidRPr="00BE52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258" w:rsidRDefault="00BE5258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E52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рота</w:t>
      </w:r>
    </w:p>
    <w:p w:rsidR="00BE5258" w:rsidRDefault="00BE5258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E525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гота</w:t>
      </w:r>
    </w:p>
    <w:p w:rsidR="00BE5258" w:rsidRDefault="00BE5258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E525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та (в метрах)</w:t>
      </w:r>
    </w:p>
    <w:p w:rsidR="00B84888" w:rsidRPr="00B84888" w:rsidRDefault="00B84888" w:rsidP="00D75B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84888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BE5258" w:rsidRDefault="00BE5258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84888" w:rsidRPr="00B84888">
        <w:rPr>
          <w:rFonts w:ascii="Times New Roman" w:eastAsia="Times New Roman" w:hAnsi="Times New Roman" w:cs="Times New Roman"/>
          <w:sz w:val="28"/>
          <w:szCs w:val="28"/>
        </w:rPr>
        <w:t xml:space="preserve">point1 = </w:t>
      </w:r>
      <w:proofErr w:type="spellStart"/>
      <w:proofErr w:type="gramStart"/>
      <w:r w:rsidR="00B84888" w:rsidRPr="00B84888">
        <w:rPr>
          <w:rFonts w:ascii="Times New Roman" w:eastAsia="Times New Roman" w:hAnsi="Times New Roman" w:cs="Times New Roman"/>
          <w:sz w:val="28"/>
          <w:szCs w:val="28"/>
        </w:rPr>
        <w:t>LocationGlobalRelative</w:t>
      </w:r>
      <w:proofErr w:type="spellEnd"/>
      <w:r w:rsidR="00B84888" w:rsidRPr="00B8488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84888" w:rsidRPr="00B84888">
        <w:rPr>
          <w:rFonts w:ascii="Times New Roman" w:eastAsia="Times New Roman" w:hAnsi="Times New Roman" w:cs="Times New Roman"/>
          <w:sz w:val="28"/>
          <w:szCs w:val="28"/>
        </w:rPr>
        <w:t>48.531311, 135.055093, 20)</w:t>
      </w:r>
    </w:p>
    <w:p w:rsidR="004171EC" w:rsidRDefault="004171EC" w:rsidP="00D75B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1EC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4171EC" w:rsidRDefault="004171EC" w:rsidP="00D75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4171EC">
        <w:rPr>
          <w:rFonts w:ascii="Times New Roman" w:eastAsia="Times New Roman" w:hAnsi="Times New Roman" w:cs="Times New Roman"/>
          <w:sz w:val="28"/>
          <w:szCs w:val="28"/>
        </w:rPr>
        <w:t>vehicle.simple</w:t>
      </w:r>
      <w:proofErr w:type="gramEnd"/>
      <w:r w:rsidRPr="004171EC">
        <w:rPr>
          <w:rFonts w:ascii="Times New Roman" w:eastAsia="Times New Roman" w:hAnsi="Times New Roman" w:cs="Times New Roman"/>
          <w:sz w:val="28"/>
          <w:szCs w:val="28"/>
        </w:rPr>
        <w:t>_goto</w:t>
      </w:r>
      <w:proofErr w:type="spellEnd"/>
      <w:r w:rsidRPr="004171E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CA5A37" w:rsidRDefault="00CA5A37" w:rsidP="00D75B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5A37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D75B90" w:rsidRDefault="00CA5A37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ет команду устройству переместиться в точку, которая указывается в параметре.</w:t>
      </w:r>
    </w:p>
    <w:p w:rsidR="00CA5A37" w:rsidRDefault="00CA5A37" w:rsidP="00CA5A3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5A37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CA5A37" w:rsidRDefault="00CA5A37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A5A37">
        <w:rPr>
          <w:rFonts w:ascii="Times New Roman" w:eastAsia="Times New Roman" w:hAnsi="Times New Roman" w:cs="Times New Roman"/>
          <w:sz w:val="28"/>
          <w:szCs w:val="28"/>
        </w:rPr>
        <w:t>vehicle.simple</w:t>
      </w:r>
      <w:proofErr w:type="gramEnd"/>
      <w:r w:rsidRPr="00CA5A37">
        <w:rPr>
          <w:rFonts w:ascii="Times New Roman" w:eastAsia="Times New Roman" w:hAnsi="Times New Roman" w:cs="Times New Roman"/>
          <w:sz w:val="28"/>
          <w:szCs w:val="28"/>
        </w:rPr>
        <w:t>_goto</w:t>
      </w:r>
      <w:proofErr w:type="spellEnd"/>
      <w:r w:rsidRPr="00CA5A37">
        <w:rPr>
          <w:rFonts w:ascii="Times New Roman" w:eastAsia="Times New Roman" w:hAnsi="Times New Roman" w:cs="Times New Roman"/>
          <w:sz w:val="28"/>
          <w:szCs w:val="28"/>
        </w:rPr>
        <w:t>(point1)</w:t>
      </w:r>
    </w:p>
    <w:p w:rsidR="00CA5A37" w:rsidRDefault="00CA5A37" w:rsidP="00CA5A3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5A37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CA5A37" w:rsidRDefault="00CA5A37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A5A37">
        <w:rPr>
          <w:rFonts w:ascii="Times New Roman" w:eastAsia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CA5A37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43A15" w:rsidRPr="00943A15" w:rsidRDefault="00CA5A37" w:rsidP="00CA5A3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5A37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943A15" w:rsidRPr="00943A15" w:rsidRDefault="00943A15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останавливает выполнение программы на определенное количество секунд. В параметрах указывается к</w:t>
      </w:r>
      <w:r w:rsidRPr="00943A15">
        <w:rPr>
          <w:rFonts w:ascii="Times New Roman" w:eastAsia="Times New Roman" w:hAnsi="Times New Roman" w:cs="Times New Roman"/>
          <w:sz w:val="28"/>
          <w:szCs w:val="28"/>
        </w:rPr>
        <w:t>оличество секу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3A15">
        <w:rPr>
          <w:rFonts w:ascii="Times New Roman" w:eastAsia="Times New Roman" w:hAnsi="Times New Roman" w:cs="Times New Roman"/>
          <w:sz w:val="28"/>
          <w:szCs w:val="28"/>
        </w:rPr>
        <w:t xml:space="preserve">Этот аргумент должен быть либо </w:t>
      </w:r>
      <w:proofErr w:type="spellStart"/>
      <w:r w:rsidRPr="00943A1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43A15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proofErr w:type="spellStart"/>
      <w:r w:rsidRPr="00943A15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spellEnd"/>
      <w:r w:rsidRPr="00943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A37" w:rsidRDefault="00CA5A37" w:rsidP="00CA5A3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A15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37">
        <w:rPr>
          <w:rFonts w:ascii="Times New Roman" w:eastAsia="Times New Roman" w:hAnsi="Times New Roman" w:cs="Times New Roman"/>
          <w:b/>
          <w:sz w:val="28"/>
          <w:szCs w:val="28"/>
        </w:rPr>
        <w:t>Пример реализации в программе:</w:t>
      </w:r>
    </w:p>
    <w:p w:rsidR="00943A15" w:rsidRDefault="00943A15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43A15">
        <w:rPr>
          <w:rFonts w:ascii="Times New Roman" w:eastAsia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943A15">
        <w:rPr>
          <w:rFonts w:ascii="Times New Roman" w:eastAsia="Times New Roman" w:hAnsi="Times New Roman" w:cs="Times New Roman"/>
          <w:sz w:val="28"/>
          <w:szCs w:val="28"/>
        </w:rPr>
        <w:t>(30)</w:t>
      </w:r>
    </w:p>
    <w:p w:rsidR="00EC7FBD" w:rsidRDefault="00EC7FBD" w:rsidP="00CA5A3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7FBD">
        <w:rPr>
          <w:rFonts w:ascii="Times New Roman" w:eastAsia="Times New Roman" w:hAnsi="Times New Roman" w:cs="Times New Roman"/>
          <w:b/>
          <w:sz w:val="28"/>
          <w:szCs w:val="28"/>
        </w:rPr>
        <w:t>Синтаксис вызова:</w:t>
      </w:r>
    </w:p>
    <w:p w:rsidR="00EC7FBD" w:rsidRDefault="00EC7FBD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C7FBD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EC7FB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C7FB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7FBD" w:rsidRDefault="00EC7FBD" w:rsidP="00CA5A3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7FBD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</w:p>
    <w:p w:rsidR="00EC7FBD" w:rsidRDefault="00C85252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крывает программу.</w:t>
      </w:r>
    </w:p>
    <w:p w:rsidR="0052124E" w:rsidRDefault="0052124E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2124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90C38" w:rsidRPr="004B05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124E">
        <w:rPr>
          <w:rFonts w:ascii="Times New Roman" w:eastAsia="Times New Roman" w:hAnsi="Times New Roman" w:cs="Times New Roman"/>
          <w:sz w:val="28"/>
          <w:szCs w:val="28"/>
        </w:rPr>
        <w:t xml:space="preserve"> Вывод по разделу</w:t>
      </w:r>
    </w:p>
    <w:p w:rsidR="006948AF" w:rsidRDefault="00DE1AB8" w:rsidP="00465D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нном</w:t>
      </w:r>
      <w:r w:rsidR="00384730">
        <w:rPr>
          <w:rFonts w:ascii="Times New Roman" w:eastAsia="Times New Roman" w:hAnsi="Times New Roman" w:cs="Times New Roman"/>
          <w:sz w:val="28"/>
          <w:szCs w:val="28"/>
        </w:rPr>
        <w:t xml:space="preserve"> разделе было рассмотрен общий принцип работы</w:t>
      </w:r>
      <w:r w:rsidR="0052765F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CA7DCB">
        <w:rPr>
          <w:rFonts w:ascii="Times New Roman" w:eastAsia="Times New Roman" w:hAnsi="Times New Roman" w:cs="Times New Roman"/>
          <w:sz w:val="28"/>
          <w:szCs w:val="28"/>
        </w:rPr>
        <w:t>, выбран инструментарий</w:t>
      </w:r>
      <w:r w:rsidR="00384730">
        <w:rPr>
          <w:rFonts w:ascii="Times New Roman" w:eastAsia="Times New Roman" w:hAnsi="Times New Roman" w:cs="Times New Roman"/>
          <w:sz w:val="28"/>
          <w:szCs w:val="28"/>
        </w:rPr>
        <w:t xml:space="preserve"> и разработан небольшой инструмент для </w:t>
      </w:r>
      <w:r w:rsidR="003847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ения платформы </w:t>
      </w:r>
      <w:proofErr w:type="spellStart"/>
      <w:r w:rsidR="00384730" w:rsidRPr="00384730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384730">
        <w:rPr>
          <w:rFonts w:ascii="Times New Roman" w:eastAsia="Times New Roman" w:hAnsi="Times New Roman" w:cs="Times New Roman"/>
          <w:sz w:val="28"/>
          <w:szCs w:val="28"/>
        </w:rPr>
        <w:t xml:space="preserve"> к микрокомпьютеру, который в свое время</w:t>
      </w:r>
      <w:r w:rsidR="00AA160D">
        <w:rPr>
          <w:rFonts w:ascii="Times New Roman" w:eastAsia="Times New Roman" w:hAnsi="Times New Roman" w:cs="Times New Roman"/>
          <w:sz w:val="28"/>
          <w:szCs w:val="28"/>
        </w:rPr>
        <w:t xml:space="preserve"> должен быть</w:t>
      </w:r>
      <w:r w:rsidR="006655C6">
        <w:rPr>
          <w:rFonts w:ascii="Times New Roman" w:eastAsia="Times New Roman" w:hAnsi="Times New Roman" w:cs="Times New Roman"/>
          <w:sz w:val="28"/>
          <w:szCs w:val="28"/>
        </w:rPr>
        <w:t xml:space="preserve"> подключен к беспилотному аппарату через </w:t>
      </w:r>
      <w:proofErr w:type="spellStart"/>
      <w:r w:rsidR="006655C6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465D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48A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948AF" w:rsidRDefault="006948AF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6948A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694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</w:p>
    <w:p w:rsidR="006948AF" w:rsidRDefault="00F9095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9095B">
        <w:rPr>
          <w:rFonts w:ascii="Times New Roman" w:eastAsia="Times New Roman" w:hAnsi="Times New Roman" w:cs="Times New Roman"/>
          <w:sz w:val="28"/>
          <w:szCs w:val="28"/>
        </w:rPr>
        <w:t>3.1 Назначение программ</w:t>
      </w:r>
    </w:p>
    <w:p w:rsidR="00D705EC" w:rsidRPr="001477B4" w:rsidRDefault="00D705EC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ет два способа подключения</w:t>
      </w:r>
      <w:r w:rsidRPr="00D705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 локальной сети и через интернет. Во втором случае необходимо чтобы доступ к платформе по порту 1883 был доступен из интернета, а программам достаточно иметь только доступ к интернету.</w:t>
      </w:r>
    </w:p>
    <w:p w:rsidR="00B11B25" w:rsidRDefault="00B11B25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вая программа состоит из единственного скрип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qttsendtel</w:t>
      </w:r>
      <w:proofErr w:type="spellEnd"/>
      <w:r w:rsidRPr="00B11B2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ая отвечает за сбор телеметрии и отправку данных на сервер с установленной платформой</w:t>
      </w:r>
      <w:r w:rsidR="0025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46A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2564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3170">
        <w:rPr>
          <w:rFonts w:ascii="Times New Roman" w:eastAsia="Times New Roman" w:hAnsi="Times New Roman" w:cs="Times New Roman"/>
          <w:sz w:val="28"/>
          <w:szCs w:val="28"/>
        </w:rPr>
        <w:t xml:space="preserve"> Вторая программа состоит из двух скриптов</w:t>
      </w:r>
      <w:r w:rsidR="00CC3170" w:rsidRPr="00EF29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F293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F2939">
        <w:rPr>
          <w:rFonts w:ascii="Times New Roman" w:eastAsia="Times New Roman" w:hAnsi="Times New Roman" w:cs="Times New Roman"/>
          <w:sz w:val="28"/>
          <w:szCs w:val="28"/>
        </w:rPr>
        <w:t>mqttsendtel</w:t>
      </w:r>
      <w:proofErr w:type="spellEnd"/>
      <w:r w:rsidR="00EF29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F2939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EF293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="00EF2939">
        <w:rPr>
          <w:rFonts w:ascii="Times New Roman" w:eastAsia="Times New Roman" w:hAnsi="Times New Roman" w:cs="Times New Roman"/>
          <w:sz w:val="28"/>
          <w:szCs w:val="28"/>
          <w:lang w:val="en-US"/>
        </w:rPr>
        <w:t>commandscript</w:t>
      </w:r>
      <w:proofErr w:type="spellEnd"/>
      <w:r w:rsidR="00EF2939" w:rsidRPr="00EF2939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="00EF2939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EF29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1C63">
        <w:rPr>
          <w:rFonts w:ascii="Times New Roman" w:eastAsia="Times New Roman" w:hAnsi="Times New Roman" w:cs="Times New Roman"/>
          <w:sz w:val="28"/>
          <w:szCs w:val="28"/>
        </w:rPr>
        <w:t xml:space="preserve">, которые раздельно друг от друга не работают и должны </w:t>
      </w:r>
      <w:r w:rsidR="00643381">
        <w:rPr>
          <w:rFonts w:ascii="Times New Roman" w:eastAsia="Times New Roman" w:hAnsi="Times New Roman" w:cs="Times New Roman"/>
          <w:sz w:val="28"/>
          <w:szCs w:val="28"/>
        </w:rPr>
        <w:t>располагаться</w:t>
      </w:r>
      <w:r w:rsidR="00731C63">
        <w:rPr>
          <w:rFonts w:ascii="Times New Roman" w:eastAsia="Times New Roman" w:hAnsi="Times New Roman" w:cs="Times New Roman"/>
          <w:sz w:val="28"/>
          <w:szCs w:val="28"/>
        </w:rPr>
        <w:t xml:space="preserve"> в одной папке. </w:t>
      </w:r>
      <w:r w:rsidR="00C85A32">
        <w:rPr>
          <w:rFonts w:ascii="Times New Roman" w:eastAsia="Times New Roman" w:hAnsi="Times New Roman" w:cs="Times New Roman"/>
          <w:sz w:val="28"/>
          <w:szCs w:val="28"/>
        </w:rPr>
        <w:t>Обе программы работают независимо друг от друга, могут располагаться в разных местах или одна из них может не запускаться вовсе.</w:t>
      </w:r>
      <w:r w:rsidR="00643381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не запускается </w:t>
      </w:r>
      <w:r w:rsidR="00643381" w:rsidRPr="00643381">
        <w:rPr>
          <w:rFonts w:ascii="Times New Roman" w:eastAsia="Times New Roman" w:hAnsi="Times New Roman" w:cs="Times New Roman"/>
          <w:sz w:val="28"/>
          <w:szCs w:val="28"/>
        </w:rPr>
        <w:t>«mqttsendtel.py»</w:t>
      </w:r>
      <w:r w:rsidR="00643381">
        <w:rPr>
          <w:rFonts w:ascii="Times New Roman" w:eastAsia="Times New Roman" w:hAnsi="Times New Roman" w:cs="Times New Roman"/>
          <w:sz w:val="28"/>
          <w:szCs w:val="28"/>
        </w:rPr>
        <w:t xml:space="preserve">, то настоятельно рекомендуется подключить к </w:t>
      </w:r>
      <w:proofErr w:type="spellStart"/>
      <w:r w:rsidR="00643381">
        <w:rPr>
          <w:rFonts w:ascii="Times New Roman" w:eastAsia="Times New Roman" w:hAnsi="Times New Roman" w:cs="Times New Roman"/>
          <w:sz w:val="28"/>
          <w:szCs w:val="28"/>
        </w:rPr>
        <w:t>дрону</w:t>
      </w:r>
      <w:proofErr w:type="spellEnd"/>
      <w:r w:rsidR="00CD1581" w:rsidRPr="00CD1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81" w:rsidRPr="00CD1581">
        <w:rPr>
          <w:rFonts w:ascii="Times New Roman" w:eastAsia="Times New Roman" w:hAnsi="Times New Roman" w:cs="Times New Roman"/>
          <w:sz w:val="28"/>
          <w:szCs w:val="28"/>
          <w:lang w:val="en-US"/>
        </w:rPr>
        <w:t>GCS</w:t>
      </w:r>
      <w:r w:rsidR="00CD1581">
        <w:rPr>
          <w:rFonts w:ascii="Times New Roman" w:eastAsia="Times New Roman" w:hAnsi="Times New Roman" w:cs="Times New Roman"/>
          <w:sz w:val="28"/>
          <w:szCs w:val="28"/>
        </w:rPr>
        <w:t>-клиент</w:t>
      </w:r>
      <w:r w:rsidR="00643381">
        <w:rPr>
          <w:rFonts w:ascii="Times New Roman" w:eastAsia="Times New Roman" w:hAnsi="Times New Roman" w:cs="Times New Roman"/>
          <w:sz w:val="28"/>
          <w:szCs w:val="28"/>
        </w:rPr>
        <w:t xml:space="preserve"> для отслеживания состояния устройства.</w:t>
      </w:r>
    </w:p>
    <w:p w:rsidR="00223AA5" w:rsidRPr="00174B59" w:rsidRDefault="00223AA5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23AA5">
        <w:rPr>
          <w:rFonts w:ascii="Times New Roman" w:eastAsia="Times New Roman" w:hAnsi="Times New Roman" w:cs="Times New Roman"/>
          <w:sz w:val="28"/>
          <w:szCs w:val="28"/>
        </w:rPr>
        <w:t>3.2 Системные требования программ</w:t>
      </w:r>
    </w:p>
    <w:p w:rsidR="00881A98" w:rsidRDefault="00223AA5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B59">
        <w:rPr>
          <w:rFonts w:ascii="Times New Roman" w:eastAsia="Times New Roman" w:hAnsi="Times New Roman" w:cs="Times New Roman"/>
          <w:sz w:val="28"/>
          <w:szCs w:val="28"/>
        </w:rPr>
        <w:tab/>
      </w:r>
      <w:r w:rsidR="00F05216">
        <w:rPr>
          <w:rFonts w:ascii="Times New Roman" w:eastAsia="Times New Roman" w:hAnsi="Times New Roman" w:cs="Times New Roman"/>
          <w:sz w:val="28"/>
          <w:szCs w:val="28"/>
        </w:rPr>
        <w:t xml:space="preserve">Совместимый компьютер с </w:t>
      </w:r>
      <w:r w:rsidR="00F05216">
        <w:rPr>
          <w:rFonts w:ascii="Times New Roman" w:eastAsia="Times New Roman" w:hAnsi="Times New Roman" w:cs="Times New Roman"/>
          <w:sz w:val="28"/>
          <w:szCs w:val="28"/>
          <w:lang w:val="en-US"/>
        </w:rPr>
        <w:t>ARM</w:t>
      </w:r>
      <w:r w:rsidR="00F0521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0521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05216" w:rsidRPr="00F05216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05216">
        <w:rPr>
          <w:rFonts w:ascii="Times New Roman" w:eastAsia="Times New Roman" w:hAnsi="Times New Roman" w:cs="Times New Roman"/>
          <w:sz w:val="28"/>
          <w:szCs w:val="28"/>
        </w:rPr>
        <w:t xml:space="preserve"> архитектурой на </w:t>
      </w:r>
      <w:r w:rsidR="00F05216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="00F05216" w:rsidRPr="00F05216">
        <w:rPr>
          <w:rFonts w:ascii="Times New Roman" w:eastAsia="Times New Roman" w:hAnsi="Times New Roman" w:cs="Times New Roman"/>
          <w:sz w:val="28"/>
          <w:szCs w:val="28"/>
        </w:rPr>
        <w:t xml:space="preserve"> 16.04 </w:t>
      </w:r>
      <w:r w:rsidR="00F05216">
        <w:rPr>
          <w:rFonts w:ascii="Times New Roman" w:eastAsia="Times New Roman" w:hAnsi="Times New Roman" w:cs="Times New Roman"/>
          <w:sz w:val="28"/>
          <w:szCs w:val="28"/>
        </w:rPr>
        <w:t>или выше.</w:t>
      </w:r>
    </w:p>
    <w:p w:rsidR="00536A0C" w:rsidRDefault="00881A98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4B55" w:rsidRPr="007D4B55">
        <w:rPr>
          <w:rFonts w:ascii="Times New Roman" w:eastAsia="Times New Roman" w:hAnsi="Times New Roman" w:cs="Times New Roman"/>
          <w:sz w:val="28"/>
          <w:szCs w:val="28"/>
        </w:rPr>
        <w:t>3.3 Первичная настройка платформы</w:t>
      </w:r>
    </w:p>
    <w:p w:rsidR="009F1AB9" w:rsidRDefault="009F1AB9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AB9">
        <w:rPr>
          <w:rFonts w:ascii="Times New Roman" w:eastAsia="Times New Roman" w:hAnsi="Times New Roman" w:cs="Times New Roman"/>
          <w:sz w:val="28"/>
          <w:szCs w:val="28"/>
        </w:rPr>
        <w:t xml:space="preserve">3.3.1 Особенности установки платформы </w:t>
      </w:r>
      <w:proofErr w:type="spellStart"/>
      <w:r w:rsidRPr="009F1AB9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</w:p>
    <w:p w:rsidR="009F1AB9" w:rsidRDefault="009F1AB9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чики </w:t>
      </w:r>
      <w:r w:rsidR="00541D72">
        <w:rPr>
          <w:rFonts w:ascii="Times New Roman" w:eastAsia="Times New Roman" w:hAnsi="Times New Roman" w:cs="Times New Roman"/>
          <w:sz w:val="28"/>
          <w:szCs w:val="28"/>
        </w:rPr>
        <w:t>платформы создали удобную и доступную документацию, с примерами работы скриптов на разных сенсорах и устройствах, но она редко обновляется. Далее будут описаны особенности и проблемы, с которыми я столкнулся во время установки платформы.</w:t>
      </w:r>
    </w:p>
    <w:p w:rsidR="008831A8" w:rsidRDefault="008831A8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7239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457239">
        <w:rPr>
          <w:rFonts w:ascii="Times New Roman" w:eastAsia="Times New Roman" w:hAnsi="Times New Roman" w:cs="Times New Roman"/>
          <w:sz w:val="28"/>
          <w:szCs w:val="28"/>
        </w:rPr>
        <w:t xml:space="preserve"> версия платформы не запустилась, в текстовом документе с журналом событий платформы сообщалось о невозможности создании базы </w:t>
      </w:r>
      <w:r w:rsidR="00457239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. Схожие ошибки появляются на всех вариантах баз данных, предлагаемых для установки.</w:t>
      </w:r>
    </w:p>
    <w:p w:rsidR="00465CA9" w:rsidRDefault="00465CA9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3F13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893F13" w:rsidRPr="00893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F13">
        <w:rPr>
          <w:rFonts w:ascii="Times New Roman" w:eastAsia="Times New Roman" w:hAnsi="Times New Roman" w:cs="Times New Roman"/>
          <w:sz w:val="28"/>
          <w:szCs w:val="28"/>
        </w:rPr>
        <w:t xml:space="preserve">версия платформы, установленная на </w:t>
      </w:r>
      <w:r w:rsidR="00893F1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2336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F13" w:rsidRPr="00893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F13">
        <w:rPr>
          <w:rFonts w:ascii="Times New Roman" w:eastAsia="Times New Roman" w:hAnsi="Times New Roman" w:cs="Times New Roman"/>
          <w:sz w:val="28"/>
          <w:szCs w:val="28"/>
        </w:rPr>
        <w:t>содержит непонятную ошибку, из-за которого спустя случайное время платформа</w:t>
      </w:r>
      <w:r w:rsidR="005C6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F13">
        <w:rPr>
          <w:rFonts w:ascii="Times New Roman" w:eastAsia="Times New Roman" w:hAnsi="Times New Roman" w:cs="Times New Roman"/>
          <w:sz w:val="28"/>
          <w:szCs w:val="28"/>
        </w:rPr>
        <w:t xml:space="preserve">может потерять </w:t>
      </w:r>
      <w:r w:rsidR="005C6C45">
        <w:rPr>
          <w:rFonts w:ascii="Times New Roman" w:eastAsia="Times New Roman" w:hAnsi="Times New Roman" w:cs="Times New Roman"/>
          <w:sz w:val="28"/>
          <w:szCs w:val="28"/>
        </w:rPr>
        <w:t>абсолютно все данные и запуститься со стартовыми демонстрационными аккаунтами.</w:t>
      </w:r>
    </w:p>
    <w:p w:rsidR="00B45C00" w:rsidRDefault="00B45C00" w:rsidP="0036534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5C00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я кро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B45C00">
        <w:rPr>
          <w:rFonts w:ascii="Times New Roman" w:eastAsia="Times New Roman" w:hAnsi="Times New Roman" w:cs="Times New Roman"/>
          <w:sz w:val="28"/>
          <w:szCs w:val="28"/>
        </w:rPr>
        <w:t xml:space="preserve"> 16.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жет также устанавливаться на </w:t>
      </w:r>
      <w:proofErr w:type="spellStart"/>
      <w:r w:rsidRPr="00B45C00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B45C00">
        <w:rPr>
          <w:rFonts w:ascii="Times New Roman" w:eastAsia="Times New Roman" w:hAnsi="Times New Roman" w:cs="Times New Roman"/>
          <w:sz w:val="28"/>
          <w:szCs w:val="28"/>
        </w:rPr>
        <w:t xml:space="preserve"> 18.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5C00">
        <w:rPr>
          <w:rFonts w:ascii="Times New Roman" w:eastAsia="Times New Roman" w:hAnsi="Times New Roman" w:cs="Times New Roman"/>
          <w:sz w:val="28"/>
          <w:szCs w:val="28"/>
        </w:rPr>
        <w:t xml:space="preserve">По неизвестным причинам </w:t>
      </w:r>
      <w:proofErr w:type="spellStart"/>
      <w:r w:rsidRPr="00B45C00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B45C00">
        <w:rPr>
          <w:rFonts w:ascii="Times New Roman" w:eastAsia="Times New Roman" w:hAnsi="Times New Roman" w:cs="Times New Roman"/>
          <w:sz w:val="28"/>
          <w:szCs w:val="28"/>
        </w:rPr>
        <w:t xml:space="preserve"> JDK 8 недоступен для устан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фици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D55">
        <w:rPr>
          <w:rFonts w:ascii="Times New Roman" w:eastAsia="Times New Roman" w:hAnsi="Times New Roman" w:cs="Times New Roman"/>
          <w:sz w:val="28"/>
          <w:szCs w:val="28"/>
        </w:rPr>
        <w:t xml:space="preserve"> А если скачать из другого источника, то установиться только на </w:t>
      </w:r>
      <w:r w:rsidR="00352D55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="00352D55" w:rsidRPr="00352D55">
        <w:rPr>
          <w:rFonts w:ascii="Times New Roman" w:eastAsia="Times New Roman" w:hAnsi="Times New Roman" w:cs="Times New Roman"/>
          <w:sz w:val="28"/>
          <w:szCs w:val="28"/>
        </w:rPr>
        <w:t xml:space="preserve"> 16.04.</w:t>
      </w:r>
    </w:p>
    <w:p w:rsidR="0036534D" w:rsidRDefault="0036534D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1332">
        <w:rPr>
          <w:rFonts w:ascii="Times New Roman" w:eastAsia="Times New Roman" w:hAnsi="Times New Roman" w:cs="Times New Roman"/>
          <w:sz w:val="28"/>
          <w:szCs w:val="28"/>
        </w:rPr>
        <w:t>Кроме базы данных по умолчанию (</w:t>
      </w:r>
      <w:r w:rsidR="00721332" w:rsidRPr="00721332">
        <w:rPr>
          <w:rFonts w:ascii="Times New Roman" w:eastAsia="Times New Roman" w:hAnsi="Times New Roman" w:cs="Times New Roman"/>
          <w:sz w:val="28"/>
          <w:szCs w:val="28"/>
        </w:rPr>
        <w:t>HSQLDB</w:t>
      </w:r>
      <w:r w:rsidR="00721332">
        <w:rPr>
          <w:rFonts w:ascii="Times New Roman" w:eastAsia="Times New Roman" w:hAnsi="Times New Roman" w:cs="Times New Roman"/>
          <w:sz w:val="28"/>
          <w:szCs w:val="28"/>
        </w:rPr>
        <w:t>), предлагается для использования еще две базы</w:t>
      </w:r>
      <w:r w:rsidR="00721332" w:rsidRPr="007213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24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4247" w:rsidRPr="00A24247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A242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24247" w:rsidRPr="00A24247">
        <w:rPr>
          <w:rFonts w:ascii="Times New Roman" w:eastAsia="Times New Roman" w:hAnsi="Times New Roman" w:cs="Times New Roman"/>
          <w:sz w:val="28"/>
          <w:szCs w:val="28"/>
        </w:rPr>
        <w:t>Cassandra</w:t>
      </w:r>
      <w:proofErr w:type="spellEnd"/>
      <w:r w:rsidR="00A24247">
        <w:rPr>
          <w:rFonts w:ascii="Times New Roman" w:eastAsia="Times New Roman" w:hAnsi="Times New Roman" w:cs="Times New Roman"/>
          <w:sz w:val="28"/>
          <w:szCs w:val="28"/>
        </w:rPr>
        <w:t>, но на этих двух базах платформа выдала ошибку</w:t>
      </w:r>
      <w:r w:rsidR="00241FCA">
        <w:rPr>
          <w:rFonts w:ascii="Times New Roman" w:eastAsia="Times New Roman" w:hAnsi="Times New Roman" w:cs="Times New Roman"/>
          <w:sz w:val="28"/>
          <w:szCs w:val="28"/>
        </w:rPr>
        <w:t xml:space="preserve"> в терминале</w:t>
      </w:r>
      <w:r w:rsidR="00A24247">
        <w:rPr>
          <w:rFonts w:ascii="Times New Roman" w:eastAsia="Times New Roman" w:hAnsi="Times New Roman" w:cs="Times New Roman"/>
          <w:sz w:val="28"/>
          <w:szCs w:val="28"/>
        </w:rPr>
        <w:t xml:space="preserve"> и не запустилась.</w:t>
      </w:r>
    </w:p>
    <w:p w:rsidR="006F2AED" w:rsidRDefault="006F2AED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F2AED">
        <w:rPr>
          <w:rFonts w:ascii="Times New Roman" w:eastAsia="Times New Roman" w:hAnsi="Times New Roman" w:cs="Times New Roman"/>
          <w:sz w:val="28"/>
          <w:szCs w:val="28"/>
        </w:rPr>
        <w:t>3.3.2 Настройка платформы</w:t>
      </w:r>
    </w:p>
    <w:p w:rsidR="001F2F12" w:rsidRDefault="006F2AED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4B5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174B59">
        <w:rPr>
          <w:rFonts w:ascii="Times New Roman" w:eastAsia="Times New Roman" w:hAnsi="Times New Roman" w:cs="Times New Roman"/>
          <w:sz w:val="28"/>
          <w:szCs w:val="28"/>
        </w:rPr>
        <w:t>платформе</w:t>
      </w:r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proofErr w:type="gramEnd"/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B59">
        <w:rPr>
          <w:rFonts w:ascii="Times New Roman" w:eastAsia="Times New Roman" w:hAnsi="Times New Roman" w:cs="Times New Roman"/>
          <w:sz w:val="28"/>
          <w:szCs w:val="28"/>
        </w:rPr>
        <w:t>через аккаунт «Администратор владельца» ( в демонстрационных данных этот аккаунт называется «</w:t>
      </w:r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>tenant@thingsboard.org</w:t>
      </w:r>
      <w:r w:rsidR="00174B59">
        <w:rPr>
          <w:rFonts w:ascii="Times New Roman" w:eastAsia="Times New Roman" w:hAnsi="Times New Roman" w:cs="Times New Roman"/>
          <w:sz w:val="28"/>
          <w:szCs w:val="28"/>
        </w:rPr>
        <w:t xml:space="preserve">», а его пароль </w:t>
      </w:r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>tenant</w:t>
      </w:r>
      <w:proofErr w:type="spellEnd"/>
      <w:r w:rsidR="00174B59" w:rsidRPr="00174B59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174B5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здать устройство, как на рисунке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4B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460" w:rsidRPr="003F4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460">
        <w:rPr>
          <w:rFonts w:ascii="Times New Roman" w:eastAsia="Times New Roman" w:hAnsi="Times New Roman" w:cs="Times New Roman"/>
          <w:sz w:val="28"/>
          <w:szCs w:val="28"/>
        </w:rPr>
        <w:t>Вводить название и тип устройства можно</w:t>
      </w:r>
      <w:r w:rsidR="001F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460">
        <w:rPr>
          <w:rFonts w:ascii="Times New Roman" w:eastAsia="Times New Roman" w:hAnsi="Times New Roman" w:cs="Times New Roman"/>
          <w:sz w:val="28"/>
          <w:szCs w:val="28"/>
        </w:rPr>
        <w:t>любые.</w:t>
      </w:r>
    </w:p>
    <w:p w:rsidR="006F2AED" w:rsidRPr="003F4460" w:rsidRDefault="00085738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9" type="#_x0000_t75" style="width:467.25pt;height:240.75pt">
            <v:imagedata r:id="rId13" o:title="Снимок экрана (756)"/>
          </v:shape>
        </w:pict>
      </w:r>
    </w:p>
    <w:p w:rsidR="003F4460" w:rsidRDefault="003F446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унок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4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устройства на платформе </w:t>
      </w:r>
      <w:proofErr w:type="spellStart"/>
      <w:r w:rsidRPr="003F4460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</w:p>
    <w:p w:rsidR="003F4460" w:rsidRDefault="003F446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еобходимо выбрать в категории «тип учетных данных» пункт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3F4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ввести люб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ыбор, как на рисунке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57D" w:rsidRDefault="0037357D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4460" w:rsidRPr="003F4460" w:rsidRDefault="00085738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0" type="#_x0000_t75" style="width:467.25pt;height:240.75pt">
            <v:imagedata r:id="rId14" o:title="Снимок экрана (758)"/>
          </v:shape>
        </w:pict>
      </w:r>
    </w:p>
    <w:p w:rsidR="003F4460" w:rsidRPr="001477B4" w:rsidRDefault="003F446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унок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4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FE">
        <w:rPr>
          <w:rFonts w:ascii="Times New Roman" w:eastAsia="Times New Roman" w:hAnsi="Times New Roman" w:cs="Times New Roman"/>
          <w:sz w:val="28"/>
          <w:szCs w:val="28"/>
        </w:rPr>
        <w:t>настройка учетный данных</w:t>
      </w:r>
    </w:p>
    <w:p w:rsidR="00784FFE" w:rsidRDefault="00784FFE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моем случае далее будет использова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784FF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4FFE" w:rsidRDefault="00784FFE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E5624" w:rsidRDefault="00784FFE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E5624" w:rsidRPr="00FE5624">
        <w:rPr>
          <w:rFonts w:ascii="Times New Roman" w:eastAsia="Times New Roman" w:hAnsi="Times New Roman" w:cs="Times New Roman"/>
          <w:sz w:val="28"/>
          <w:szCs w:val="28"/>
        </w:rPr>
        <w:t>3.4 Настройка программ</w:t>
      </w:r>
    </w:p>
    <w:p w:rsidR="00A837D9" w:rsidRPr="00A837D9" w:rsidRDefault="00A837D9" w:rsidP="00A837D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37D9">
        <w:rPr>
          <w:rFonts w:ascii="Times New Roman" w:eastAsia="Times New Roman" w:hAnsi="Times New Roman" w:cs="Times New Roman"/>
          <w:sz w:val="28"/>
          <w:szCs w:val="28"/>
        </w:rPr>
        <w:t xml:space="preserve">Далее будет рассмотрен пример запуска программ на симуляторе </w:t>
      </w:r>
      <w:proofErr w:type="spellStart"/>
      <w:r w:rsidRPr="00A837D9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Pr="00A83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7D9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Pr="00A837D9">
        <w:rPr>
          <w:rFonts w:ascii="Times New Roman" w:eastAsia="Times New Roman" w:hAnsi="Times New Roman" w:cs="Times New Roman"/>
          <w:sz w:val="28"/>
          <w:szCs w:val="28"/>
        </w:rPr>
        <w:t xml:space="preserve">-SITL. Если необходимо подключить программы к настоящему беспилотному аппарату, то </w:t>
      </w:r>
      <w:proofErr w:type="spellStart"/>
      <w:r w:rsidRPr="00A837D9">
        <w:rPr>
          <w:rFonts w:ascii="Times New Roman" w:eastAsia="Times New Roman" w:hAnsi="Times New Roman" w:cs="Times New Roman"/>
          <w:sz w:val="28"/>
          <w:szCs w:val="28"/>
        </w:rPr>
        <w:t>MAVProxy</w:t>
      </w:r>
      <w:proofErr w:type="spellEnd"/>
      <w:r w:rsidRPr="00A837D9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одключен к настоящему устройству, а установку и запуск симулятора можно пропустить.</w:t>
      </w:r>
    </w:p>
    <w:p w:rsidR="00A837D9" w:rsidRDefault="00A837D9" w:rsidP="00A837D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837D9">
        <w:rPr>
          <w:rFonts w:ascii="Times New Roman" w:eastAsia="Times New Roman" w:hAnsi="Times New Roman" w:cs="Times New Roman"/>
          <w:sz w:val="28"/>
          <w:szCs w:val="28"/>
        </w:rPr>
        <w:tab/>
        <w:t xml:space="preserve">В моем примере запуск программ и симулятора будет производиться на ОС </w:t>
      </w:r>
      <w:proofErr w:type="spellStart"/>
      <w:r w:rsidRPr="00A837D9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A837D9">
        <w:rPr>
          <w:rFonts w:ascii="Times New Roman" w:eastAsia="Times New Roman" w:hAnsi="Times New Roman" w:cs="Times New Roman"/>
          <w:sz w:val="28"/>
          <w:szCs w:val="28"/>
        </w:rPr>
        <w:t xml:space="preserve"> 18.04 </w:t>
      </w:r>
      <w:proofErr w:type="spellStart"/>
      <w:r w:rsidRPr="00A837D9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A837D9"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</w:p>
    <w:p w:rsidR="00223AA5" w:rsidRDefault="008549A4" w:rsidP="00536A0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а общая схема расположения программ в папке</w:t>
      </w:r>
      <w:r w:rsidR="0037357D">
        <w:rPr>
          <w:rFonts w:ascii="Times New Roman" w:eastAsia="Times New Roman" w:hAnsi="Times New Roman" w:cs="Times New Roman"/>
          <w:sz w:val="28"/>
          <w:szCs w:val="28"/>
        </w:rPr>
        <w:t>, которая будет использоваться в этом руководстве. При смене местоположения программ, команды в терминале необходимо запускать из папки, где они соответственно расположе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2F12" w:rsidRPr="00B45C00" w:rsidRDefault="001F2F12" w:rsidP="00536A0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549A4" w:rsidRPr="000C558D" w:rsidRDefault="00085738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468pt;height:341.25pt">
            <v:imagedata r:id="rId15" o:title="Снимок экрана (755)"/>
          </v:shape>
        </w:pict>
      </w:r>
    </w:p>
    <w:p w:rsidR="00987E48" w:rsidRDefault="008549A4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558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58D" w:rsidRPr="000C55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B25">
        <w:rPr>
          <w:rFonts w:ascii="Times New Roman" w:eastAsia="Times New Roman" w:hAnsi="Times New Roman" w:cs="Times New Roman"/>
          <w:sz w:val="28"/>
          <w:szCs w:val="28"/>
        </w:rPr>
        <w:t>расположение скриптов</w:t>
      </w:r>
    </w:p>
    <w:p w:rsidR="0096353E" w:rsidRPr="002C2470" w:rsidRDefault="0096353E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C2470">
        <w:rPr>
          <w:rFonts w:ascii="Times New Roman" w:eastAsia="Times New Roman" w:hAnsi="Times New Roman" w:cs="Times New Roman"/>
          <w:sz w:val="28"/>
          <w:szCs w:val="28"/>
        </w:rPr>
        <w:t>Сначала необходимо установить необходимый инструментарий и (в моем случае) симулятор</w:t>
      </w:r>
      <w:r w:rsidR="002C2470" w:rsidRPr="002C24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470" w:rsidRPr="001477B4" w:rsidRDefault="002C247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2470" w:rsidRPr="001477B4" w:rsidRDefault="002C247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7B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C2470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470">
        <w:rPr>
          <w:rFonts w:ascii="Times New Roman" w:eastAsia="Times New Roman" w:hAnsi="Times New Roman" w:cs="Times New Roman"/>
          <w:sz w:val="28"/>
          <w:szCs w:val="28"/>
          <w:lang w:val="en-US"/>
        </w:rPr>
        <w:t>apt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470"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470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:rsidR="002C2470" w:rsidRPr="002C2470" w:rsidRDefault="002C247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7B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управления паке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260" w:rsidRPr="00764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260">
        <w:rPr>
          <w:rFonts w:ascii="Times New Roman" w:eastAsia="Times New Roman" w:hAnsi="Times New Roman" w:cs="Times New Roman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470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для установки и управления программ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кетами, написанны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C24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2470" w:rsidRDefault="002C2470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C2470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2C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470">
        <w:rPr>
          <w:rFonts w:ascii="Times New Roman" w:eastAsia="Times New Roman" w:hAnsi="Times New Roman" w:cs="Times New Roman"/>
          <w:sz w:val="28"/>
          <w:szCs w:val="28"/>
        </w:rPr>
        <w:t>apt</w:t>
      </w:r>
      <w:proofErr w:type="spellEnd"/>
      <w:r w:rsidRPr="002C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470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2C2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2470">
        <w:rPr>
          <w:rFonts w:ascii="Times New Roman" w:eastAsia="Times New Roman" w:hAnsi="Times New Roman" w:cs="Times New Roman"/>
          <w:sz w:val="28"/>
          <w:szCs w:val="28"/>
        </w:rPr>
        <w:t>python-pip</w:t>
      </w:r>
      <w:proofErr w:type="spellEnd"/>
    </w:p>
    <w:p w:rsidR="00CA3629" w:rsidRDefault="00CA3629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3629">
        <w:rPr>
          <w:rFonts w:ascii="Times New Roman" w:eastAsia="Times New Roman" w:hAnsi="Times New Roman" w:cs="Times New Roman"/>
          <w:sz w:val="28"/>
          <w:szCs w:val="28"/>
          <w:lang w:val="en-US"/>
        </w:rPr>
        <w:t>Eclipse</w:t>
      </w:r>
      <w:r w:rsidRPr="00CA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3629">
        <w:rPr>
          <w:rFonts w:ascii="Times New Roman" w:eastAsia="Times New Roman" w:hAnsi="Times New Roman" w:cs="Times New Roman"/>
          <w:sz w:val="28"/>
          <w:szCs w:val="28"/>
          <w:lang w:val="en-US"/>
        </w:rPr>
        <w:t>Paho</w:t>
      </w:r>
      <w:proofErr w:type="spellEnd"/>
      <w:r w:rsidRPr="00CA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29"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r w:rsidRPr="00CA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62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A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у для клиента</w:t>
      </w:r>
      <w:r w:rsidRPr="00CA3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2470" w:rsidRPr="001477B4" w:rsidRDefault="0085784D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paho-mqtt</w:t>
      </w:r>
      <w:proofErr w:type="spellEnd"/>
    </w:p>
    <w:p w:rsidR="0067237B" w:rsidRDefault="0067237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7237B" w:rsidRDefault="0067237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672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67237B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</w:p>
    <w:p w:rsidR="00FC380B" w:rsidRDefault="00FC380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C380B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Pr="00FC380B">
        <w:rPr>
          <w:rFonts w:ascii="Times New Roman" w:eastAsia="Times New Roman" w:hAnsi="Times New Roman" w:cs="Times New Roman"/>
          <w:sz w:val="28"/>
          <w:szCs w:val="28"/>
          <w:lang w:val="en-US"/>
        </w:rPr>
        <w:t>-Pyth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46859" w:rsidRDefault="00FC380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C38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FC380B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</w:p>
    <w:p w:rsidR="00546859" w:rsidRDefault="00546859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улятор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-SIT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A35E9" w:rsidRPr="001477B4" w:rsidRDefault="00546859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6859">
        <w:rPr>
          <w:rFonts w:ascii="Times New Roman" w:eastAsia="Times New Roman" w:hAnsi="Times New Roman" w:cs="Times New Roman"/>
          <w:sz w:val="28"/>
          <w:szCs w:val="28"/>
          <w:lang w:val="en-US"/>
        </w:rPr>
        <w:t>pip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859"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6859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46859">
        <w:rPr>
          <w:rFonts w:ascii="Times New Roman" w:eastAsia="Times New Roman" w:hAnsi="Times New Roman" w:cs="Times New Roman"/>
          <w:sz w:val="28"/>
          <w:szCs w:val="28"/>
          <w:lang w:val="en-US"/>
        </w:rPr>
        <w:t>sitl</w:t>
      </w:r>
      <w:proofErr w:type="spellEnd"/>
    </w:p>
    <w:p w:rsidR="00E658DB" w:rsidRDefault="00E658D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6A35E9">
        <w:rPr>
          <w:rFonts w:ascii="Times New Roman" w:eastAsia="Times New Roman" w:hAnsi="Times New Roman" w:cs="Times New Roman"/>
          <w:sz w:val="28"/>
          <w:szCs w:val="28"/>
        </w:rPr>
        <w:t>Перезагружаем</w:t>
      </w:r>
      <w:r w:rsidR="006A35E9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A35E9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6A35E9" w:rsidRPr="001477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ом необходимо убедиться, что соединение до платформы доступно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g</w:t>
      </w:r>
      <w:r w:rsidRPr="00E658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исполнения команды изображен на рисунке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8DB" w:rsidRDefault="00E658DB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58DB" w:rsidRDefault="00085738" w:rsidP="00CA5A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2" type="#_x0000_t75" style="width:468pt;height:369.75pt">
            <v:imagedata r:id="rId16" o:title="Снимок экрана (760)"/>
          </v:shape>
        </w:pict>
      </w:r>
    </w:p>
    <w:p w:rsidR="009C1139" w:rsidRDefault="00E658DB" w:rsidP="001775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унок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8D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а соединения до 192.168.1.73</w:t>
      </w:r>
    </w:p>
    <w:p w:rsidR="009C1139" w:rsidRPr="001775B6" w:rsidRDefault="00635268" w:rsidP="009C113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аем</w:t>
      </w:r>
      <w:r w:rsidRPr="00177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улятор</w:t>
      </w:r>
      <w:r w:rsidR="00C6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71AD" w:rsidRPr="00C671AD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C671AD" w:rsidRPr="00C671AD">
        <w:rPr>
          <w:rFonts w:ascii="Times New Roman" w:eastAsia="Times New Roman" w:hAnsi="Times New Roman" w:cs="Times New Roman"/>
          <w:sz w:val="28"/>
          <w:szCs w:val="28"/>
        </w:rPr>
        <w:t>-SITL</w:t>
      </w:r>
      <w:r w:rsidRPr="001775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75B6" w:rsidRPr="001775B6" w:rsidRDefault="00635268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5B6">
        <w:rPr>
          <w:rFonts w:ascii="Times New Roman" w:eastAsia="Times New Roman" w:hAnsi="Times New Roman" w:cs="Times New Roman"/>
          <w:sz w:val="28"/>
          <w:szCs w:val="28"/>
          <w:lang w:val="en-US"/>
        </w:rPr>
        <w:t>dronekit</w:t>
      </w:r>
      <w:proofErr w:type="spellEnd"/>
      <w:r w:rsidRPr="001775B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775B6">
        <w:rPr>
          <w:rFonts w:ascii="Times New Roman" w:eastAsia="Times New Roman" w:hAnsi="Times New Roman" w:cs="Times New Roman"/>
          <w:sz w:val="28"/>
          <w:szCs w:val="28"/>
          <w:lang w:val="en-US"/>
        </w:rPr>
        <w:t>sitl</w:t>
      </w:r>
      <w:proofErr w:type="spellEnd"/>
      <w:r w:rsidRPr="00177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5B6">
        <w:rPr>
          <w:rFonts w:ascii="Times New Roman" w:eastAsia="Times New Roman" w:hAnsi="Times New Roman" w:cs="Times New Roman"/>
          <w:sz w:val="28"/>
          <w:szCs w:val="28"/>
          <w:lang w:val="en-US"/>
        </w:rPr>
        <w:t>copter</w:t>
      </w:r>
      <w:r w:rsidRPr="001775B6">
        <w:rPr>
          <w:rFonts w:ascii="Times New Roman" w:eastAsia="Times New Roman" w:hAnsi="Times New Roman" w:cs="Times New Roman"/>
          <w:sz w:val="28"/>
          <w:szCs w:val="28"/>
        </w:rPr>
        <w:t xml:space="preserve"> --</w:t>
      </w:r>
      <w:r w:rsidRPr="001775B6"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Pr="001775B6">
        <w:rPr>
          <w:rFonts w:ascii="Times New Roman" w:eastAsia="Times New Roman" w:hAnsi="Times New Roman" w:cs="Times New Roman"/>
          <w:sz w:val="28"/>
          <w:szCs w:val="28"/>
        </w:rPr>
        <w:t>=48.530668,135.054721,0,180</w:t>
      </w:r>
    </w:p>
    <w:p w:rsidR="00635268" w:rsidRDefault="00635268" w:rsidP="006352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е два числа обозначают широту и долготу координаты старта. Процесс запуска симулятора изображен на рисунке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1775B6" w:rsidRDefault="00085738" w:rsidP="00C671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3" type="#_x0000_t75" style="width:451.5pt;height:223.5pt">
            <v:imagedata r:id="rId17" o:title="Снимок экрана (761)"/>
          </v:shape>
        </w:pict>
      </w:r>
    </w:p>
    <w:p w:rsidR="00C671AD" w:rsidRDefault="00C671AD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1A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</w:t>
      </w:r>
      <w:r w:rsidR="007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E9B" w:rsidRPr="007B0E9B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7B0E9B" w:rsidRPr="007B0E9B">
        <w:rPr>
          <w:rFonts w:ascii="Times New Roman" w:eastAsia="Times New Roman" w:hAnsi="Times New Roman" w:cs="Times New Roman"/>
          <w:sz w:val="28"/>
          <w:szCs w:val="28"/>
        </w:rPr>
        <w:t>-SITL</w:t>
      </w:r>
    </w:p>
    <w:p w:rsidR="007B0E9B" w:rsidRPr="007B0E9B" w:rsidRDefault="007B0E9B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еобходимо</w:t>
      </w:r>
      <w:r w:rsidRPr="007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овом терминале запуст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Pr="007B0E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0E9B" w:rsidRDefault="007B0E9B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0E9B">
        <w:rPr>
          <w:rFonts w:ascii="Times New Roman" w:eastAsia="Times New Roman" w:hAnsi="Times New Roman" w:cs="Times New Roman"/>
          <w:sz w:val="28"/>
          <w:szCs w:val="28"/>
          <w:lang w:val="en-US"/>
        </w:rPr>
        <w:t>mavproxy.py --master tcp:127.0.0.1:5760 --out udp:127.0.0.1:14551 --out udp:0.0.0.0:14550 --out udp:127.0.0.1:14549</w:t>
      </w:r>
    </w:p>
    <w:p w:rsidR="006167ED" w:rsidRPr="00167BE9" w:rsidRDefault="007B0E9B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ает устройство, а 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E9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ые методы подключения. </w:t>
      </w:r>
      <w:r w:rsidR="006167ED">
        <w:rPr>
          <w:rFonts w:ascii="Times New Roman" w:eastAsia="Times New Roman" w:hAnsi="Times New Roman" w:cs="Times New Roman"/>
          <w:sz w:val="28"/>
          <w:szCs w:val="28"/>
        </w:rPr>
        <w:t xml:space="preserve">Можно вписать </w:t>
      </w:r>
      <w:proofErr w:type="spellStart"/>
      <w:r w:rsidR="006167E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6167ED" w:rsidRPr="00616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7ED">
        <w:rPr>
          <w:rFonts w:ascii="Times New Roman" w:eastAsia="Times New Roman" w:hAnsi="Times New Roman" w:cs="Times New Roman"/>
          <w:sz w:val="28"/>
          <w:szCs w:val="28"/>
        </w:rPr>
        <w:t xml:space="preserve">компьютера, на котором запускается </w:t>
      </w:r>
      <w:proofErr w:type="spellStart"/>
      <w:r w:rsidR="006167ED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6167E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167ED" w:rsidRPr="006167ED">
        <w:rPr>
          <w:rFonts w:ascii="Times New Roman" w:eastAsia="Times New Roman" w:hAnsi="Times New Roman" w:cs="Times New Roman"/>
          <w:sz w:val="28"/>
          <w:szCs w:val="28"/>
        </w:rPr>
        <w:t xml:space="preserve">0.0.0.0 </w:t>
      </w:r>
      <w:r w:rsidR="006167ED">
        <w:rPr>
          <w:rFonts w:ascii="Times New Roman" w:eastAsia="Times New Roman" w:hAnsi="Times New Roman" w:cs="Times New Roman"/>
          <w:sz w:val="28"/>
          <w:szCs w:val="28"/>
        </w:rPr>
        <w:t>(порт</w:t>
      </w:r>
      <w:r w:rsidR="00167BE9">
        <w:rPr>
          <w:rFonts w:ascii="Times New Roman" w:eastAsia="Times New Roman" w:hAnsi="Times New Roman" w:cs="Times New Roman"/>
          <w:sz w:val="28"/>
          <w:szCs w:val="28"/>
        </w:rPr>
        <w:t xml:space="preserve"> всегда</w:t>
      </w:r>
      <w:r w:rsidR="006167ED">
        <w:rPr>
          <w:rFonts w:ascii="Times New Roman" w:eastAsia="Times New Roman" w:hAnsi="Times New Roman" w:cs="Times New Roman"/>
          <w:sz w:val="28"/>
          <w:szCs w:val="28"/>
        </w:rPr>
        <w:t xml:space="preserve"> обязателен), во втором случае </w:t>
      </w:r>
      <w:proofErr w:type="spellStart"/>
      <w:r w:rsidR="006167E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6167ED" w:rsidRPr="00616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7ED">
        <w:rPr>
          <w:rFonts w:ascii="Times New Roman" w:eastAsia="Times New Roman" w:hAnsi="Times New Roman" w:cs="Times New Roman"/>
          <w:sz w:val="28"/>
          <w:szCs w:val="28"/>
        </w:rPr>
        <w:t>определиться автоматически.</w:t>
      </w:r>
      <w:r w:rsidR="005B25E0">
        <w:rPr>
          <w:rFonts w:ascii="Times New Roman" w:eastAsia="Times New Roman" w:hAnsi="Times New Roman" w:cs="Times New Roman"/>
          <w:sz w:val="28"/>
          <w:szCs w:val="28"/>
        </w:rPr>
        <w:t xml:space="preserve"> Порты 14551 и 14550 необходимы для запуска скриптов, а 14549 можно поменять или убрать совсем, так как он рассчитан на дополнительный запуск </w:t>
      </w:r>
      <w:r w:rsidR="005B25E0">
        <w:rPr>
          <w:rFonts w:ascii="Times New Roman" w:eastAsia="Times New Roman" w:hAnsi="Times New Roman" w:cs="Times New Roman"/>
          <w:sz w:val="28"/>
          <w:szCs w:val="28"/>
          <w:lang w:val="en-US"/>
        </w:rPr>
        <w:t>GCS</w:t>
      </w:r>
      <w:r w:rsidR="005B25E0" w:rsidRPr="005B25E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B25E0">
        <w:rPr>
          <w:rFonts w:ascii="Times New Roman" w:eastAsia="Times New Roman" w:hAnsi="Times New Roman" w:cs="Times New Roman"/>
          <w:sz w:val="28"/>
          <w:szCs w:val="28"/>
        </w:rPr>
        <w:t>клмента</w:t>
      </w:r>
      <w:proofErr w:type="spellEnd"/>
      <w:r w:rsidR="005B25E0">
        <w:rPr>
          <w:rFonts w:ascii="Times New Roman" w:eastAsia="Times New Roman" w:hAnsi="Times New Roman" w:cs="Times New Roman"/>
          <w:sz w:val="28"/>
          <w:szCs w:val="28"/>
        </w:rPr>
        <w:t xml:space="preserve"> для полноценного </w:t>
      </w:r>
      <w:proofErr w:type="spellStart"/>
      <w:r w:rsidR="005B25E0">
        <w:rPr>
          <w:rFonts w:ascii="Times New Roman" w:eastAsia="Times New Roman" w:hAnsi="Times New Roman" w:cs="Times New Roman"/>
          <w:sz w:val="28"/>
          <w:szCs w:val="28"/>
        </w:rPr>
        <w:t>контроллирования</w:t>
      </w:r>
      <w:proofErr w:type="spellEnd"/>
      <w:r w:rsidR="005B2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25E0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="005B25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E9">
        <w:rPr>
          <w:rFonts w:ascii="Times New Roman" w:eastAsia="Times New Roman" w:hAnsi="Times New Roman" w:cs="Times New Roman"/>
          <w:sz w:val="28"/>
          <w:szCs w:val="28"/>
        </w:rPr>
        <w:t xml:space="preserve">Процесс запуска изображен на рисунке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67BE9">
        <w:rPr>
          <w:rFonts w:ascii="Times New Roman" w:eastAsia="Times New Roman" w:hAnsi="Times New Roman" w:cs="Times New Roman"/>
          <w:sz w:val="28"/>
          <w:szCs w:val="28"/>
        </w:rPr>
        <w:t xml:space="preserve">, где слева терминал с </w:t>
      </w:r>
      <w:proofErr w:type="spellStart"/>
      <w:r w:rsidR="00167BE9" w:rsidRPr="00167BE9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167BE9" w:rsidRPr="00167BE9">
        <w:rPr>
          <w:rFonts w:ascii="Times New Roman" w:eastAsia="Times New Roman" w:hAnsi="Times New Roman" w:cs="Times New Roman"/>
          <w:sz w:val="28"/>
          <w:szCs w:val="28"/>
        </w:rPr>
        <w:t>-SITL</w:t>
      </w:r>
      <w:r w:rsidR="00167BE9">
        <w:rPr>
          <w:rFonts w:ascii="Times New Roman" w:eastAsia="Times New Roman" w:hAnsi="Times New Roman" w:cs="Times New Roman"/>
          <w:sz w:val="28"/>
          <w:szCs w:val="28"/>
        </w:rPr>
        <w:t xml:space="preserve">, а справа с </w:t>
      </w:r>
      <w:proofErr w:type="spellStart"/>
      <w:r w:rsidR="00167BE9" w:rsidRPr="00167BE9">
        <w:rPr>
          <w:rFonts w:ascii="Times New Roman" w:eastAsia="Times New Roman" w:hAnsi="Times New Roman" w:cs="Times New Roman"/>
          <w:sz w:val="28"/>
          <w:szCs w:val="28"/>
        </w:rPr>
        <w:t>MAVProxy</w:t>
      </w:r>
      <w:proofErr w:type="spellEnd"/>
      <w:r w:rsidR="00167B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BE9" w:rsidRDefault="00085738" w:rsidP="00167B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4" type="#_x0000_t75" style="width:467.25pt;height:180pt">
            <v:imagedata r:id="rId18" o:title="Снимок экрана (762)"/>
          </v:shape>
        </w:pict>
      </w:r>
    </w:p>
    <w:p w:rsidR="00167BE9" w:rsidRDefault="00167BE9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BE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 </w:t>
      </w:r>
      <w:proofErr w:type="spellStart"/>
      <w:r w:rsidRPr="00167BE9">
        <w:rPr>
          <w:rFonts w:ascii="Times New Roman" w:eastAsia="Times New Roman" w:hAnsi="Times New Roman" w:cs="Times New Roman"/>
          <w:sz w:val="28"/>
          <w:szCs w:val="28"/>
        </w:rPr>
        <w:t>MAVProxy</w:t>
      </w:r>
      <w:proofErr w:type="spellEnd"/>
    </w:p>
    <w:p w:rsidR="00167BE9" w:rsidRDefault="00167BE9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дному порту доступно только одно подключение.</w:t>
      </w:r>
    </w:p>
    <w:p w:rsidR="000733BE" w:rsidRPr="001942FC" w:rsidRDefault="001775B6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75B6">
        <w:rPr>
          <w:rFonts w:ascii="Times New Roman" w:eastAsia="Times New Roman" w:hAnsi="Times New Roman" w:cs="Times New Roman"/>
          <w:sz w:val="28"/>
          <w:szCs w:val="28"/>
        </w:rPr>
        <w:t>Теперь можно производить запуск программ.</w:t>
      </w:r>
      <w:r w:rsidR="00FD2618">
        <w:rPr>
          <w:rFonts w:ascii="Times New Roman" w:eastAsia="Times New Roman" w:hAnsi="Times New Roman" w:cs="Times New Roman"/>
          <w:sz w:val="28"/>
          <w:szCs w:val="28"/>
        </w:rPr>
        <w:t xml:space="preserve"> Скрипты должны запускаться на том же компьютере, где запущен </w:t>
      </w:r>
      <w:proofErr w:type="spellStart"/>
      <w:r w:rsidR="00FD2618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1942FC">
        <w:rPr>
          <w:rFonts w:ascii="Times New Roman" w:eastAsia="Times New Roman" w:hAnsi="Times New Roman" w:cs="Times New Roman"/>
          <w:sz w:val="28"/>
          <w:szCs w:val="28"/>
        </w:rPr>
        <w:t xml:space="preserve">, так как соединение с </w:t>
      </w:r>
      <w:proofErr w:type="spellStart"/>
      <w:r w:rsidR="001942FC">
        <w:rPr>
          <w:rFonts w:ascii="Times New Roman" w:eastAsia="Times New Roman" w:hAnsi="Times New Roman" w:cs="Times New Roman"/>
          <w:sz w:val="28"/>
          <w:szCs w:val="28"/>
        </w:rPr>
        <w:t>дроном</w:t>
      </w:r>
      <w:proofErr w:type="spellEnd"/>
      <w:r w:rsidR="001942FC">
        <w:rPr>
          <w:rFonts w:ascii="Times New Roman" w:eastAsia="Times New Roman" w:hAnsi="Times New Roman" w:cs="Times New Roman"/>
          <w:sz w:val="28"/>
          <w:szCs w:val="28"/>
        </w:rPr>
        <w:t xml:space="preserve"> будет идти через него.</w:t>
      </w:r>
    </w:p>
    <w:p w:rsidR="00DE7D25" w:rsidRDefault="00DE7D25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каждого из скриптов производится в </w:t>
      </w:r>
      <w:r w:rsidR="00A66908">
        <w:rPr>
          <w:rFonts w:ascii="Times New Roman" w:eastAsia="Times New Roman" w:hAnsi="Times New Roman" w:cs="Times New Roman"/>
          <w:sz w:val="28"/>
          <w:szCs w:val="28"/>
        </w:rPr>
        <w:t>отдельном терминале, так как нельзя закр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A6690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 w:rsidR="00A66908" w:rsidRPr="00A66908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A66908" w:rsidRPr="00A66908">
        <w:rPr>
          <w:rFonts w:ascii="Times New Roman" w:eastAsia="Times New Roman" w:hAnsi="Times New Roman" w:cs="Times New Roman"/>
          <w:sz w:val="28"/>
          <w:szCs w:val="28"/>
        </w:rPr>
        <w:t>-SITL</w:t>
      </w:r>
      <w:r w:rsidR="00A6690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908" w:rsidRPr="00A66908">
        <w:rPr>
          <w:rFonts w:ascii="Times New Roman" w:eastAsia="Times New Roman" w:hAnsi="Times New Roman" w:cs="Times New Roman"/>
          <w:sz w:val="28"/>
          <w:szCs w:val="28"/>
        </w:rPr>
        <w:t>MAVProxy</w:t>
      </w:r>
      <w:proofErr w:type="spellEnd"/>
      <w:r w:rsidR="00A66908" w:rsidRPr="00A66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уже откры</w:t>
      </w:r>
      <w:r w:rsidR="00FD2618">
        <w:rPr>
          <w:rFonts w:ascii="Times New Roman" w:eastAsia="Times New Roman" w:hAnsi="Times New Roman" w:cs="Times New Roman"/>
          <w:sz w:val="28"/>
          <w:szCs w:val="28"/>
        </w:rPr>
        <w:t>тых терминалов.</w:t>
      </w:r>
    </w:p>
    <w:p w:rsidR="00FD2618" w:rsidRDefault="00FD2618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запуском скриптов («</w:t>
      </w:r>
      <w:r w:rsidRPr="00FD2618">
        <w:rPr>
          <w:rFonts w:ascii="Times New Roman" w:eastAsia="Times New Roman" w:hAnsi="Times New Roman" w:cs="Times New Roman"/>
          <w:sz w:val="28"/>
          <w:szCs w:val="28"/>
        </w:rPr>
        <w:t>mqttsendtel.py</w:t>
      </w:r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FD2618">
        <w:rPr>
          <w:rFonts w:ascii="Times New Roman" w:eastAsia="Times New Roman" w:hAnsi="Times New Roman" w:cs="Times New Roman"/>
          <w:sz w:val="28"/>
          <w:szCs w:val="28"/>
        </w:rPr>
        <w:t>mqttrpc1.py</w:t>
      </w:r>
      <w:r>
        <w:rPr>
          <w:rFonts w:ascii="Times New Roman" w:eastAsia="Times New Roman" w:hAnsi="Times New Roman" w:cs="Times New Roman"/>
          <w:sz w:val="28"/>
          <w:szCs w:val="28"/>
        </w:rPr>
        <w:t>») нео</w:t>
      </w:r>
      <w:r w:rsidR="00A9526B">
        <w:rPr>
          <w:rFonts w:ascii="Times New Roman" w:eastAsia="Times New Roman" w:hAnsi="Times New Roman" w:cs="Times New Roman"/>
          <w:sz w:val="28"/>
          <w:szCs w:val="28"/>
        </w:rPr>
        <w:t>бходимо изменить их содержимое в каждом из двух.</w:t>
      </w:r>
    </w:p>
    <w:p w:rsidR="00A9526B" w:rsidRPr="00A9526B" w:rsidRDefault="00A9526B" w:rsidP="001775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найти строки</w:t>
      </w:r>
      <w:r w:rsidRPr="00A952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26B" w:rsidRPr="001477B4" w:rsidRDefault="00A9526B" w:rsidP="00A952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526B">
        <w:rPr>
          <w:rFonts w:ascii="Times New Roman" w:eastAsia="Times New Roman" w:hAnsi="Times New Roman" w:cs="Times New Roman"/>
          <w:sz w:val="28"/>
          <w:szCs w:val="28"/>
          <w:lang w:val="en-US"/>
        </w:rPr>
        <w:t>THINGSBOARD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526B">
        <w:rPr>
          <w:rFonts w:ascii="Times New Roman" w:eastAsia="Times New Roman" w:hAnsi="Times New Roman" w:cs="Times New Roman"/>
          <w:sz w:val="28"/>
          <w:szCs w:val="28"/>
          <w:lang w:val="en-US"/>
        </w:rPr>
        <w:t>HOST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A9526B" w:rsidRPr="001477B4" w:rsidRDefault="00A9526B" w:rsidP="00A952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526B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526B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1477B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</w:p>
    <w:p w:rsidR="00B04CC4" w:rsidRDefault="00A9526B" w:rsidP="006352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526B">
        <w:rPr>
          <w:rFonts w:ascii="Times New Roman" w:eastAsia="Times New Roman" w:hAnsi="Times New Roman" w:cs="Times New Roman"/>
          <w:sz w:val="28"/>
          <w:szCs w:val="28"/>
          <w:lang w:val="en-US"/>
        </w:rPr>
        <w:t>THINGSBOARD</w:t>
      </w:r>
      <w:r w:rsidRPr="00A952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526B">
        <w:rPr>
          <w:rFonts w:ascii="Times New Roman" w:eastAsia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26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переменная, которая будет содержать в с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оторому необходимо подключиться. После знака равно </w:t>
      </w:r>
      <w:r w:rsidRPr="00A9526B">
        <w:rPr>
          <w:rFonts w:ascii="Times New Roman" w:eastAsia="Times New Roman" w:hAnsi="Times New Roman" w:cs="Times New Roman"/>
          <w:sz w:val="28"/>
          <w:szCs w:val="28"/>
        </w:rPr>
        <w:t>в апостроф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менить знач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9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26B" w:rsidRDefault="00A9526B" w:rsidP="00A952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CCESS_TOKEN </w:t>
      </w:r>
      <w:r w:rsidRPr="00A9526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1569">
        <w:rPr>
          <w:rFonts w:ascii="Times New Roman" w:eastAsia="Times New Roman" w:hAnsi="Times New Roman" w:cs="Times New Roman"/>
          <w:sz w:val="28"/>
          <w:szCs w:val="28"/>
        </w:rPr>
        <w:t xml:space="preserve"> это переменная, которая будет в себе содержать </w:t>
      </w:r>
      <w:proofErr w:type="spellStart"/>
      <w:r w:rsidR="00AF1569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="00AF1569">
        <w:rPr>
          <w:rFonts w:ascii="Times New Roman" w:eastAsia="Times New Roman" w:hAnsi="Times New Roman" w:cs="Times New Roman"/>
          <w:sz w:val="28"/>
          <w:szCs w:val="28"/>
        </w:rPr>
        <w:t>, по которому будет определяться устройство.</w:t>
      </w:r>
      <w:r w:rsidR="0057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73E" w:rsidRPr="0057573E">
        <w:rPr>
          <w:rFonts w:ascii="Times New Roman" w:eastAsia="Times New Roman" w:hAnsi="Times New Roman" w:cs="Times New Roman"/>
          <w:sz w:val="28"/>
          <w:szCs w:val="28"/>
        </w:rPr>
        <w:t xml:space="preserve">После знака равно в </w:t>
      </w:r>
      <w:r w:rsidR="0057573E" w:rsidRPr="0057573E">
        <w:rPr>
          <w:rFonts w:ascii="Times New Roman" w:eastAsia="Times New Roman" w:hAnsi="Times New Roman" w:cs="Times New Roman"/>
          <w:sz w:val="28"/>
          <w:szCs w:val="28"/>
        </w:rPr>
        <w:lastRenderedPageBreak/>
        <w:t>апострофах необходимо изменить значение на</w:t>
      </w:r>
      <w:r w:rsidR="00575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573E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="0057573E">
        <w:rPr>
          <w:rFonts w:ascii="Times New Roman" w:eastAsia="Times New Roman" w:hAnsi="Times New Roman" w:cs="Times New Roman"/>
          <w:sz w:val="28"/>
          <w:szCs w:val="28"/>
        </w:rPr>
        <w:t>, который был введен при создании устройства на платформе.</w:t>
      </w:r>
    </w:p>
    <w:p w:rsidR="0057573E" w:rsidRDefault="0057573E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D266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130C8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30C8F" w:rsidRPr="00130C8F" w:rsidRDefault="00130C8F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0C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NGSBOARD_HOST = '192.168.1.73'   </w:t>
      </w:r>
    </w:p>
    <w:p w:rsidR="00130C8F" w:rsidRDefault="00130C8F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0C8F">
        <w:rPr>
          <w:rFonts w:ascii="Times New Roman" w:eastAsia="Times New Roman" w:hAnsi="Times New Roman" w:cs="Times New Roman"/>
          <w:sz w:val="28"/>
          <w:szCs w:val="28"/>
          <w:lang w:val="en-US"/>
        </w:rPr>
        <w:t>ACCESS_TOKEN = '</w:t>
      </w:r>
      <w:proofErr w:type="spellStart"/>
      <w:r w:rsidRPr="00130C8F">
        <w:rPr>
          <w:rFonts w:ascii="Times New Roman" w:eastAsia="Times New Roman" w:hAnsi="Times New Roman" w:cs="Times New Roman"/>
          <w:sz w:val="28"/>
          <w:szCs w:val="28"/>
          <w:lang w:val="en-US"/>
        </w:rPr>
        <w:t>mqtt_test</w:t>
      </w:r>
      <w:proofErr w:type="spellEnd"/>
      <w:r w:rsidRPr="00130C8F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</w:p>
    <w:p w:rsidR="00D266C0" w:rsidRPr="00D266C0" w:rsidRDefault="00D266C0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 по отправлению телеметрии</w:t>
      </w:r>
      <w:r w:rsidRPr="00D26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6C0" w:rsidRDefault="000703CC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3CC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0703CC">
        <w:rPr>
          <w:rFonts w:ascii="Times New Roman" w:eastAsia="Times New Roman" w:hAnsi="Times New Roman" w:cs="Times New Roman"/>
          <w:sz w:val="28"/>
          <w:szCs w:val="28"/>
        </w:rPr>
        <w:t xml:space="preserve"> mqttsendtel.py --</w:t>
      </w:r>
      <w:proofErr w:type="spellStart"/>
      <w:r w:rsidRPr="000703CC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0703CC">
        <w:rPr>
          <w:rFonts w:ascii="Times New Roman" w:eastAsia="Times New Roman" w:hAnsi="Times New Roman" w:cs="Times New Roman"/>
          <w:sz w:val="28"/>
          <w:szCs w:val="28"/>
        </w:rPr>
        <w:t xml:space="preserve"> 0.0.0.0:14550</w:t>
      </w:r>
    </w:p>
    <w:p w:rsidR="00436201" w:rsidRDefault="00436201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выполнения программы показан на рисунке </w:t>
      </w:r>
      <w:r w:rsidR="00CE36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C4A" w:rsidRDefault="00085738" w:rsidP="00B61C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5" type="#_x0000_t75" style="width:467.25pt;height:311.25pt">
            <v:imagedata r:id="rId19" o:title="Снимок экрана (763)"/>
          </v:shape>
        </w:pict>
      </w:r>
    </w:p>
    <w:p w:rsidR="00436201" w:rsidRDefault="00B61C4A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E36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C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крипта «</w:t>
      </w:r>
      <w:r w:rsidRPr="00B61C4A">
        <w:rPr>
          <w:rFonts w:ascii="Times New Roman" w:eastAsia="Times New Roman" w:hAnsi="Times New Roman" w:cs="Times New Roman"/>
          <w:sz w:val="28"/>
          <w:szCs w:val="28"/>
        </w:rPr>
        <w:t>mqttsendtel.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B4856" w:rsidRPr="008B4856" w:rsidRDefault="008B4856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 по приему и обработки запросов с платформы</w:t>
      </w:r>
      <w:r w:rsidRPr="008B48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856" w:rsidRDefault="00DB20A3" w:rsidP="00130C8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4856" w:rsidRPr="008B485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8B4856" w:rsidRPr="008B4856">
        <w:rPr>
          <w:rFonts w:ascii="Times New Roman" w:eastAsia="Times New Roman" w:hAnsi="Times New Roman" w:cs="Times New Roman"/>
          <w:sz w:val="28"/>
          <w:szCs w:val="28"/>
        </w:rPr>
        <w:t xml:space="preserve"> mqttrpc1.py</w:t>
      </w:r>
    </w:p>
    <w:p w:rsidR="00982D8A" w:rsidRDefault="00982D8A" w:rsidP="00982D8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выполнения программы в самом начале после запуска показан на рисунке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D8A" w:rsidRDefault="00085738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6" type="#_x0000_t75" style="width:467.25pt;height:312pt">
            <v:imagedata r:id="rId20" o:title="Снимок экрана (764)"/>
          </v:shape>
        </w:pict>
      </w:r>
    </w:p>
    <w:p w:rsidR="00982D8A" w:rsidRDefault="00982D8A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D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крипта </w:t>
      </w:r>
      <w:r w:rsidRPr="00982D8A">
        <w:rPr>
          <w:rFonts w:ascii="Times New Roman" w:eastAsia="Times New Roman" w:hAnsi="Times New Roman" w:cs="Times New Roman"/>
          <w:sz w:val="28"/>
          <w:szCs w:val="28"/>
        </w:rPr>
        <w:t>mqttrpc1.py</w:t>
      </w:r>
    </w:p>
    <w:p w:rsidR="00566817" w:rsidRDefault="00ED01AA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оит обратить внимание, </w:t>
      </w:r>
      <w:r w:rsidR="00603E6D">
        <w:rPr>
          <w:rFonts w:ascii="Times New Roman" w:eastAsia="Times New Roman" w:hAnsi="Times New Roman" w:cs="Times New Roman"/>
          <w:sz w:val="28"/>
          <w:szCs w:val="28"/>
        </w:rPr>
        <w:t>чт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что-то начнет подключение к </w:t>
      </w:r>
      <w:proofErr w:type="spellStart"/>
      <w:r w:rsidR="00603E6D">
        <w:rPr>
          <w:rFonts w:ascii="Times New Roman" w:eastAsia="Times New Roman" w:hAnsi="Times New Roman" w:cs="Times New Roman"/>
          <w:sz w:val="28"/>
          <w:szCs w:val="28"/>
          <w:lang w:val="en-US"/>
        </w:rPr>
        <w:t>MAVProxy</w:t>
      </w:r>
      <w:proofErr w:type="spellEnd"/>
      <w:r w:rsidR="00603E6D" w:rsidRPr="0060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6D">
        <w:rPr>
          <w:rFonts w:ascii="Times New Roman" w:eastAsia="Times New Roman" w:hAnsi="Times New Roman" w:cs="Times New Roman"/>
          <w:sz w:val="28"/>
          <w:szCs w:val="28"/>
        </w:rPr>
        <w:t xml:space="preserve">по портам </w:t>
      </w:r>
      <w:r w:rsidR="00603E6D" w:rsidRPr="00603E6D">
        <w:rPr>
          <w:rFonts w:ascii="Times New Roman" w:eastAsia="Times New Roman" w:hAnsi="Times New Roman" w:cs="Times New Roman"/>
          <w:sz w:val="28"/>
          <w:szCs w:val="28"/>
        </w:rPr>
        <w:t xml:space="preserve">14551 </w:t>
      </w:r>
      <w:r w:rsidR="00603E6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03E6D" w:rsidRPr="00603E6D">
        <w:rPr>
          <w:rFonts w:ascii="Times New Roman" w:eastAsia="Times New Roman" w:hAnsi="Times New Roman" w:cs="Times New Roman"/>
          <w:sz w:val="28"/>
          <w:szCs w:val="28"/>
        </w:rPr>
        <w:t xml:space="preserve"> 14550</w:t>
      </w:r>
      <w:r w:rsidR="00F50E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05F9">
        <w:rPr>
          <w:rFonts w:ascii="Times New Roman" w:eastAsia="Times New Roman" w:hAnsi="Times New Roman" w:cs="Times New Roman"/>
          <w:sz w:val="28"/>
          <w:szCs w:val="28"/>
        </w:rPr>
        <w:t xml:space="preserve"> работа программ</w:t>
      </w:r>
      <w:r w:rsidR="00603E6D">
        <w:rPr>
          <w:rFonts w:ascii="Times New Roman" w:eastAsia="Times New Roman" w:hAnsi="Times New Roman" w:cs="Times New Roman"/>
          <w:sz w:val="28"/>
          <w:szCs w:val="28"/>
        </w:rPr>
        <w:t xml:space="preserve"> остановится и их будет необходимо перезапустить. </w:t>
      </w:r>
    </w:p>
    <w:p w:rsidR="00A75676" w:rsidRDefault="00A75676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5676">
        <w:rPr>
          <w:rFonts w:ascii="Times New Roman" w:eastAsia="Times New Roman" w:hAnsi="Times New Roman" w:cs="Times New Roman"/>
          <w:sz w:val="28"/>
          <w:szCs w:val="28"/>
        </w:rPr>
        <w:t>3.5 Вторичная настройка платформы</w:t>
      </w:r>
    </w:p>
    <w:p w:rsidR="00A75676" w:rsidRDefault="00A75676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8066D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ть </w:t>
      </w:r>
      <w:proofErr w:type="spellStart"/>
      <w:r w:rsidR="0078066D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="0078066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78066D">
        <w:rPr>
          <w:rFonts w:ascii="Times New Roman" w:eastAsia="Times New Roman" w:hAnsi="Times New Roman" w:cs="Times New Roman"/>
          <w:sz w:val="28"/>
          <w:szCs w:val="28"/>
        </w:rPr>
        <w:t>виджетами</w:t>
      </w:r>
      <w:proofErr w:type="spellEnd"/>
      <w:r w:rsidR="0078066D">
        <w:rPr>
          <w:rFonts w:ascii="Times New Roman" w:eastAsia="Times New Roman" w:hAnsi="Times New Roman" w:cs="Times New Roman"/>
          <w:sz w:val="28"/>
          <w:szCs w:val="28"/>
        </w:rPr>
        <w:t>, которые будут визуализировать телеметрию.</w:t>
      </w:r>
      <w:r w:rsidR="00EF15F8">
        <w:rPr>
          <w:rFonts w:ascii="Times New Roman" w:eastAsia="Times New Roman" w:hAnsi="Times New Roman" w:cs="Times New Roman"/>
          <w:sz w:val="28"/>
          <w:szCs w:val="28"/>
        </w:rPr>
        <w:t xml:space="preserve"> Только потом можно будет добавить переключатели для отправления запроса на микрокомпьютер с запущенными скриптами, так как иначе устройство может не появится в списке выбора.</w:t>
      </w:r>
      <w:r w:rsidR="0078066D">
        <w:rPr>
          <w:rFonts w:ascii="Times New Roman" w:eastAsia="Times New Roman" w:hAnsi="Times New Roman" w:cs="Times New Roman"/>
          <w:sz w:val="28"/>
          <w:szCs w:val="28"/>
        </w:rPr>
        <w:t xml:space="preserve"> В качестве примера далее описано создание карты.</w:t>
      </w:r>
    </w:p>
    <w:p w:rsidR="00EF15F8" w:rsidRDefault="00EF15F8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писках полученной телеметрии необходимо выбрать долготу и широту, как указано на рисунке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потом нажать «Показа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F15F8" w:rsidRDefault="00EF15F8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5F8" w:rsidRDefault="00085738" w:rsidP="00982D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7" type="#_x0000_t75" style="width:467.25pt;height:240.75pt">
            <v:imagedata r:id="rId21" o:title="Снимок экрана (766)"/>
          </v:shape>
        </w:pict>
      </w:r>
    </w:p>
    <w:p w:rsidR="00EF15F8" w:rsidRDefault="00EF15F8" w:rsidP="00EF15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F15F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15F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полученной телеметрии от </w:t>
      </w:r>
      <w:proofErr w:type="spellStart"/>
      <w:r w:rsidR="00F503E8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</w:p>
    <w:p w:rsidR="00B64E3B" w:rsidRDefault="00B64E3B" w:rsidP="00EF15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 набор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4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тся любой доступ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картой. Д</w:t>
      </w:r>
      <w:r w:rsidR="003B49AA">
        <w:rPr>
          <w:rFonts w:ascii="Times New Roman" w:eastAsia="Times New Roman" w:hAnsi="Times New Roman" w:cs="Times New Roman"/>
          <w:sz w:val="28"/>
          <w:szCs w:val="28"/>
        </w:rPr>
        <w:t xml:space="preserve">алее предлагается создать новый </w:t>
      </w:r>
      <w:proofErr w:type="spellStart"/>
      <w:r w:rsidR="003B49AA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="003B49AA">
        <w:rPr>
          <w:rFonts w:ascii="Times New Roman" w:eastAsia="Times New Roman" w:hAnsi="Times New Roman" w:cs="Times New Roman"/>
          <w:sz w:val="28"/>
          <w:szCs w:val="28"/>
        </w:rPr>
        <w:t>. Ввести название, активировать галочку «о</w:t>
      </w:r>
      <w:r w:rsidR="003B49AA" w:rsidRPr="003B49AA">
        <w:rPr>
          <w:rFonts w:ascii="Times New Roman" w:eastAsia="Times New Roman" w:hAnsi="Times New Roman" w:cs="Times New Roman"/>
          <w:sz w:val="28"/>
          <w:szCs w:val="28"/>
        </w:rPr>
        <w:t xml:space="preserve">ткрыть </w:t>
      </w:r>
      <w:proofErr w:type="spellStart"/>
      <w:r w:rsidR="003B49AA" w:rsidRPr="003B49AA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="003B49AA">
        <w:rPr>
          <w:rFonts w:ascii="Times New Roman" w:eastAsia="Times New Roman" w:hAnsi="Times New Roman" w:cs="Times New Roman"/>
          <w:sz w:val="28"/>
          <w:szCs w:val="28"/>
        </w:rPr>
        <w:t>» и нажать «Добавить».</w:t>
      </w:r>
    </w:p>
    <w:p w:rsidR="003B49AA" w:rsidRDefault="003B49AA" w:rsidP="00EF15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лее в окне созда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войти в режим редактирования и нажать «добавить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а после «создать н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Из списка наборов в категории</w:t>
      </w:r>
      <w:r w:rsidR="009E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99">
        <w:rPr>
          <w:rFonts w:ascii="Times New Roman" w:eastAsia="Times New Roman" w:hAnsi="Times New Roman" w:cs="Times New Roman"/>
          <w:sz w:val="28"/>
          <w:szCs w:val="28"/>
          <w:lang w:val="en-US"/>
        </w:rPr>
        <w:t>GPIO</w:t>
      </w:r>
      <w:r w:rsidR="009E5D99" w:rsidRPr="009E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99">
        <w:rPr>
          <w:rFonts w:ascii="Times New Roman" w:eastAsia="Times New Roman" w:hAnsi="Times New Roman" w:cs="Times New Roman"/>
          <w:sz w:val="28"/>
          <w:szCs w:val="28"/>
          <w:lang w:val="en-US"/>
        </w:rPr>
        <w:t>Widget</w:t>
      </w:r>
      <w:r w:rsidR="009E5D99" w:rsidRPr="009E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99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брать управляющий </w:t>
      </w:r>
      <w:proofErr w:type="spellStart"/>
      <w:r w:rsidR="009E5D99">
        <w:rPr>
          <w:rFonts w:ascii="Times New Roman" w:eastAsia="Times New Roman" w:hAnsi="Times New Roman" w:cs="Times New Roman"/>
          <w:sz w:val="28"/>
          <w:szCs w:val="28"/>
        </w:rPr>
        <w:t>виджет</w:t>
      </w:r>
      <w:proofErr w:type="spellEnd"/>
      <w:r w:rsidR="009E5D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5D99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="009E5D99" w:rsidRPr="009E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99">
        <w:rPr>
          <w:rFonts w:ascii="Times New Roman" w:eastAsia="Times New Roman" w:hAnsi="Times New Roman" w:cs="Times New Roman"/>
          <w:sz w:val="28"/>
          <w:szCs w:val="28"/>
          <w:lang w:val="en-US"/>
        </w:rPr>
        <w:t>GPIO</w:t>
      </w:r>
      <w:r w:rsidR="009E5D99" w:rsidRPr="009E5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D99"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="009E5D99">
        <w:rPr>
          <w:rFonts w:ascii="Times New Roman" w:eastAsia="Times New Roman" w:hAnsi="Times New Roman" w:cs="Times New Roman"/>
          <w:sz w:val="28"/>
          <w:szCs w:val="28"/>
        </w:rPr>
        <w:t>», который представлен на рисунке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5D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D99" w:rsidRDefault="00085738" w:rsidP="00EF15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8" type="#_x0000_t75" style="width:468pt;height:243pt">
            <v:imagedata r:id="rId22" o:title="Снимок экрана (767)"/>
          </v:shape>
        </w:pict>
      </w:r>
    </w:p>
    <w:p w:rsidR="0029519D" w:rsidRDefault="0029519D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951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9519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 управля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EB2" w:rsidRDefault="00364EB2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ем необходимо выбрать созданное на платформе устройство и настроить три переключателя (</w:t>
      </w:r>
      <w:r w:rsidR="002727B3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ется по умолчанию)</w:t>
      </w:r>
      <w:r w:rsidR="002727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0911">
        <w:rPr>
          <w:rFonts w:ascii="Times New Roman" w:eastAsia="Times New Roman" w:hAnsi="Times New Roman" w:cs="Times New Roman"/>
          <w:sz w:val="28"/>
          <w:szCs w:val="28"/>
        </w:rPr>
        <w:t xml:space="preserve"> По желанию можно поменять имена кнопок или изменить параметр </w:t>
      </w:r>
      <w:r w:rsidR="00A60911">
        <w:rPr>
          <w:rFonts w:ascii="Times New Roman" w:eastAsia="Times New Roman" w:hAnsi="Times New Roman" w:cs="Times New Roman"/>
          <w:sz w:val="28"/>
          <w:szCs w:val="28"/>
          <w:lang w:val="en-US"/>
        </w:rPr>
        <w:t>RPC</w:t>
      </w:r>
      <w:r w:rsidR="00A60911" w:rsidRPr="00A60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11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="00A60911" w:rsidRPr="00A60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11">
        <w:rPr>
          <w:rFonts w:ascii="Times New Roman" w:eastAsia="Times New Roman" w:hAnsi="Times New Roman" w:cs="Times New Roman"/>
          <w:sz w:val="28"/>
          <w:szCs w:val="28"/>
          <w:lang w:val="en-US"/>
        </w:rPr>
        <w:t>timeout</w:t>
      </w:r>
      <w:r w:rsidR="00A60911">
        <w:rPr>
          <w:rFonts w:ascii="Times New Roman" w:eastAsia="Times New Roman" w:hAnsi="Times New Roman" w:cs="Times New Roman"/>
          <w:sz w:val="28"/>
          <w:szCs w:val="28"/>
        </w:rPr>
        <w:t xml:space="preserve"> на значение больше 500,</w:t>
      </w:r>
      <w:r w:rsidR="003F6036">
        <w:rPr>
          <w:rFonts w:ascii="Times New Roman" w:eastAsia="Times New Roman" w:hAnsi="Times New Roman" w:cs="Times New Roman"/>
          <w:sz w:val="28"/>
          <w:szCs w:val="28"/>
        </w:rPr>
        <w:t xml:space="preserve"> если программы были запущены на </w:t>
      </w:r>
      <w:proofErr w:type="spellStart"/>
      <w:r w:rsidR="003F6036">
        <w:rPr>
          <w:rFonts w:ascii="Times New Roman" w:eastAsia="Times New Roman" w:hAnsi="Times New Roman" w:cs="Times New Roman"/>
          <w:sz w:val="28"/>
          <w:szCs w:val="28"/>
        </w:rPr>
        <w:t>низкопроизводительном</w:t>
      </w:r>
      <w:proofErr w:type="spellEnd"/>
      <w:r w:rsidR="003F6036">
        <w:rPr>
          <w:rFonts w:ascii="Times New Roman" w:eastAsia="Times New Roman" w:hAnsi="Times New Roman" w:cs="Times New Roman"/>
          <w:sz w:val="28"/>
          <w:szCs w:val="28"/>
        </w:rPr>
        <w:t xml:space="preserve"> микрокомпьютере, так как если платформа не дождется ответа, то она может повторно отправить </w:t>
      </w:r>
      <w:r w:rsidR="004A4282">
        <w:rPr>
          <w:rFonts w:ascii="Times New Roman" w:eastAsia="Times New Roman" w:hAnsi="Times New Roman" w:cs="Times New Roman"/>
          <w:sz w:val="28"/>
          <w:szCs w:val="28"/>
        </w:rPr>
        <w:t>сообщение с данными</w:t>
      </w:r>
      <w:r w:rsidR="003F6036">
        <w:rPr>
          <w:rFonts w:ascii="Times New Roman" w:eastAsia="Times New Roman" w:hAnsi="Times New Roman" w:cs="Times New Roman"/>
          <w:sz w:val="28"/>
          <w:szCs w:val="28"/>
        </w:rPr>
        <w:t>, что может неправильно сказаться на работе программы.</w:t>
      </w:r>
    </w:p>
    <w:p w:rsidR="00C154E2" w:rsidRDefault="00C154E2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аналогии созд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ставшейся телеметрии. </w:t>
      </w:r>
    </w:p>
    <w:p w:rsidR="00C154E2" w:rsidRDefault="00621EC0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73B7">
        <w:rPr>
          <w:rFonts w:ascii="Times New Roman" w:eastAsia="Times New Roman" w:hAnsi="Times New Roman" w:cs="Times New Roman"/>
          <w:sz w:val="28"/>
          <w:szCs w:val="28"/>
        </w:rPr>
        <w:t>3.6 Тестирование решения</w:t>
      </w:r>
    </w:p>
    <w:p w:rsidR="004F73B7" w:rsidRPr="004F73B7" w:rsidRDefault="004F73B7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латформа </w:t>
      </w:r>
      <w:proofErr w:type="spellStart"/>
      <w:r w:rsidRPr="004F73B7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запущена на стационарном ПК со следующими характеристиками</w:t>
      </w:r>
      <w:r w:rsidRPr="004F7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17B9" w:rsidRDefault="006417B9" w:rsidP="006417B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417B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3B7" w:rsidRPr="006417B9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641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7B9">
        <w:rPr>
          <w:rFonts w:ascii="Times New Roman" w:eastAsia="Times New Roman" w:hAnsi="Times New Roman" w:cs="Times New Roman"/>
          <w:sz w:val="28"/>
          <w:szCs w:val="28"/>
          <w:lang w:val="en-US"/>
        </w:rPr>
        <w:t>AMD</w:t>
      </w:r>
      <w:r w:rsidRPr="00641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7B9">
        <w:rPr>
          <w:rFonts w:ascii="Times New Roman" w:eastAsia="Times New Roman" w:hAnsi="Times New Roman" w:cs="Times New Roman"/>
          <w:sz w:val="28"/>
          <w:szCs w:val="28"/>
          <w:lang w:val="en-US"/>
        </w:rPr>
        <w:t>Ryzen</w:t>
      </w:r>
      <w:r w:rsidRPr="006417B9">
        <w:rPr>
          <w:rFonts w:ascii="Times New Roman" w:eastAsia="Times New Roman" w:hAnsi="Times New Roman" w:cs="Times New Roman"/>
          <w:sz w:val="28"/>
          <w:szCs w:val="28"/>
        </w:rPr>
        <w:t xml:space="preserve"> 5 2600, 6 ядер, 16 </w:t>
      </w:r>
      <w:r w:rsidR="00E15085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6417B9">
        <w:rPr>
          <w:rFonts w:ascii="Times New Roman" w:eastAsia="Times New Roman" w:hAnsi="Times New Roman" w:cs="Times New Roman"/>
          <w:sz w:val="28"/>
          <w:szCs w:val="28"/>
        </w:rPr>
        <w:t xml:space="preserve"> кэш</w:t>
      </w:r>
      <w:r w:rsidR="00E15085">
        <w:rPr>
          <w:rFonts w:ascii="Times New Roman" w:eastAsia="Times New Roman" w:hAnsi="Times New Roman" w:cs="Times New Roman"/>
          <w:sz w:val="28"/>
          <w:szCs w:val="28"/>
        </w:rPr>
        <w:t>-памяти</w:t>
      </w:r>
      <w:r w:rsidRPr="006417B9">
        <w:rPr>
          <w:rFonts w:ascii="Times New Roman" w:eastAsia="Times New Roman" w:hAnsi="Times New Roman" w:cs="Times New Roman"/>
          <w:sz w:val="28"/>
          <w:szCs w:val="28"/>
        </w:rPr>
        <w:t xml:space="preserve"> на частоте 3900 МГц</w:t>
      </w:r>
    </w:p>
    <w:p w:rsidR="006417B9" w:rsidRDefault="006417B9" w:rsidP="006417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417B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253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память 16гб </w:t>
      </w:r>
      <w:r w:rsidR="00DA2253">
        <w:rPr>
          <w:rFonts w:ascii="Times New Roman" w:eastAsia="Times New Roman" w:hAnsi="Times New Roman" w:cs="Times New Roman"/>
          <w:sz w:val="28"/>
          <w:szCs w:val="28"/>
          <w:lang w:val="en-US"/>
        </w:rPr>
        <w:t>DDR</w:t>
      </w:r>
      <w:r w:rsidR="00DA2253" w:rsidRPr="00DA22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22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F14">
        <w:rPr>
          <w:rFonts w:ascii="Times New Roman" w:eastAsia="Times New Roman" w:hAnsi="Times New Roman" w:cs="Times New Roman"/>
          <w:sz w:val="28"/>
          <w:szCs w:val="28"/>
        </w:rPr>
        <w:t>на частоте</w:t>
      </w:r>
      <w:r w:rsidR="00DA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7BE">
        <w:rPr>
          <w:rFonts w:ascii="Times New Roman" w:eastAsia="Times New Roman" w:hAnsi="Times New Roman" w:cs="Times New Roman"/>
          <w:sz w:val="28"/>
          <w:szCs w:val="28"/>
        </w:rPr>
        <w:t>2660 МГ</w:t>
      </w:r>
      <w:r w:rsidR="00DA2253">
        <w:rPr>
          <w:rFonts w:ascii="Times New Roman" w:eastAsia="Times New Roman" w:hAnsi="Times New Roman" w:cs="Times New Roman"/>
          <w:sz w:val="28"/>
          <w:szCs w:val="28"/>
        </w:rPr>
        <w:t>ц</w:t>
      </w:r>
    </w:p>
    <w:p w:rsidR="00DA2253" w:rsidRDefault="00DA2253" w:rsidP="006417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A225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14">
        <w:rPr>
          <w:rFonts w:ascii="Times New Roman" w:eastAsia="Times New Roman" w:hAnsi="Times New Roman" w:cs="Times New Roman"/>
          <w:sz w:val="28"/>
          <w:szCs w:val="28"/>
        </w:rPr>
        <w:t>Графический проц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IDIA</w:t>
      </w:r>
      <w:r w:rsidRPr="00DA2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X</w:t>
      </w:r>
      <w:r w:rsidRPr="00DA2253">
        <w:rPr>
          <w:rFonts w:ascii="Times New Roman" w:eastAsia="Times New Roman" w:hAnsi="Times New Roman" w:cs="Times New Roman"/>
          <w:sz w:val="28"/>
          <w:szCs w:val="28"/>
        </w:rPr>
        <w:t xml:space="preserve"> 108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2253">
        <w:rPr>
          <w:rFonts w:ascii="Times New Roman" w:eastAsia="Times New Roman" w:hAnsi="Times New Roman" w:cs="Times New Roman"/>
          <w:sz w:val="28"/>
          <w:szCs w:val="28"/>
        </w:rPr>
        <w:t xml:space="preserve"> 8192 М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253">
        <w:rPr>
          <w:rFonts w:ascii="Times New Roman" w:eastAsia="Times New Roman" w:hAnsi="Times New Roman" w:cs="Times New Roman"/>
          <w:sz w:val="28"/>
          <w:szCs w:val="28"/>
        </w:rPr>
        <w:t>GDDR5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и</w:t>
      </w:r>
    </w:p>
    <w:p w:rsidR="00DA2253" w:rsidRDefault="00DA2253" w:rsidP="00C230F2">
      <w:pPr>
        <w:pStyle w:val="a7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вердотельный накопитель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="00C230F2">
        <w:rPr>
          <w:rFonts w:ascii="Times New Roman" w:eastAsia="Times New Roman" w:hAnsi="Times New Roman" w:cs="Times New Roman"/>
          <w:sz w:val="28"/>
          <w:szCs w:val="28"/>
        </w:rPr>
        <w:t xml:space="preserve"> ГБ</w:t>
      </w:r>
      <w:r w:rsidR="004C4F63">
        <w:rPr>
          <w:rFonts w:ascii="Times New Roman" w:eastAsia="Times New Roman" w:hAnsi="Times New Roman" w:cs="Times New Roman"/>
          <w:sz w:val="28"/>
          <w:szCs w:val="28"/>
        </w:rPr>
        <w:t>, интерфейс</w:t>
      </w:r>
      <w:r w:rsidR="00C2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0F2" w:rsidRPr="00C230F2">
        <w:rPr>
          <w:rFonts w:ascii="Times New Roman" w:eastAsia="Times New Roman" w:hAnsi="Times New Roman" w:cs="Times New Roman"/>
          <w:sz w:val="28"/>
          <w:szCs w:val="28"/>
        </w:rPr>
        <w:t>SATA 6Gb/s</w:t>
      </w:r>
    </w:p>
    <w:p w:rsidR="00DA2253" w:rsidRDefault="00DA2253" w:rsidP="00DA2253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и симулятор запускались на ноутбуке со следующими </w:t>
      </w:r>
      <w:r w:rsidRPr="00DA2253">
        <w:rPr>
          <w:rFonts w:ascii="Times New Roman" w:eastAsia="Times New Roman" w:hAnsi="Times New Roman" w:cs="Times New Roman"/>
          <w:sz w:val="28"/>
          <w:szCs w:val="28"/>
        </w:rPr>
        <w:t>характеристиками:</w:t>
      </w:r>
    </w:p>
    <w:p w:rsidR="00DA2253" w:rsidRDefault="00DA2253" w:rsidP="00DA2253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256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5085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="00E15085" w:rsidRPr="00256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085" w:rsidRPr="00E1508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E15085" w:rsidRPr="00256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085" w:rsidRPr="00E15085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="00E15085" w:rsidRPr="00256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5085" w:rsidRPr="00E150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E15085" w:rsidRPr="00256F14">
        <w:rPr>
          <w:rFonts w:ascii="Times New Roman" w:eastAsia="Times New Roman" w:hAnsi="Times New Roman" w:cs="Times New Roman"/>
          <w:sz w:val="28"/>
          <w:szCs w:val="28"/>
        </w:rPr>
        <w:t>5-8250</w:t>
      </w:r>
      <w:r w:rsidR="00E15085" w:rsidRPr="00E15085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E15085" w:rsidRPr="00256F14">
        <w:rPr>
          <w:rFonts w:ascii="Times New Roman" w:eastAsia="Times New Roman" w:hAnsi="Times New Roman" w:cs="Times New Roman"/>
          <w:sz w:val="28"/>
          <w:szCs w:val="28"/>
        </w:rPr>
        <w:t xml:space="preserve">, 4 </w:t>
      </w:r>
      <w:r w:rsidR="00E15085">
        <w:rPr>
          <w:rFonts w:ascii="Times New Roman" w:eastAsia="Times New Roman" w:hAnsi="Times New Roman" w:cs="Times New Roman"/>
          <w:sz w:val="28"/>
          <w:szCs w:val="28"/>
        </w:rPr>
        <w:t>ядра</w:t>
      </w:r>
      <w:r w:rsidR="00E15085" w:rsidRPr="00256F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6F14" w:rsidRPr="00256F14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256F14">
        <w:rPr>
          <w:rFonts w:ascii="Times New Roman" w:eastAsia="Times New Roman" w:hAnsi="Times New Roman" w:cs="Times New Roman"/>
          <w:sz w:val="28"/>
          <w:szCs w:val="28"/>
        </w:rPr>
        <w:t xml:space="preserve"> МБ кэш-памяти на частоте 1600-3400 МГц</w:t>
      </w:r>
    </w:p>
    <w:p w:rsidR="00256F14" w:rsidRDefault="00256F14" w:rsidP="00DA2253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256F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ивная память 8 ГБ DDR4, на частоте 2400 МГц</w:t>
      </w:r>
    </w:p>
    <w:p w:rsidR="00256F14" w:rsidRDefault="00256F14" w:rsidP="00256F14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256F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14">
        <w:rPr>
          <w:rFonts w:ascii="Times New Roman" w:eastAsia="Times New Roman" w:hAnsi="Times New Roman" w:cs="Times New Roman"/>
          <w:sz w:val="28"/>
          <w:szCs w:val="28"/>
        </w:rPr>
        <w:t>Графический проц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14">
        <w:rPr>
          <w:rFonts w:ascii="Times New Roman" w:eastAsia="Times New Roman" w:hAnsi="Times New Roman" w:cs="Times New Roman"/>
          <w:sz w:val="28"/>
          <w:szCs w:val="28"/>
        </w:rPr>
        <w:t xml:space="preserve">NVIDIA </w:t>
      </w:r>
      <w:proofErr w:type="spellStart"/>
      <w:r w:rsidRPr="00256F14">
        <w:rPr>
          <w:rFonts w:ascii="Times New Roman" w:eastAsia="Times New Roman" w:hAnsi="Times New Roman" w:cs="Times New Roman"/>
          <w:sz w:val="28"/>
          <w:szCs w:val="28"/>
        </w:rPr>
        <w:t>GeForce</w:t>
      </w:r>
      <w:proofErr w:type="spellEnd"/>
      <w:r w:rsidRPr="00256F14">
        <w:rPr>
          <w:rFonts w:ascii="Times New Roman" w:eastAsia="Times New Roman" w:hAnsi="Times New Roman" w:cs="Times New Roman"/>
          <w:sz w:val="28"/>
          <w:szCs w:val="28"/>
        </w:rPr>
        <w:t xml:space="preserve"> MX1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ГБ </w:t>
      </w:r>
      <w:r w:rsidRPr="00256F14">
        <w:rPr>
          <w:rFonts w:ascii="Times New Roman" w:eastAsia="Times New Roman" w:hAnsi="Times New Roman" w:cs="Times New Roman"/>
          <w:sz w:val="28"/>
          <w:szCs w:val="28"/>
        </w:rPr>
        <w:t>GDDR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и</w:t>
      </w:r>
    </w:p>
    <w:p w:rsidR="003F5668" w:rsidRPr="00256F14" w:rsidRDefault="003F5668" w:rsidP="00256F14">
      <w:pPr>
        <w:spacing w:line="36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3F566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668">
        <w:rPr>
          <w:rFonts w:ascii="Times New Roman" w:eastAsia="Times New Roman" w:hAnsi="Times New Roman" w:cs="Times New Roman"/>
          <w:sz w:val="28"/>
          <w:szCs w:val="28"/>
        </w:rPr>
        <w:t>Твердотельный накопитель</w:t>
      </w:r>
      <w:r w:rsidR="004C4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0F2">
        <w:rPr>
          <w:rFonts w:ascii="Times New Roman" w:eastAsia="Times New Roman" w:hAnsi="Times New Roman" w:cs="Times New Roman"/>
          <w:sz w:val="28"/>
          <w:szCs w:val="28"/>
        </w:rPr>
        <w:t xml:space="preserve">256 ГБ, интерфейс </w:t>
      </w:r>
      <w:proofErr w:type="spellStart"/>
      <w:r w:rsidR="002C4CDD" w:rsidRPr="002C4CDD">
        <w:rPr>
          <w:rFonts w:ascii="Times New Roman" w:eastAsia="Times New Roman" w:hAnsi="Times New Roman" w:cs="Times New Roman"/>
          <w:sz w:val="28"/>
          <w:szCs w:val="28"/>
        </w:rPr>
        <w:t>PCIe</w:t>
      </w:r>
      <w:proofErr w:type="spellEnd"/>
      <w:r w:rsidR="002C4CDD" w:rsidRPr="002C4CDD">
        <w:rPr>
          <w:rFonts w:ascii="Times New Roman" w:eastAsia="Times New Roman" w:hAnsi="Times New Roman" w:cs="Times New Roman"/>
          <w:sz w:val="28"/>
          <w:szCs w:val="28"/>
        </w:rPr>
        <w:t xml:space="preserve"> 3.0 x4</w:t>
      </w:r>
    </w:p>
    <w:p w:rsidR="00B45A0F" w:rsidRDefault="00000330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F1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ервый переключатель отвечает за запуск скрипта «</w:t>
      </w:r>
      <w:r w:rsidRPr="00000330">
        <w:rPr>
          <w:rFonts w:ascii="Times New Roman" w:eastAsia="Times New Roman" w:hAnsi="Times New Roman" w:cs="Times New Roman"/>
          <w:sz w:val="28"/>
          <w:szCs w:val="28"/>
        </w:rPr>
        <w:t>commandscript1.p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5B3950">
        <w:rPr>
          <w:rFonts w:ascii="Times New Roman" w:eastAsia="Times New Roman" w:hAnsi="Times New Roman" w:cs="Times New Roman"/>
          <w:sz w:val="28"/>
          <w:szCs w:val="28"/>
        </w:rPr>
        <w:t>микрокомпьют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отдаст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ститься по двум точкам с задержкой в 30 секунд для каждой команды</w:t>
      </w:r>
      <w:r w:rsidR="00293EAE">
        <w:rPr>
          <w:rFonts w:ascii="Times New Roman" w:eastAsia="Times New Roman" w:hAnsi="Times New Roman" w:cs="Times New Roman"/>
          <w:sz w:val="28"/>
          <w:szCs w:val="28"/>
        </w:rPr>
        <w:t xml:space="preserve"> и выводит сообщение «</w:t>
      </w:r>
      <w:proofErr w:type="spellStart"/>
      <w:r w:rsidR="00293EAE" w:rsidRPr="00293EAE">
        <w:rPr>
          <w:rFonts w:ascii="Times New Roman" w:eastAsia="Times New Roman" w:hAnsi="Times New Roman" w:cs="Times New Roman"/>
          <w:sz w:val="28"/>
          <w:szCs w:val="28"/>
        </w:rPr>
        <w:t>command</w:t>
      </w:r>
      <w:proofErr w:type="spellEnd"/>
      <w:r w:rsidR="00293EAE" w:rsidRPr="00293EA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93EAE">
        <w:rPr>
          <w:rFonts w:ascii="Times New Roman" w:eastAsia="Times New Roman" w:hAnsi="Times New Roman" w:cs="Times New Roman"/>
          <w:sz w:val="28"/>
          <w:szCs w:val="28"/>
        </w:rPr>
        <w:t>» в терминале с запущенным «</w:t>
      </w:r>
      <w:r w:rsidR="00293EAE" w:rsidRPr="00293EAE">
        <w:rPr>
          <w:rFonts w:ascii="Times New Roman" w:eastAsia="Times New Roman" w:hAnsi="Times New Roman" w:cs="Times New Roman"/>
          <w:sz w:val="28"/>
          <w:szCs w:val="28"/>
        </w:rPr>
        <w:t>mqttrpc1.py</w:t>
      </w:r>
      <w:r w:rsidR="00293EA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B06" w:rsidRPr="003D7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B06">
        <w:rPr>
          <w:rFonts w:ascii="Times New Roman" w:eastAsia="Times New Roman" w:hAnsi="Times New Roman" w:cs="Times New Roman"/>
          <w:sz w:val="28"/>
          <w:szCs w:val="28"/>
        </w:rPr>
        <w:t>Выполнение команды изображено на рисунке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7B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3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5E6" w:rsidRDefault="008B25E6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A0F" w:rsidRDefault="00085738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9" type="#_x0000_t75" style="width:466.5pt;height:240pt">
            <v:imagedata r:id="rId23" o:title="Снимок экрана (768)"/>
          </v:shape>
        </w:pict>
      </w:r>
    </w:p>
    <w:p w:rsidR="008B25E6" w:rsidRPr="008B25E6" w:rsidRDefault="008B25E6" w:rsidP="008B25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25E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F1B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25E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выполнения запроса с платформы</w:t>
      </w:r>
    </w:p>
    <w:p w:rsidR="00B45A0F" w:rsidRDefault="00293EAE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переключатель выводит сообщение «</w:t>
      </w:r>
      <w:proofErr w:type="spellStart"/>
      <w:r w:rsidRPr="00293EAE">
        <w:rPr>
          <w:rFonts w:ascii="Times New Roman" w:eastAsia="Times New Roman" w:hAnsi="Times New Roman" w:cs="Times New Roman"/>
          <w:sz w:val="28"/>
          <w:szCs w:val="28"/>
        </w:rPr>
        <w:t>command</w:t>
      </w:r>
      <w:proofErr w:type="spellEnd"/>
      <w:r w:rsidRPr="00293EA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». Его можно использовать для проверки соединения между платформой и микрокомпьютером. Третий переключатель перезагрузит микрокомпьютер.</w:t>
      </w:r>
      <w:r w:rsidR="00B45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9C8" w:rsidRPr="00E079C8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рекомендуется добавить скрипт в автозапуск операционной системы для автоматического восстановления соединения. </w:t>
      </w:r>
      <w:r w:rsidR="00B45A0F">
        <w:rPr>
          <w:rFonts w:ascii="Times New Roman" w:eastAsia="Times New Roman" w:hAnsi="Times New Roman" w:cs="Times New Roman"/>
          <w:sz w:val="28"/>
          <w:szCs w:val="28"/>
        </w:rPr>
        <w:t>Выполнение переключателей работает только при переключении вправо.</w:t>
      </w:r>
    </w:p>
    <w:p w:rsidR="00C14C17" w:rsidRDefault="00C14C17" w:rsidP="002951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C17" w:rsidRDefault="00C14C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3307" w:rsidRPr="001477B4" w:rsidRDefault="00C14C17" w:rsidP="00B377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261C67" w:rsidRDefault="00261C67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дипломной работы была разработка решения для управления малыми беспилотными аппаратам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261C67">
        <w:rPr>
          <w:rFonts w:ascii="Times New Roman" w:eastAsia="Times New Roman" w:hAnsi="Times New Roman" w:cs="Times New Roman"/>
          <w:sz w:val="28"/>
          <w:szCs w:val="28"/>
        </w:rPr>
        <w:t>-</w:t>
      </w:r>
      <w:r w:rsidR="008B04F8">
        <w:rPr>
          <w:rFonts w:ascii="Times New Roman" w:eastAsia="Times New Roman" w:hAnsi="Times New Roman" w:cs="Times New Roman"/>
          <w:sz w:val="28"/>
          <w:szCs w:val="28"/>
        </w:rPr>
        <w:t>платформы по протоколу</w:t>
      </w:r>
      <w:r w:rsidR="008B04F8" w:rsidRPr="008B0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4F8" w:rsidRPr="008B04F8"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r w:rsidR="008B04F8" w:rsidRPr="008B0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314" w:rsidRDefault="00C43314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ом данной работы был проведен краткий анализ концепции «Интернет вещей». Был разобран список существующих популя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Pr="00C4331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 для подключения различных устройств. Была разработана структур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FE31A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ы </w:t>
      </w:r>
      <w:proofErr w:type="spellStart"/>
      <w:r w:rsidR="00FE31AE">
        <w:rPr>
          <w:rFonts w:ascii="Times New Roman" w:eastAsia="Times New Roman" w:hAnsi="Times New Roman" w:cs="Times New Roman"/>
          <w:sz w:val="28"/>
          <w:szCs w:val="28"/>
        </w:rPr>
        <w:t>ThingsBoard</w:t>
      </w:r>
      <w:proofErr w:type="spellEnd"/>
      <w:r w:rsidR="00FE31AE" w:rsidRPr="00FE31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31AE">
        <w:rPr>
          <w:rFonts w:ascii="Times New Roman" w:eastAsia="Times New Roman" w:hAnsi="Times New Roman" w:cs="Times New Roman"/>
          <w:sz w:val="28"/>
          <w:szCs w:val="28"/>
        </w:rPr>
        <w:t>Исходный код платформы и используемого инструментария является открытым, что позволяет разработчикам создавать свои решения для использования различных беспилотных аппаратов.</w:t>
      </w:r>
      <w:r w:rsidR="00703F1F">
        <w:rPr>
          <w:rFonts w:ascii="Times New Roman" w:eastAsia="Times New Roman" w:hAnsi="Times New Roman" w:cs="Times New Roman"/>
          <w:sz w:val="28"/>
          <w:szCs w:val="28"/>
        </w:rPr>
        <w:t xml:space="preserve"> Для данной работы в дальнейшем возможно следующее</w:t>
      </w:r>
      <w:r w:rsidR="00703F1F" w:rsidRPr="00703F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F1F" w:rsidRDefault="00703F1F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F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стабильности в работе скриптов</w:t>
      </w:r>
    </w:p>
    <w:p w:rsidR="00703F1F" w:rsidRDefault="00703F1F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F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ение функционала по управлению беспилотными аппаратами с платформы</w:t>
      </w:r>
    </w:p>
    <w:p w:rsidR="00703F1F" w:rsidRDefault="00703F1F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F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заготовок скриптов для различных задач</w:t>
      </w:r>
    </w:p>
    <w:p w:rsidR="00703F1F" w:rsidRDefault="00703F1F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F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ая установка необходимых библиотек и настройка программ</w:t>
      </w:r>
    </w:p>
    <w:p w:rsidR="003741C8" w:rsidRDefault="003741C8" w:rsidP="00261C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1C8" w:rsidRDefault="003741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1C8" w:rsidRPr="00B93FE6" w:rsidRDefault="003741C8" w:rsidP="00B93FE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3FE6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E3C2F" w:rsidRPr="00B93FE6" w:rsidRDefault="007349E6" w:rsidP="00B93FE6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FE6">
        <w:rPr>
          <w:rFonts w:ascii="Times New Roman" w:eastAsia="Times New Roman" w:hAnsi="Times New Roman" w:cs="Times New Roman"/>
          <w:sz w:val="28"/>
          <w:szCs w:val="28"/>
        </w:rPr>
        <w:t>Интернет вещей</w:t>
      </w:r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AE3C2F" w:rsidRPr="00B93FE6">
        <w:rPr>
          <w:rFonts w:ascii="Times New Roman" w:eastAsia="Times New Roman" w:hAnsi="Times New Roman" w:cs="Times New Roman"/>
          <w:sz w:val="28"/>
          <w:szCs w:val="28"/>
        </w:rPr>
        <w:t>многоязычная энциклопедия// Википедия – проект свобо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дной многоязычной энциклопедии. </w:t>
      </w:r>
      <w:r w:rsidRPr="00B93F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 Режим </w:t>
      </w:r>
      <w:r w:rsidR="00AE3C2F" w:rsidRPr="00B93FE6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B93FE6">
        <w:rPr>
          <w:rFonts w:ascii="Times New Roman" w:hAnsi="Times New Roman" w:cs="Times New Roman"/>
          <w:sz w:val="28"/>
          <w:szCs w:val="28"/>
        </w:rPr>
        <w:t xml:space="preserve">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https://ru.wikipedia.org/wiki/Интернет_вещей</w:t>
      </w:r>
      <w:r w:rsidR="00AE3C2F" w:rsidRPr="00B93FE6">
        <w:rPr>
          <w:rFonts w:ascii="Times New Roman" w:eastAsia="Times New Roman" w:hAnsi="Times New Roman" w:cs="Times New Roman"/>
          <w:sz w:val="28"/>
          <w:szCs w:val="28"/>
        </w:rPr>
        <w:t xml:space="preserve">, свободный (дата обращения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E3C2F" w:rsidRPr="00B93FE6">
        <w:rPr>
          <w:rFonts w:ascii="Times New Roman" w:eastAsia="Times New Roman" w:hAnsi="Times New Roman" w:cs="Times New Roman"/>
          <w:sz w:val="28"/>
          <w:szCs w:val="28"/>
        </w:rPr>
        <w:t>.05.18)</w:t>
      </w:r>
    </w:p>
    <w:p w:rsidR="00CC11B5" w:rsidRPr="00B93FE6" w:rsidRDefault="00CC11B5" w:rsidP="0030591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FE6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3FE6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3FE6">
        <w:rPr>
          <w:rFonts w:ascii="Times New Roman" w:eastAsia="Times New Roman" w:hAnsi="Times New Roman" w:cs="Times New Roman"/>
          <w:sz w:val="28"/>
          <w:szCs w:val="28"/>
        </w:rPr>
        <w:t>things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[Электронный ресурс] / многоязычная энциклопедия// Википедия – проект свободной многоязычной энциклопедии. – Режим доступа:</w:t>
      </w:r>
      <w:r w:rsidR="00305913" w:rsidRPr="00305913">
        <w:t xml:space="preserve"> </w:t>
      </w:r>
      <w:r w:rsidR="00305913" w:rsidRPr="00305913">
        <w:rPr>
          <w:rFonts w:ascii="Times New Roman" w:eastAsia="Times New Roman" w:hAnsi="Times New Roman" w:cs="Times New Roman"/>
          <w:sz w:val="28"/>
          <w:szCs w:val="28"/>
        </w:rPr>
        <w:t>https://en.wikipedia.org/wiki/Internet_of_things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, свободный (дата обращения 15.05.18)</w:t>
      </w:r>
    </w:p>
    <w:p w:rsidR="00B93FE6" w:rsidRPr="00B93FE6" w:rsidRDefault="00B93FE6" w:rsidP="0030591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3FE6">
        <w:rPr>
          <w:rFonts w:ascii="Times New Roman" w:eastAsia="Times New Roman" w:hAnsi="Times New Roman" w:cs="Times New Roman"/>
          <w:sz w:val="28"/>
          <w:szCs w:val="28"/>
        </w:rPr>
        <w:t>Frequently</w:t>
      </w:r>
      <w:proofErr w:type="spellEnd"/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3FE6">
        <w:rPr>
          <w:rFonts w:ascii="Times New Roman" w:eastAsia="Times New Roman" w:hAnsi="Times New Roman" w:cs="Times New Roman"/>
          <w:sz w:val="28"/>
          <w:szCs w:val="28"/>
        </w:rPr>
        <w:t>Asked</w:t>
      </w:r>
      <w:proofErr w:type="spellEnd"/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3FE6">
        <w:rPr>
          <w:rFonts w:ascii="Times New Roman" w:eastAsia="Times New Roman" w:hAnsi="Times New Roman" w:cs="Times New Roman"/>
          <w:sz w:val="28"/>
          <w:szCs w:val="28"/>
        </w:rPr>
        <w:t>Questions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5E1A9B">
        <w:rPr>
          <w:rFonts w:ascii="Times New Roman" w:eastAsia="Times New Roman" w:hAnsi="Times New Roman" w:cs="Times New Roman"/>
          <w:sz w:val="28"/>
          <w:szCs w:val="28"/>
        </w:rPr>
        <w:t>документация разработчиков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ый сайт</w:t>
      </w:r>
      <w:r w:rsidR="0030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913" w:rsidRPr="00305913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305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QTT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Pr="00B93FE6">
        <w:t xml:space="preserve">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http://mqtt.org, свободный (дата обращения 15.05.18)</w:t>
      </w:r>
    </w:p>
    <w:p w:rsidR="00CC11B5" w:rsidRDefault="00982FC9" w:rsidP="005E1A9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2FC9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FC9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FC9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FC9">
        <w:rPr>
          <w:rFonts w:ascii="Times New Roman" w:eastAsia="Times New Roman" w:hAnsi="Times New Roman" w:cs="Times New Roman"/>
          <w:sz w:val="28"/>
          <w:szCs w:val="28"/>
        </w:rPr>
        <w:t>Oriented</w:t>
      </w:r>
      <w:proofErr w:type="spellEnd"/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FC9">
        <w:rPr>
          <w:rFonts w:ascii="Times New Roman" w:eastAsia="Times New Roman" w:hAnsi="Times New Roman" w:cs="Times New Roman"/>
          <w:sz w:val="28"/>
          <w:szCs w:val="28"/>
        </w:rPr>
        <w:t>Messaging</w:t>
      </w:r>
      <w:proofErr w:type="spellEnd"/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2FC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5E1A9B" w:rsidRPr="005E1A9B">
        <w:rPr>
          <w:rFonts w:ascii="Times New Roman" w:eastAsia="Times New Roman" w:hAnsi="Times New Roman" w:cs="Times New Roman"/>
          <w:sz w:val="28"/>
          <w:szCs w:val="28"/>
        </w:rPr>
        <w:t>документация разработчиков</w:t>
      </w:r>
      <w:r w:rsidRPr="00982FC9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30591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протокола </w:t>
      </w:r>
      <w:r w:rsidR="00305913" w:rsidRPr="00305913">
        <w:rPr>
          <w:rFonts w:ascii="Times New Roman" w:eastAsia="Times New Roman" w:hAnsi="Times New Roman" w:cs="Times New Roman"/>
          <w:sz w:val="28"/>
          <w:szCs w:val="28"/>
        </w:rPr>
        <w:t>STOMP</w:t>
      </w:r>
      <w:r w:rsidRPr="00982FC9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="00616A88" w:rsidRPr="00616A88">
        <w:t xml:space="preserve"> </w:t>
      </w:r>
      <w:r w:rsidR="00616A88" w:rsidRPr="00616A88">
        <w:rPr>
          <w:rFonts w:ascii="Times New Roman" w:eastAsia="Times New Roman" w:hAnsi="Times New Roman" w:cs="Times New Roman"/>
          <w:sz w:val="28"/>
          <w:szCs w:val="28"/>
        </w:rPr>
        <w:t>https://stomp.github.io</w:t>
      </w:r>
      <w:r w:rsidRPr="00982FC9">
        <w:rPr>
          <w:rFonts w:ascii="Times New Roman" w:eastAsia="Times New Roman" w:hAnsi="Times New Roman" w:cs="Times New Roman"/>
          <w:sz w:val="28"/>
          <w:szCs w:val="28"/>
        </w:rPr>
        <w:t>, свободный (дата обращения 15.05.18)</w:t>
      </w:r>
    </w:p>
    <w:p w:rsidR="00B044D5" w:rsidRPr="00B93FE6" w:rsidRDefault="00B044D5" w:rsidP="00B044D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4D5">
        <w:rPr>
          <w:rFonts w:ascii="Times New Roman" w:eastAsia="Times New Roman" w:hAnsi="Times New Roman" w:cs="Times New Roman"/>
          <w:sz w:val="28"/>
          <w:szCs w:val="28"/>
        </w:rPr>
        <w:t>Constrained</w:t>
      </w:r>
      <w:proofErr w:type="spellEnd"/>
      <w:r w:rsidRPr="00B0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4D5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B0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44D5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многоязычная энциклопедия// Википедия – проект свободной многоязычной энциклопедии. </w:t>
      </w:r>
      <w:r w:rsidRPr="00B93F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 w:rsidRPr="00B044D5">
        <w:t xml:space="preserve"> </w:t>
      </w:r>
      <w:r w:rsidRPr="00B044D5">
        <w:rPr>
          <w:rFonts w:ascii="Times New Roman" w:eastAsia="Times New Roman" w:hAnsi="Times New Roman" w:cs="Times New Roman"/>
          <w:sz w:val="28"/>
          <w:szCs w:val="28"/>
        </w:rPr>
        <w:t>https://en.wikipedia.org/wiki/Constrained_Application_Protocol</w:t>
      </w:r>
      <w:r w:rsidRPr="00B93FE6">
        <w:rPr>
          <w:rFonts w:ascii="Times New Roman" w:eastAsia="Times New Roman" w:hAnsi="Times New Roman" w:cs="Times New Roman"/>
          <w:sz w:val="28"/>
          <w:szCs w:val="28"/>
        </w:rPr>
        <w:t>, свободный (дата обращения 15.05.18)</w:t>
      </w:r>
    </w:p>
    <w:p w:rsidR="00E50633" w:rsidRDefault="00AC4561" w:rsidP="005E1A9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Platform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Consulting</w:t>
      </w:r>
      <w:proofErr w:type="spellEnd"/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4561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5E1A9B" w:rsidRPr="005E1A9B">
        <w:rPr>
          <w:rFonts w:ascii="Times New Roman" w:eastAsia="Times New Roman" w:hAnsi="Times New Roman" w:cs="Times New Roman"/>
          <w:sz w:val="28"/>
          <w:szCs w:val="28"/>
        </w:rPr>
        <w:t>документация разработчиков</w:t>
      </w:r>
      <w:r w:rsidRPr="00AC4561">
        <w:rPr>
          <w:rFonts w:ascii="Times New Roman" w:eastAsia="Times New Roman" w:hAnsi="Times New Roman" w:cs="Times New Roman"/>
          <w:sz w:val="28"/>
          <w:szCs w:val="28"/>
        </w:rPr>
        <w:t xml:space="preserve">// Официальный сайт </w:t>
      </w:r>
      <w:proofErr w:type="spellStart"/>
      <w:r w:rsidR="006537D5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="006537D5" w:rsidRPr="006537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37D5">
        <w:rPr>
          <w:rFonts w:ascii="Times New Roman" w:eastAsia="Times New Roman" w:hAnsi="Times New Roman" w:cs="Times New Roman"/>
          <w:sz w:val="28"/>
          <w:szCs w:val="28"/>
        </w:rPr>
        <w:t xml:space="preserve">платформы </w:t>
      </w:r>
      <w:r w:rsidR="006537D5" w:rsidRPr="006537D5">
        <w:rPr>
          <w:rFonts w:ascii="Times New Roman" w:eastAsia="Times New Roman" w:hAnsi="Times New Roman" w:cs="Times New Roman"/>
          <w:sz w:val="28"/>
          <w:szCs w:val="28"/>
        </w:rPr>
        <w:t>MAINFLUX</w:t>
      </w:r>
      <w:r w:rsidRPr="00AC4561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="006537D5" w:rsidRPr="006537D5">
        <w:t xml:space="preserve"> </w:t>
      </w:r>
      <w:r w:rsidR="006537D5" w:rsidRPr="006537D5">
        <w:rPr>
          <w:rFonts w:ascii="Times New Roman" w:eastAsia="Times New Roman" w:hAnsi="Times New Roman" w:cs="Times New Roman"/>
          <w:sz w:val="28"/>
          <w:szCs w:val="28"/>
        </w:rPr>
        <w:t>https://www.mainflux.com</w:t>
      </w:r>
      <w:r w:rsidRPr="00AC4561">
        <w:rPr>
          <w:rFonts w:ascii="Times New Roman" w:eastAsia="Times New Roman" w:hAnsi="Times New Roman" w:cs="Times New Roman"/>
          <w:sz w:val="28"/>
          <w:szCs w:val="28"/>
        </w:rPr>
        <w:t>, свободный (дата обращения 15.05.18)</w:t>
      </w:r>
    </w:p>
    <w:p w:rsidR="007A020A" w:rsidRDefault="00095A15" w:rsidP="005E1A9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Connect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Manage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Things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within</w:t>
      </w:r>
      <w:proofErr w:type="spellEnd"/>
      <w:r w:rsidRPr="0009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5A15">
        <w:rPr>
          <w:rFonts w:ascii="Times New Roman" w:eastAsia="Times New Roman" w:hAnsi="Times New Roman" w:cs="Times New Roman"/>
          <w:sz w:val="28"/>
          <w:szCs w:val="28"/>
        </w:rPr>
        <w:t>minutes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A9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5E1A9B" w:rsidRPr="005E1A9B">
        <w:rPr>
          <w:rFonts w:ascii="Times New Roman" w:eastAsia="Times New Roman" w:hAnsi="Times New Roman" w:cs="Times New Roman"/>
          <w:sz w:val="28"/>
          <w:szCs w:val="28"/>
        </w:rPr>
        <w:t>документация разработчиков</w:t>
      </w:r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t xml:space="preserve">// Официальный </w:t>
      </w:r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 </w:t>
      </w:r>
      <w:proofErr w:type="spellStart"/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t>-платформы</w:t>
      </w:r>
      <w:r w:rsidR="001A44F7" w:rsidRPr="001A44F7">
        <w:t xml:space="preserve"> </w:t>
      </w:r>
      <w:r w:rsidR="001A44F7" w:rsidRPr="001A44F7">
        <w:rPr>
          <w:rFonts w:ascii="Times New Roman" w:eastAsia="Times New Roman" w:hAnsi="Times New Roman" w:cs="Times New Roman"/>
          <w:sz w:val="28"/>
          <w:szCs w:val="28"/>
        </w:rPr>
        <w:t>thinger.io</w:t>
      </w:r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="003B50A8" w:rsidRPr="003B50A8">
        <w:t xml:space="preserve"> </w:t>
      </w:r>
      <w:r w:rsidR="003B50A8" w:rsidRPr="003B50A8">
        <w:rPr>
          <w:rFonts w:ascii="Times New Roman" w:eastAsia="Times New Roman" w:hAnsi="Times New Roman" w:cs="Times New Roman"/>
          <w:sz w:val="28"/>
          <w:szCs w:val="28"/>
        </w:rPr>
        <w:t>https://thinger.io</w:t>
      </w:r>
      <w:r w:rsidR="007A020A" w:rsidRPr="007A020A">
        <w:rPr>
          <w:rFonts w:ascii="Times New Roman" w:eastAsia="Times New Roman" w:hAnsi="Times New Roman" w:cs="Times New Roman"/>
          <w:sz w:val="28"/>
          <w:szCs w:val="28"/>
        </w:rPr>
        <w:t>, свободный (дата обращения 15.05.18)</w:t>
      </w:r>
    </w:p>
    <w:p w:rsidR="009E2210" w:rsidRDefault="002246D1" w:rsidP="005E1A9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Everything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IoT</w:t>
      </w:r>
      <w:proofErr w:type="spellEnd"/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platform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should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stand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5E1A9B" w:rsidRPr="005E1A9B">
        <w:rPr>
          <w:rFonts w:ascii="Times New Roman" w:eastAsia="Times New Roman" w:hAnsi="Times New Roman" w:cs="Times New Roman"/>
          <w:sz w:val="28"/>
          <w:szCs w:val="28"/>
        </w:rPr>
        <w:t>документация разработчиков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 xml:space="preserve">// Официальный сайт </w:t>
      </w:r>
      <w:proofErr w:type="spellStart"/>
      <w:r w:rsidRPr="002246D1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2246D1">
        <w:rPr>
          <w:rFonts w:ascii="Times New Roman" w:eastAsia="Times New Roman" w:hAnsi="Times New Roman" w:cs="Times New Roman"/>
          <w:sz w:val="28"/>
          <w:szCs w:val="28"/>
        </w:rPr>
        <w:t>-платформы</w:t>
      </w:r>
      <w:r w:rsidRPr="002246D1">
        <w:t xml:space="preserve"> </w:t>
      </w:r>
      <w:proofErr w:type="spellStart"/>
      <w:r w:rsidRPr="002246D1">
        <w:rPr>
          <w:rFonts w:ascii="Times New Roman" w:eastAsia="Times New Roman" w:hAnsi="Times New Roman" w:cs="Times New Roman"/>
          <w:sz w:val="28"/>
          <w:szCs w:val="28"/>
        </w:rPr>
        <w:t>Kaa</w:t>
      </w:r>
      <w:proofErr w:type="spellEnd"/>
      <w:r w:rsidRPr="002246D1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Pr="002246D1">
        <w:t xml:space="preserve"> </w:t>
      </w:r>
      <w:r w:rsidRPr="002246D1">
        <w:rPr>
          <w:rFonts w:ascii="Times New Roman" w:eastAsia="Times New Roman" w:hAnsi="Times New Roman" w:cs="Times New Roman"/>
          <w:sz w:val="28"/>
          <w:szCs w:val="28"/>
        </w:rPr>
        <w:t>https://www.kaaproject.org, свободный (дата обращения 15.05.18)</w:t>
      </w:r>
    </w:p>
    <w:p w:rsidR="009E2210" w:rsidRDefault="005E1A9B" w:rsidP="00D543F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1A9B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5E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A9B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5E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A9B">
        <w:rPr>
          <w:rFonts w:ascii="Times New Roman" w:eastAsia="Times New Roman" w:hAnsi="Times New Roman" w:cs="Times New Roman"/>
          <w:sz w:val="28"/>
          <w:szCs w:val="28"/>
        </w:rPr>
        <w:t>Drone</w:t>
      </w:r>
      <w:proofErr w:type="spellEnd"/>
      <w:r w:rsidRPr="005E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A9B"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 w:rsidRPr="005E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A9B">
        <w:rPr>
          <w:rFonts w:ascii="Times New Roman" w:eastAsia="Times New Roman" w:hAnsi="Times New Roman" w:cs="Times New Roman"/>
          <w:sz w:val="28"/>
          <w:szCs w:val="28"/>
        </w:rPr>
        <w:t>Projects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210" w:rsidRPr="002246D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DB3791" w:rsidRPr="00DB3791"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  <w:r w:rsidR="009E2210" w:rsidRPr="002246D1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D543FB">
        <w:rPr>
          <w:rFonts w:ascii="Times New Roman" w:eastAsia="Times New Roman" w:hAnsi="Times New Roman" w:cs="Times New Roman"/>
          <w:sz w:val="28"/>
          <w:szCs w:val="28"/>
          <w:lang w:val="en-US"/>
        </w:rPr>
        <w:t>DRONE</w:t>
      </w:r>
      <w:r w:rsidR="00D54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3FB">
        <w:rPr>
          <w:rFonts w:ascii="Times New Roman" w:eastAsia="Times New Roman" w:hAnsi="Times New Roman" w:cs="Times New Roman"/>
          <w:sz w:val="28"/>
          <w:szCs w:val="28"/>
          <w:lang w:val="en-US"/>
        </w:rPr>
        <w:t>DOJO</w:t>
      </w:r>
      <w:r w:rsidR="009E2210" w:rsidRPr="002246D1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="00D543FB" w:rsidRPr="00D543FB">
        <w:t xml:space="preserve"> </w:t>
      </w:r>
      <w:r w:rsidR="00DA5A62" w:rsidRPr="00DA5A62">
        <w:rPr>
          <w:rFonts w:ascii="Times New Roman" w:eastAsia="Times New Roman" w:hAnsi="Times New Roman" w:cs="Times New Roman"/>
          <w:sz w:val="28"/>
          <w:szCs w:val="28"/>
        </w:rPr>
        <w:t>https://dojofordrones.com/open-source-drone/</w:t>
      </w:r>
      <w:r w:rsidR="00DA5A62">
        <w:rPr>
          <w:rFonts w:ascii="Times New Roman" w:eastAsia="Times New Roman" w:hAnsi="Times New Roman" w:cs="Times New Roman"/>
          <w:sz w:val="28"/>
          <w:szCs w:val="28"/>
        </w:rPr>
        <w:t xml:space="preserve">, свободный </w:t>
      </w:r>
      <w:r w:rsidR="009E2210" w:rsidRPr="002246D1">
        <w:rPr>
          <w:rFonts w:ascii="Times New Roman" w:eastAsia="Times New Roman" w:hAnsi="Times New Roman" w:cs="Times New Roman"/>
          <w:sz w:val="28"/>
          <w:szCs w:val="28"/>
        </w:rPr>
        <w:t>(дата обращения 15.05.18)</w:t>
      </w:r>
    </w:p>
    <w:p w:rsidR="00B7798D" w:rsidRDefault="00996415" w:rsidP="00512C41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06A" w:rsidRPr="0014106A">
        <w:rPr>
          <w:rFonts w:ascii="Times New Roman" w:eastAsia="Times New Roman" w:hAnsi="Times New Roman" w:cs="Times New Roman"/>
          <w:sz w:val="28"/>
          <w:szCs w:val="28"/>
        </w:rPr>
        <w:t>MAVLink</w:t>
      </w:r>
      <w:proofErr w:type="spellEnd"/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98D" w:rsidRPr="002246D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</w:t>
      </w:r>
      <w:r w:rsidR="00B7798D" w:rsidRPr="00DB3791"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  <w:r w:rsidR="00B7798D" w:rsidRPr="002246D1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="00512C41" w:rsidRPr="00512C41">
        <w:rPr>
          <w:rFonts w:ascii="Times New Roman" w:eastAsia="Times New Roman" w:hAnsi="Times New Roman" w:cs="Times New Roman"/>
          <w:sz w:val="28"/>
          <w:szCs w:val="28"/>
          <w:lang w:val="en-US"/>
        </w:rPr>
        <w:t>RCSearch</w:t>
      </w:r>
      <w:proofErr w:type="spellEnd"/>
      <w:r w:rsidR="00B7798D" w:rsidRPr="002246D1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="00512C41" w:rsidRPr="00512C41">
        <w:t xml:space="preserve"> </w:t>
      </w:r>
      <w:r w:rsidR="00512C41" w:rsidRPr="00512C41">
        <w:rPr>
          <w:rFonts w:ascii="Times New Roman" w:eastAsia="Times New Roman" w:hAnsi="Times New Roman" w:cs="Times New Roman"/>
          <w:sz w:val="28"/>
          <w:szCs w:val="28"/>
        </w:rPr>
        <w:t>http://rcsearch.ru/wiki/MAVLink</w:t>
      </w:r>
      <w:r w:rsidR="00B7798D">
        <w:rPr>
          <w:rFonts w:ascii="Times New Roman" w:eastAsia="Times New Roman" w:hAnsi="Times New Roman" w:cs="Times New Roman"/>
          <w:sz w:val="28"/>
          <w:szCs w:val="28"/>
        </w:rPr>
        <w:t xml:space="preserve">, свободный </w:t>
      </w:r>
      <w:r w:rsidR="00B7798D" w:rsidRPr="002246D1">
        <w:rPr>
          <w:rFonts w:ascii="Times New Roman" w:eastAsia="Times New Roman" w:hAnsi="Times New Roman" w:cs="Times New Roman"/>
          <w:sz w:val="28"/>
          <w:szCs w:val="28"/>
        </w:rPr>
        <w:t>(дата обращения 15.05.18)</w:t>
      </w:r>
    </w:p>
    <w:p w:rsidR="009E2210" w:rsidRPr="009E2210" w:rsidRDefault="00CB7ABD" w:rsidP="00B81B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SITL</w:t>
      </w:r>
      <w:r w:rsidRPr="00CB7ABD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CB7ABD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 / </w:t>
      </w:r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документация разработчиков</w:t>
      </w:r>
      <w:r w:rsidRPr="00CB7AB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81B73">
        <w:rPr>
          <w:rFonts w:ascii="Times New Roman" w:eastAsia="Times New Roman" w:hAnsi="Times New Roman" w:cs="Times New Roman"/>
          <w:sz w:val="28"/>
          <w:szCs w:val="28"/>
        </w:rPr>
        <w:t xml:space="preserve">Инструкция для </w:t>
      </w:r>
      <w:proofErr w:type="spellStart"/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DroneKit</w:t>
      </w:r>
      <w:proofErr w:type="spellEnd"/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-SITL</w:t>
      </w:r>
      <w:r w:rsidRPr="00CB7ABD">
        <w:rPr>
          <w:rFonts w:ascii="Times New Roman" w:eastAsia="Times New Roman" w:hAnsi="Times New Roman" w:cs="Times New Roman"/>
          <w:sz w:val="28"/>
          <w:szCs w:val="28"/>
        </w:rPr>
        <w:t>. – Режим доступа:</w:t>
      </w:r>
      <w:r w:rsidR="00B81B73">
        <w:t xml:space="preserve"> </w:t>
      </w:r>
      <w:r w:rsidR="00B81B73" w:rsidRPr="00B81B73">
        <w:rPr>
          <w:rFonts w:ascii="Times New Roman" w:eastAsia="Times New Roman" w:hAnsi="Times New Roman" w:cs="Times New Roman"/>
          <w:sz w:val="28"/>
          <w:szCs w:val="28"/>
        </w:rPr>
        <w:t>https://github.com/dronekit/dronekit-sitl</w:t>
      </w:r>
      <w:r w:rsidRPr="00CB7ABD">
        <w:rPr>
          <w:rFonts w:ascii="Times New Roman" w:eastAsia="Times New Roman" w:hAnsi="Times New Roman" w:cs="Times New Roman"/>
          <w:sz w:val="28"/>
          <w:szCs w:val="28"/>
        </w:rPr>
        <w:t>, свободный (дата обращения 15.05.18)</w:t>
      </w:r>
    </w:p>
    <w:p w:rsidR="003741C8" w:rsidRPr="00FE31AE" w:rsidRDefault="003741C8" w:rsidP="00CA026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741C8" w:rsidRPr="00FE31AE" w:rsidSect="00085738">
      <w:headerReference w:type="default" r:id="rId2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2F" w:rsidRDefault="00FB6D2F" w:rsidP="000C5CF5">
      <w:pPr>
        <w:spacing w:after="0" w:line="240" w:lineRule="auto"/>
      </w:pPr>
      <w:r>
        <w:separator/>
      </w:r>
    </w:p>
  </w:endnote>
  <w:endnote w:type="continuationSeparator" w:id="0">
    <w:p w:rsidR="00FB6D2F" w:rsidRDefault="00FB6D2F" w:rsidP="000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2F" w:rsidRDefault="00FB6D2F" w:rsidP="000C5CF5">
      <w:pPr>
        <w:spacing w:after="0" w:line="240" w:lineRule="auto"/>
      </w:pPr>
      <w:r>
        <w:separator/>
      </w:r>
    </w:p>
  </w:footnote>
  <w:footnote w:type="continuationSeparator" w:id="0">
    <w:p w:rsidR="00FB6D2F" w:rsidRDefault="00FB6D2F" w:rsidP="000C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38" w:rsidRPr="000C5CF5" w:rsidRDefault="00085738" w:rsidP="003C5559">
    <w:pPr>
      <w:pStyle w:val="a3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-1599173509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</w:t>
        </w:r>
      </w:sdtContent>
    </w:sdt>
  </w:p>
  <w:p w:rsidR="00085738" w:rsidRDefault="000857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DF" w:rsidRPr="005F16BD" w:rsidRDefault="00FB6D2F">
    <w:pPr>
      <w:pStyle w:val="a3"/>
      <w:jc w:val="right"/>
      <w:rPr>
        <w:rFonts w:ascii="Times New Roman" w:hAnsi="Times New Roman" w:cs="Times New Roman"/>
        <w:sz w:val="28"/>
        <w:szCs w:val="28"/>
      </w:rPr>
    </w:pPr>
    <w:sdt>
      <w:sdtPr>
        <w:id w:val="-7197967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4371DF" w:rsidRPr="005F16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71DF" w:rsidRPr="005F16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371DF" w:rsidRPr="005F16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BC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="004371DF" w:rsidRPr="005F16B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4371DF" w:rsidRDefault="004371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F07"/>
    <w:multiLevelType w:val="hybridMultilevel"/>
    <w:tmpl w:val="025CF8A2"/>
    <w:lvl w:ilvl="0" w:tplc="D03C2D66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0F2D36"/>
    <w:multiLevelType w:val="hybridMultilevel"/>
    <w:tmpl w:val="748EEB7A"/>
    <w:lvl w:ilvl="0" w:tplc="4E604124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A367F9"/>
    <w:multiLevelType w:val="hybridMultilevel"/>
    <w:tmpl w:val="97CE3C12"/>
    <w:lvl w:ilvl="0" w:tplc="1554A1B2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AD6EDE"/>
    <w:multiLevelType w:val="hybridMultilevel"/>
    <w:tmpl w:val="F098B6F8"/>
    <w:lvl w:ilvl="0" w:tplc="0F7C7BD4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81B90"/>
    <w:multiLevelType w:val="hybridMultilevel"/>
    <w:tmpl w:val="C4CE905C"/>
    <w:lvl w:ilvl="0" w:tplc="78D6267C">
      <w:start w:val="3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BF3655"/>
    <w:multiLevelType w:val="hybridMultilevel"/>
    <w:tmpl w:val="449C8476"/>
    <w:lvl w:ilvl="0" w:tplc="0472D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1534CE"/>
    <w:multiLevelType w:val="hybridMultilevel"/>
    <w:tmpl w:val="7D685D54"/>
    <w:lvl w:ilvl="0" w:tplc="32ECE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6A6F0C"/>
    <w:multiLevelType w:val="hybridMultilevel"/>
    <w:tmpl w:val="B4B623D0"/>
    <w:lvl w:ilvl="0" w:tplc="022C8DC8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5181E0F"/>
    <w:multiLevelType w:val="hybridMultilevel"/>
    <w:tmpl w:val="6540D5DC"/>
    <w:lvl w:ilvl="0" w:tplc="2E806552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50D5205"/>
    <w:multiLevelType w:val="multilevel"/>
    <w:tmpl w:val="7BFAB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6740140"/>
    <w:multiLevelType w:val="hybridMultilevel"/>
    <w:tmpl w:val="1E5C2F0A"/>
    <w:lvl w:ilvl="0" w:tplc="B16C0092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4CC568A"/>
    <w:multiLevelType w:val="multilevel"/>
    <w:tmpl w:val="47947D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83C3CFC"/>
    <w:multiLevelType w:val="hybridMultilevel"/>
    <w:tmpl w:val="87126818"/>
    <w:lvl w:ilvl="0" w:tplc="A85AEF1C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071378"/>
    <w:multiLevelType w:val="hybridMultilevel"/>
    <w:tmpl w:val="A2B454AE"/>
    <w:lvl w:ilvl="0" w:tplc="B128E960">
      <w:start w:val="2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4D63017"/>
    <w:multiLevelType w:val="hybridMultilevel"/>
    <w:tmpl w:val="BB903274"/>
    <w:lvl w:ilvl="0" w:tplc="06729724">
      <w:start w:val="3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07807D9"/>
    <w:multiLevelType w:val="multilevel"/>
    <w:tmpl w:val="67E64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206BDF"/>
    <w:multiLevelType w:val="multilevel"/>
    <w:tmpl w:val="1C02F2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E025E0C"/>
    <w:multiLevelType w:val="multilevel"/>
    <w:tmpl w:val="7250C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6"/>
  </w:num>
  <w:num w:numId="14">
    <w:abstractNumId w:val="17"/>
  </w:num>
  <w:num w:numId="15">
    <w:abstractNumId w:val="11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93"/>
    <w:rsid w:val="00000330"/>
    <w:rsid w:val="00001D03"/>
    <w:rsid w:val="000030AB"/>
    <w:rsid w:val="000163BF"/>
    <w:rsid w:val="0002127E"/>
    <w:rsid w:val="00021AB0"/>
    <w:rsid w:val="00023EEB"/>
    <w:rsid w:val="00031FE5"/>
    <w:rsid w:val="000429BA"/>
    <w:rsid w:val="000435BF"/>
    <w:rsid w:val="000459D9"/>
    <w:rsid w:val="00046331"/>
    <w:rsid w:val="0004703C"/>
    <w:rsid w:val="00053E01"/>
    <w:rsid w:val="000548F4"/>
    <w:rsid w:val="00054B7E"/>
    <w:rsid w:val="0006020E"/>
    <w:rsid w:val="00061F13"/>
    <w:rsid w:val="00065ADA"/>
    <w:rsid w:val="00066234"/>
    <w:rsid w:val="000703CC"/>
    <w:rsid w:val="000709E6"/>
    <w:rsid w:val="000733BE"/>
    <w:rsid w:val="000820ED"/>
    <w:rsid w:val="00085738"/>
    <w:rsid w:val="00091084"/>
    <w:rsid w:val="000910FC"/>
    <w:rsid w:val="00091218"/>
    <w:rsid w:val="0009171B"/>
    <w:rsid w:val="00095A15"/>
    <w:rsid w:val="000C1442"/>
    <w:rsid w:val="000C2B90"/>
    <w:rsid w:val="000C333E"/>
    <w:rsid w:val="000C558D"/>
    <w:rsid w:val="000C5CF5"/>
    <w:rsid w:val="000C60CC"/>
    <w:rsid w:val="000D3E00"/>
    <w:rsid w:val="000D5EB8"/>
    <w:rsid w:val="000D629D"/>
    <w:rsid w:val="000D6E49"/>
    <w:rsid w:val="000E01DA"/>
    <w:rsid w:val="000E0EB7"/>
    <w:rsid w:val="000E39F0"/>
    <w:rsid w:val="000F2C67"/>
    <w:rsid w:val="000F40AE"/>
    <w:rsid w:val="001001BB"/>
    <w:rsid w:val="0010081E"/>
    <w:rsid w:val="001044B3"/>
    <w:rsid w:val="00105F92"/>
    <w:rsid w:val="00110F7D"/>
    <w:rsid w:val="001120FE"/>
    <w:rsid w:val="00113E90"/>
    <w:rsid w:val="00116FAA"/>
    <w:rsid w:val="00121E36"/>
    <w:rsid w:val="00123546"/>
    <w:rsid w:val="001243E0"/>
    <w:rsid w:val="0012577E"/>
    <w:rsid w:val="00130C8F"/>
    <w:rsid w:val="001338CB"/>
    <w:rsid w:val="0014106A"/>
    <w:rsid w:val="00145B6E"/>
    <w:rsid w:val="001477B4"/>
    <w:rsid w:val="00147EA4"/>
    <w:rsid w:val="001501E6"/>
    <w:rsid w:val="001502A3"/>
    <w:rsid w:val="00150639"/>
    <w:rsid w:val="00152B6E"/>
    <w:rsid w:val="001534E8"/>
    <w:rsid w:val="00165B8A"/>
    <w:rsid w:val="00167535"/>
    <w:rsid w:val="00167BE9"/>
    <w:rsid w:val="00171B4D"/>
    <w:rsid w:val="00174A05"/>
    <w:rsid w:val="00174B59"/>
    <w:rsid w:val="00174EC9"/>
    <w:rsid w:val="001775B6"/>
    <w:rsid w:val="00185670"/>
    <w:rsid w:val="00190563"/>
    <w:rsid w:val="00192CC8"/>
    <w:rsid w:val="00193A4F"/>
    <w:rsid w:val="001942FC"/>
    <w:rsid w:val="00196923"/>
    <w:rsid w:val="001A44F7"/>
    <w:rsid w:val="001A59C1"/>
    <w:rsid w:val="001B0671"/>
    <w:rsid w:val="001B24F9"/>
    <w:rsid w:val="001C0886"/>
    <w:rsid w:val="001C1797"/>
    <w:rsid w:val="001C2C02"/>
    <w:rsid w:val="001C30AB"/>
    <w:rsid w:val="001C7C06"/>
    <w:rsid w:val="001E21E1"/>
    <w:rsid w:val="001E2F9F"/>
    <w:rsid w:val="001E42F3"/>
    <w:rsid w:val="001E48B4"/>
    <w:rsid w:val="001E5CA7"/>
    <w:rsid w:val="001E7762"/>
    <w:rsid w:val="001F2F12"/>
    <w:rsid w:val="001F3ED4"/>
    <w:rsid w:val="0020062B"/>
    <w:rsid w:val="00202A29"/>
    <w:rsid w:val="00203EFC"/>
    <w:rsid w:val="00206074"/>
    <w:rsid w:val="00206F8C"/>
    <w:rsid w:val="00210727"/>
    <w:rsid w:val="002142C3"/>
    <w:rsid w:val="002146C8"/>
    <w:rsid w:val="00217C49"/>
    <w:rsid w:val="00217F9B"/>
    <w:rsid w:val="00223AA5"/>
    <w:rsid w:val="002246D1"/>
    <w:rsid w:val="0023366A"/>
    <w:rsid w:val="00240829"/>
    <w:rsid w:val="00241FCA"/>
    <w:rsid w:val="00252417"/>
    <w:rsid w:val="0025646A"/>
    <w:rsid w:val="00256F14"/>
    <w:rsid w:val="00260BCC"/>
    <w:rsid w:val="00261C67"/>
    <w:rsid w:val="00261CF1"/>
    <w:rsid w:val="00264801"/>
    <w:rsid w:val="00266EA3"/>
    <w:rsid w:val="00271524"/>
    <w:rsid w:val="002727B3"/>
    <w:rsid w:val="00286C29"/>
    <w:rsid w:val="00287D11"/>
    <w:rsid w:val="00290EC0"/>
    <w:rsid w:val="00293EAE"/>
    <w:rsid w:val="00294C3F"/>
    <w:rsid w:val="0029519D"/>
    <w:rsid w:val="002B0A67"/>
    <w:rsid w:val="002B0FFF"/>
    <w:rsid w:val="002B217A"/>
    <w:rsid w:val="002C0695"/>
    <w:rsid w:val="002C2470"/>
    <w:rsid w:val="002C2629"/>
    <w:rsid w:val="002C34C3"/>
    <w:rsid w:val="002C3CBE"/>
    <w:rsid w:val="002C4CDD"/>
    <w:rsid w:val="002D2BBA"/>
    <w:rsid w:val="002E2AC2"/>
    <w:rsid w:val="002E3A3D"/>
    <w:rsid w:val="002E4934"/>
    <w:rsid w:val="00304EC9"/>
    <w:rsid w:val="00304F0D"/>
    <w:rsid w:val="00305913"/>
    <w:rsid w:val="0031343F"/>
    <w:rsid w:val="00316109"/>
    <w:rsid w:val="00317DC2"/>
    <w:rsid w:val="003221BE"/>
    <w:rsid w:val="00330EA7"/>
    <w:rsid w:val="00330F0A"/>
    <w:rsid w:val="003332BF"/>
    <w:rsid w:val="00333E18"/>
    <w:rsid w:val="003405FE"/>
    <w:rsid w:val="0034064B"/>
    <w:rsid w:val="00342738"/>
    <w:rsid w:val="00352D55"/>
    <w:rsid w:val="003608A7"/>
    <w:rsid w:val="00364EB2"/>
    <w:rsid w:val="0036534D"/>
    <w:rsid w:val="00366E15"/>
    <w:rsid w:val="0037357D"/>
    <w:rsid w:val="003741C8"/>
    <w:rsid w:val="00375791"/>
    <w:rsid w:val="00376856"/>
    <w:rsid w:val="00377BC0"/>
    <w:rsid w:val="00377EFE"/>
    <w:rsid w:val="003802A2"/>
    <w:rsid w:val="00384730"/>
    <w:rsid w:val="00384BB3"/>
    <w:rsid w:val="00394284"/>
    <w:rsid w:val="00395D1A"/>
    <w:rsid w:val="003A0BC2"/>
    <w:rsid w:val="003A0E39"/>
    <w:rsid w:val="003A3430"/>
    <w:rsid w:val="003A44AE"/>
    <w:rsid w:val="003B49AA"/>
    <w:rsid w:val="003B50A8"/>
    <w:rsid w:val="003C1167"/>
    <w:rsid w:val="003D03A4"/>
    <w:rsid w:val="003D7B06"/>
    <w:rsid w:val="003E0079"/>
    <w:rsid w:val="003E37D8"/>
    <w:rsid w:val="003E65C2"/>
    <w:rsid w:val="003F4460"/>
    <w:rsid w:val="003F5668"/>
    <w:rsid w:val="003F6036"/>
    <w:rsid w:val="003F68FC"/>
    <w:rsid w:val="00401C09"/>
    <w:rsid w:val="00403127"/>
    <w:rsid w:val="00405DDD"/>
    <w:rsid w:val="0041130A"/>
    <w:rsid w:val="00415147"/>
    <w:rsid w:val="0041600C"/>
    <w:rsid w:val="00416584"/>
    <w:rsid w:val="004171EC"/>
    <w:rsid w:val="00420A45"/>
    <w:rsid w:val="0042547C"/>
    <w:rsid w:val="004276F3"/>
    <w:rsid w:val="004357BC"/>
    <w:rsid w:val="00436201"/>
    <w:rsid w:val="004371DF"/>
    <w:rsid w:val="004415D3"/>
    <w:rsid w:val="004424B2"/>
    <w:rsid w:val="004427C4"/>
    <w:rsid w:val="00443397"/>
    <w:rsid w:val="00444B30"/>
    <w:rsid w:val="00444F4A"/>
    <w:rsid w:val="00457239"/>
    <w:rsid w:val="00465CA9"/>
    <w:rsid w:val="00465D96"/>
    <w:rsid w:val="00472F57"/>
    <w:rsid w:val="00477014"/>
    <w:rsid w:val="0048315A"/>
    <w:rsid w:val="0048703E"/>
    <w:rsid w:val="004A3464"/>
    <w:rsid w:val="004A3886"/>
    <w:rsid w:val="004A4282"/>
    <w:rsid w:val="004A565C"/>
    <w:rsid w:val="004A5CB2"/>
    <w:rsid w:val="004B03F2"/>
    <w:rsid w:val="004B05A7"/>
    <w:rsid w:val="004C267E"/>
    <w:rsid w:val="004C4F63"/>
    <w:rsid w:val="004C5FA1"/>
    <w:rsid w:val="004C721B"/>
    <w:rsid w:val="004E525A"/>
    <w:rsid w:val="004F73B7"/>
    <w:rsid w:val="005035B5"/>
    <w:rsid w:val="00506332"/>
    <w:rsid w:val="00510951"/>
    <w:rsid w:val="00511B34"/>
    <w:rsid w:val="00512189"/>
    <w:rsid w:val="00512C41"/>
    <w:rsid w:val="00520029"/>
    <w:rsid w:val="0052124E"/>
    <w:rsid w:val="00524991"/>
    <w:rsid w:val="0052765F"/>
    <w:rsid w:val="005276B8"/>
    <w:rsid w:val="005361CF"/>
    <w:rsid w:val="00536A0C"/>
    <w:rsid w:val="0054060D"/>
    <w:rsid w:val="00540EE4"/>
    <w:rsid w:val="00541D72"/>
    <w:rsid w:val="005457E4"/>
    <w:rsid w:val="00546859"/>
    <w:rsid w:val="0054715F"/>
    <w:rsid w:val="005554F4"/>
    <w:rsid w:val="005649B7"/>
    <w:rsid w:val="00564F8B"/>
    <w:rsid w:val="00566817"/>
    <w:rsid w:val="00566A12"/>
    <w:rsid w:val="00572AA4"/>
    <w:rsid w:val="0057573E"/>
    <w:rsid w:val="00576CC8"/>
    <w:rsid w:val="005827BA"/>
    <w:rsid w:val="00582C56"/>
    <w:rsid w:val="00583139"/>
    <w:rsid w:val="00585B7B"/>
    <w:rsid w:val="0059087D"/>
    <w:rsid w:val="00590B7A"/>
    <w:rsid w:val="005934C9"/>
    <w:rsid w:val="00594A63"/>
    <w:rsid w:val="005A4214"/>
    <w:rsid w:val="005A5C3F"/>
    <w:rsid w:val="005B13F2"/>
    <w:rsid w:val="005B25E0"/>
    <w:rsid w:val="005B3950"/>
    <w:rsid w:val="005B7DEE"/>
    <w:rsid w:val="005C5CD6"/>
    <w:rsid w:val="005C6C45"/>
    <w:rsid w:val="005D033C"/>
    <w:rsid w:val="005D2821"/>
    <w:rsid w:val="005D2B9E"/>
    <w:rsid w:val="005D31B5"/>
    <w:rsid w:val="005D5196"/>
    <w:rsid w:val="005E01BD"/>
    <w:rsid w:val="005E1A9B"/>
    <w:rsid w:val="005E7C9C"/>
    <w:rsid w:val="005F16BD"/>
    <w:rsid w:val="005F39F2"/>
    <w:rsid w:val="005F3BAD"/>
    <w:rsid w:val="005F5555"/>
    <w:rsid w:val="00600A73"/>
    <w:rsid w:val="006028C7"/>
    <w:rsid w:val="00603E6D"/>
    <w:rsid w:val="0060631D"/>
    <w:rsid w:val="0061091F"/>
    <w:rsid w:val="00615DAE"/>
    <w:rsid w:val="00615FBB"/>
    <w:rsid w:val="006167ED"/>
    <w:rsid w:val="00616A88"/>
    <w:rsid w:val="00621EC0"/>
    <w:rsid w:val="006224D1"/>
    <w:rsid w:val="006241D4"/>
    <w:rsid w:val="006253B0"/>
    <w:rsid w:val="00633F2B"/>
    <w:rsid w:val="00635268"/>
    <w:rsid w:val="0063641A"/>
    <w:rsid w:val="006417B9"/>
    <w:rsid w:val="00641895"/>
    <w:rsid w:val="0064305B"/>
    <w:rsid w:val="00643381"/>
    <w:rsid w:val="006452DA"/>
    <w:rsid w:val="006537D5"/>
    <w:rsid w:val="0065422A"/>
    <w:rsid w:val="0066211D"/>
    <w:rsid w:val="0066212D"/>
    <w:rsid w:val="006655C6"/>
    <w:rsid w:val="0067237B"/>
    <w:rsid w:val="00673DE8"/>
    <w:rsid w:val="00691BAD"/>
    <w:rsid w:val="006948AF"/>
    <w:rsid w:val="0069774D"/>
    <w:rsid w:val="006A2AC3"/>
    <w:rsid w:val="006A35E9"/>
    <w:rsid w:val="006A40C5"/>
    <w:rsid w:val="006A47D6"/>
    <w:rsid w:val="006A5BC8"/>
    <w:rsid w:val="006B4519"/>
    <w:rsid w:val="006B5921"/>
    <w:rsid w:val="006D5D4C"/>
    <w:rsid w:val="006E1313"/>
    <w:rsid w:val="006E35E2"/>
    <w:rsid w:val="006E4CD6"/>
    <w:rsid w:val="006E7F84"/>
    <w:rsid w:val="006F2AED"/>
    <w:rsid w:val="006F448D"/>
    <w:rsid w:val="006F4CFC"/>
    <w:rsid w:val="006F6ECC"/>
    <w:rsid w:val="007022BD"/>
    <w:rsid w:val="00703F1F"/>
    <w:rsid w:val="00712385"/>
    <w:rsid w:val="0071747B"/>
    <w:rsid w:val="00720BAA"/>
    <w:rsid w:val="00721332"/>
    <w:rsid w:val="00726BB4"/>
    <w:rsid w:val="0073010C"/>
    <w:rsid w:val="00731C63"/>
    <w:rsid w:val="007349E6"/>
    <w:rsid w:val="00734D85"/>
    <w:rsid w:val="00735DF3"/>
    <w:rsid w:val="00740865"/>
    <w:rsid w:val="00741747"/>
    <w:rsid w:val="00752100"/>
    <w:rsid w:val="00755A84"/>
    <w:rsid w:val="0075622F"/>
    <w:rsid w:val="00757C0C"/>
    <w:rsid w:val="00762AE5"/>
    <w:rsid w:val="00764260"/>
    <w:rsid w:val="00766453"/>
    <w:rsid w:val="00776CE3"/>
    <w:rsid w:val="0078066D"/>
    <w:rsid w:val="0078390D"/>
    <w:rsid w:val="00784FFE"/>
    <w:rsid w:val="00786AEE"/>
    <w:rsid w:val="007931DA"/>
    <w:rsid w:val="0079605D"/>
    <w:rsid w:val="007A020A"/>
    <w:rsid w:val="007A04D7"/>
    <w:rsid w:val="007A1635"/>
    <w:rsid w:val="007A3C01"/>
    <w:rsid w:val="007B0E9B"/>
    <w:rsid w:val="007B2BD1"/>
    <w:rsid w:val="007B7981"/>
    <w:rsid w:val="007C0883"/>
    <w:rsid w:val="007C2721"/>
    <w:rsid w:val="007C7911"/>
    <w:rsid w:val="007D1181"/>
    <w:rsid w:val="007D1D9C"/>
    <w:rsid w:val="007D463C"/>
    <w:rsid w:val="007D4B55"/>
    <w:rsid w:val="007E03F1"/>
    <w:rsid w:val="007E05F9"/>
    <w:rsid w:val="007E323B"/>
    <w:rsid w:val="007E7A76"/>
    <w:rsid w:val="007F5664"/>
    <w:rsid w:val="007F5F17"/>
    <w:rsid w:val="008021A8"/>
    <w:rsid w:val="00803082"/>
    <w:rsid w:val="0082640F"/>
    <w:rsid w:val="00827A00"/>
    <w:rsid w:val="00830654"/>
    <w:rsid w:val="00834B7A"/>
    <w:rsid w:val="008355D0"/>
    <w:rsid w:val="00840798"/>
    <w:rsid w:val="0084362A"/>
    <w:rsid w:val="00843C1D"/>
    <w:rsid w:val="008459D7"/>
    <w:rsid w:val="00846313"/>
    <w:rsid w:val="008464A5"/>
    <w:rsid w:val="0085191B"/>
    <w:rsid w:val="00851C80"/>
    <w:rsid w:val="008549A4"/>
    <w:rsid w:val="00856B75"/>
    <w:rsid w:val="0085784D"/>
    <w:rsid w:val="00857C55"/>
    <w:rsid w:val="00861A74"/>
    <w:rsid w:val="00861FCD"/>
    <w:rsid w:val="00862B31"/>
    <w:rsid w:val="00881802"/>
    <w:rsid w:val="00881A98"/>
    <w:rsid w:val="00882109"/>
    <w:rsid w:val="00882792"/>
    <w:rsid w:val="008831A8"/>
    <w:rsid w:val="00893F13"/>
    <w:rsid w:val="00894633"/>
    <w:rsid w:val="00897D26"/>
    <w:rsid w:val="008B04F8"/>
    <w:rsid w:val="008B0F86"/>
    <w:rsid w:val="008B25E6"/>
    <w:rsid w:val="008B4856"/>
    <w:rsid w:val="008C1018"/>
    <w:rsid w:val="008C3C21"/>
    <w:rsid w:val="008C7264"/>
    <w:rsid w:val="008D210B"/>
    <w:rsid w:val="008D5C32"/>
    <w:rsid w:val="008D6725"/>
    <w:rsid w:val="008D7E2E"/>
    <w:rsid w:val="008E771F"/>
    <w:rsid w:val="008F3CAF"/>
    <w:rsid w:val="009024C8"/>
    <w:rsid w:val="00904D25"/>
    <w:rsid w:val="0090524E"/>
    <w:rsid w:val="009062FD"/>
    <w:rsid w:val="009076B5"/>
    <w:rsid w:val="00911EBC"/>
    <w:rsid w:val="0091282B"/>
    <w:rsid w:val="009207BD"/>
    <w:rsid w:val="009255E8"/>
    <w:rsid w:val="009376C1"/>
    <w:rsid w:val="00943A15"/>
    <w:rsid w:val="00950778"/>
    <w:rsid w:val="00951D57"/>
    <w:rsid w:val="00955F91"/>
    <w:rsid w:val="00960915"/>
    <w:rsid w:val="00960CD6"/>
    <w:rsid w:val="009615D5"/>
    <w:rsid w:val="0096353E"/>
    <w:rsid w:val="00972B03"/>
    <w:rsid w:val="009824AD"/>
    <w:rsid w:val="00982D8A"/>
    <w:rsid w:val="00982FC9"/>
    <w:rsid w:val="00987E48"/>
    <w:rsid w:val="0099552F"/>
    <w:rsid w:val="00995A41"/>
    <w:rsid w:val="00996415"/>
    <w:rsid w:val="009A0891"/>
    <w:rsid w:val="009A1321"/>
    <w:rsid w:val="009A64D3"/>
    <w:rsid w:val="009B6C8B"/>
    <w:rsid w:val="009C1139"/>
    <w:rsid w:val="009C3BFC"/>
    <w:rsid w:val="009C5C9D"/>
    <w:rsid w:val="009D02CC"/>
    <w:rsid w:val="009D3B21"/>
    <w:rsid w:val="009D6CE9"/>
    <w:rsid w:val="009E2210"/>
    <w:rsid w:val="009E4431"/>
    <w:rsid w:val="009E5D99"/>
    <w:rsid w:val="009F1AB9"/>
    <w:rsid w:val="009F6379"/>
    <w:rsid w:val="009F744B"/>
    <w:rsid w:val="00A00401"/>
    <w:rsid w:val="00A02B3C"/>
    <w:rsid w:val="00A05A85"/>
    <w:rsid w:val="00A06941"/>
    <w:rsid w:val="00A127F3"/>
    <w:rsid w:val="00A173C4"/>
    <w:rsid w:val="00A22EAE"/>
    <w:rsid w:val="00A24247"/>
    <w:rsid w:val="00A27732"/>
    <w:rsid w:val="00A27C20"/>
    <w:rsid w:val="00A304BB"/>
    <w:rsid w:val="00A31328"/>
    <w:rsid w:val="00A361F1"/>
    <w:rsid w:val="00A36286"/>
    <w:rsid w:val="00A405AA"/>
    <w:rsid w:val="00A41595"/>
    <w:rsid w:val="00A4243E"/>
    <w:rsid w:val="00A4269C"/>
    <w:rsid w:val="00A459CE"/>
    <w:rsid w:val="00A53206"/>
    <w:rsid w:val="00A537B9"/>
    <w:rsid w:val="00A55591"/>
    <w:rsid w:val="00A577FA"/>
    <w:rsid w:val="00A601B1"/>
    <w:rsid w:val="00A60911"/>
    <w:rsid w:val="00A66908"/>
    <w:rsid w:val="00A679E4"/>
    <w:rsid w:val="00A7304E"/>
    <w:rsid w:val="00A73132"/>
    <w:rsid w:val="00A745D3"/>
    <w:rsid w:val="00A75676"/>
    <w:rsid w:val="00A76DEE"/>
    <w:rsid w:val="00A837D9"/>
    <w:rsid w:val="00A8482E"/>
    <w:rsid w:val="00A872B3"/>
    <w:rsid w:val="00A9140C"/>
    <w:rsid w:val="00A93C41"/>
    <w:rsid w:val="00A9526B"/>
    <w:rsid w:val="00A9665F"/>
    <w:rsid w:val="00AA160D"/>
    <w:rsid w:val="00AA41E5"/>
    <w:rsid w:val="00AB054E"/>
    <w:rsid w:val="00AB28FA"/>
    <w:rsid w:val="00AB3F16"/>
    <w:rsid w:val="00AC3705"/>
    <w:rsid w:val="00AC39DE"/>
    <w:rsid w:val="00AC4368"/>
    <w:rsid w:val="00AC4561"/>
    <w:rsid w:val="00AD5864"/>
    <w:rsid w:val="00AD6753"/>
    <w:rsid w:val="00AD6CC0"/>
    <w:rsid w:val="00AD798F"/>
    <w:rsid w:val="00AE3C2F"/>
    <w:rsid w:val="00AE5C7F"/>
    <w:rsid w:val="00AF055B"/>
    <w:rsid w:val="00AF1569"/>
    <w:rsid w:val="00AF36E6"/>
    <w:rsid w:val="00AF5A85"/>
    <w:rsid w:val="00AF6676"/>
    <w:rsid w:val="00AF6E7B"/>
    <w:rsid w:val="00AF7814"/>
    <w:rsid w:val="00B000EC"/>
    <w:rsid w:val="00B008D3"/>
    <w:rsid w:val="00B03052"/>
    <w:rsid w:val="00B044D5"/>
    <w:rsid w:val="00B044F3"/>
    <w:rsid w:val="00B0461C"/>
    <w:rsid w:val="00B04CC4"/>
    <w:rsid w:val="00B05B80"/>
    <w:rsid w:val="00B06F8F"/>
    <w:rsid w:val="00B071C2"/>
    <w:rsid w:val="00B077D7"/>
    <w:rsid w:val="00B11B25"/>
    <w:rsid w:val="00B11F83"/>
    <w:rsid w:val="00B12929"/>
    <w:rsid w:val="00B14BC6"/>
    <w:rsid w:val="00B16D7B"/>
    <w:rsid w:val="00B37115"/>
    <w:rsid w:val="00B37741"/>
    <w:rsid w:val="00B45051"/>
    <w:rsid w:val="00B45A0F"/>
    <w:rsid w:val="00B45C00"/>
    <w:rsid w:val="00B47896"/>
    <w:rsid w:val="00B5021E"/>
    <w:rsid w:val="00B50A46"/>
    <w:rsid w:val="00B53B06"/>
    <w:rsid w:val="00B566EB"/>
    <w:rsid w:val="00B61C4A"/>
    <w:rsid w:val="00B64E3B"/>
    <w:rsid w:val="00B66F1B"/>
    <w:rsid w:val="00B73B1B"/>
    <w:rsid w:val="00B74E0E"/>
    <w:rsid w:val="00B76A15"/>
    <w:rsid w:val="00B76C32"/>
    <w:rsid w:val="00B7798D"/>
    <w:rsid w:val="00B81B73"/>
    <w:rsid w:val="00B82C7C"/>
    <w:rsid w:val="00B836C9"/>
    <w:rsid w:val="00B84888"/>
    <w:rsid w:val="00B86739"/>
    <w:rsid w:val="00B93FE6"/>
    <w:rsid w:val="00BA06A1"/>
    <w:rsid w:val="00BA08BB"/>
    <w:rsid w:val="00BA20F0"/>
    <w:rsid w:val="00BA2A81"/>
    <w:rsid w:val="00BA2EC1"/>
    <w:rsid w:val="00BA2F4E"/>
    <w:rsid w:val="00BA5322"/>
    <w:rsid w:val="00BA6D76"/>
    <w:rsid w:val="00BB0F95"/>
    <w:rsid w:val="00BB3AE7"/>
    <w:rsid w:val="00BB495B"/>
    <w:rsid w:val="00BC20ED"/>
    <w:rsid w:val="00BC2B38"/>
    <w:rsid w:val="00BC3640"/>
    <w:rsid w:val="00BC39D0"/>
    <w:rsid w:val="00BC5870"/>
    <w:rsid w:val="00BD0A82"/>
    <w:rsid w:val="00BD143D"/>
    <w:rsid w:val="00BD4C5E"/>
    <w:rsid w:val="00BE11E3"/>
    <w:rsid w:val="00BE1507"/>
    <w:rsid w:val="00BE2FE6"/>
    <w:rsid w:val="00BE5258"/>
    <w:rsid w:val="00BE5496"/>
    <w:rsid w:val="00BE6A9A"/>
    <w:rsid w:val="00BF7159"/>
    <w:rsid w:val="00C0549F"/>
    <w:rsid w:val="00C14C17"/>
    <w:rsid w:val="00C154E2"/>
    <w:rsid w:val="00C230F2"/>
    <w:rsid w:val="00C245AB"/>
    <w:rsid w:val="00C27AEB"/>
    <w:rsid w:val="00C3310D"/>
    <w:rsid w:val="00C43314"/>
    <w:rsid w:val="00C47254"/>
    <w:rsid w:val="00C51773"/>
    <w:rsid w:val="00C53540"/>
    <w:rsid w:val="00C57234"/>
    <w:rsid w:val="00C6261A"/>
    <w:rsid w:val="00C65B83"/>
    <w:rsid w:val="00C671AD"/>
    <w:rsid w:val="00C76A67"/>
    <w:rsid w:val="00C773A7"/>
    <w:rsid w:val="00C8157C"/>
    <w:rsid w:val="00C82651"/>
    <w:rsid w:val="00C85252"/>
    <w:rsid w:val="00C85A32"/>
    <w:rsid w:val="00C90C38"/>
    <w:rsid w:val="00C9115C"/>
    <w:rsid w:val="00CA0262"/>
    <w:rsid w:val="00CA2E3D"/>
    <w:rsid w:val="00CA3629"/>
    <w:rsid w:val="00CA41B1"/>
    <w:rsid w:val="00CA5A37"/>
    <w:rsid w:val="00CA67E5"/>
    <w:rsid w:val="00CA7DCB"/>
    <w:rsid w:val="00CB51B0"/>
    <w:rsid w:val="00CB7ABD"/>
    <w:rsid w:val="00CC11B5"/>
    <w:rsid w:val="00CC3170"/>
    <w:rsid w:val="00CD1581"/>
    <w:rsid w:val="00CD1C4F"/>
    <w:rsid w:val="00CD4871"/>
    <w:rsid w:val="00CD4FDB"/>
    <w:rsid w:val="00CD554A"/>
    <w:rsid w:val="00CD7348"/>
    <w:rsid w:val="00CD775F"/>
    <w:rsid w:val="00CE195B"/>
    <w:rsid w:val="00CE2906"/>
    <w:rsid w:val="00CE36BC"/>
    <w:rsid w:val="00CF297D"/>
    <w:rsid w:val="00D04B38"/>
    <w:rsid w:val="00D0638F"/>
    <w:rsid w:val="00D07A99"/>
    <w:rsid w:val="00D12BBF"/>
    <w:rsid w:val="00D13307"/>
    <w:rsid w:val="00D1357E"/>
    <w:rsid w:val="00D1470E"/>
    <w:rsid w:val="00D266C0"/>
    <w:rsid w:val="00D309AB"/>
    <w:rsid w:val="00D350E8"/>
    <w:rsid w:val="00D41A21"/>
    <w:rsid w:val="00D42073"/>
    <w:rsid w:val="00D42AD1"/>
    <w:rsid w:val="00D529F5"/>
    <w:rsid w:val="00D543FB"/>
    <w:rsid w:val="00D57DBF"/>
    <w:rsid w:val="00D662AB"/>
    <w:rsid w:val="00D66441"/>
    <w:rsid w:val="00D674CB"/>
    <w:rsid w:val="00D705EC"/>
    <w:rsid w:val="00D724DF"/>
    <w:rsid w:val="00D7387A"/>
    <w:rsid w:val="00D75B90"/>
    <w:rsid w:val="00D7641E"/>
    <w:rsid w:val="00D76A5C"/>
    <w:rsid w:val="00D770F6"/>
    <w:rsid w:val="00D81D53"/>
    <w:rsid w:val="00D91F72"/>
    <w:rsid w:val="00D937A2"/>
    <w:rsid w:val="00DA2253"/>
    <w:rsid w:val="00DA27F5"/>
    <w:rsid w:val="00DA5A62"/>
    <w:rsid w:val="00DA5EB7"/>
    <w:rsid w:val="00DA624E"/>
    <w:rsid w:val="00DA632B"/>
    <w:rsid w:val="00DB20A3"/>
    <w:rsid w:val="00DB3791"/>
    <w:rsid w:val="00DD111B"/>
    <w:rsid w:val="00DE0CD1"/>
    <w:rsid w:val="00DE1AB8"/>
    <w:rsid w:val="00DE1B49"/>
    <w:rsid w:val="00DE222E"/>
    <w:rsid w:val="00DE7B3B"/>
    <w:rsid w:val="00DE7D25"/>
    <w:rsid w:val="00DF1BFF"/>
    <w:rsid w:val="00DF6E7A"/>
    <w:rsid w:val="00E01B8E"/>
    <w:rsid w:val="00E02825"/>
    <w:rsid w:val="00E02B7F"/>
    <w:rsid w:val="00E079C8"/>
    <w:rsid w:val="00E13FA2"/>
    <w:rsid w:val="00E14E4A"/>
    <w:rsid w:val="00E15085"/>
    <w:rsid w:val="00E159D0"/>
    <w:rsid w:val="00E160EC"/>
    <w:rsid w:val="00E21180"/>
    <w:rsid w:val="00E265CB"/>
    <w:rsid w:val="00E35AE1"/>
    <w:rsid w:val="00E37B3D"/>
    <w:rsid w:val="00E405ED"/>
    <w:rsid w:val="00E41EDB"/>
    <w:rsid w:val="00E477D6"/>
    <w:rsid w:val="00E47EA2"/>
    <w:rsid w:val="00E50633"/>
    <w:rsid w:val="00E60A84"/>
    <w:rsid w:val="00E627AA"/>
    <w:rsid w:val="00E658DB"/>
    <w:rsid w:val="00E66205"/>
    <w:rsid w:val="00E74D3E"/>
    <w:rsid w:val="00E770C1"/>
    <w:rsid w:val="00E84E1C"/>
    <w:rsid w:val="00E92E28"/>
    <w:rsid w:val="00E93EB2"/>
    <w:rsid w:val="00EA14A8"/>
    <w:rsid w:val="00EB5784"/>
    <w:rsid w:val="00EC46E9"/>
    <w:rsid w:val="00EC7FBD"/>
    <w:rsid w:val="00ED01AA"/>
    <w:rsid w:val="00ED1E79"/>
    <w:rsid w:val="00ED272D"/>
    <w:rsid w:val="00ED2E1E"/>
    <w:rsid w:val="00ED2F7F"/>
    <w:rsid w:val="00ED5223"/>
    <w:rsid w:val="00EE2214"/>
    <w:rsid w:val="00EE22F5"/>
    <w:rsid w:val="00EE2BB9"/>
    <w:rsid w:val="00EE3253"/>
    <w:rsid w:val="00EE41B7"/>
    <w:rsid w:val="00EF15F8"/>
    <w:rsid w:val="00EF2939"/>
    <w:rsid w:val="00EF36C2"/>
    <w:rsid w:val="00EF3E77"/>
    <w:rsid w:val="00EF59C6"/>
    <w:rsid w:val="00F03A93"/>
    <w:rsid w:val="00F05216"/>
    <w:rsid w:val="00F0522C"/>
    <w:rsid w:val="00F15983"/>
    <w:rsid w:val="00F22928"/>
    <w:rsid w:val="00F36934"/>
    <w:rsid w:val="00F474B1"/>
    <w:rsid w:val="00F47A76"/>
    <w:rsid w:val="00F503E8"/>
    <w:rsid w:val="00F50EF9"/>
    <w:rsid w:val="00F51B1D"/>
    <w:rsid w:val="00F6042D"/>
    <w:rsid w:val="00F65314"/>
    <w:rsid w:val="00F65E88"/>
    <w:rsid w:val="00F67BB1"/>
    <w:rsid w:val="00F73405"/>
    <w:rsid w:val="00F76585"/>
    <w:rsid w:val="00F773C1"/>
    <w:rsid w:val="00F777BE"/>
    <w:rsid w:val="00F77ADF"/>
    <w:rsid w:val="00F8242A"/>
    <w:rsid w:val="00F855D2"/>
    <w:rsid w:val="00F9095B"/>
    <w:rsid w:val="00F964B5"/>
    <w:rsid w:val="00FA5524"/>
    <w:rsid w:val="00FA76A0"/>
    <w:rsid w:val="00FB5B2A"/>
    <w:rsid w:val="00FB6D2F"/>
    <w:rsid w:val="00FC1E28"/>
    <w:rsid w:val="00FC2C4B"/>
    <w:rsid w:val="00FC2D8D"/>
    <w:rsid w:val="00FC380B"/>
    <w:rsid w:val="00FD1352"/>
    <w:rsid w:val="00FD2618"/>
    <w:rsid w:val="00FD3975"/>
    <w:rsid w:val="00FD537C"/>
    <w:rsid w:val="00FE31AE"/>
    <w:rsid w:val="00FE4D6D"/>
    <w:rsid w:val="00FE5624"/>
    <w:rsid w:val="00FE64B1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8575"/>
  <w15:chartTrackingRefBased/>
  <w15:docId w15:val="{7188437F-D465-406B-8AF7-5EA89B3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CF5"/>
  </w:style>
  <w:style w:type="paragraph" w:styleId="a5">
    <w:name w:val="footer"/>
    <w:basedOn w:val="a"/>
    <w:link w:val="a6"/>
    <w:uiPriority w:val="99"/>
    <w:unhideWhenUsed/>
    <w:rsid w:val="000C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CF5"/>
  </w:style>
  <w:style w:type="paragraph" w:styleId="a7">
    <w:name w:val="List Paragraph"/>
    <w:basedOn w:val="a"/>
    <w:uiPriority w:val="34"/>
    <w:qFormat/>
    <w:rsid w:val="006B5921"/>
    <w:pPr>
      <w:ind w:left="720"/>
      <w:contextualSpacing/>
    </w:pPr>
  </w:style>
  <w:style w:type="table" w:styleId="a8">
    <w:name w:val="Table Grid"/>
    <w:basedOn w:val="a1"/>
    <w:uiPriority w:val="39"/>
    <w:rsid w:val="0008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F773C1"/>
    <w:rPr>
      <w:b/>
      <w:bCs/>
      <w:smallCaps/>
      <w:color w:val="5B9BD5" w:themeColor="accent1"/>
      <w:spacing w:val="5"/>
    </w:rPr>
  </w:style>
  <w:style w:type="character" w:styleId="aa">
    <w:name w:val="Hyperlink"/>
    <w:basedOn w:val="a0"/>
    <w:uiPriority w:val="99"/>
    <w:unhideWhenUsed/>
    <w:rsid w:val="00CC1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6BB5-8144-4084-9603-6F2C196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azakov</dc:creator>
  <cp:keywords/>
  <dc:description/>
  <cp:lastModifiedBy>user</cp:lastModifiedBy>
  <cp:revision>4</cp:revision>
  <dcterms:created xsi:type="dcterms:W3CDTF">2019-10-03T12:07:00Z</dcterms:created>
  <dcterms:modified xsi:type="dcterms:W3CDTF">2019-10-03T12:08:00Z</dcterms:modified>
</cp:coreProperties>
</file>